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FAB9" w14:textId="77777777" w:rsidR="00636135" w:rsidRDefault="00636135"/>
    <w:p w14:paraId="1A9987BE" w14:textId="77777777" w:rsidR="001B57D2" w:rsidRDefault="001B57D2"/>
    <w:p w14:paraId="0EF9334E" w14:textId="77777777" w:rsidR="001B57D2" w:rsidRDefault="001B57D2"/>
    <w:p w14:paraId="0932026B" w14:textId="77777777" w:rsidR="001B57D2" w:rsidRDefault="001B57D2"/>
    <w:p w14:paraId="5E93767F" w14:textId="77777777" w:rsidR="001B57D2" w:rsidRDefault="001B57D2"/>
    <w:p w14:paraId="5A35C5BE" w14:textId="77777777" w:rsidR="001B57D2" w:rsidRDefault="001B57D2"/>
    <w:p w14:paraId="5BF00188" w14:textId="77777777" w:rsidR="001B57D2" w:rsidRDefault="001B57D2"/>
    <w:p w14:paraId="2177B3BF" w14:textId="77777777" w:rsidR="001B57D2" w:rsidRDefault="001B57D2"/>
    <w:p w14:paraId="08376B1A" w14:textId="77777777" w:rsidR="001B57D2" w:rsidRDefault="001B57D2"/>
    <w:p w14:paraId="51146736" w14:textId="77777777" w:rsidR="001B57D2" w:rsidRDefault="001B57D2"/>
    <w:p w14:paraId="16C86740" w14:textId="77777777" w:rsidR="001B57D2" w:rsidRDefault="001B57D2"/>
    <w:p w14:paraId="212DB38E" w14:textId="77777777" w:rsidR="001B57D2" w:rsidRDefault="001B57D2"/>
    <w:p w14:paraId="714E15FD" w14:textId="77777777" w:rsidR="00246E87" w:rsidRDefault="00246E87"/>
    <w:p w14:paraId="5BAE8F15" w14:textId="77777777" w:rsidR="00246E87" w:rsidRDefault="00246E87"/>
    <w:p w14:paraId="52B4025A" w14:textId="77777777" w:rsidR="00246E87" w:rsidRDefault="00246E87" w:rsidP="00246E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14:paraId="5ECB1BD9" w14:textId="77777777" w:rsidR="00246E87" w:rsidRPr="006C41DE" w:rsidRDefault="00246E87" w:rsidP="00246E87">
      <w:pPr>
        <w:jc w:val="center"/>
        <w:rPr>
          <w:b/>
          <w:sz w:val="52"/>
          <w:szCs w:val="52"/>
        </w:rPr>
      </w:pPr>
    </w:p>
    <w:p w14:paraId="30F835EA" w14:textId="77777777" w:rsidR="00246E87" w:rsidRPr="006C41DE" w:rsidRDefault="00246E87" w:rsidP="00246E87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Nižná Voľa</w:t>
      </w:r>
    </w:p>
    <w:p w14:paraId="3D3922EE" w14:textId="5CDBF4A5" w:rsidR="00246E87" w:rsidRPr="006C41DE" w:rsidRDefault="00246E87" w:rsidP="00246E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92097">
        <w:rPr>
          <w:b/>
          <w:sz w:val="52"/>
          <w:szCs w:val="52"/>
        </w:rPr>
        <w:t>20</w:t>
      </w:r>
      <w:r w:rsidR="00707209">
        <w:rPr>
          <w:b/>
          <w:sz w:val="52"/>
          <w:szCs w:val="52"/>
        </w:rPr>
        <w:t>2</w:t>
      </w:r>
      <w:r w:rsidR="00C15C03">
        <w:rPr>
          <w:b/>
          <w:sz w:val="52"/>
          <w:szCs w:val="52"/>
        </w:rPr>
        <w:t>4</w:t>
      </w:r>
    </w:p>
    <w:p w14:paraId="53FDE4E5" w14:textId="77777777" w:rsidR="00246E87" w:rsidRDefault="00246E87" w:rsidP="00246E87">
      <w:pPr>
        <w:jc w:val="center"/>
        <w:rPr>
          <w:b/>
          <w:sz w:val="44"/>
          <w:szCs w:val="44"/>
        </w:rPr>
      </w:pPr>
    </w:p>
    <w:p w14:paraId="4E42F643" w14:textId="77777777" w:rsidR="00246E87" w:rsidRDefault="00246E87" w:rsidP="00246E87">
      <w:pPr>
        <w:jc w:val="center"/>
        <w:rPr>
          <w:b/>
          <w:sz w:val="44"/>
          <w:szCs w:val="44"/>
        </w:rPr>
      </w:pPr>
    </w:p>
    <w:p w14:paraId="79EE56B5" w14:textId="77777777" w:rsidR="00246E87" w:rsidRDefault="00246E87" w:rsidP="00246E87">
      <w:pPr>
        <w:jc w:val="center"/>
        <w:rPr>
          <w:b/>
          <w:sz w:val="44"/>
          <w:szCs w:val="44"/>
        </w:rPr>
      </w:pPr>
    </w:p>
    <w:p w14:paraId="47814CF3" w14:textId="77777777" w:rsidR="00246E87" w:rsidRDefault="00246E87" w:rsidP="00246E87">
      <w:pPr>
        <w:jc w:val="center"/>
        <w:rPr>
          <w:b/>
          <w:sz w:val="44"/>
          <w:szCs w:val="44"/>
        </w:rPr>
      </w:pPr>
    </w:p>
    <w:p w14:paraId="4671CF08" w14:textId="77777777" w:rsidR="00246E87" w:rsidRDefault="00246E87" w:rsidP="00246E87">
      <w:pPr>
        <w:jc w:val="center"/>
        <w:rPr>
          <w:b/>
          <w:sz w:val="44"/>
          <w:szCs w:val="44"/>
        </w:rPr>
      </w:pPr>
    </w:p>
    <w:p w14:paraId="17204E0F" w14:textId="77777777" w:rsidR="00246E87" w:rsidRDefault="00246E87" w:rsidP="00246E87">
      <w:pPr>
        <w:jc w:val="center"/>
        <w:rPr>
          <w:b/>
          <w:sz w:val="44"/>
          <w:szCs w:val="44"/>
        </w:rPr>
      </w:pPr>
    </w:p>
    <w:p w14:paraId="4D5F5B5B" w14:textId="77777777" w:rsidR="00246E87" w:rsidRDefault="00246E87" w:rsidP="00246E87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5E409DF4" w14:textId="77777777" w:rsidR="00246E87" w:rsidRDefault="00246E87" w:rsidP="00246E87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FF8890E" w14:textId="77777777" w:rsidR="00246E87" w:rsidRDefault="00246E87" w:rsidP="00246E87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2CAEE21C" w14:textId="77777777" w:rsidR="00246E87" w:rsidRDefault="00246E87" w:rsidP="00246E87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4C25281C" w14:textId="77777777" w:rsidR="00246E87" w:rsidRDefault="00246E87" w:rsidP="00246E87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........................</w:t>
      </w:r>
    </w:p>
    <w:p w14:paraId="48808F24" w14:textId="77777777" w:rsidR="00246E87" w:rsidRDefault="00246E87" w:rsidP="00246E87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14:paraId="0700312C" w14:textId="77777777" w:rsidR="00246E87" w:rsidRDefault="00246E87" w:rsidP="00246E87">
      <w:pPr>
        <w:tabs>
          <w:tab w:val="right" w:pos="8820"/>
        </w:tabs>
        <w:spacing w:line="360" w:lineRule="auto"/>
        <w:jc w:val="both"/>
        <w:rPr>
          <w:b/>
        </w:rPr>
      </w:pPr>
    </w:p>
    <w:p w14:paraId="2D6B1756" w14:textId="77777777" w:rsidR="00246E87" w:rsidRDefault="00246E87" w:rsidP="00246E87">
      <w:pPr>
        <w:tabs>
          <w:tab w:val="right" w:pos="8820"/>
        </w:tabs>
        <w:spacing w:line="360" w:lineRule="auto"/>
        <w:jc w:val="both"/>
        <w:rPr>
          <w:b/>
        </w:rPr>
      </w:pPr>
    </w:p>
    <w:p w14:paraId="006B1A7C" w14:textId="77777777" w:rsidR="00246E87" w:rsidRDefault="00246E87" w:rsidP="00246E87">
      <w:pPr>
        <w:tabs>
          <w:tab w:val="right" w:pos="8820"/>
        </w:tabs>
        <w:spacing w:line="360" w:lineRule="auto"/>
        <w:jc w:val="both"/>
        <w:rPr>
          <w:b/>
        </w:rPr>
      </w:pPr>
    </w:p>
    <w:p w14:paraId="27E3AB2A" w14:textId="77777777" w:rsidR="00246E87" w:rsidRDefault="00246E87" w:rsidP="00246E87">
      <w:pPr>
        <w:tabs>
          <w:tab w:val="right" w:pos="8820"/>
        </w:tabs>
        <w:spacing w:line="360" w:lineRule="auto"/>
        <w:jc w:val="both"/>
        <w:rPr>
          <w:b/>
        </w:rPr>
      </w:pPr>
    </w:p>
    <w:p w14:paraId="642A32DD" w14:textId="77777777" w:rsidR="00246E87" w:rsidRDefault="00246E87" w:rsidP="00246E87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41EE2E00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696792C2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457617BC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14:paraId="5E79596B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70683AB4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69A10D9D" w14:textId="77777777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294348C" w14:textId="77777777" w:rsidR="00246E87" w:rsidRDefault="00246E87" w:rsidP="00246E87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AB0CA01" w14:textId="77777777" w:rsidR="00246E87" w:rsidRDefault="00246E87" w:rsidP="00246E87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1B427ED4" w14:textId="77777777" w:rsidR="00246E87" w:rsidRDefault="00246E87" w:rsidP="00246E87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1084529" w14:textId="77777777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15520DF0" w14:textId="77777777" w:rsidR="00246E87" w:rsidRDefault="00246E87" w:rsidP="00246E87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07ED7414" w14:textId="77777777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3B8AC61C" w14:textId="77777777" w:rsidR="00246E87" w:rsidRDefault="00246E87" w:rsidP="00246E87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5DEE568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14:paraId="63139A53" w14:textId="77777777" w:rsidR="00246E87" w:rsidRPr="003C41C4" w:rsidRDefault="00246E87" w:rsidP="00246E87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0214504D" w14:textId="77777777" w:rsidR="00246E87" w:rsidRPr="003C41C4" w:rsidRDefault="00246E87" w:rsidP="00246E87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60594DE5" w14:textId="77777777" w:rsidR="00246E87" w:rsidRPr="003C41C4" w:rsidRDefault="00246E87" w:rsidP="00246E87">
      <w:pPr>
        <w:tabs>
          <w:tab w:val="right" w:pos="-5670"/>
        </w:tabs>
        <w:spacing w:line="360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5D0E45AD" w14:textId="77777777" w:rsidR="00246E87" w:rsidRPr="003C41C4" w:rsidRDefault="00246E87" w:rsidP="00246E87">
      <w:pPr>
        <w:tabs>
          <w:tab w:val="right" w:pos="-5670"/>
        </w:tabs>
        <w:spacing w:line="360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0793D584" w14:textId="77777777" w:rsidR="00246E87" w:rsidRPr="003C41C4" w:rsidRDefault="00246E87" w:rsidP="00246E87">
      <w:pPr>
        <w:tabs>
          <w:tab w:val="right" w:pos="-5529"/>
        </w:tabs>
        <w:spacing w:line="360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14:paraId="4D72F05C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14:paraId="4D7BD73B" w14:textId="110AC25C" w:rsidR="00246E87" w:rsidRPr="003C41C4" w:rsidRDefault="00246E87" w:rsidP="00246E87">
      <w:pPr>
        <w:spacing w:line="360" w:lineRule="auto"/>
        <w:jc w:val="both"/>
      </w:pPr>
      <w:r w:rsidRPr="003C41C4">
        <w:t xml:space="preserve">    7.1.  Plnenie príjmov a čerpanie výdavkov za rok </w:t>
      </w:r>
      <w:r w:rsidR="00603126">
        <w:t>202</w:t>
      </w:r>
      <w:r w:rsidR="003578C3">
        <w:t>4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14:paraId="22FCDC29" w14:textId="360A4EA7" w:rsidR="00246E87" w:rsidRPr="003C41C4" w:rsidRDefault="00246E87" w:rsidP="00246E87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 w:rsidR="003578C3">
        <w:t>2024</w:t>
      </w:r>
      <w:r w:rsidR="00707209">
        <w:t xml:space="preserve">  </w:t>
      </w:r>
      <w:r w:rsidRPr="003C41C4">
        <w:tab/>
      </w:r>
      <w:r w:rsidR="000D6180">
        <w:t xml:space="preserve">            </w:t>
      </w:r>
      <w:r w:rsidRPr="003C41C4">
        <w:tab/>
        <w:t>10</w:t>
      </w:r>
    </w:p>
    <w:p w14:paraId="5996CFAF" w14:textId="237AB474" w:rsidR="00246E87" w:rsidRPr="003C41C4" w:rsidRDefault="00246E87" w:rsidP="00603126">
      <w:pPr>
        <w:tabs>
          <w:tab w:val="right" w:pos="-5529"/>
          <w:tab w:val="left" w:pos="5970"/>
        </w:tabs>
        <w:spacing w:line="360" w:lineRule="auto"/>
        <w:jc w:val="both"/>
      </w:pPr>
      <w:r w:rsidRPr="003C41C4">
        <w:t xml:space="preserve">    7.3.  Rozpočet na roky </w:t>
      </w:r>
      <w:r w:rsidR="00292097">
        <w:t>202</w:t>
      </w:r>
      <w:r w:rsidR="003578C3">
        <w:t>4</w:t>
      </w:r>
      <w:r w:rsidRPr="003C41C4">
        <w:t xml:space="preserve"> </w:t>
      </w:r>
      <w:r>
        <w:t>-</w:t>
      </w:r>
      <w:r w:rsidRPr="003C41C4">
        <w:t xml:space="preserve"> </w:t>
      </w:r>
      <w:r w:rsidR="00292097">
        <w:t>202</w:t>
      </w:r>
      <w:r w:rsidR="003578C3">
        <w:t>6</w:t>
      </w:r>
      <w:r w:rsidR="00603126">
        <w:t xml:space="preserve"> </w:t>
      </w:r>
      <w:r w:rsidRPr="003C41C4">
        <w:tab/>
      </w:r>
      <w:r w:rsidRPr="003C41C4">
        <w:tab/>
      </w:r>
      <w:r w:rsidR="00603126">
        <w:tab/>
      </w:r>
      <w:r w:rsidRPr="003C41C4">
        <w:tab/>
      </w:r>
      <w:r w:rsidRPr="003C41C4">
        <w:tab/>
        <w:t>10</w:t>
      </w:r>
    </w:p>
    <w:p w14:paraId="09AA4EA9" w14:textId="77777777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14:paraId="659853F4" w14:textId="77777777" w:rsidR="00246E87" w:rsidRPr="003C41C4" w:rsidRDefault="00246E87" w:rsidP="00246E87">
      <w:pPr>
        <w:tabs>
          <w:tab w:val="right" w:pos="-5670"/>
        </w:tabs>
        <w:spacing w:line="360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14:paraId="1FD99813" w14:textId="77777777" w:rsidR="00246E87" w:rsidRPr="003C41C4" w:rsidRDefault="00246E87" w:rsidP="00246E87">
      <w:pPr>
        <w:tabs>
          <w:tab w:val="right" w:pos="-5529"/>
        </w:tabs>
        <w:spacing w:line="360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14:paraId="79ABE1F9" w14:textId="77777777" w:rsidR="00246E87" w:rsidRPr="003C41C4" w:rsidRDefault="00246E87" w:rsidP="00246E87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14:paraId="5208FBD3" w14:textId="77777777" w:rsidR="00246E87" w:rsidRPr="003C41C4" w:rsidRDefault="00246E87" w:rsidP="00246E87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14:paraId="3DB1BCEC" w14:textId="6538A994" w:rsidR="00246E87" w:rsidRPr="003C41C4" w:rsidRDefault="00246E87" w:rsidP="00246E87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707209">
        <w:t>202</w:t>
      </w:r>
      <w:r w:rsidR="003578C3">
        <w:t>4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14:paraId="66A97975" w14:textId="77777777" w:rsidR="00246E87" w:rsidRDefault="00246E87" w:rsidP="00246E87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0EA56189" w14:textId="77777777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799B8B0D" w14:textId="77777777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5F325A19" w14:textId="2F6A9A86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</w:t>
      </w:r>
      <w:r w:rsidR="00707209">
        <w:t>202</w:t>
      </w:r>
      <w:r w:rsidR="003578C3">
        <w:t>4</w:t>
      </w:r>
      <w:r w:rsidR="000D6180">
        <w:t xml:space="preserve"> </w:t>
      </w:r>
      <w:r w:rsidR="000D6180"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29B74BF9" w14:textId="77777777" w:rsidR="00246E87" w:rsidRDefault="00246E87" w:rsidP="00246E87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77EA4F98" w14:textId="77777777" w:rsidR="00246E87" w:rsidRDefault="00246E87" w:rsidP="00246E87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14:paraId="72FC66A3" w14:textId="77777777" w:rsidR="00246E87" w:rsidRPr="003C41C4" w:rsidRDefault="00246E87" w:rsidP="00246E87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14:paraId="57FA751F" w14:textId="77777777" w:rsidR="00246E87" w:rsidRDefault="00246E87" w:rsidP="00246E87">
      <w:pPr>
        <w:tabs>
          <w:tab w:val="right" w:pos="8820"/>
        </w:tabs>
        <w:spacing w:line="360" w:lineRule="auto"/>
        <w:jc w:val="both"/>
      </w:pPr>
    </w:p>
    <w:p w14:paraId="3E6C147B" w14:textId="77777777" w:rsidR="00246E87" w:rsidRPr="003C41C4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starostu obce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14:paraId="535A93F1" w14:textId="77777777" w:rsidR="00246E87" w:rsidRPr="003C41C4" w:rsidRDefault="00246E87" w:rsidP="00246E87">
      <w:pPr>
        <w:spacing w:line="360" w:lineRule="auto"/>
        <w:jc w:val="both"/>
        <w:rPr>
          <w:b/>
          <w:sz w:val="28"/>
          <w:szCs w:val="28"/>
        </w:rPr>
      </w:pPr>
    </w:p>
    <w:p w14:paraId="54EA558C" w14:textId="77777777" w:rsidR="00246E87" w:rsidRPr="003C41C4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14:paraId="3CE0C343" w14:textId="77777777" w:rsidR="00246E87" w:rsidRDefault="00246E87" w:rsidP="00246E87">
      <w:pPr>
        <w:spacing w:line="360" w:lineRule="auto"/>
        <w:jc w:val="both"/>
      </w:pPr>
    </w:p>
    <w:p w14:paraId="15AFAE4B" w14:textId="77777777" w:rsidR="00246E87" w:rsidRPr="003C41C4" w:rsidRDefault="00246E87" w:rsidP="00246E87">
      <w:pPr>
        <w:spacing w:line="360" w:lineRule="auto"/>
        <w:jc w:val="both"/>
      </w:pPr>
      <w:r w:rsidRPr="003C41C4">
        <w:t>Názov:</w:t>
      </w:r>
      <w:r>
        <w:t xml:space="preserve"> Obec Nižná Voľa</w:t>
      </w:r>
    </w:p>
    <w:p w14:paraId="0FBE3BA1" w14:textId="77777777" w:rsidR="00246E87" w:rsidRPr="003C41C4" w:rsidRDefault="00246E87" w:rsidP="00246E87">
      <w:pPr>
        <w:spacing w:line="360" w:lineRule="auto"/>
        <w:jc w:val="both"/>
      </w:pPr>
      <w:r w:rsidRPr="003C41C4">
        <w:t>Sídlo:</w:t>
      </w:r>
      <w:r>
        <w:t xml:space="preserve">  Nižná Voľa</w:t>
      </w:r>
    </w:p>
    <w:p w14:paraId="100254CD" w14:textId="77777777" w:rsidR="00246E87" w:rsidRPr="003C41C4" w:rsidRDefault="00246E87" w:rsidP="00246E87">
      <w:pPr>
        <w:spacing w:line="360" w:lineRule="auto"/>
        <w:jc w:val="both"/>
      </w:pPr>
      <w:r w:rsidRPr="003C41C4">
        <w:t>IČO:</w:t>
      </w:r>
      <w:r>
        <w:t xml:space="preserve"> 00322431</w:t>
      </w:r>
    </w:p>
    <w:p w14:paraId="447BF09F" w14:textId="77777777" w:rsidR="00246E87" w:rsidRPr="003C41C4" w:rsidRDefault="00246E87" w:rsidP="00246E87">
      <w:pPr>
        <w:spacing w:line="360" w:lineRule="auto"/>
        <w:jc w:val="both"/>
      </w:pPr>
      <w:r w:rsidRPr="003C41C4">
        <w:t>Štatutárny orgán obce:</w:t>
      </w:r>
      <w:r>
        <w:t xml:space="preserve"> starosta, obecné zastupiteľstvo</w:t>
      </w:r>
    </w:p>
    <w:p w14:paraId="61CAEDC9" w14:textId="77777777" w:rsidR="00246E87" w:rsidRPr="003C41C4" w:rsidRDefault="00246E87" w:rsidP="00246E87">
      <w:pPr>
        <w:spacing w:line="360" w:lineRule="auto"/>
        <w:jc w:val="both"/>
      </w:pPr>
      <w:r w:rsidRPr="003C41C4">
        <w:t>Telefón:</w:t>
      </w:r>
      <w:r>
        <w:t xml:space="preserve">  479 72 34</w:t>
      </w:r>
    </w:p>
    <w:p w14:paraId="411112AF" w14:textId="77777777" w:rsidR="00246E87" w:rsidRPr="003C41C4" w:rsidRDefault="00246E87" w:rsidP="00246E87">
      <w:pPr>
        <w:spacing w:line="360" w:lineRule="auto"/>
        <w:jc w:val="both"/>
      </w:pPr>
      <w:r w:rsidRPr="003C41C4">
        <w:t>Mail:</w:t>
      </w:r>
      <w:r>
        <w:t xml:space="preserve"> obecniznavola@centrum.sk</w:t>
      </w:r>
    </w:p>
    <w:p w14:paraId="4706952C" w14:textId="77777777" w:rsidR="00246E87" w:rsidRPr="003C41C4" w:rsidRDefault="00246E87" w:rsidP="00246E87">
      <w:pPr>
        <w:spacing w:line="360" w:lineRule="auto"/>
        <w:jc w:val="both"/>
      </w:pPr>
      <w:r w:rsidRPr="003C41C4">
        <w:t xml:space="preserve">Webová stránka: </w:t>
      </w:r>
    </w:p>
    <w:p w14:paraId="62958B67" w14:textId="77777777" w:rsidR="00246E87" w:rsidRPr="003C41C4" w:rsidRDefault="00246E87" w:rsidP="00246E87">
      <w:pPr>
        <w:spacing w:line="360" w:lineRule="auto"/>
        <w:jc w:val="both"/>
        <w:rPr>
          <w:b/>
          <w:sz w:val="28"/>
          <w:szCs w:val="28"/>
        </w:rPr>
      </w:pPr>
    </w:p>
    <w:p w14:paraId="1E11E721" w14:textId="77777777" w:rsidR="00246E87" w:rsidRPr="003C41C4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14:paraId="2FDCA85E" w14:textId="77777777" w:rsidR="00246E87" w:rsidRDefault="00246E87" w:rsidP="00246E87">
      <w:pPr>
        <w:spacing w:line="360" w:lineRule="auto"/>
        <w:jc w:val="both"/>
      </w:pPr>
    </w:p>
    <w:p w14:paraId="3F33EDA6" w14:textId="77777777" w:rsidR="00246E87" w:rsidRDefault="00246E87" w:rsidP="00246E87">
      <w:pPr>
        <w:spacing w:line="360" w:lineRule="auto"/>
        <w:jc w:val="both"/>
      </w:pPr>
      <w:r w:rsidRPr="00BE4754">
        <w:t>Starosta obce:</w:t>
      </w:r>
      <w:r>
        <w:t xml:space="preserve"> Ing. Marcel Kaščák</w:t>
      </w:r>
    </w:p>
    <w:p w14:paraId="4630C86E" w14:textId="77777777" w:rsidR="00246E87" w:rsidRPr="000F2439" w:rsidRDefault="00246E87" w:rsidP="00246E87">
      <w:pPr>
        <w:spacing w:line="360" w:lineRule="auto"/>
        <w:jc w:val="both"/>
      </w:pPr>
      <w:r w:rsidRPr="000F2439">
        <w:t>Zástupca starostu obce:</w:t>
      </w:r>
    </w:p>
    <w:p w14:paraId="5885F69B" w14:textId="77777777" w:rsidR="00246E87" w:rsidRDefault="00246E87" w:rsidP="00246E87">
      <w:pPr>
        <w:spacing w:line="360" w:lineRule="auto"/>
        <w:jc w:val="both"/>
      </w:pPr>
      <w:r>
        <w:t>Hlavný kontrolór obce: Elena Gregová</w:t>
      </w:r>
    </w:p>
    <w:p w14:paraId="26527F90" w14:textId="77777777" w:rsidR="00246E87" w:rsidRDefault="00246E87" w:rsidP="00246E87">
      <w:pPr>
        <w:spacing w:line="360" w:lineRule="auto"/>
        <w:jc w:val="both"/>
      </w:pPr>
      <w:r>
        <w:t>Obecné zastupiteľstvo:</w:t>
      </w:r>
    </w:p>
    <w:p w14:paraId="45F47654" w14:textId="77777777" w:rsidR="00246E87" w:rsidRDefault="00246E87" w:rsidP="00246E87">
      <w:pPr>
        <w:spacing w:line="360" w:lineRule="auto"/>
        <w:jc w:val="both"/>
      </w:pPr>
      <w:r>
        <w:t>Komisie:</w:t>
      </w:r>
    </w:p>
    <w:p w14:paraId="4E6C4523" w14:textId="77777777" w:rsidR="00246E87" w:rsidRDefault="00246E87" w:rsidP="00246E87">
      <w:pPr>
        <w:spacing w:line="360" w:lineRule="auto"/>
        <w:jc w:val="both"/>
      </w:pPr>
      <w:r>
        <w:t>Obecný úrad: Nižná Voľa čd.30</w:t>
      </w:r>
    </w:p>
    <w:p w14:paraId="2AA53AA4" w14:textId="77777777" w:rsidR="00246E87" w:rsidRPr="00BE4754" w:rsidRDefault="00246E87" w:rsidP="00246E87">
      <w:pPr>
        <w:spacing w:line="360" w:lineRule="auto"/>
        <w:jc w:val="both"/>
      </w:pPr>
    </w:p>
    <w:p w14:paraId="1FC760C6" w14:textId="77777777" w:rsidR="00246E87" w:rsidRPr="003C41C4" w:rsidRDefault="00246E87" w:rsidP="00246E87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</w:p>
    <w:p w14:paraId="3ED85270" w14:textId="77777777" w:rsidR="00246E87" w:rsidRPr="003C41C4" w:rsidRDefault="00246E87" w:rsidP="00246E87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</w:p>
    <w:p w14:paraId="0BDF699C" w14:textId="77777777" w:rsidR="00246E87" w:rsidRPr="003C41C4" w:rsidRDefault="00246E87" w:rsidP="00246E87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</w:p>
    <w:p w14:paraId="14E32DC3" w14:textId="77777777" w:rsidR="00246E87" w:rsidRPr="003C41C4" w:rsidRDefault="00246E87" w:rsidP="00246E87">
      <w:pPr>
        <w:spacing w:line="360" w:lineRule="auto"/>
        <w:jc w:val="both"/>
      </w:pPr>
      <w:r w:rsidRPr="003C41C4">
        <w:rPr>
          <w:b/>
        </w:rPr>
        <w:lastRenderedPageBreak/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</w:p>
    <w:p w14:paraId="6A5F4C22" w14:textId="77777777" w:rsidR="00246E87" w:rsidRDefault="00246E87" w:rsidP="00246E87">
      <w:pPr>
        <w:spacing w:line="360" w:lineRule="auto"/>
        <w:rPr>
          <w:b/>
          <w:color w:val="FF0000"/>
          <w:sz w:val="28"/>
          <w:szCs w:val="28"/>
        </w:rPr>
      </w:pPr>
    </w:p>
    <w:p w14:paraId="64F89A54" w14:textId="77777777" w:rsidR="00246E87" w:rsidRPr="003C41C4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14:paraId="30456A86" w14:textId="77777777" w:rsidR="00246E87" w:rsidRPr="003C41C4" w:rsidRDefault="00246E87" w:rsidP="00246E87">
      <w:pPr>
        <w:spacing w:line="360" w:lineRule="auto"/>
      </w:pPr>
      <w:r w:rsidRPr="003C41C4">
        <w:t>Poslanie obce:</w:t>
      </w:r>
    </w:p>
    <w:p w14:paraId="721460A2" w14:textId="77777777" w:rsidR="00246E87" w:rsidRPr="003C41C4" w:rsidRDefault="00246E87" w:rsidP="00246E87">
      <w:pPr>
        <w:spacing w:line="360" w:lineRule="auto"/>
      </w:pPr>
      <w:r w:rsidRPr="003C41C4">
        <w:t>Vízie obce:</w:t>
      </w:r>
    </w:p>
    <w:p w14:paraId="12CC0B69" w14:textId="77777777" w:rsidR="00246E87" w:rsidRPr="003C41C4" w:rsidRDefault="00246E87" w:rsidP="00246E87">
      <w:pPr>
        <w:spacing w:line="360" w:lineRule="auto"/>
      </w:pPr>
      <w:r w:rsidRPr="003C41C4">
        <w:t>Ciele obce:</w:t>
      </w:r>
    </w:p>
    <w:p w14:paraId="38DE65A1" w14:textId="77777777" w:rsidR="00246E87" w:rsidRPr="003C41C4" w:rsidRDefault="00246E87" w:rsidP="00246E87">
      <w:pPr>
        <w:spacing w:line="360" w:lineRule="auto"/>
        <w:jc w:val="both"/>
        <w:rPr>
          <w:b/>
          <w:sz w:val="28"/>
          <w:szCs w:val="28"/>
        </w:rPr>
      </w:pPr>
    </w:p>
    <w:p w14:paraId="46EDAAF4" w14:textId="77777777" w:rsidR="00246E87" w:rsidRPr="003C41C4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14:paraId="26C427D6" w14:textId="77777777" w:rsidR="00246E87" w:rsidRDefault="00246E87" w:rsidP="00246E87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14:paraId="4E390460" w14:textId="77777777" w:rsidR="00246E87" w:rsidRDefault="00246E87" w:rsidP="00246E87">
      <w:pPr>
        <w:spacing w:line="360" w:lineRule="auto"/>
        <w:jc w:val="both"/>
      </w:pPr>
    </w:p>
    <w:p w14:paraId="7C69A339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14:paraId="7BA7C56D" w14:textId="77777777" w:rsidR="00246E87" w:rsidRDefault="00246E87" w:rsidP="00246E87">
      <w:pPr>
        <w:spacing w:line="360" w:lineRule="auto"/>
        <w:jc w:val="both"/>
      </w:pPr>
      <w:r>
        <w:t xml:space="preserve">Geografická poloha obce : </w:t>
      </w:r>
    </w:p>
    <w:p w14:paraId="6E4DF363" w14:textId="77777777" w:rsidR="00246E87" w:rsidRDefault="00246E87" w:rsidP="00246E87">
      <w:pPr>
        <w:spacing w:line="360" w:lineRule="auto"/>
        <w:jc w:val="both"/>
      </w:pPr>
      <w:r>
        <w:t>Susedné mestá a obce :</w:t>
      </w:r>
    </w:p>
    <w:p w14:paraId="3F7F027E" w14:textId="77777777" w:rsidR="00246E87" w:rsidRDefault="00246E87" w:rsidP="00246E87">
      <w:pPr>
        <w:spacing w:line="360" w:lineRule="auto"/>
        <w:jc w:val="both"/>
      </w:pPr>
      <w:r>
        <w:t>Celková rozloha obce :</w:t>
      </w:r>
    </w:p>
    <w:p w14:paraId="068F7A69" w14:textId="77777777" w:rsidR="00246E87" w:rsidRPr="00915579" w:rsidRDefault="00246E87" w:rsidP="00246E87">
      <w:pPr>
        <w:spacing w:line="360" w:lineRule="auto"/>
        <w:jc w:val="both"/>
      </w:pPr>
      <w:r>
        <w:t>Nadmorská výška :</w:t>
      </w:r>
    </w:p>
    <w:p w14:paraId="4957D16E" w14:textId="77777777" w:rsidR="00246E87" w:rsidRPr="005D54F9" w:rsidRDefault="00246E87" w:rsidP="00246E87">
      <w:pPr>
        <w:spacing w:line="360" w:lineRule="auto"/>
        <w:jc w:val="both"/>
        <w:rPr>
          <w:b/>
        </w:rPr>
      </w:pPr>
    </w:p>
    <w:p w14:paraId="490A4725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2A583CA5" w14:textId="77777777" w:rsidR="00246E87" w:rsidRDefault="00246E87" w:rsidP="00246E87">
      <w:pPr>
        <w:spacing w:line="360" w:lineRule="auto"/>
        <w:jc w:val="both"/>
      </w:pPr>
      <w:r>
        <w:t xml:space="preserve">Hustota  a počet obyvateľov : </w:t>
      </w:r>
    </w:p>
    <w:p w14:paraId="161B567E" w14:textId="77777777" w:rsidR="00246E87" w:rsidRDefault="00246E87" w:rsidP="00246E87">
      <w:pPr>
        <w:spacing w:line="360" w:lineRule="auto"/>
        <w:jc w:val="both"/>
      </w:pPr>
      <w:r>
        <w:t>Národnostná štruktúra :</w:t>
      </w:r>
    </w:p>
    <w:p w14:paraId="31D1DD5E" w14:textId="77777777" w:rsidR="00246E87" w:rsidRDefault="00246E87" w:rsidP="00246E87">
      <w:pPr>
        <w:spacing w:line="360" w:lineRule="auto"/>
        <w:jc w:val="both"/>
      </w:pPr>
      <w:r>
        <w:t>Štruktúra obyvateľstva podľa náboženského významu :</w:t>
      </w:r>
    </w:p>
    <w:p w14:paraId="5B261E76" w14:textId="77777777" w:rsidR="00246E87" w:rsidRDefault="00246E87" w:rsidP="00246E87">
      <w:pPr>
        <w:spacing w:line="360" w:lineRule="auto"/>
        <w:jc w:val="both"/>
      </w:pPr>
      <w:r>
        <w:t>Vývoj počtu obyvateľov :</w:t>
      </w:r>
    </w:p>
    <w:p w14:paraId="606B815D" w14:textId="77777777" w:rsidR="00246E87" w:rsidRDefault="00246E87" w:rsidP="00246E87">
      <w:pPr>
        <w:spacing w:line="360" w:lineRule="auto"/>
        <w:jc w:val="both"/>
      </w:pPr>
    </w:p>
    <w:p w14:paraId="174EA73A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14:paraId="3F7218C3" w14:textId="77777777" w:rsidR="00246E87" w:rsidRDefault="00246E87" w:rsidP="00246E87">
      <w:pPr>
        <w:spacing w:line="360" w:lineRule="auto"/>
        <w:jc w:val="both"/>
      </w:pPr>
      <w:r>
        <w:t>Nezamestnanosť v obci :</w:t>
      </w:r>
    </w:p>
    <w:p w14:paraId="172CCFA0" w14:textId="77777777" w:rsidR="00246E87" w:rsidRDefault="00246E87" w:rsidP="00246E87">
      <w:pPr>
        <w:spacing w:line="360" w:lineRule="auto"/>
        <w:jc w:val="both"/>
      </w:pPr>
      <w:r>
        <w:t>Nezamestnanosť v okrese :</w:t>
      </w:r>
    </w:p>
    <w:p w14:paraId="2D25FE59" w14:textId="77777777" w:rsidR="00246E87" w:rsidRPr="005A0DDA" w:rsidRDefault="00246E87" w:rsidP="00246E87">
      <w:pPr>
        <w:spacing w:line="360" w:lineRule="auto"/>
        <w:jc w:val="both"/>
      </w:pPr>
      <w:r>
        <w:t xml:space="preserve">Vývoj nezamestnanosti : </w:t>
      </w:r>
    </w:p>
    <w:p w14:paraId="259B7247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577BCE61" w14:textId="77777777" w:rsidR="00246E87" w:rsidRDefault="00246E87" w:rsidP="00246E87">
      <w:pPr>
        <w:spacing w:line="360" w:lineRule="auto"/>
        <w:jc w:val="both"/>
      </w:pPr>
      <w:r>
        <w:t>Erb obce :</w:t>
      </w:r>
    </w:p>
    <w:p w14:paraId="43A94F1B" w14:textId="77777777" w:rsidR="00246E87" w:rsidRDefault="00246E87" w:rsidP="00246E87">
      <w:pPr>
        <w:spacing w:line="360" w:lineRule="auto"/>
        <w:jc w:val="both"/>
      </w:pPr>
      <w:r>
        <w:lastRenderedPageBreak/>
        <w:t>Vlajka obce :</w:t>
      </w:r>
    </w:p>
    <w:p w14:paraId="514C9FEA" w14:textId="77777777" w:rsidR="00246E87" w:rsidRDefault="00246E87" w:rsidP="00246E87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14:paraId="039FBD70" w14:textId="77777777" w:rsidR="00246E87" w:rsidRDefault="00246E87" w:rsidP="00246E87">
      <w:pPr>
        <w:spacing w:line="360" w:lineRule="auto"/>
        <w:jc w:val="both"/>
      </w:pPr>
    </w:p>
    <w:p w14:paraId="2233149B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14:paraId="1CAA4A83" w14:textId="77777777" w:rsidR="00246E87" w:rsidRDefault="00246E87" w:rsidP="00246E87">
      <w:pPr>
        <w:spacing w:line="360" w:lineRule="auto"/>
        <w:jc w:val="both"/>
        <w:rPr>
          <w:b/>
        </w:rPr>
      </w:pPr>
    </w:p>
    <w:p w14:paraId="4BF95303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14:paraId="36F2889C" w14:textId="77777777" w:rsidR="00246E87" w:rsidRDefault="00246E87" w:rsidP="00246E87">
      <w:pPr>
        <w:spacing w:line="360" w:lineRule="auto"/>
        <w:jc w:val="both"/>
        <w:rPr>
          <w:b/>
        </w:rPr>
      </w:pPr>
    </w:p>
    <w:p w14:paraId="116F9F71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14:paraId="02447291" w14:textId="77777777" w:rsidR="00246E87" w:rsidRDefault="00246E87" w:rsidP="00246E87">
      <w:pPr>
        <w:spacing w:line="360" w:lineRule="auto"/>
        <w:jc w:val="both"/>
        <w:rPr>
          <w:b/>
        </w:rPr>
      </w:pPr>
    </w:p>
    <w:p w14:paraId="16EBE737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14:paraId="7311E7D8" w14:textId="77777777" w:rsidR="00246E87" w:rsidRDefault="00246E87" w:rsidP="00246E87">
      <w:pPr>
        <w:spacing w:line="360" w:lineRule="auto"/>
        <w:jc w:val="both"/>
        <w:rPr>
          <w:b/>
        </w:rPr>
      </w:pPr>
    </w:p>
    <w:p w14:paraId="10F84986" w14:textId="77777777" w:rsidR="00246E87" w:rsidRPr="003C41C4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14:paraId="20295D7E" w14:textId="77777777" w:rsidR="00246E87" w:rsidRDefault="00246E87" w:rsidP="00246E87">
      <w:pPr>
        <w:spacing w:line="360" w:lineRule="auto"/>
        <w:jc w:val="both"/>
      </w:pPr>
    </w:p>
    <w:p w14:paraId="6DF46D02" w14:textId="77777777" w:rsidR="00246E87" w:rsidRPr="00AB26EF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14:paraId="5506D572" w14:textId="77777777" w:rsidR="00246E87" w:rsidRDefault="00246E87" w:rsidP="00246E87">
      <w:pPr>
        <w:spacing w:line="360" w:lineRule="auto"/>
        <w:ind w:left="435"/>
        <w:jc w:val="both"/>
      </w:pPr>
      <w:r>
        <w:t>V súčasnosti výchovu a vzdelávanie detí v obci poskytuje:</w:t>
      </w:r>
    </w:p>
    <w:p w14:paraId="023749AA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Základná škola Nižná Voľa</w:t>
      </w:r>
    </w:p>
    <w:p w14:paraId="1E11AAAB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Materská škola Vyšná Voľa</w:t>
      </w:r>
    </w:p>
    <w:p w14:paraId="26CD2689" w14:textId="77777777" w:rsidR="00246E87" w:rsidRDefault="00246E87" w:rsidP="00246E87">
      <w:pPr>
        <w:spacing w:line="360" w:lineRule="auto"/>
        <w:jc w:val="both"/>
      </w:pPr>
      <w:r>
        <w:t xml:space="preserve">      Na základe analýzy doterajšieho vývoja možno očakávať, že rozvoj vzdelávania sa bude orientovať na : ...................</w:t>
      </w:r>
    </w:p>
    <w:p w14:paraId="274C1A08" w14:textId="77777777" w:rsidR="00246E87" w:rsidRDefault="00246E87" w:rsidP="00246E87">
      <w:pPr>
        <w:spacing w:line="360" w:lineRule="auto"/>
        <w:jc w:val="both"/>
      </w:pPr>
      <w:r>
        <w:t xml:space="preserve"> </w:t>
      </w:r>
    </w:p>
    <w:p w14:paraId="2D8F6A97" w14:textId="77777777" w:rsidR="00246E87" w:rsidRPr="0036623C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14:paraId="71F8F9D8" w14:textId="77777777" w:rsidR="00246E87" w:rsidRDefault="00246E87" w:rsidP="00246E87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14:paraId="7795CF3F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 xml:space="preserve">Poliklinika </w:t>
      </w:r>
      <w:proofErr w:type="spellStart"/>
      <w:r>
        <w:t>n.o</w:t>
      </w:r>
      <w:proofErr w:type="spellEnd"/>
      <w:r>
        <w:t>. ...........</w:t>
      </w:r>
    </w:p>
    <w:p w14:paraId="493CA6C9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Nemocnica s poliklinikou .......</w:t>
      </w:r>
    </w:p>
    <w:p w14:paraId="36D75373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Lekár .... ( štátny, súkromný )</w:t>
      </w:r>
    </w:p>
    <w:p w14:paraId="7DA921DD" w14:textId="77777777" w:rsidR="00246E87" w:rsidRDefault="00246E87" w:rsidP="00246E87">
      <w:pPr>
        <w:spacing w:line="360" w:lineRule="auto"/>
        <w:jc w:val="both"/>
        <w:rPr>
          <w:b/>
        </w:rPr>
      </w:pPr>
      <w:r>
        <w:t xml:space="preserve">      Na základe analýzy doterajšieho vývoja možno očakávať, že rozvoj zdravotnej starostlivosti sa bude orientovať na : .....................</w:t>
      </w:r>
      <w:r>
        <w:rPr>
          <w:b/>
        </w:rPr>
        <w:t xml:space="preserve">  </w:t>
      </w:r>
    </w:p>
    <w:p w14:paraId="5C85193D" w14:textId="77777777" w:rsidR="00246E87" w:rsidRDefault="00246E87" w:rsidP="00246E87">
      <w:pPr>
        <w:spacing w:line="360" w:lineRule="auto"/>
        <w:jc w:val="both"/>
        <w:rPr>
          <w:b/>
        </w:rPr>
      </w:pPr>
    </w:p>
    <w:p w14:paraId="79262009" w14:textId="77777777" w:rsidR="00246E87" w:rsidRPr="0036623C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14:paraId="46A7E22B" w14:textId="77777777" w:rsidR="00246E87" w:rsidRPr="00BA608B" w:rsidRDefault="00246E87" w:rsidP="00246E87">
      <w:pPr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</w:p>
    <w:p w14:paraId="319C70DA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Zariadenie sociálnych služieb.............</w:t>
      </w:r>
    </w:p>
    <w:p w14:paraId="59A21DE1" w14:textId="77777777" w:rsidR="00246E87" w:rsidRDefault="00246E87" w:rsidP="00246E87">
      <w:pPr>
        <w:spacing w:line="360" w:lineRule="auto"/>
        <w:jc w:val="both"/>
      </w:pPr>
      <w:r>
        <w:t xml:space="preserve">      Na základe analýzy doterajšieho vývoja možno očakávať, že rozvoj sociálnych služieb sa bude orientovať na : ......................</w:t>
      </w:r>
    </w:p>
    <w:p w14:paraId="3B6133E7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Kultúra</w:t>
      </w:r>
    </w:p>
    <w:p w14:paraId="1B1105BA" w14:textId="77777777" w:rsidR="00246E87" w:rsidRPr="00844715" w:rsidRDefault="00246E87" w:rsidP="00246E87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14:paraId="77157E1E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Kino ..........</w:t>
      </w:r>
    </w:p>
    <w:p w14:paraId="0E944507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Galéria .........</w:t>
      </w:r>
    </w:p>
    <w:p w14:paraId="6928E865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Múzeum ............</w:t>
      </w:r>
    </w:p>
    <w:p w14:paraId="61685623" w14:textId="77777777" w:rsidR="00246E87" w:rsidRDefault="00246E87" w:rsidP="00246E87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: ..........................</w:t>
      </w:r>
    </w:p>
    <w:p w14:paraId="7ABD68AF" w14:textId="77777777" w:rsidR="00246E87" w:rsidRDefault="00246E87" w:rsidP="00246E87">
      <w:pPr>
        <w:spacing w:line="360" w:lineRule="auto"/>
        <w:jc w:val="both"/>
      </w:pPr>
    </w:p>
    <w:p w14:paraId="4F65F7F6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14:paraId="15E671E9" w14:textId="77777777" w:rsidR="00246E87" w:rsidRDefault="00246E87" w:rsidP="00246E87">
      <w:pPr>
        <w:spacing w:line="360" w:lineRule="auto"/>
        <w:ind w:left="435"/>
        <w:jc w:val="both"/>
      </w:pPr>
      <w:r>
        <w:t>Najvýznamnejší poskytovatelia služieb v obci :</w:t>
      </w:r>
    </w:p>
    <w:p w14:paraId="44ACAD71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2F86B1ED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5D649DD3" w14:textId="77777777" w:rsidR="00246E87" w:rsidRDefault="00246E87" w:rsidP="00246E87">
      <w:pPr>
        <w:spacing w:line="360" w:lineRule="auto"/>
        <w:ind w:left="435"/>
        <w:jc w:val="both"/>
      </w:pPr>
      <w:r>
        <w:t>Najvýznamnejší priemysel v obci :</w:t>
      </w:r>
    </w:p>
    <w:p w14:paraId="7807817D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52FF9072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31553EF4" w14:textId="77777777" w:rsidR="00246E87" w:rsidRDefault="00246E87" w:rsidP="00246E87">
      <w:pPr>
        <w:spacing w:line="360" w:lineRule="auto"/>
        <w:ind w:left="435"/>
        <w:jc w:val="both"/>
      </w:pPr>
      <w:r>
        <w:t>Najvýznamnejšia poľnohospodárska výroba v obci :</w:t>
      </w:r>
    </w:p>
    <w:p w14:paraId="2E5CF2CE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3EDB8C59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07A3FF10" w14:textId="77777777" w:rsidR="00246E87" w:rsidRDefault="00246E87" w:rsidP="00246E87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 ....................</w:t>
      </w:r>
    </w:p>
    <w:p w14:paraId="397CBC4A" w14:textId="77777777" w:rsidR="00246E87" w:rsidRDefault="00246E87" w:rsidP="00246E87">
      <w:pPr>
        <w:jc w:val="both"/>
      </w:pPr>
    </w:p>
    <w:p w14:paraId="0150348F" w14:textId="77777777" w:rsidR="00246E87" w:rsidRPr="00BD5F58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14:paraId="7CFD04F9" w14:textId="6677E1A4" w:rsidR="00246E87" w:rsidRDefault="00246E87" w:rsidP="00246E87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292097">
        <w:t>202</w:t>
      </w:r>
      <w:r w:rsidR="003578C3">
        <w:t>4</w:t>
      </w:r>
      <w:r w:rsidRPr="000252F9">
        <w:t>.</w:t>
      </w:r>
      <w:r>
        <w:t xml:space="preserve"> </w:t>
      </w:r>
      <w:r w:rsidRPr="000252F9">
        <w:t xml:space="preserve">Obec v roku </w:t>
      </w:r>
      <w:r w:rsidR="000A0885">
        <w:t>202</w:t>
      </w:r>
      <w:r w:rsidR="003578C3">
        <w:t>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14:paraId="11B4B90D" w14:textId="5630F662" w:rsidR="00246E87" w:rsidRPr="00BD5F58" w:rsidRDefault="00246E87" w:rsidP="00246E87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292097">
        <w:t>202</w:t>
      </w:r>
      <w:r w:rsidR="003578C3">
        <w:t>4</w:t>
      </w:r>
      <w:r w:rsidRPr="00BD5F58">
        <w:t xml:space="preserve"> bol zostavený ako prebytkový. </w:t>
      </w:r>
    </w:p>
    <w:p w14:paraId="5D2BD8A6" w14:textId="77777777" w:rsidR="00246E87" w:rsidRPr="00BD5F58" w:rsidRDefault="00246E87" w:rsidP="001B57D2">
      <w:pPr>
        <w:spacing w:line="360" w:lineRule="auto"/>
      </w:pPr>
      <w:r w:rsidRPr="00BD5F58">
        <w:rPr>
          <w:b/>
        </w:rPr>
        <w:t>Bežný   rozpočet</w:t>
      </w:r>
      <w:r w:rsidRPr="00BD5F58">
        <w:t xml:space="preserve">   bol   zostavený   ako  schodkový  a  </w:t>
      </w:r>
      <w:r w:rsidRPr="00BD5F58">
        <w:rPr>
          <w:b/>
        </w:rPr>
        <w:t xml:space="preserve">kapitálový  </w:t>
      </w:r>
      <w:r w:rsidRPr="00BD5F58">
        <w:t xml:space="preserve"> rozpočet ako schodkový.</w:t>
      </w:r>
    </w:p>
    <w:p w14:paraId="76234998" w14:textId="5F5E8025" w:rsidR="00246E87" w:rsidRDefault="00246E87" w:rsidP="00246E87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292097">
        <w:t>202</w:t>
      </w:r>
      <w:r w:rsidR="003578C3">
        <w:t>4</w:t>
      </w:r>
      <w:r w:rsidRPr="000252F9">
        <w:t xml:space="preserve">. </w:t>
      </w:r>
    </w:p>
    <w:p w14:paraId="42CB3EA2" w14:textId="77777777" w:rsidR="00246E87" w:rsidRPr="008F61E8" w:rsidRDefault="00246E87" w:rsidP="00246E87">
      <w:pPr>
        <w:spacing w:line="360" w:lineRule="auto"/>
        <w:jc w:val="both"/>
      </w:pPr>
      <w:r w:rsidRPr="008F61E8">
        <w:t>Rozpočet obce bol schválený obecným zastupiteľstvom dňa .................... uznesením č........</w:t>
      </w:r>
    </w:p>
    <w:p w14:paraId="0A2EB4C8" w14:textId="77777777" w:rsidR="00246E87" w:rsidRDefault="00246E87" w:rsidP="00246E87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Pr="002646CD">
        <w:t>päťkrát</w:t>
      </w:r>
      <w:r>
        <w:t>:</w:t>
      </w:r>
    </w:p>
    <w:p w14:paraId="3CDA0DA9" w14:textId="77777777" w:rsidR="00246E87" w:rsidRDefault="00246E87" w:rsidP="00246E87">
      <w:pPr>
        <w:numPr>
          <w:ilvl w:val="0"/>
          <w:numId w:val="6"/>
        </w:numPr>
        <w:spacing w:line="360" w:lineRule="auto"/>
        <w:jc w:val="both"/>
      </w:pPr>
      <w:r>
        <w:t>prvá zmena   schválená dňa ......................... uznesením č. ....</w:t>
      </w:r>
    </w:p>
    <w:p w14:paraId="144ADE4B" w14:textId="77777777" w:rsidR="00246E87" w:rsidRDefault="00246E87" w:rsidP="00246E87">
      <w:pPr>
        <w:numPr>
          <w:ilvl w:val="0"/>
          <w:numId w:val="6"/>
        </w:numPr>
        <w:spacing w:line="360" w:lineRule="auto"/>
        <w:jc w:val="both"/>
      </w:pPr>
      <w:r>
        <w:t xml:space="preserve">druhá zmena schválená dňa ......................... rozpočtovým opatrením  starostu obce </w:t>
      </w:r>
    </w:p>
    <w:p w14:paraId="173EAB2E" w14:textId="77777777" w:rsidR="00246E87" w:rsidRDefault="00246E87" w:rsidP="00246E87">
      <w:pPr>
        <w:numPr>
          <w:ilvl w:val="0"/>
          <w:numId w:val="6"/>
        </w:numPr>
        <w:spacing w:line="360" w:lineRule="auto"/>
        <w:jc w:val="both"/>
      </w:pPr>
      <w:r>
        <w:t>tretia zmena  schválená dňa ......................... uznesením č. ....</w:t>
      </w:r>
    </w:p>
    <w:p w14:paraId="5A39C592" w14:textId="77777777" w:rsidR="00246E87" w:rsidRDefault="00246E87" w:rsidP="00246E87">
      <w:pPr>
        <w:numPr>
          <w:ilvl w:val="0"/>
          <w:numId w:val="6"/>
        </w:numPr>
        <w:spacing w:line="360" w:lineRule="auto"/>
        <w:jc w:val="both"/>
      </w:pPr>
      <w:r>
        <w:lastRenderedPageBreak/>
        <w:t>štvrtá zmena schválená dňa ......................... uznesením č. ....</w:t>
      </w:r>
    </w:p>
    <w:p w14:paraId="755D6547" w14:textId="77777777" w:rsidR="00246E87" w:rsidRDefault="00246E87" w:rsidP="00246E87">
      <w:pPr>
        <w:numPr>
          <w:ilvl w:val="0"/>
          <w:numId w:val="6"/>
        </w:numPr>
        <w:spacing w:line="360" w:lineRule="auto"/>
        <w:jc w:val="both"/>
      </w:pPr>
      <w:r>
        <w:t>piata zmena  schválená dňa ......................... rozpočtovým opatrením  starostu obce</w:t>
      </w:r>
    </w:p>
    <w:p w14:paraId="1B033C92" w14:textId="77777777" w:rsidR="00246E87" w:rsidRDefault="00246E87" w:rsidP="00246E87">
      <w:pPr>
        <w:outlineLvl w:val="0"/>
        <w:rPr>
          <w:b/>
        </w:rPr>
      </w:pPr>
    </w:p>
    <w:p w14:paraId="6637768B" w14:textId="632F08B0" w:rsidR="00246E87" w:rsidRPr="003C41C4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292097">
        <w:rPr>
          <w:b/>
        </w:rPr>
        <w:t>202</w:t>
      </w:r>
      <w:r w:rsidR="00C15C03">
        <w:rPr>
          <w:b/>
        </w:rPr>
        <w:t>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46E87" w:rsidRPr="00B70817" w14:paraId="09BF9A71" w14:textId="77777777" w:rsidTr="001B57D2">
        <w:tc>
          <w:tcPr>
            <w:tcW w:w="2410" w:type="dxa"/>
            <w:shd w:val="clear" w:color="auto" w:fill="DDD9C3"/>
          </w:tcPr>
          <w:p w14:paraId="78CB939A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14:paraId="34EA645F" w14:textId="77777777" w:rsidR="00246E87" w:rsidRDefault="00246E87" w:rsidP="001B57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1F1959DE" w14:textId="77777777" w:rsidR="00246E87" w:rsidRPr="00327A39" w:rsidRDefault="00246E87" w:rsidP="001B57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Rozp</w:t>
            </w:r>
            <w:r w:rsidR="001B57D2">
              <w:rPr>
                <w:b/>
                <w:sz w:val="20"/>
                <w:szCs w:val="20"/>
              </w:rPr>
              <w:t>oč</w:t>
            </w:r>
            <w:r w:rsidRPr="00327A39">
              <w:rPr>
                <w:b/>
                <w:sz w:val="20"/>
                <w:szCs w:val="20"/>
              </w:rPr>
              <w:t xml:space="preserve">et </w:t>
            </w:r>
          </w:p>
        </w:tc>
        <w:tc>
          <w:tcPr>
            <w:tcW w:w="1703" w:type="dxa"/>
            <w:shd w:val="clear" w:color="auto" w:fill="DDD9C3"/>
          </w:tcPr>
          <w:p w14:paraId="2A996CD2" w14:textId="77777777" w:rsidR="00246E87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5AF07F97" w14:textId="77777777" w:rsidR="00246E87" w:rsidRPr="00327A39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14:paraId="575BB2C0" w14:textId="77777777" w:rsidR="00246E87" w:rsidRPr="00327A39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14:paraId="73E542FE" w14:textId="77777777" w:rsidR="00246E87" w:rsidRPr="00327A39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3D4802E9" w14:textId="77777777" w:rsidR="00246E87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0EA46935" w14:textId="7FB476C2" w:rsidR="00246E87" w:rsidRPr="00327A39" w:rsidRDefault="00246E87" w:rsidP="0070720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C15C0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29" w:type="dxa"/>
            <w:shd w:val="clear" w:color="auto" w:fill="DDD9C3"/>
          </w:tcPr>
          <w:p w14:paraId="5464D172" w14:textId="77777777" w:rsidR="00246E87" w:rsidRPr="00327A39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3AC3EF49" w14:textId="77777777" w:rsidR="00246E87" w:rsidRPr="00327A39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46E87" w:rsidRPr="00B70817" w14:paraId="2006E035" w14:textId="77777777" w:rsidTr="001B57D2">
        <w:tc>
          <w:tcPr>
            <w:tcW w:w="2410" w:type="dxa"/>
            <w:shd w:val="clear" w:color="auto" w:fill="D9D9D9"/>
          </w:tcPr>
          <w:p w14:paraId="16948924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14:paraId="5B5DE45F" w14:textId="740E4CFA" w:rsidR="00246E87" w:rsidRPr="00B70817" w:rsidRDefault="003578C3" w:rsidP="0076014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A0885">
              <w:rPr>
                <w:b/>
              </w:rPr>
              <w:t>1</w:t>
            </w:r>
            <w:r w:rsidR="000D6180">
              <w:rPr>
                <w:b/>
              </w:rPr>
              <w:t> </w:t>
            </w:r>
            <w:r>
              <w:rPr>
                <w:b/>
              </w:rPr>
              <w:t>69</w:t>
            </w:r>
            <w:r w:rsidR="00760147">
              <w:rPr>
                <w:b/>
              </w:rPr>
              <w:t>0</w:t>
            </w:r>
            <w:r w:rsidR="000D6180"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14:paraId="3C0EF67D" w14:textId="1A9C7CE1" w:rsidR="00246E87" w:rsidRPr="00B70817" w:rsidRDefault="00760147" w:rsidP="0076014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78C3">
              <w:rPr>
                <w:b/>
              </w:rPr>
              <w:t>4</w:t>
            </w:r>
            <w:r w:rsidR="000A0885">
              <w:rPr>
                <w:b/>
              </w:rPr>
              <w:t>7</w:t>
            </w:r>
            <w:r w:rsidR="000D6180">
              <w:rPr>
                <w:b/>
              </w:rPr>
              <w:t> </w:t>
            </w:r>
            <w:r w:rsidR="003578C3">
              <w:rPr>
                <w:b/>
              </w:rPr>
              <w:t>32</w:t>
            </w:r>
            <w:r w:rsidR="000A0885">
              <w:rPr>
                <w:b/>
              </w:rPr>
              <w:t>7</w:t>
            </w:r>
            <w:r w:rsidR="000D6180">
              <w:rPr>
                <w:b/>
              </w:rPr>
              <w:t>,00</w:t>
            </w:r>
          </w:p>
        </w:tc>
        <w:tc>
          <w:tcPr>
            <w:tcW w:w="2053" w:type="dxa"/>
            <w:shd w:val="clear" w:color="auto" w:fill="D9D9D9"/>
          </w:tcPr>
          <w:p w14:paraId="2512FB6B" w14:textId="5356024C" w:rsidR="00246E87" w:rsidRPr="00B70817" w:rsidRDefault="00452D6D" w:rsidP="00760147">
            <w:pPr>
              <w:tabs>
                <w:tab w:val="left" w:pos="360"/>
                <w:tab w:val="center" w:pos="918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</w:r>
            <w:r w:rsidR="00760147">
              <w:rPr>
                <w:b/>
              </w:rPr>
              <w:t>2</w:t>
            </w:r>
            <w:r w:rsidR="003578C3">
              <w:rPr>
                <w:b/>
              </w:rPr>
              <w:t>3</w:t>
            </w:r>
            <w:r w:rsidR="000A0885">
              <w:rPr>
                <w:b/>
              </w:rPr>
              <w:t>1</w:t>
            </w:r>
            <w:r w:rsidR="001B57D2">
              <w:rPr>
                <w:b/>
              </w:rPr>
              <w:t> </w:t>
            </w:r>
            <w:r w:rsidR="003578C3">
              <w:rPr>
                <w:b/>
              </w:rPr>
              <w:t>99</w:t>
            </w:r>
            <w:r w:rsidR="00760147">
              <w:rPr>
                <w:b/>
              </w:rPr>
              <w:t>6</w:t>
            </w:r>
            <w:r w:rsidR="000D6180">
              <w:rPr>
                <w:b/>
              </w:rPr>
              <w:t>,</w:t>
            </w:r>
            <w:r w:rsidR="000A0885">
              <w:rPr>
                <w:b/>
              </w:rPr>
              <w:t>7</w:t>
            </w:r>
            <w:r w:rsidR="003578C3">
              <w:rPr>
                <w:b/>
              </w:rPr>
              <w:t>0</w:t>
            </w:r>
          </w:p>
        </w:tc>
        <w:tc>
          <w:tcPr>
            <w:tcW w:w="1729" w:type="dxa"/>
            <w:shd w:val="clear" w:color="auto" w:fill="D9D9D9"/>
          </w:tcPr>
          <w:p w14:paraId="644401D3" w14:textId="3DCA1350" w:rsidR="00246E87" w:rsidRPr="00B70817" w:rsidRDefault="00603126" w:rsidP="00452D6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0147">
              <w:rPr>
                <w:b/>
              </w:rPr>
              <w:t>0</w:t>
            </w:r>
            <w:r w:rsidR="000A0885">
              <w:rPr>
                <w:b/>
              </w:rPr>
              <w:t>2</w:t>
            </w:r>
          </w:p>
        </w:tc>
      </w:tr>
      <w:tr w:rsidR="00246E87" w:rsidRPr="00B70817" w14:paraId="6D0197B6" w14:textId="77777777" w:rsidTr="001B57D2">
        <w:tc>
          <w:tcPr>
            <w:tcW w:w="2410" w:type="dxa"/>
          </w:tcPr>
          <w:p w14:paraId="42D421F4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14:paraId="5F27592B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14:paraId="0394A410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14:paraId="78669A54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14:paraId="133B8247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46E87" w:rsidRPr="00B70817" w14:paraId="68202578" w14:textId="77777777" w:rsidTr="001B57D2">
        <w:tc>
          <w:tcPr>
            <w:tcW w:w="2410" w:type="dxa"/>
          </w:tcPr>
          <w:p w14:paraId="71260A9D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14:paraId="5B721FA5" w14:textId="67BA1E00" w:rsidR="00246E87" w:rsidRPr="00B70817" w:rsidRDefault="003578C3" w:rsidP="00760147">
            <w:pPr>
              <w:tabs>
                <w:tab w:val="right" w:pos="8460"/>
              </w:tabs>
              <w:jc w:val="center"/>
            </w:pPr>
            <w:r>
              <w:t>201</w:t>
            </w:r>
            <w:r w:rsidR="00825497">
              <w:t xml:space="preserve"> </w:t>
            </w:r>
            <w:r>
              <w:t>69</w:t>
            </w:r>
            <w:r w:rsidR="000A0885">
              <w:t>0</w:t>
            </w:r>
            <w:r w:rsidR="000D6180">
              <w:t>,00</w:t>
            </w:r>
          </w:p>
        </w:tc>
        <w:tc>
          <w:tcPr>
            <w:tcW w:w="1703" w:type="dxa"/>
          </w:tcPr>
          <w:p w14:paraId="4434EB76" w14:textId="2F95E67B" w:rsidR="00246E87" w:rsidRPr="00B70817" w:rsidRDefault="000A0885" w:rsidP="00760147">
            <w:pPr>
              <w:tabs>
                <w:tab w:val="right" w:pos="8460"/>
              </w:tabs>
              <w:jc w:val="center"/>
            </w:pPr>
            <w:r>
              <w:t>2</w:t>
            </w:r>
            <w:r w:rsidR="00760147">
              <w:t>1</w:t>
            </w:r>
            <w:r w:rsidR="003578C3">
              <w:t>5</w:t>
            </w:r>
            <w:r w:rsidR="000D6180">
              <w:t> </w:t>
            </w:r>
            <w:r w:rsidR="003578C3">
              <w:t>51</w:t>
            </w:r>
            <w:r w:rsidR="00452D6D">
              <w:t>5</w:t>
            </w:r>
            <w:r w:rsidR="000D6180">
              <w:t>,00</w:t>
            </w:r>
          </w:p>
        </w:tc>
        <w:tc>
          <w:tcPr>
            <w:tcW w:w="2053" w:type="dxa"/>
          </w:tcPr>
          <w:p w14:paraId="3D39E4A2" w14:textId="50C29DE9" w:rsidR="00246E87" w:rsidRPr="00B70817" w:rsidRDefault="003578C3" w:rsidP="00760147">
            <w:pPr>
              <w:tabs>
                <w:tab w:val="right" w:pos="8460"/>
              </w:tabs>
              <w:jc w:val="center"/>
            </w:pPr>
            <w:r>
              <w:t>194</w:t>
            </w:r>
            <w:r w:rsidR="00760147">
              <w:t> </w:t>
            </w:r>
            <w:r>
              <w:t>3</w:t>
            </w:r>
            <w:r w:rsidR="000A0885">
              <w:t>9</w:t>
            </w:r>
            <w:r>
              <w:t>8</w:t>
            </w:r>
            <w:r w:rsidR="00760147">
              <w:t>,</w:t>
            </w:r>
            <w:r>
              <w:t>46</w:t>
            </w:r>
          </w:p>
        </w:tc>
        <w:tc>
          <w:tcPr>
            <w:tcW w:w="1729" w:type="dxa"/>
          </w:tcPr>
          <w:p w14:paraId="710501BA" w14:textId="2D53D8C3" w:rsidR="00246E87" w:rsidRPr="00B70817" w:rsidRDefault="003578C3" w:rsidP="00760147">
            <w:pPr>
              <w:tabs>
                <w:tab w:val="right" w:pos="8460"/>
              </w:tabs>
              <w:jc w:val="center"/>
            </w:pPr>
            <w:r>
              <w:t>94</w:t>
            </w:r>
          </w:p>
        </w:tc>
      </w:tr>
      <w:tr w:rsidR="00246E87" w:rsidRPr="00B70817" w14:paraId="5D02678B" w14:textId="77777777" w:rsidTr="001B57D2">
        <w:tc>
          <w:tcPr>
            <w:tcW w:w="2410" w:type="dxa"/>
          </w:tcPr>
          <w:p w14:paraId="344A51D3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14:paraId="2231CE57" w14:textId="2D4274C9" w:rsidR="00246E87" w:rsidRPr="00B70817" w:rsidRDefault="003578C3" w:rsidP="00760147">
            <w:pPr>
              <w:jc w:val="center"/>
              <w:outlineLvl w:val="0"/>
            </w:pPr>
            <w:r>
              <w:t xml:space="preserve">   8 000,0</w:t>
            </w:r>
            <w:r w:rsidR="00603126">
              <w:t>0</w:t>
            </w:r>
          </w:p>
        </w:tc>
        <w:tc>
          <w:tcPr>
            <w:tcW w:w="1703" w:type="dxa"/>
          </w:tcPr>
          <w:p w14:paraId="6BC5AC68" w14:textId="584B70E5" w:rsidR="00246E87" w:rsidRPr="00B70817" w:rsidRDefault="00FD146F" w:rsidP="00760147">
            <w:pPr>
              <w:jc w:val="center"/>
              <w:outlineLvl w:val="0"/>
            </w:pPr>
            <w:r>
              <w:t xml:space="preserve">  </w:t>
            </w:r>
            <w:r w:rsidR="000A0885">
              <w:t xml:space="preserve"> </w:t>
            </w:r>
            <w:r w:rsidR="003578C3">
              <w:t>17</w:t>
            </w:r>
            <w:r>
              <w:t> </w:t>
            </w:r>
            <w:r w:rsidR="003578C3">
              <w:t>75</w:t>
            </w:r>
            <w:r w:rsidR="000A0885">
              <w:t>0</w:t>
            </w:r>
            <w:r>
              <w:t>,00</w:t>
            </w:r>
          </w:p>
        </w:tc>
        <w:tc>
          <w:tcPr>
            <w:tcW w:w="2053" w:type="dxa"/>
          </w:tcPr>
          <w:p w14:paraId="1973F297" w14:textId="44FB3532" w:rsidR="00246E87" w:rsidRPr="00B70817" w:rsidRDefault="00FD146F" w:rsidP="00760147">
            <w:pPr>
              <w:tabs>
                <w:tab w:val="left" w:pos="405"/>
                <w:tab w:val="center" w:pos="918"/>
              </w:tabs>
              <w:outlineLvl w:val="0"/>
            </w:pPr>
            <w:r>
              <w:t xml:space="preserve">       </w:t>
            </w:r>
            <w:r w:rsidR="00760147">
              <w:t xml:space="preserve"> </w:t>
            </w:r>
            <w:r w:rsidR="000A0885">
              <w:t xml:space="preserve">  9</w:t>
            </w:r>
            <w:r w:rsidR="00760147">
              <w:t xml:space="preserve"> </w:t>
            </w:r>
            <w:r w:rsidR="003578C3">
              <w:t>75</w:t>
            </w:r>
            <w:r w:rsidR="000A0885">
              <w:t>0</w:t>
            </w:r>
            <w:r>
              <w:t>,</w:t>
            </w:r>
            <w:r w:rsidR="000A0885">
              <w:t>00</w:t>
            </w:r>
          </w:p>
        </w:tc>
        <w:tc>
          <w:tcPr>
            <w:tcW w:w="1729" w:type="dxa"/>
          </w:tcPr>
          <w:p w14:paraId="102E5869" w14:textId="5B9169ED" w:rsidR="00246E87" w:rsidRPr="00B70817" w:rsidRDefault="003578C3" w:rsidP="001B57D2">
            <w:pPr>
              <w:jc w:val="center"/>
              <w:outlineLvl w:val="0"/>
            </w:pPr>
            <w:r>
              <w:t>55</w:t>
            </w:r>
          </w:p>
        </w:tc>
      </w:tr>
      <w:tr w:rsidR="00246E87" w:rsidRPr="00B70817" w14:paraId="43C6969E" w14:textId="77777777" w:rsidTr="001B57D2">
        <w:tc>
          <w:tcPr>
            <w:tcW w:w="2410" w:type="dxa"/>
          </w:tcPr>
          <w:p w14:paraId="404B3090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14:paraId="1F92E1D3" w14:textId="516CDC42" w:rsidR="00246E87" w:rsidRPr="00B70817" w:rsidRDefault="00760147" w:rsidP="00760147">
            <w:pPr>
              <w:tabs>
                <w:tab w:val="right" w:pos="8460"/>
              </w:tabs>
            </w:pPr>
            <w:r>
              <w:t xml:space="preserve">  </w:t>
            </w:r>
            <w:r w:rsidR="003578C3">
              <w:t>12</w:t>
            </w:r>
            <w:r w:rsidR="00603126">
              <w:t xml:space="preserve"> 0</w:t>
            </w:r>
            <w:r w:rsidR="00246E87">
              <w:t>00</w:t>
            </w:r>
            <w:r w:rsidR="000D6180">
              <w:t>,00</w:t>
            </w:r>
          </w:p>
        </w:tc>
        <w:tc>
          <w:tcPr>
            <w:tcW w:w="1703" w:type="dxa"/>
          </w:tcPr>
          <w:p w14:paraId="60EE2980" w14:textId="4B70264B" w:rsidR="00246E87" w:rsidRPr="00B70817" w:rsidRDefault="00760147" w:rsidP="00760147">
            <w:pPr>
              <w:tabs>
                <w:tab w:val="right" w:pos="8460"/>
              </w:tabs>
            </w:pPr>
            <w:r>
              <w:t xml:space="preserve">     </w:t>
            </w:r>
            <w:r w:rsidR="000A0885">
              <w:t xml:space="preserve"> </w:t>
            </w:r>
            <w:r w:rsidR="003578C3">
              <w:t>1</w:t>
            </w:r>
            <w:r>
              <w:t>4</w:t>
            </w:r>
            <w:r w:rsidR="003578C3">
              <w:t xml:space="preserve"> 0</w:t>
            </w:r>
            <w:r>
              <w:t>6</w:t>
            </w:r>
            <w:r w:rsidR="003578C3">
              <w:t>2</w:t>
            </w:r>
            <w:r w:rsidR="000D6180">
              <w:t>,00</w:t>
            </w:r>
          </w:p>
        </w:tc>
        <w:tc>
          <w:tcPr>
            <w:tcW w:w="2053" w:type="dxa"/>
          </w:tcPr>
          <w:p w14:paraId="2BBB0924" w14:textId="722D9238" w:rsidR="00246E87" w:rsidRPr="00B70817" w:rsidRDefault="00603126" w:rsidP="00760147">
            <w:pPr>
              <w:tabs>
                <w:tab w:val="left" w:pos="420"/>
                <w:tab w:val="center" w:pos="918"/>
                <w:tab w:val="right" w:pos="8460"/>
              </w:tabs>
            </w:pPr>
            <w:r>
              <w:tab/>
            </w:r>
            <w:r w:rsidR="00760147">
              <w:t xml:space="preserve"> </w:t>
            </w:r>
            <w:r w:rsidR="003578C3">
              <w:t>27</w:t>
            </w:r>
            <w:r>
              <w:t xml:space="preserve"> </w:t>
            </w:r>
            <w:r w:rsidR="003578C3">
              <w:t>818</w:t>
            </w:r>
            <w:r w:rsidR="001B57D2">
              <w:t>,</w:t>
            </w:r>
            <w:r w:rsidR="00C16BEC">
              <w:t>24</w:t>
            </w:r>
          </w:p>
        </w:tc>
        <w:tc>
          <w:tcPr>
            <w:tcW w:w="1729" w:type="dxa"/>
          </w:tcPr>
          <w:p w14:paraId="415A644C" w14:textId="430BAE70" w:rsidR="00246E87" w:rsidRPr="00B70817" w:rsidRDefault="00C16BEC" w:rsidP="00FD146F">
            <w:pPr>
              <w:tabs>
                <w:tab w:val="right" w:pos="8460"/>
              </w:tabs>
              <w:jc w:val="center"/>
            </w:pPr>
            <w:r>
              <w:t>198</w:t>
            </w:r>
          </w:p>
        </w:tc>
      </w:tr>
      <w:tr w:rsidR="00246E87" w:rsidRPr="00B70817" w14:paraId="0FD6348A" w14:textId="77777777" w:rsidTr="001B57D2">
        <w:tc>
          <w:tcPr>
            <w:tcW w:w="2410" w:type="dxa"/>
          </w:tcPr>
          <w:p w14:paraId="348D1187" w14:textId="77777777" w:rsidR="00246E87" w:rsidRPr="00BD5F58" w:rsidRDefault="00246E87" w:rsidP="001B57D2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14:paraId="22E631A0" w14:textId="77777777" w:rsidR="00246E87" w:rsidRPr="00E41886" w:rsidRDefault="00246E87" w:rsidP="001B57D2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14:paraId="740A88D6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53305F0B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2053" w:type="dxa"/>
          </w:tcPr>
          <w:p w14:paraId="01BB1905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29" w:type="dxa"/>
          </w:tcPr>
          <w:p w14:paraId="01BB7723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</w:p>
        </w:tc>
      </w:tr>
      <w:tr w:rsidR="00246E87" w:rsidRPr="00B70817" w14:paraId="6E91828B" w14:textId="77777777" w:rsidTr="001B57D2">
        <w:tc>
          <w:tcPr>
            <w:tcW w:w="2410" w:type="dxa"/>
            <w:shd w:val="clear" w:color="auto" w:fill="D9D9D9"/>
          </w:tcPr>
          <w:p w14:paraId="27AA4CCC" w14:textId="77777777" w:rsidR="00246E87" w:rsidRPr="00B70817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14:paraId="4B5108F1" w14:textId="0BF0317D" w:rsidR="00246E87" w:rsidRPr="00B70817" w:rsidRDefault="00C16BEC" w:rsidP="0076014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A0885">
              <w:rPr>
                <w:b/>
              </w:rPr>
              <w:t>1</w:t>
            </w:r>
            <w:r w:rsidR="000D6180">
              <w:rPr>
                <w:b/>
              </w:rPr>
              <w:t> </w:t>
            </w:r>
            <w:r w:rsidR="000A0885">
              <w:rPr>
                <w:b/>
              </w:rPr>
              <w:t>6</w:t>
            </w:r>
            <w:r w:rsidR="00760147">
              <w:rPr>
                <w:b/>
              </w:rPr>
              <w:t>9</w:t>
            </w:r>
            <w:r>
              <w:rPr>
                <w:b/>
              </w:rPr>
              <w:t>0</w:t>
            </w:r>
            <w:r w:rsidR="000D6180"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14:paraId="7ED0DD37" w14:textId="51A90BCF" w:rsidR="00246E87" w:rsidRPr="00B70817" w:rsidRDefault="00603126" w:rsidP="0076014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16BEC">
              <w:rPr>
                <w:b/>
              </w:rPr>
              <w:t>47</w:t>
            </w:r>
            <w:r>
              <w:rPr>
                <w:b/>
              </w:rPr>
              <w:t xml:space="preserve"> </w:t>
            </w:r>
            <w:r w:rsidR="00C16BEC">
              <w:rPr>
                <w:b/>
              </w:rPr>
              <w:t>327</w:t>
            </w:r>
            <w:r w:rsidR="000D6180">
              <w:rPr>
                <w:b/>
              </w:rPr>
              <w:t>,00</w:t>
            </w:r>
          </w:p>
        </w:tc>
        <w:tc>
          <w:tcPr>
            <w:tcW w:w="2053" w:type="dxa"/>
            <w:shd w:val="clear" w:color="auto" w:fill="D9D9D9"/>
          </w:tcPr>
          <w:p w14:paraId="2DC374C0" w14:textId="1E131598" w:rsidR="00246E87" w:rsidRPr="00B70817" w:rsidRDefault="00760147" w:rsidP="0076014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0885">
              <w:rPr>
                <w:b/>
              </w:rPr>
              <w:t>2</w:t>
            </w:r>
            <w:r w:rsidR="00C16BEC">
              <w:rPr>
                <w:b/>
              </w:rPr>
              <w:t>7</w:t>
            </w:r>
            <w:r w:rsidR="000A0885">
              <w:rPr>
                <w:b/>
              </w:rPr>
              <w:t> 8</w:t>
            </w:r>
            <w:r w:rsidR="00C16BEC">
              <w:rPr>
                <w:b/>
              </w:rPr>
              <w:t>77</w:t>
            </w:r>
            <w:r w:rsidR="000A0885">
              <w:rPr>
                <w:b/>
              </w:rPr>
              <w:t>,00</w:t>
            </w:r>
          </w:p>
        </w:tc>
        <w:tc>
          <w:tcPr>
            <w:tcW w:w="1729" w:type="dxa"/>
            <w:shd w:val="clear" w:color="auto" w:fill="D9D9D9"/>
          </w:tcPr>
          <w:p w14:paraId="3E62C7A3" w14:textId="1BF93270" w:rsidR="00246E87" w:rsidRPr="00B70817" w:rsidRDefault="000A0885" w:rsidP="001A6B9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16BEC">
              <w:rPr>
                <w:b/>
              </w:rPr>
              <w:t>2</w:t>
            </w:r>
          </w:p>
        </w:tc>
      </w:tr>
      <w:tr w:rsidR="00246E87" w:rsidRPr="00B70817" w14:paraId="48D52302" w14:textId="77777777" w:rsidTr="001B57D2">
        <w:tc>
          <w:tcPr>
            <w:tcW w:w="2410" w:type="dxa"/>
          </w:tcPr>
          <w:p w14:paraId="5F49EF87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14:paraId="3276F093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14:paraId="17F80BC6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14:paraId="21E872A3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6D82AA88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46E87" w:rsidRPr="00B70817" w14:paraId="355E8427" w14:textId="77777777" w:rsidTr="001B57D2">
        <w:tc>
          <w:tcPr>
            <w:tcW w:w="2410" w:type="dxa"/>
          </w:tcPr>
          <w:p w14:paraId="33ACEA74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14:paraId="0BAB3F1B" w14:textId="2F30A0C1" w:rsidR="00246E87" w:rsidRPr="00B70817" w:rsidRDefault="00513B78" w:rsidP="00760147">
            <w:pPr>
              <w:tabs>
                <w:tab w:val="right" w:pos="8460"/>
              </w:tabs>
              <w:jc w:val="center"/>
            </w:pPr>
            <w:r>
              <w:t>2</w:t>
            </w:r>
            <w:r w:rsidR="00C16BEC">
              <w:t>01</w:t>
            </w:r>
            <w:r w:rsidR="00760147">
              <w:t xml:space="preserve"> </w:t>
            </w:r>
            <w:r>
              <w:t>69</w:t>
            </w:r>
            <w:r w:rsidR="00C16BEC">
              <w:t>0</w:t>
            </w:r>
            <w:r w:rsidR="001A6B92">
              <w:t>,00</w:t>
            </w:r>
          </w:p>
        </w:tc>
        <w:tc>
          <w:tcPr>
            <w:tcW w:w="1703" w:type="dxa"/>
          </w:tcPr>
          <w:p w14:paraId="43A0B5EA" w14:textId="3D1C36D2" w:rsidR="00246E87" w:rsidRPr="00B70817" w:rsidRDefault="00513B78" w:rsidP="00603126">
            <w:pPr>
              <w:tabs>
                <w:tab w:val="right" w:pos="8460"/>
              </w:tabs>
              <w:jc w:val="center"/>
            </w:pPr>
            <w:r>
              <w:t>2</w:t>
            </w:r>
            <w:r w:rsidR="00C16BEC">
              <w:t>26</w:t>
            </w:r>
            <w:r w:rsidR="00760147">
              <w:t> </w:t>
            </w:r>
            <w:r w:rsidR="00C16BEC">
              <w:t>327</w:t>
            </w:r>
            <w:r w:rsidR="00760147">
              <w:t>,00</w:t>
            </w:r>
          </w:p>
        </w:tc>
        <w:tc>
          <w:tcPr>
            <w:tcW w:w="2053" w:type="dxa"/>
          </w:tcPr>
          <w:p w14:paraId="076FBA50" w14:textId="2B3554BD" w:rsidR="00246E87" w:rsidRPr="00B70817" w:rsidRDefault="00C16BEC" w:rsidP="00760147">
            <w:pPr>
              <w:tabs>
                <w:tab w:val="right" w:pos="8460"/>
              </w:tabs>
              <w:jc w:val="center"/>
            </w:pPr>
            <w:r>
              <w:t>207</w:t>
            </w:r>
            <w:r w:rsidR="00827834">
              <w:t> </w:t>
            </w:r>
            <w:r>
              <w:t>3</w:t>
            </w:r>
            <w:r w:rsidR="00513B78">
              <w:t>1</w:t>
            </w:r>
            <w:r>
              <w:t>2</w:t>
            </w:r>
            <w:r w:rsidR="00827834">
              <w:t>,</w:t>
            </w:r>
            <w:r w:rsidR="00513B78">
              <w:t>00</w:t>
            </w:r>
          </w:p>
        </w:tc>
        <w:tc>
          <w:tcPr>
            <w:tcW w:w="1729" w:type="dxa"/>
          </w:tcPr>
          <w:p w14:paraId="644B3C8B" w14:textId="0A2196F9" w:rsidR="00871E54" w:rsidRPr="00B70817" w:rsidRDefault="00513B78" w:rsidP="00760147">
            <w:pPr>
              <w:tabs>
                <w:tab w:val="right" w:pos="8460"/>
              </w:tabs>
              <w:jc w:val="center"/>
            </w:pPr>
            <w:r>
              <w:t>9</w:t>
            </w:r>
            <w:r w:rsidR="00C16BEC">
              <w:t>2</w:t>
            </w:r>
          </w:p>
        </w:tc>
      </w:tr>
      <w:tr w:rsidR="00246E87" w:rsidRPr="00B70817" w14:paraId="37BF2EE1" w14:textId="77777777" w:rsidTr="001B57D2">
        <w:tc>
          <w:tcPr>
            <w:tcW w:w="2410" w:type="dxa"/>
          </w:tcPr>
          <w:p w14:paraId="060095FA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14:paraId="5F864813" w14:textId="5C3B1C3A" w:rsidR="00246E87" w:rsidRPr="00B70817" w:rsidRDefault="00C16BEC" w:rsidP="00760147">
            <w:pPr>
              <w:tabs>
                <w:tab w:val="right" w:pos="8460"/>
              </w:tabs>
              <w:jc w:val="center"/>
            </w:pPr>
            <w:r>
              <w:t xml:space="preserve">    8 750,00</w:t>
            </w:r>
          </w:p>
        </w:tc>
        <w:tc>
          <w:tcPr>
            <w:tcW w:w="1703" w:type="dxa"/>
          </w:tcPr>
          <w:p w14:paraId="3D87D9D8" w14:textId="30849D7D" w:rsidR="00246E87" w:rsidRPr="00B70817" w:rsidRDefault="00760147" w:rsidP="00760147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513B78">
              <w:t xml:space="preserve"> 9</w:t>
            </w:r>
            <w:r w:rsidR="00871E54">
              <w:t xml:space="preserve"> </w:t>
            </w:r>
            <w:r w:rsidR="00C16BEC">
              <w:t>75</w:t>
            </w:r>
            <w:r w:rsidR="00513B78">
              <w:t>0</w:t>
            </w:r>
            <w:r w:rsidR="001A6B92">
              <w:t>,00</w:t>
            </w:r>
          </w:p>
        </w:tc>
        <w:tc>
          <w:tcPr>
            <w:tcW w:w="2053" w:type="dxa"/>
          </w:tcPr>
          <w:p w14:paraId="1FBCFE40" w14:textId="1A8B1304" w:rsidR="00246E87" w:rsidRPr="00B70817" w:rsidRDefault="00871E54" w:rsidP="00760147">
            <w:pPr>
              <w:tabs>
                <w:tab w:val="right" w:pos="8460"/>
              </w:tabs>
            </w:pPr>
            <w:r>
              <w:t xml:space="preserve">        </w:t>
            </w:r>
            <w:r w:rsidR="00C16BEC">
              <w:t>10</w:t>
            </w:r>
            <w:r w:rsidR="00760147">
              <w:t> </w:t>
            </w:r>
            <w:r w:rsidR="00C16BEC">
              <w:t>565</w:t>
            </w:r>
            <w:r w:rsidR="00760147">
              <w:t>,</w:t>
            </w:r>
            <w:r w:rsidR="00513B78">
              <w:t>00</w:t>
            </w:r>
          </w:p>
        </w:tc>
        <w:tc>
          <w:tcPr>
            <w:tcW w:w="1729" w:type="dxa"/>
          </w:tcPr>
          <w:p w14:paraId="30729B5E" w14:textId="47643FC4" w:rsidR="00246E87" w:rsidRPr="00B70817" w:rsidRDefault="00513B78" w:rsidP="00871E54">
            <w:pPr>
              <w:tabs>
                <w:tab w:val="right" w:pos="8460"/>
              </w:tabs>
              <w:jc w:val="center"/>
            </w:pPr>
            <w:r>
              <w:t>108</w:t>
            </w:r>
          </w:p>
        </w:tc>
      </w:tr>
      <w:tr w:rsidR="00246E87" w:rsidRPr="00B70817" w14:paraId="77B15DBE" w14:textId="77777777" w:rsidTr="001B57D2">
        <w:tc>
          <w:tcPr>
            <w:tcW w:w="2410" w:type="dxa"/>
          </w:tcPr>
          <w:p w14:paraId="3C763D63" w14:textId="77777777" w:rsidR="00246E87" w:rsidRPr="00B70817" w:rsidRDefault="00246E87" w:rsidP="001B57D2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14:paraId="1F1DDC07" w14:textId="49DEA3DD" w:rsidR="00246E87" w:rsidRPr="00B70817" w:rsidRDefault="00760147" w:rsidP="00760147">
            <w:pPr>
              <w:tabs>
                <w:tab w:val="center" w:pos="600"/>
                <w:tab w:val="right" w:pos="8460"/>
              </w:tabs>
            </w:pPr>
            <w:r>
              <w:tab/>
              <w:t xml:space="preserve">  </w:t>
            </w:r>
            <w:r w:rsidR="00C16BEC">
              <w:t>11</w:t>
            </w:r>
            <w:r>
              <w:t xml:space="preserve"> </w:t>
            </w:r>
            <w:r w:rsidR="00C16BEC">
              <w:t>250</w:t>
            </w:r>
            <w:r w:rsidR="00871E54">
              <w:t>,00</w:t>
            </w:r>
          </w:p>
        </w:tc>
        <w:tc>
          <w:tcPr>
            <w:tcW w:w="1703" w:type="dxa"/>
          </w:tcPr>
          <w:p w14:paraId="578EC2F2" w14:textId="0F2F32B1" w:rsidR="00246E87" w:rsidRPr="00B70817" w:rsidRDefault="00871E54" w:rsidP="00760147">
            <w:pPr>
              <w:tabs>
                <w:tab w:val="right" w:pos="8460"/>
              </w:tabs>
            </w:pPr>
            <w:r>
              <w:t xml:space="preserve">  </w:t>
            </w:r>
            <w:r w:rsidR="00674FFD">
              <w:t xml:space="preserve"> </w:t>
            </w:r>
            <w:r w:rsidR="00760147">
              <w:t xml:space="preserve">  </w:t>
            </w:r>
            <w:r w:rsidR="00C16BEC">
              <w:t>11</w:t>
            </w:r>
            <w:r w:rsidR="00760147">
              <w:t xml:space="preserve"> </w:t>
            </w:r>
            <w:r w:rsidR="00C16BEC">
              <w:t>25</w:t>
            </w:r>
            <w:r>
              <w:t>0</w:t>
            </w:r>
            <w:r w:rsidR="00825497">
              <w:t>,00</w:t>
            </w:r>
          </w:p>
        </w:tc>
        <w:tc>
          <w:tcPr>
            <w:tcW w:w="2053" w:type="dxa"/>
          </w:tcPr>
          <w:p w14:paraId="1AD9A5EB" w14:textId="5D2ED715" w:rsidR="00246E87" w:rsidRPr="00B70817" w:rsidRDefault="00760147" w:rsidP="00871E54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C16BEC">
              <w:t>1</w:t>
            </w:r>
            <w:r w:rsidR="00513B78">
              <w:t>0 000</w:t>
            </w:r>
            <w:r>
              <w:t>,</w:t>
            </w:r>
            <w:r w:rsidR="00513B78">
              <w:t>00</w:t>
            </w:r>
          </w:p>
        </w:tc>
        <w:tc>
          <w:tcPr>
            <w:tcW w:w="1729" w:type="dxa"/>
          </w:tcPr>
          <w:p w14:paraId="2ABEE058" w14:textId="05BADB30" w:rsidR="00246E87" w:rsidRPr="00B70817" w:rsidRDefault="00513B78" w:rsidP="00513B78">
            <w:pPr>
              <w:tabs>
                <w:tab w:val="left" w:pos="615"/>
                <w:tab w:val="center" w:pos="756"/>
                <w:tab w:val="right" w:pos="8460"/>
              </w:tabs>
            </w:pPr>
            <w:r>
              <w:tab/>
            </w:r>
            <w:r w:rsidR="00C16BEC">
              <w:t>89</w:t>
            </w:r>
          </w:p>
        </w:tc>
      </w:tr>
      <w:tr w:rsidR="00246E87" w:rsidRPr="00B70817" w14:paraId="0D2F3EC0" w14:textId="77777777" w:rsidTr="001B57D2">
        <w:tc>
          <w:tcPr>
            <w:tcW w:w="2410" w:type="dxa"/>
          </w:tcPr>
          <w:p w14:paraId="6A6630B1" w14:textId="77777777" w:rsidR="00246E87" w:rsidRPr="00BD5F58" w:rsidRDefault="00246E87" w:rsidP="001B57D2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14:paraId="6D66DB14" w14:textId="77777777" w:rsidR="00246E87" w:rsidRPr="00E41886" w:rsidRDefault="00246E87" w:rsidP="001B57D2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14:paraId="1DEF73DF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063CF12E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2053" w:type="dxa"/>
          </w:tcPr>
          <w:p w14:paraId="6AFD29E8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29" w:type="dxa"/>
          </w:tcPr>
          <w:p w14:paraId="0D3D8BF7" w14:textId="77777777" w:rsidR="00246E87" w:rsidRPr="00B70817" w:rsidRDefault="00246E87" w:rsidP="001B57D2">
            <w:pPr>
              <w:tabs>
                <w:tab w:val="right" w:pos="8460"/>
              </w:tabs>
              <w:jc w:val="center"/>
            </w:pPr>
          </w:p>
        </w:tc>
      </w:tr>
      <w:tr w:rsidR="00246E87" w:rsidRPr="00B70817" w14:paraId="0640F509" w14:textId="77777777" w:rsidTr="001B57D2">
        <w:tc>
          <w:tcPr>
            <w:tcW w:w="2410" w:type="dxa"/>
            <w:shd w:val="clear" w:color="auto" w:fill="D9D9D9"/>
          </w:tcPr>
          <w:p w14:paraId="6887122E" w14:textId="77777777" w:rsidR="00246E87" w:rsidRPr="00B70817" w:rsidRDefault="00246E87" w:rsidP="001B57D2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14:paraId="20D16506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14:paraId="1C1D69C1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14:paraId="2F6ECB09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14:paraId="486FDB68" w14:textId="77777777" w:rsidR="00246E87" w:rsidRPr="00B7081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0504FBFE" w14:textId="77777777" w:rsidR="00246E87" w:rsidRDefault="00246E87" w:rsidP="00246E87">
      <w:pPr>
        <w:spacing w:line="360" w:lineRule="auto"/>
        <w:jc w:val="both"/>
        <w:rPr>
          <w:color w:val="FF0000"/>
        </w:rPr>
      </w:pPr>
    </w:p>
    <w:p w14:paraId="2B43E8B6" w14:textId="40BC598A" w:rsidR="00246E87" w:rsidRPr="006A14DE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>
        <w:rPr>
          <w:b/>
        </w:rPr>
        <w:t>20</w:t>
      </w:r>
      <w:r w:rsidR="00292097">
        <w:rPr>
          <w:b/>
        </w:rPr>
        <w:t>2</w:t>
      </w:r>
      <w:r w:rsidR="00C15C03">
        <w:rPr>
          <w:b/>
        </w:rPr>
        <w:t>4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246E87" w14:paraId="4B95284C" w14:textId="77777777" w:rsidTr="001B57D2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4352C0" w14:textId="77777777" w:rsidR="00246E87" w:rsidRPr="007C4D02" w:rsidRDefault="00246E87" w:rsidP="001B57D2">
            <w:pPr>
              <w:jc w:val="center"/>
              <w:rPr>
                <w:rStyle w:val="Vrazn"/>
                <w:sz w:val="20"/>
                <w:szCs w:val="20"/>
              </w:rPr>
            </w:pPr>
          </w:p>
          <w:p w14:paraId="1CCA7847" w14:textId="77777777" w:rsidR="00246E87" w:rsidRPr="007C4D02" w:rsidRDefault="00246E87" w:rsidP="001B57D2">
            <w:pPr>
              <w:jc w:val="center"/>
            </w:pPr>
            <w:r>
              <w:rPr>
                <w:rStyle w:val="Vrazn"/>
                <w:sz w:val="20"/>
                <w:szCs w:val="20"/>
              </w:rPr>
              <w:t>H</w:t>
            </w:r>
            <w:r w:rsidRPr="007C4D02">
              <w:rPr>
                <w:rStyle w:val="Vrazn"/>
                <w:sz w:val="20"/>
                <w:szCs w:val="20"/>
              </w:rPr>
              <w:t>ospodáreni</w:t>
            </w:r>
            <w:r>
              <w:rPr>
                <w:rStyle w:val="Vraz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E74FE2F" w14:textId="77777777" w:rsidR="00246E87" w:rsidRPr="007C4D02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09480202" w14:textId="283F9848" w:rsidR="00246E87" w:rsidRPr="007C4D02" w:rsidRDefault="00246E87" w:rsidP="001B57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C15C03">
              <w:rPr>
                <w:b/>
                <w:sz w:val="20"/>
                <w:szCs w:val="20"/>
              </w:rPr>
              <w:t>2024</w:t>
            </w:r>
          </w:p>
          <w:p w14:paraId="2A81AB4B" w14:textId="77777777" w:rsidR="00246E87" w:rsidRPr="007C4D02" w:rsidRDefault="00246E87" w:rsidP="001B57D2">
            <w:pPr>
              <w:jc w:val="center"/>
            </w:pPr>
          </w:p>
        </w:tc>
      </w:tr>
      <w:tr w:rsidR="00246E87" w14:paraId="1FA0D4B9" w14:textId="77777777" w:rsidTr="001B57D2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37D376" w14:textId="77777777" w:rsidR="00246E87" w:rsidRPr="007C4D02" w:rsidRDefault="00246E87" w:rsidP="001B57D2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CB82644" w14:textId="77777777" w:rsidR="00246E87" w:rsidRPr="007C4D02" w:rsidRDefault="00246E87" w:rsidP="001B57D2"/>
        </w:tc>
      </w:tr>
      <w:tr w:rsidR="00246E87" w14:paraId="73DB141F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80D84C3" w14:textId="77777777" w:rsidR="00246E87" w:rsidRPr="007C4D02" w:rsidRDefault="00246E87" w:rsidP="001B57D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9AB1896" w14:textId="096F993F" w:rsidR="00246E87" w:rsidRPr="007C4D02" w:rsidRDefault="00C16BEC" w:rsidP="00BC5789">
            <w:pPr>
              <w:jc w:val="right"/>
            </w:pPr>
            <w:r>
              <w:t>194</w:t>
            </w:r>
            <w:r w:rsidR="00546623">
              <w:t xml:space="preserve"> </w:t>
            </w:r>
            <w:r>
              <w:t>3</w:t>
            </w:r>
            <w:r w:rsidR="00513B78">
              <w:t>9</w:t>
            </w:r>
            <w:r>
              <w:t>8</w:t>
            </w:r>
            <w:r w:rsidR="001A6B92">
              <w:t>,</w:t>
            </w:r>
            <w:r>
              <w:t>46</w:t>
            </w:r>
          </w:p>
        </w:tc>
      </w:tr>
      <w:tr w:rsidR="00246E87" w14:paraId="382C3617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9FDD1A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DF20164" w14:textId="7D462E48" w:rsidR="00246E87" w:rsidRPr="007C4D02" w:rsidRDefault="00C16BEC" w:rsidP="00BC578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94</w:t>
            </w:r>
            <w:r w:rsidR="00546623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3</w:t>
            </w:r>
            <w:r w:rsidR="00513B78">
              <w:rPr>
                <w:rStyle w:val="Zvraznenie"/>
                <w:sz w:val="20"/>
                <w:szCs w:val="20"/>
              </w:rPr>
              <w:t>9</w:t>
            </w:r>
            <w:r>
              <w:rPr>
                <w:rStyle w:val="Zvraznenie"/>
                <w:sz w:val="20"/>
                <w:szCs w:val="20"/>
              </w:rPr>
              <w:t>8</w:t>
            </w:r>
            <w:r w:rsidR="001A6B92">
              <w:rPr>
                <w:rStyle w:val="Zvraznenie"/>
                <w:sz w:val="20"/>
                <w:szCs w:val="20"/>
              </w:rPr>
              <w:t>,</w:t>
            </w:r>
            <w:r>
              <w:rPr>
                <w:rStyle w:val="Zvraznenie"/>
                <w:sz w:val="20"/>
                <w:szCs w:val="20"/>
              </w:rPr>
              <w:t>46</w:t>
            </w:r>
          </w:p>
        </w:tc>
      </w:tr>
      <w:tr w:rsidR="00246E87" w14:paraId="28150B5A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23E541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31E9A5F" w14:textId="77777777" w:rsidR="00246E87" w:rsidRPr="007C4D02" w:rsidRDefault="00246E87" w:rsidP="001B57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46E87" w14:paraId="2B373D78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A613132" w14:textId="77777777" w:rsidR="00246E87" w:rsidRPr="007C4D02" w:rsidRDefault="00246E87" w:rsidP="001B57D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DA9192B" w14:textId="4F8EF09E" w:rsidR="00246E87" w:rsidRPr="007C4D02" w:rsidRDefault="00C16BEC" w:rsidP="00BC5789">
            <w:pPr>
              <w:jc w:val="right"/>
            </w:pPr>
            <w:r>
              <w:t>207</w:t>
            </w:r>
            <w:r w:rsidR="00871E54">
              <w:t> </w:t>
            </w:r>
            <w:r>
              <w:t>3</w:t>
            </w:r>
            <w:r w:rsidR="00513B78">
              <w:t>1</w:t>
            </w:r>
            <w:r>
              <w:t>2</w:t>
            </w:r>
            <w:r w:rsidR="00871E54">
              <w:t>,</w:t>
            </w:r>
            <w:r>
              <w:t>48</w:t>
            </w:r>
          </w:p>
        </w:tc>
      </w:tr>
      <w:tr w:rsidR="00246E87" w14:paraId="76A9FF36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3DFCF0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21D3C95" w14:textId="549790DD" w:rsidR="00246E87" w:rsidRPr="007C4D02" w:rsidRDefault="00C16BEC" w:rsidP="00BC578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07</w:t>
            </w:r>
            <w:r w:rsidR="001A6B92">
              <w:rPr>
                <w:rStyle w:val="Zvraznenie"/>
                <w:sz w:val="20"/>
                <w:szCs w:val="20"/>
              </w:rPr>
              <w:t> </w:t>
            </w:r>
            <w:r>
              <w:rPr>
                <w:rStyle w:val="Zvraznenie"/>
                <w:sz w:val="20"/>
                <w:szCs w:val="20"/>
              </w:rPr>
              <w:t>3</w:t>
            </w:r>
            <w:r w:rsidR="00513B78"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  <w:sz w:val="20"/>
                <w:szCs w:val="20"/>
              </w:rPr>
              <w:t>2</w:t>
            </w:r>
            <w:r w:rsidR="001A6B92">
              <w:rPr>
                <w:rStyle w:val="Zvraznenie"/>
                <w:sz w:val="20"/>
                <w:szCs w:val="20"/>
              </w:rPr>
              <w:t>,</w:t>
            </w:r>
            <w:r>
              <w:rPr>
                <w:rStyle w:val="Zvraznenie"/>
                <w:sz w:val="20"/>
                <w:szCs w:val="20"/>
              </w:rPr>
              <w:t>48</w:t>
            </w:r>
          </w:p>
        </w:tc>
      </w:tr>
      <w:tr w:rsidR="00246E87" w14:paraId="6926F4DA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B0B32D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FD6A939" w14:textId="77777777" w:rsidR="00246E87" w:rsidRPr="007C4D02" w:rsidRDefault="00246E87" w:rsidP="001B57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46E87" w14:paraId="405C0A6D" w14:textId="77777777" w:rsidTr="001B57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68C46DC" w14:textId="77777777" w:rsidR="00246E87" w:rsidRPr="007C4D02" w:rsidRDefault="00246E87" w:rsidP="001B57D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E871C79" w14:textId="17F123A5" w:rsidR="00246E87" w:rsidRPr="007C4D02" w:rsidRDefault="00C16BEC" w:rsidP="00BC5789">
            <w:pPr>
              <w:jc w:val="right"/>
            </w:pPr>
            <w:r>
              <w:t>-</w:t>
            </w:r>
            <w:r w:rsidR="00513B78">
              <w:t xml:space="preserve"> </w:t>
            </w:r>
            <w:r>
              <w:t>12</w:t>
            </w:r>
            <w:r w:rsidR="00546623">
              <w:t xml:space="preserve"> </w:t>
            </w:r>
            <w:r>
              <w:t>91</w:t>
            </w:r>
            <w:r w:rsidR="00513B78">
              <w:t>4</w:t>
            </w:r>
            <w:r w:rsidR="001A6B92">
              <w:t>,</w:t>
            </w:r>
            <w:r>
              <w:t>02</w:t>
            </w:r>
          </w:p>
        </w:tc>
      </w:tr>
      <w:tr w:rsidR="00246E87" w14:paraId="675A9319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608C17B" w14:textId="77777777" w:rsidR="00246E87" w:rsidRPr="007C4D02" w:rsidRDefault="00246E87" w:rsidP="001B57D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8F342E8" w14:textId="5088FB55" w:rsidR="00246E87" w:rsidRPr="007C4D02" w:rsidRDefault="00513B78" w:rsidP="00BC5789">
            <w:pPr>
              <w:jc w:val="right"/>
            </w:pPr>
            <w:r>
              <w:t>9</w:t>
            </w:r>
            <w:r w:rsidR="00871E54">
              <w:t> </w:t>
            </w:r>
            <w:r w:rsidR="00C16BEC">
              <w:t>750</w:t>
            </w:r>
            <w:r w:rsidR="00871E54">
              <w:t>,</w:t>
            </w:r>
            <w:r>
              <w:t>00</w:t>
            </w:r>
          </w:p>
        </w:tc>
      </w:tr>
      <w:tr w:rsidR="00246E87" w14:paraId="1A5E6E9F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CA179A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F8298B" w14:textId="2474C264" w:rsidR="00246E87" w:rsidRPr="007C4D02" w:rsidRDefault="00513B78" w:rsidP="00BC578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</w:t>
            </w:r>
            <w:r w:rsidR="00BC5789">
              <w:rPr>
                <w:rStyle w:val="Zvraznenie"/>
                <w:sz w:val="20"/>
                <w:szCs w:val="20"/>
              </w:rPr>
              <w:t xml:space="preserve"> </w:t>
            </w:r>
            <w:r w:rsidR="00C16BEC">
              <w:rPr>
                <w:rStyle w:val="Zvraznenie"/>
                <w:sz w:val="20"/>
                <w:szCs w:val="20"/>
              </w:rPr>
              <w:t>75</w:t>
            </w:r>
            <w:r>
              <w:rPr>
                <w:rStyle w:val="Zvraznenie"/>
                <w:sz w:val="20"/>
                <w:szCs w:val="20"/>
              </w:rPr>
              <w:t>0</w:t>
            </w:r>
            <w:r w:rsidR="001A6B92">
              <w:rPr>
                <w:rStyle w:val="Zvraznenie"/>
                <w:sz w:val="20"/>
                <w:szCs w:val="20"/>
              </w:rPr>
              <w:t>,</w:t>
            </w:r>
            <w:r>
              <w:rPr>
                <w:rStyle w:val="Zvraznenie"/>
                <w:sz w:val="20"/>
                <w:szCs w:val="20"/>
              </w:rPr>
              <w:t>00</w:t>
            </w:r>
          </w:p>
        </w:tc>
      </w:tr>
      <w:tr w:rsidR="00246E87" w14:paraId="64F1C8EC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C69B49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5400AF8" w14:textId="77777777" w:rsidR="00246E87" w:rsidRPr="007C4D02" w:rsidRDefault="00246E87" w:rsidP="001B57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46E87" w14:paraId="14BB7FF7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AB5F71A" w14:textId="77777777" w:rsidR="00246E87" w:rsidRPr="007C4D02" w:rsidRDefault="00246E87" w:rsidP="001B57D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1D57378" w14:textId="6AB3DA03" w:rsidR="00246E87" w:rsidRPr="007C4D02" w:rsidRDefault="008A3DE0" w:rsidP="00BC5789">
            <w:pPr>
              <w:jc w:val="right"/>
            </w:pPr>
            <w:r>
              <w:t>10</w:t>
            </w:r>
            <w:r w:rsidR="00513B78">
              <w:t> </w:t>
            </w:r>
            <w:r>
              <w:t>565</w:t>
            </w:r>
            <w:r w:rsidR="00513B78">
              <w:t>,</w:t>
            </w:r>
            <w:r>
              <w:t>42</w:t>
            </w:r>
          </w:p>
        </w:tc>
      </w:tr>
      <w:tr w:rsidR="00246E87" w14:paraId="0E43F4CC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28D123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0EC2493" w14:textId="774A1D9D" w:rsidR="00246E87" w:rsidRPr="00513B78" w:rsidRDefault="00513B78" w:rsidP="00513B78">
            <w:pPr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 xml:space="preserve">                                                </w:t>
            </w:r>
            <w:r w:rsidR="008A3DE0">
              <w:rPr>
                <w:rStyle w:val="Zvraznenie"/>
                <w:sz w:val="20"/>
                <w:szCs w:val="20"/>
              </w:rPr>
              <w:t xml:space="preserve">   10</w:t>
            </w:r>
            <w:r>
              <w:rPr>
                <w:rStyle w:val="Zvraznenie"/>
                <w:sz w:val="20"/>
                <w:szCs w:val="20"/>
              </w:rPr>
              <w:t xml:space="preserve"> </w:t>
            </w:r>
            <w:r w:rsidR="008A3DE0">
              <w:rPr>
                <w:rStyle w:val="Zvraznenie"/>
                <w:sz w:val="20"/>
                <w:szCs w:val="20"/>
              </w:rPr>
              <w:t>565</w:t>
            </w:r>
            <w:r w:rsidRPr="00513B78">
              <w:rPr>
                <w:rStyle w:val="Zvraznenie"/>
                <w:sz w:val="20"/>
                <w:szCs w:val="20"/>
              </w:rPr>
              <w:t>,</w:t>
            </w:r>
            <w:r w:rsidR="008A3DE0">
              <w:rPr>
                <w:rStyle w:val="Zvraznenie"/>
                <w:sz w:val="20"/>
                <w:szCs w:val="20"/>
              </w:rPr>
              <w:t>42</w:t>
            </w:r>
          </w:p>
        </w:tc>
      </w:tr>
      <w:tr w:rsidR="00246E87" w14:paraId="2B699499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12DDF8" w14:textId="77777777" w:rsidR="00246E87" w:rsidRDefault="00246E87" w:rsidP="001B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EDA6535" w14:textId="77777777" w:rsidR="00246E87" w:rsidRPr="007C4D02" w:rsidRDefault="00246E87" w:rsidP="001B57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46E87" w:rsidRPr="00AE531C" w14:paraId="3671DA60" w14:textId="77777777" w:rsidTr="001B57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C766C1B" w14:textId="77777777" w:rsidR="00246E87" w:rsidRPr="007C4D02" w:rsidRDefault="00246E87" w:rsidP="001B57D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61DF5F7" w14:textId="24CCFD10" w:rsidR="00246E87" w:rsidRPr="00AE531C" w:rsidRDefault="00BC5789" w:rsidP="00BC5789">
            <w:pPr>
              <w:jc w:val="right"/>
            </w:pPr>
            <w:r>
              <w:t>-  8</w:t>
            </w:r>
            <w:r w:rsidR="008A3DE0">
              <w:t>15</w:t>
            </w:r>
            <w:r w:rsidR="00513B78">
              <w:t>,</w:t>
            </w:r>
            <w:r w:rsidR="008A3DE0">
              <w:t>42</w:t>
            </w:r>
          </w:p>
        </w:tc>
      </w:tr>
      <w:tr w:rsidR="00246E87" w14:paraId="6DED1918" w14:textId="77777777" w:rsidTr="001B57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D35FF4" w14:textId="77777777" w:rsidR="00246E87" w:rsidRPr="007C4D02" w:rsidRDefault="00246E87" w:rsidP="001B57D2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7014EDA0" w14:textId="162023FE" w:rsidR="00246E87" w:rsidRPr="00AE531C" w:rsidRDefault="00F309C1" w:rsidP="006C1CB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8A3DE0">
              <w:rPr>
                <w:b/>
              </w:rPr>
              <w:t>-</w:t>
            </w:r>
            <w:r w:rsidR="00513B78">
              <w:rPr>
                <w:b/>
              </w:rPr>
              <w:t xml:space="preserve"> </w:t>
            </w:r>
            <w:r w:rsidR="008A3DE0">
              <w:rPr>
                <w:b/>
              </w:rPr>
              <w:t>1</w:t>
            </w:r>
            <w:r w:rsidR="00513B78">
              <w:rPr>
                <w:b/>
              </w:rPr>
              <w:t>3</w:t>
            </w:r>
            <w:r w:rsidR="00BC5789">
              <w:rPr>
                <w:b/>
              </w:rPr>
              <w:t xml:space="preserve"> </w:t>
            </w:r>
            <w:r w:rsidR="008A3DE0">
              <w:rPr>
                <w:b/>
              </w:rPr>
              <w:t>7</w:t>
            </w:r>
            <w:r w:rsidR="00513B78">
              <w:rPr>
                <w:b/>
              </w:rPr>
              <w:t>2</w:t>
            </w:r>
            <w:r w:rsidR="008A3DE0">
              <w:rPr>
                <w:b/>
              </w:rPr>
              <w:t>9</w:t>
            </w:r>
            <w:r w:rsidR="001A6B92">
              <w:rPr>
                <w:b/>
              </w:rPr>
              <w:t>,</w:t>
            </w:r>
            <w:r w:rsidR="008A3DE0">
              <w:rPr>
                <w:b/>
              </w:rPr>
              <w:t>44</w:t>
            </w:r>
          </w:p>
        </w:tc>
      </w:tr>
      <w:tr w:rsidR="00246E87" w14:paraId="0F1B3BBA" w14:textId="77777777" w:rsidTr="001B57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8A53B" w14:textId="77777777" w:rsidR="00246E87" w:rsidRPr="000801F8" w:rsidRDefault="00246E87" w:rsidP="001B57D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717977B" w14:textId="77777777" w:rsidR="00246E87" w:rsidRPr="007C4D02" w:rsidRDefault="0096323D" w:rsidP="001B57D2">
            <w:pPr>
              <w:jc w:val="right"/>
            </w:pPr>
            <w:r>
              <w:t>0,00</w:t>
            </w:r>
          </w:p>
        </w:tc>
      </w:tr>
      <w:tr w:rsidR="00246E87" w14:paraId="0E30CEB7" w14:textId="77777777" w:rsidTr="001B57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2CF1395" w14:textId="77777777" w:rsidR="00246E87" w:rsidRPr="000801F8" w:rsidRDefault="00246E87" w:rsidP="001B57D2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7D2EF9C4" w14:textId="05801954" w:rsidR="00246E87" w:rsidRPr="007C4D02" w:rsidRDefault="008A3DE0" w:rsidP="006C1CB4">
            <w:pPr>
              <w:jc w:val="right"/>
            </w:pPr>
            <w:r>
              <w:t>-</w:t>
            </w:r>
            <w:r w:rsidR="00B43219">
              <w:t xml:space="preserve"> </w:t>
            </w:r>
            <w:r>
              <w:t>1</w:t>
            </w:r>
            <w:r w:rsidR="00B43219">
              <w:t>3</w:t>
            </w:r>
            <w:r w:rsidR="00871E54">
              <w:t> </w:t>
            </w:r>
            <w:r>
              <w:t>7</w:t>
            </w:r>
            <w:r w:rsidR="00B43219">
              <w:t>2</w:t>
            </w:r>
            <w:r>
              <w:t>9</w:t>
            </w:r>
            <w:r w:rsidR="00871E54">
              <w:t>,</w:t>
            </w:r>
            <w:r>
              <w:t>44</w:t>
            </w:r>
          </w:p>
        </w:tc>
      </w:tr>
      <w:tr w:rsidR="00246E87" w:rsidRPr="00AE531C" w14:paraId="28693C1D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76F55C" w14:textId="77777777" w:rsidR="00246E87" w:rsidRPr="007C4D02" w:rsidRDefault="00246E87" w:rsidP="001B57D2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BAF8AB6" w14:textId="05996525" w:rsidR="00246E87" w:rsidRPr="00AE531C" w:rsidRDefault="008A3DE0" w:rsidP="006C1CB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>
              <w:t>7</w:t>
            </w:r>
            <w:r w:rsidR="00B432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</w:t>
            </w:r>
            <w:r>
              <w:t>18</w:t>
            </w:r>
            <w:r w:rsidR="0054662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>
              <w:t>4</w:t>
            </w:r>
          </w:p>
        </w:tc>
      </w:tr>
      <w:tr w:rsidR="00246E87" w:rsidRPr="00AE531C" w14:paraId="1B86C6D8" w14:textId="77777777" w:rsidTr="001B57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33FB3A" w14:textId="77777777" w:rsidR="00246E87" w:rsidRPr="007C4D02" w:rsidRDefault="00246E87" w:rsidP="001B57D2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lastRenderedPageBreak/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39BFFB" w14:textId="257342A4" w:rsidR="00246E87" w:rsidRPr="00AE531C" w:rsidRDefault="008A3DE0" w:rsidP="006C1CB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43219">
              <w:rPr>
                <w:i/>
                <w:sz w:val="20"/>
                <w:szCs w:val="20"/>
              </w:rPr>
              <w:t>0</w:t>
            </w:r>
            <w:r w:rsidR="006C1CB4">
              <w:rPr>
                <w:i/>
                <w:sz w:val="20"/>
                <w:szCs w:val="20"/>
              </w:rPr>
              <w:t> </w:t>
            </w:r>
            <w:r w:rsidR="00B43219">
              <w:rPr>
                <w:i/>
                <w:sz w:val="20"/>
                <w:szCs w:val="20"/>
              </w:rPr>
              <w:t>000</w:t>
            </w:r>
            <w:r w:rsidR="006C1CB4">
              <w:rPr>
                <w:i/>
                <w:sz w:val="20"/>
                <w:szCs w:val="20"/>
              </w:rPr>
              <w:t>,</w:t>
            </w:r>
            <w:r w:rsidR="00B43219">
              <w:rPr>
                <w:i/>
                <w:sz w:val="20"/>
                <w:szCs w:val="20"/>
              </w:rPr>
              <w:t>00</w:t>
            </w:r>
          </w:p>
        </w:tc>
      </w:tr>
      <w:tr w:rsidR="00246E87" w14:paraId="68C5F9CF" w14:textId="77777777" w:rsidTr="001B57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870AF6" w14:textId="77777777" w:rsidR="00246E87" w:rsidRPr="007C4D02" w:rsidRDefault="00246E87" w:rsidP="001B57D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3BC4594" w14:textId="0D693630" w:rsidR="00246E87" w:rsidRPr="00AE531C" w:rsidRDefault="008A3DE0" w:rsidP="00D663DB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6C1CB4">
              <w:rPr>
                <w:b/>
              </w:rPr>
              <w:t xml:space="preserve"> </w:t>
            </w:r>
            <w:r w:rsidR="00B43219">
              <w:rPr>
                <w:b/>
              </w:rPr>
              <w:t>1</w:t>
            </w:r>
            <w:r>
              <w:rPr>
                <w:b/>
              </w:rPr>
              <w:t>7</w:t>
            </w:r>
            <w:r w:rsidR="006C1CB4">
              <w:rPr>
                <w:b/>
              </w:rPr>
              <w:t> </w:t>
            </w:r>
            <w:r>
              <w:rPr>
                <w:b/>
              </w:rPr>
              <w:t>818</w:t>
            </w:r>
            <w:r w:rsidR="006C1CB4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  <w:tr w:rsidR="00246E87" w:rsidRPr="007C4D02" w14:paraId="65810B4A" w14:textId="77777777" w:rsidTr="001B57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hideMark/>
          </w:tcPr>
          <w:p w14:paraId="0E0D5923" w14:textId="77777777" w:rsidR="00246E87" w:rsidRPr="00C13E07" w:rsidRDefault="00246E87" w:rsidP="001B57D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hideMark/>
          </w:tcPr>
          <w:p w14:paraId="31214C83" w14:textId="264EFBAD" w:rsidR="00246E87" w:rsidRPr="00C13E07" w:rsidRDefault="00963D92" w:rsidP="00963D92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 xml:space="preserve">                                   2</w:t>
            </w:r>
            <w:r w:rsidR="008A3DE0">
              <w:rPr>
                <w:caps/>
              </w:rPr>
              <w:t>3</w:t>
            </w:r>
            <w:r w:rsidR="00B43219">
              <w:rPr>
                <w:caps/>
              </w:rPr>
              <w:t>1</w:t>
            </w:r>
            <w:r w:rsidR="0096323D">
              <w:rPr>
                <w:caps/>
              </w:rPr>
              <w:t> </w:t>
            </w:r>
            <w:r w:rsidR="008A3DE0">
              <w:rPr>
                <w:caps/>
              </w:rPr>
              <w:t>96</w:t>
            </w:r>
            <w:r>
              <w:rPr>
                <w:caps/>
              </w:rPr>
              <w:t>6</w:t>
            </w:r>
            <w:r w:rsidR="0096323D">
              <w:rPr>
                <w:caps/>
              </w:rPr>
              <w:t>,</w:t>
            </w:r>
            <w:r w:rsidR="00B43219">
              <w:rPr>
                <w:caps/>
              </w:rPr>
              <w:t>7</w:t>
            </w:r>
            <w:r w:rsidR="008A3DE0">
              <w:rPr>
                <w:caps/>
              </w:rPr>
              <w:t>0</w:t>
            </w:r>
          </w:p>
        </w:tc>
      </w:tr>
      <w:tr w:rsidR="00246E87" w:rsidRPr="007C4D02" w14:paraId="0D5FDFE7" w14:textId="77777777" w:rsidTr="001B57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hideMark/>
          </w:tcPr>
          <w:p w14:paraId="229AFD96" w14:textId="77777777" w:rsidR="00246E87" w:rsidRPr="007C4D02" w:rsidRDefault="00246E87" w:rsidP="001B57D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hideMark/>
          </w:tcPr>
          <w:p w14:paraId="2EFF25F4" w14:textId="5211E5F3" w:rsidR="00246E87" w:rsidRPr="007C4D02" w:rsidRDefault="00963D92" w:rsidP="00D663DB">
            <w:pPr>
              <w:tabs>
                <w:tab w:val="left" w:pos="2190"/>
                <w:tab w:val="right" w:pos="3294"/>
              </w:tabs>
              <w:ind w:right="-108"/>
            </w:pPr>
            <w:r>
              <w:t xml:space="preserve">                                    </w:t>
            </w:r>
            <w:r w:rsidR="008A3DE0">
              <w:t>227</w:t>
            </w:r>
            <w:r w:rsidR="00B43219">
              <w:t> 8</w:t>
            </w:r>
            <w:r w:rsidR="008A3DE0">
              <w:t>77</w:t>
            </w:r>
            <w:r w:rsidR="00B43219">
              <w:t>,</w:t>
            </w:r>
            <w:r w:rsidR="008A3DE0">
              <w:t>9</w:t>
            </w:r>
            <w:r w:rsidR="00B43219">
              <w:t>0</w:t>
            </w:r>
          </w:p>
        </w:tc>
      </w:tr>
      <w:tr w:rsidR="00246E87" w:rsidRPr="007C4D02" w14:paraId="697C18F7" w14:textId="77777777" w:rsidTr="001B57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14:paraId="321D67BA" w14:textId="77777777" w:rsidR="00246E87" w:rsidRPr="007C4D02" w:rsidRDefault="00246E87" w:rsidP="001B57D2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14:paraId="2D211700" w14:textId="50DF35FB" w:rsidR="00246E87" w:rsidRPr="00AE531C" w:rsidRDefault="00B43219" w:rsidP="00B4321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+  </w:t>
            </w:r>
            <w:r w:rsidR="008A3DE0">
              <w:rPr>
                <w:b/>
              </w:rPr>
              <w:t>4</w:t>
            </w:r>
            <w:r>
              <w:rPr>
                <w:b/>
              </w:rPr>
              <w:t xml:space="preserve"> 0</w:t>
            </w:r>
            <w:r w:rsidR="008A3DE0">
              <w:rPr>
                <w:b/>
              </w:rPr>
              <w:t>88</w:t>
            </w:r>
            <w:r w:rsidR="00963D92">
              <w:rPr>
                <w:b/>
              </w:rPr>
              <w:t>,</w:t>
            </w:r>
            <w:r w:rsidR="008A3DE0">
              <w:rPr>
                <w:b/>
              </w:rPr>
              <w:t>8</w:t>
            </w:r>
            <w:r w:rsidR="00963D92">
              <w:rPr>
                <w:b/>
              </w:rPr>
              <w:t>0</w:t>
            </w:r>
          </w:p>
        </w:tc>
      </w:tr>
      <w:tr w:rsidR="00246E87" w:rsidRPr="007C4D02" w14:paraId="4532B05F" w14:textId="77777777" w:rsidTr="001B57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hideMark/>
          </w:tcPr>
          <w:p w14:paraId="58D69DE3" w14:textId="69C0C0BD" w:rsidR="00246E87" w:rsidRPr="00C13E07" w:rsidRDefault="00246E87" w:rsidP="001B57D2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B43219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02" w:type="dxa"/>
            <w:hideMark/>
          </w:tcPr>
          <w:p w14:paraId="3C73E55B" w14:textId="5844750E" w:rsidR="00246E87" w:rsidRPr="007C4D02" w:rsidRDefault="008A3DE0" w:rsidP="008A3DE0">
            <w:pPr>
              <w:pStyle w:val="Odsekzoznamu"/>
              <w:ind w:right="-108"/>
              <w:jc w:val="center"/>
            </w:pPr>
            <w:r>
              <w:t xml:space="preserve">                    +   17 818</w:t>
            </w:r>
            <w:r w:rsidR="00963D92">
              <w:t>,</w:t>
            </w:r>
            <w:r w:rsidR="00B43219">
              <w:t>2</w:t>
            </w:r>
            <w:r>
              <w:t>4</w:t>
            </w:r>
          </w:p>
        </w:tc>
      </w:tr>
      <w:tr w:rsidR="00246E87" w:rsidRPr="007C4D02" w14:paraId="516EA7C8" w14:textId="77777777" w:rsidTr="001B57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14:paraId="44A4FDF5" w14:textId="77777777" w:rsidR="00246E87" w:rsidRPr="007C4D02" w:rsidRDefault="00246E87" w:rsidP="001B57D2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14:paraId="08AF8ADB" w14:textId="3AB5D612" w:rsidR="00246E87" w:rsidRPr="007C4D02" w:rsidRDefault="008A3DE0" w:rsidP="00D663DB">
            <w:pPr>
              <w:ind w:right="-108"/>
              <w:jc w:val="right"/>
            </w:pPr>
            <w:r>
              <w:t>-</w:t>
            </w:r>
            <w:r w:rsidR="00963D92">
              <w:t xml:space="preserve"> </w:t>
            </w:r>
            <w:r>
              <w:t>13</w:t>
            </w:r>
            <w:r w:rsidR="00963D92">
              <w:t> 7</w:t>
            </w:r>
            <w:r>
              <w:t>29</w:t>
            </w:r>
            <w:r w:rsidR="00963D92">
              <w:t>,</w:t>
            </w:r>
            <w:r>
              <w:t>44</w:t>
            </w:r>
          </w:p>
        </w:tc>
      </w:tr>
    </w:tbl>
    <w:p w14:paraId="1D2794A7" w14:textId="77777777" w:rsidR="00246E87" w:rsidRDefault="00246E87" w:rsidP="00246E87">
      <w:pPr>
        <w:ind w:left="540"/>
        <w:rPr>
          <w:rFonts w:ascii="Arial" w:hAnsi="Arial" w:cs="Arial"/>
          <w:sz w:val="22"/>
          <w:szCs w:val="22"/>
        </w:rPr>
      </w:pPr>
    </w:p>
    <w:p w14:paraId="127E7ADA" w14:textId="77777777" w:rsidR="00246E87" w:rsidRPr="00983D10" w:rsidRDefault="00246E87" w:rsidP="00246E87">
      <w:pPr>
        <w:jc w:val="both"/>
        <w:rPr>
          <w:b/>
        </w:rPr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napr.</w:t>
      </w:r>
      <w:r w:rsidRPr="006A14DE">
        <w:rPr>
          <w:b/>
          <w:highlight w:val="lightGray"/>
        </w:rPr>
        <w:t>:</w:t>
      </w:r>
      <w:r w:rsidRPr="00983D10">
        <w:rPr>
          <w:b/>
        </w:rPr>
        <w:t xml:space="preserve"> </w:t>
      </w:r>
    </w:p>
    <w:p w14:paraId="193BA8CE" w14:textId="77777777" w:rsidR="00246E87" w:rsidRPr="00300212" w:rsidRDefault="00246E87" w:rsidP="00246E87">
      <w:pPr>
        <w:tabs>
          <w:tab w:val="left" w:pos="5850"/>
        </w:tabs>
        <w:rPr>
          <w:b/>
          <w:bCs/>
          <w:color w:val="FF0000"/>
        </w:rPr>
      </w:pPr>
      <w:r w:rsidRPr="00300212">
        <w:rPr>
          <w:b/>
          <w:bCs/>
          <w:color w:val="FF0000"/>
        </w:rPr>
        <w:t>1.varianta :</w:t>
      </w:r>
      <w:r>
        <w:rPr>
          <w:b/>
          <w:bCs/>
          <w:color w:val="FF0000"/>
        </w:rPr>
        <w:tab/>
      </w:r>
    </w:p>
    <w:p w14:paraId="20C7B5BD" w14:textId="77777777" w:rsidR="00246E87" w:rsidRPr="006A14DE" w:rsidRDefault="00246E87" w:rsidP="00246E87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 sume.</w:t>
      </w:r>
      <w:r w:rsidR="00D663DB">
        <w:t xml:space="preserve"> </w:t>
      </w:r>
      <w:r w:rsidR="006C1CB4">
        <w:t>0</w:t>
      </w:r>
      <w:r w:rsidR="00D663DB">
        <w:t xml:space="preserve"> </w:t>
      </w:r>
      <w:r w:rsidRPr="006A14DE">
        <w:t xml:space="preserve">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14:paraId="2893D167" w14:textId="77777777" w:rsidR="00246E87" w:rsidRPr="008834FC" w:rsidRDefault="00246E87" w:rsidP="00246E87">
      <w:pPr>
        <w:numPr>
          <w:ilvl w:val="0"/>
          <w:numId w:val="6"/>
        </w:numPr>
        <w:tabs>
          <w:tab w:val="right" w:pos="5580"/>
        </w:tabs>
        <w:jc w:val="both"/>
        <w:rPr>
          <w:b/>
        </w:rPr>
      </w:pPr>
      <w:r w:rsidRPr="006A14DE">
        <w:t xml:space="preserve"> tvorbu rezervného fondu</w:t>
      </w:r>
      <w:r w:rsidR="008834FC">
        <w:t xml:space="preserve">  </w:t>
      </w:r>
      <w:r w:rsidR="006C1CB4">
        <w:t>0</w:t>
      </w:r>
      <w:r w:rsidR="008834FC" w:rsidRPr="008834FC">
        <w:rPr>
          <w:b/>
        </w:rPr>
        <w:t xml:space="preserve"> </w:t>
      </w:r>
      <w:r w:rsidRPr="008834FC">
        <w:rPr>
          <w:b/>
        </w:rPr>
        <w:t xml:space="preserve">EUR </w:t>
      </w:r>
    </w:p>
    <w:p w14:paraId="49D529AB" w14:textId="77777777" w:rsidR="00246E87" w:rsidRPr="008834FC" w:rsidRDefault="00246E87" w:rsidP="00246E87">
      <w:pPr>
        <w:tabs>
          <w:tab w:val="right" w:pos="5580"/>
        </w:tabs>
        <w:jc w:val="both"/>
      </w:pPr>
    </w:p>
    <w:p w14:paraId="11AC6961" w14:textId="3DBD71F0" w:rsidR="00246E87" w:rsidRPr="006A14DE" w:rsidRDefault="008834FC" w:rsidP="00246E87">
      <w:pPr>
        <w:tabs>
          <w:tab w:val="right" w:pos="5580"/>
        </w:tabs>
        <w:jc w:val="both"/>
      </w:pPr>
      <w:r>
        <w:rPr>
          <w:b/>
        </w:rPr>
        <w:t>Schodok</w:t>
      </w:r>
      <w:r w:rsidR="00246E87" w:rsidRPr="006A14DE">
        <w:rPr>
          <w:b/>
        </w:rPr>
        <w:t xml:space="preserve"> finančných operácií </w:t>
      </w:r>
      <w:r w:rsidR="00246E87" w:rsidRPr="006A14DE">
        <w:t>v</w:t>
      </w:r>
      <w:r w:rsidR="00D663DB">
        <w:t> </w:t>
      </w:r>
      <w:r w:rsidR="00246E87" w:rsidRPr="006A14DE">
        <w:t>sume</w:t>
      </w:r>
      <w:r w:rsidR="00D663DB">
        <w:t xml:space="preserve"> </w:t>
      </w:r>
      <w:r w:rsidR="00B43219">
        <w:t>– 1</w:t>
      </w:r>
      <w:r w:rsidR="008A3DE0">
        <w:t>3</w:t>
      </w:r>
      <w:r w:rsidR="002C5790">
        <w:t xml:space="preserve"> </w:t>
      </w:r>
      <w:r w:rsidR="008A3DE0">
        <w:t>729</w:t>
      </w:r>
      <w:r w:rsidR="00B43219">
        <w:t>,</w:t>
      </w:r>
      <w:r w:rsidR="002C5790">
        <w:t>44</w:t>
      </w:r>
      <w:r w:rsidR="00246E87" w:rsidRPr="006A14DE">
        <w:t xml:space="preserve"> EUR</w:t>
      </w:r>
      <w:r w:rsidR="00246E87" w:rsidRPr="006A14DE">
        <w:rPr>
          <w:b/>
        </w:rPr>
        <w:t>,</w:t>
      </w:r>
      <w:r w:rsidR="00246E87" w:rsidRPr="006A14DE">
        <w:t xml:space="preserve"> navrhujeme </w:t>
      </w:r>
      <w:r>
        <w:t xml:space="preserve">vyrovnať z prebytku hospodárenia. </w:t>
      </w:r>
      <w:r w:rsidR="00246E87" w:rsidRPr="006A14DE">
        <w:t>:</w:t>
      </w:r>
    </w:p>
    <w:p w14:paraId="1E536311" w14:textId="2D7814B5" w:rsidR="00246E87" w:rsidRPr="006A14DE" w:rsidRDefault="008834FC" w:rsidP="00246E87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Vyrovnanie schodku </w:t>
      </w:r>
      <w:r w:rsidR="00B43219">
        <w:t xml:space="preserve"> 1</w:t>
      </w:r>
      <w:r w:rsidR="002C5790">
        <w:t>3</w:t>
      </w:r>
      <w:r w:rsidR="00B43219">
        <w:t> </w:t>
      </w:r>
      <w:r w:rsidR="002C5790">
        <w:t>7</w:t>
      </w:r>
      <w:r w:rsidR="00B43219">
        <w:t>2</w:t>
      </w:r>
      <w:r w:rsidR="002C5790">
        <w:t>9</w:t>
      </w:r>
      <w:r w:rsidR="00B43219">
        <w:t>,</w:t>
      </w:r>
      <w:r w:rsidR="002C5790">
        <w:t>44</w:t>
      </w:r>
      <w:r>
        <w:t xml:space="preserve"> </w:t>
      </w:r>
      <w:r w:rsidR="00246E87" w:rsidRPr="006A14DE">
        <w:t xml:space="preserve">EUR </w:t>
      </w:r>
    </w:p>
    <w:p w14:paraId="000C38D4" w14:textId="77777777" w:rsidR="00246E87" w:rsidRPr="006A14DE" w:rsidRDefault="00246E87" w:rsidP="00246E87">
      <w:pPr>
        <w:tabs>
          <w:tab w:val="right" w:pos="5580"/>
        </w:tabs>
        <w:jc w:val="both"/>
      </w:pPr>
    </w:p>
    <w:p w14:paraId="6FECD296" w14:textId="0851289C" w:rsidR="00246E87" w:rsidRPr="006A14DE" w:rsidRDefault="00246E87" w:rsidP="00246E87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</w:t>
      </w:r>
      <w:r w:rsidR="00D663DB">
        <w:t>2</w:t>
      </w:r>
      <w:r w:rsidR="002C5790">
        <w:t>4</w:t>
      </w:r>
      <w:r w:rsidRPr="006A14DE">
        <w:t xml:space="preserve"> vo výške </w:t>
      </w:r>
      <w:r w:rsidR="002C5790">
        <w:t>62</w:t>
      </w:r>
      <w:r w:rsidR="00B43219">
        <w:t>7,</w:t>
      </w:r>
      <w:r w:rsidR="002C5790">
        <w:t>89</w:t>
      </w:r>
      <w:r w:rsidRPr="006A14DE">
        <w:t xml:space="preserve"> EUR. </w:t>
      </w:r>
    </w:p>
    <w:p w14:paraId="6B57BFD3" w14:textId="77777777" w:rsidR="00246E87" w:rsidRDefault="00246E87" w:rsidP="00246E87">
      <w:pPr>
        <w:tabs>
          <w:tab w:val="right" w:pos="7740"/>
        </w:tabs>
      </w:pPr>
    </w:p>
    <w:p w14:paraId="2066E888" w14:textId="77777777" w:rsidR="00246E87" w:rsidRPr="00300212" w:rsidRDefault="00246E87" w:rsidP="00246E87">
      <w:pPr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Pr="00300212">
        <w:rPr>
          <w:b/>
          <w:bCs/>
          <w:color w:val="FF0000"/>
        </w:rPr>
        <w:t>.varianta :</w:t>
      </w:r>
    </w:p>
    <w:p w14:paraId="26F36C05" w14:textId="77777777" w:rsidR="00246E87" w:rsidRPr="001F0D5D" w:rsidRDefault="00246E87" w:rsidP="00246E87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 w:rsidR="0096323D">
        <w:t> </w:t>
      </w:r>
      <w:r w:rsidRPr="006A14DE">
        <w:t>sume</w:t>
      </w:r>
      <w:r w:rsidR="0096323D">
        <w:t xml:space="preserve"> </w:t>
      </w:r>
      <w:r w:rsidRPr="006A14DE">
        <w:t xml:space="preserve"> EUR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</w:t>
      </w:r>
      <w:r w:rsidRPr="00CB0D3F">
        <w:t xml:space="preserve">predpisov, </w:t>
      </w:r>
      <w:r w:rsidRPr="00CB0D3F">
        <w:rPr>
          <w:b/>
        </w:rPr>
        <w:t>upravený</w:t>
      </w:r>
      <w:r w:rsidRPr="00CB0D3F">
        <w:t xml:space="preserve"> o</w:t>
      </w:r>
      <w:r w:rsidRPr="001F0D5D">
        <w:t> nevyčerpané prostriedky  zo ŠR v</w:t>
      </w:r>
      <w:r w:rsidR="00D048C1">
        <w:t> </w:t>
      </w:r>
      <w:r w:rsidRPr="001F0D5D">
        <w:t>sume</w:t>
      </w:r>
      <w:r w:rsidR="00D048C1">
        <w:t xml:space="preserve">  </w:t>
      </w:r>
      <w:r w:rsidRPr="001F0D5D">
        <w:t>EUR  navrhujeme použiť na:</w:t>
      </w:r>
      <w:r w:rsidRPr="001F0D5D">
        <w:tab/>
      </w:r>
      <w:r w:rsidRPr="001F0D5D">
        <w:tab/>
      </w:r>
    </w:p>
    <w:p w14:paraId="6383C1A6" w14:textId="77777777" w:rsidR="00246E87" w:rsidRPr="001F0D5D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1F0D5D">
        <w:t xml:space="preserve"> tvorbu rezervného fondu</w:t>
      </w:r>
      <w:r w:rsidR="00D048C1">
        <w:t xml:space="preserve">    </w:t>
      </w:r>
      <w:r w:rsidRPr="001F0D5D">
        <w:t xml:space="preserve">EUR </w:t>
      </w:r>
    </w:p>
    <w:p w14:paraId="50A8E23B" w14:textId="77777777" w:rsidR="00246E87" w:rsidRDefault="00246E87" w:rsidP="00246E87">
      <w:pPr>
        <w:tabs>
          <w:tab w:val="right" w:pos="5580"/>
        </w:tabs>
        <w:jc w:val="both"/>
        <w:rPr>
          <w:b/>
          <w:i/>
        </w:rPr>
      </w:pPr>
    </w:p>
    <w:p w14:paraId="79FBE4F8" w14:textId="6E468508" w:rsidR="00246E87" w:rsidRDefault="00246E87" w:rsidP="00246E87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 w:rsidR="008834FC">
        <w:t> </w:t>
      </w:r>
      <w:r w:rsidRPr="006A14DE">
        <w:t>sume</w:t>
      </w:r>
      <w:r w:rsidR="008834FC">
        <w:t xml:space="preserve"> – </w:t>
      </w:r>
      <w:r>
        <w:t xml:space="preserve"> </w:t>
      </w:r>
      <w:r w:rsidR="00B43219">
        <w:t>1</w:t>
      </w:r>
      <w:r w:rsidR="002C5790">
        <w:t>7</w:t>
      </w:r>
      <w:r w:rsidR="006C1CB4">
        <w:t> </w:t>
      </w:r>
      <w:r w:rsidR="002C5790">
        <w:t>818</w:t>
      </w:r>
      <w:r w:rsidR="006C1CB4">
        <w:t>,</w:t>
      </w:r>
      <w:r w:rsidR="00C83EA2">
        <w:t>2</w:t>
      </w:r>
      <w:r w:rsidR="002C5790">
        <w:t>4</w:t>
      </w:r>
      <w:r w:rsidR="00496081">
        <w:t xml:space="preserve"> </w:t>
      </w:r>
      <w:r w:rsidRPr="006A14DE">
        <w:t>EUR</w:t>
      </w:r>
      <w:r w:rsidRPr="006A14DE">
        <w:rPr>
          <w:b/>
        </w:rPr>
        <w:t>,</w:t>
      </w:r>
      <w:r w:rsidRPr="006A14DE">
        <w:t xml:space="preserve"> navrhujeme použiť na:</w:t>
      </w:r>
    </w:p>
    <w:p w14:paraId="4F8C01BE" w14:textId="0D7F8FA9" w:rsidR="001518E3" w:rsidRPr="006A14DE" w:rsidRDefault="001518E3" w:rsidP="00246E87">
      <w:pPr>
        <w:tabs>
          <w:tab w:val="right" w:pos="5580"/>
        </w:tabs>
        <w:jc w:val="both"/>
      </w:pPr>
      <w:r>
        <w:t xml:space="preserve">     -  na vysporiadanie schodku rozpočtu  </w:t>
      </w:r>
      <w:r w:rsidR="00C83EA2">
        <w:t>- 1</w:t>
      </w:r>
      <w:r w:rsidR="002C5790">
        <w:t>3</w:t>
      </w:r>
      <w:r w:rsidR="00C83EA2">
        <w:t> 2</w:t>
      </w:r>
      <w:r w:rsidR="002C5790">
        <w:t>79</w:t>
      </w:r>
      <w:r w:rsidR="00C83EA2">
        <w:t>,</w:t>
      </w:r>
      <w:r w:rsidR="002C5790">
        <w:t>44</w:t>
      </w:r>
      <w:r w:rsidR="00C83EA2">
        <w:t xml:space="preserve"> EUR</w:t>
      </w:r>
    </w:p>
    <w:p w14:paraId="492BB568" w14:textId="261E9625" w:rsidR="00246E87" w:rsidRPr="006A14DE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tvorbu rezervného fondu  </w:t>
      </w:r>
      <w:r w:rsidR="006C1CB4">
        <w:t xml:space="preserve"> </w:t>
      </w:r>
      <w:r w:rsidR="002C5790">
        <w:t>627</w:t>
      </w:r>
      <w:r w:rsidR="006C1CB4">
        <w:t>,</w:t>
      </w:r>
      <w:r w:rsidR="002C5790">
        <w:t>89</w:t>
      </w:r>
      <w:r>
        <w:t xml:space="preserve">  </w:t>
      </w:r>
      <w:r w:rsidRPr="006A14DE">
        <w:t xml:space="preserve">EUR </w:t>
      </w:r>
    </w:p>
    <w:p w14:paraId="2CDB3963" w14:textId="77777777" w:rsidR="00246E87" w:rsidRPr="006A14DE" w:rsidRDefault="00246E87" w:rsidP="00246E87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14:paraId="7135664D" w14:textId="77777777" w:rsidR="00246E87" w:rsidRPr="006A14DE" w:rsidRDefault="00246E87" w:rsidP="00246E87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14:paraId="28A281EC" w14:textId="145B3601" w:rsidR="00246E87" w:rsidRPr="006A14DE" w:rsidRDefault="00246E87" w:rsidP="00246E87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predchádzajúcom  rozpočtovom roku  v sume         </w:t>
      </w:r>
      <w:r w:rsidR="002C5790">
        <w:rPr>
          <w:iCs/>
        </w:rPr>
        <w:t>0</w:t>
      </w:r>
      <w:r w:rsidRPr="006A14DE">
        <w:rPr>
          <w:iCs/>
        </w:rPr>
        <w:t xml:space="preserve">      EUR, a to na : </w:t>
      </w:r>
    </w:p>
    <w:p w14:paraId="7D5F0E93" w14:textId="0A3377EB" w:rsidR="00246E87" w:rsidRPr="006A14DE" w:rsidRDefault="00246E87" w:rsidP="00246E87">
      <w:pPr>
        <w:numPr>
          <w:ilvl w:val="0"/>
          <w:numId w:val="6"/>
        </w:numPr>
        <w:jc w:val="both"/>
        <w:rPr>
          <w:iCs/>
        </w:rPr>
      </w:pPr>
      <w:r w:rsidRPr="006A14DE">
        <w:rPr>
          <w:iCs/>
        </w:rPr>
        <w:t xml:space="preserve">stravné pre deti v hmotnej núdzi v sume     </w:t>
      </w:r>
      <w:r w:rsidR="002C5790">
        <w:rPr>
          <w:iCs/>
        </w:rPr>
        <w:t>0</w:t>
      </w:r>
      <w:r w:rsidRPr="006A14DE">
        <w:rPr>
          <w:iCs/>
        </w:rPr>
        <w:t xml:space="preserve">        EUR</w:t>
      </w:r>
    </w:p>
    <w:p w14:paraId="42BF276C" w14:textId="77777777" w:rsidR="00246E87" w:rsidRPr="006A14DE" w:rsidRDefault="00246E87" w:rsidP="00246E87">
      <w:pPr>
        <w:numPr>
          <w:ilvl w:val="0"/>
          <w:numId w:val="6"/>
        </w:numPr>
        <w:ind w:left="714" w:hanging="357"/>
        <w:jc w:val="both"/>
        <w:rPr>
          <w:iCs/>
        </w:rPr>
      </w:pPr>
      <w:r w:rsidRPr="006A14DE">
        <w:rPr>
          <w:iCs/>
        </w:rPr>
        <w:t>............</w:t>
      </w:r>
    </w:p>
    <w:p w14:paraId="3A582430" w14:textId="77777777" w:rsidR="00246E87" w:rsidRPr="006A14DE" w:rsidRDefault="00246E87" w:rsidP="00246E87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 w:rsidR="00D048C1">
        <w:rPr>
          <w:iCs/>
        </w:rPr>
        <w:t xml:space="preserve"> </w:t>
      </w:r>
      <w:r w:rsidRPr="006A14DE">
        <w:rPr>
          <w:iCs/>
        </w:rPr>
        <w:t xml:space="preserve">  EUR, a to na :</w:t>
      </w:r>
    </w:p>
    <w:p w14:paraId="627129FD" w14:textId="77777777" w:rsidR="00246E87" w:rsidRPr="006A14DE" w:rsidRDefault="00246E87" w:rsidP="00246E87">
      <w:pPr>
        <w:numPr>
          <w:ilvl w:val="0"/>
          <w:numId w:val="6"/>
        </w:numPr>
        <w:ind w:left="714" w:hanging="357"/>
        <w:jc w:val="both"/>
        <w:rPr>
          <w:iCs/>
        </w:rPr>
      </w:pPr>
      <w:r w:rsidRPr="006A14DE">
        <w:rPr>
          <w:iCs/>
        </w:rPr>
        <w:t xml:space="preserve">rekonštrukciu </w:t>
      </w:r>
      <w:r w:rsidR="00D048C1">
        <w:rPr>
          <w:iCs/>
        </w:rPr>
        <w:t>požiarnej zbrojnice</w:t>
      </w:r>
      <w:r w:rsidRPr="006A14DE">
        <w:rPr>
          <w:iCs/>
        </w:rPr>
        <w:t xml:space="preserve"> v sume   </w:t>
      </w:r>
      <w:r w:rsidR="00D048C1">
        <w:rPr>
          <w:iCs/>
        </w:rPr>
        <w:t xml:space="preserve"> </w:t>
      </w:r>
      <w:r w:rsidR="00D048C1" w:rsidRPr="00D048C1">
        <w:rPr>
          <w:b/>
          <w:iCs/>
        </w:rPr>
        <w:t>0,00</w:t>
      </w:r>
      <w:r w:rsidRPr="00D048C1">
        <w:rPr>
          <w:b/>
          <w:iCs/>
        </w:rPr>
        <w:t xml:space="preserve">   EUR</w:t>
      </w:r>
    </w:p>
    <w:p w14:paraId="2A64C5F9" w14:textId="77777777" w:rsidR="00246E87" w:rsidRPr="006A14DE" w:rsidRDefault="00246E87" w:rsidP="00246E87">
      <w:pPr>
        <w:numPr>
          <w:ilvl w:val="0"/>
          <w:numId w:val="6"/>
        </w:numPr>
        <w:ind w:left="714" w:hanging="357"/>
        <w:jc w:val="both"/>
        <w:rPr>
          <w:iCs/>
        </w:rPr>
      </w:pPr>
      <w:r w:rsidRPr="006A14DE">
        <w:rPr>
          <w:iCs/>
        </w:rPr>
        <w:t>...........</w:t>
      </w:r>
    </w:p>
    <w:p w14:paraId="770BACFB" w14:textId="77777777" w:rsidR="00246E87" w:rsidRPr="006A14DE" w:rsidRDefault="00246E87" w:rsidP="00246E87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 fondu prevádzky, údržby a opráv</w:t>
      </w:r>
      <w:r w:rsidRPr="006A14DE">
        <w:rPr>
          <w:iCs/>
        </w:rPr>
        <w:t xml:space="preserve"> podľa ustanovenia § 18 ods.2 zákona č.443/2010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 dotáciách na rozvoj bývania a o sociálnom bývaní v </w:t>
      </w:r>
      <w:proofErr w:type="spellStart"/>
      <w:r w:rsidRPr="006A14DE">
        <w:rPr>
          <w:iCs/>
        </w:rPr>
        <w:t>z.n.p</w:t>
      </w:r>
      <w:proofErr w:type="spellEnd"/>
      <w:r w:rsidRPr="006A14DE">
        <w:rPr>
          <w:iCs/>
        </w:rPr>
        <w:t xml:space="preserve">. v sume ................. </w:t>
      </w:r>
    </w:p>
    <w:p w14:paraId="15F81CFC" w14:textId="738C24A5" w:rsidR="00246E87" w:rsidRPr="006A14DE" w:rsidRDefault="00246E87" w:rsidP="00246E87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lastRenderedPageBreak/>
        <w:t xml:space="preserve">nevyčerpané prostriedky z účelovo určených </w:t>
      </w:r>
      <w:r w:rsidRPr="006A14DE">
        <w:rPr>
          <w:b/>
          <w:iCs/>
        </w:rPr>
        <w:t xml:space="preserve">darov </w:t>
      </w:r>
      <w:r w:rsidRPr="006A14DE">
        <w:rPr>
          <w:iCs/>
        </w:rPr>
        <w:t xml:space="preserve">od .................................... podľa ustanovenia  § 5 ods. 3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 rozpočtových pravidlách územnej samosprávy a o zmene a doplnení niektorých zákonov v znení neskorších predpisov v sume .......</w:t>
      </w:r>
      <w:r w:rsidR="002C5790">
        <w:rPr>
          <w:iCs/>
        </w:rPr>
        <w:t>0</w:t>
      </w:r>
      <w:r w:rsidRPr="006A14DE">
        <w:rPr>
          <w:iCs/>
        </w:rPr>
        <w:t xml:space="preserve">.......... </w:t>
      </w:r>
    </w:p>
    <w:p w14:paraId="6A7CB680" w14:textId="77777777" w:rsidR="00246E87" w:rsidRPr="006A14DE" w:rsidRDefault="00246E87" w:rsidP="00246E87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............ </w:t>
      </w:r>
    </w:p>
    <w:p w14:paraId="4D724D3A" w14:textId="77777777" w:rsidR="00246E87" w:rsidRPr="006A14DE" w:rsidRDefault="00246E87" w:rsidP="00246E87">
      <w:pPr>
        <w:jc w:val="both"/>
        <w:rPr>
          <w:iCs/>
        </w:rPr>
      </w:pPr>
      <w:r w:rsidRPr="006A14DE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A14DE">
          <w:rPr>
            <w:iCs/>
          </w:rPr>
          <w:t>4 a</w:t>
        </w:r>
      </w:smartTag>
      <w:r w:rsidRPr="006A14DE">
        <w:rPr>
          <w:iCs/>
        </w:rPr>
        <w:t xml:space="preserve"> 5 zákona č.52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verejnej správy a o zmene a doplnení niektorých zákonov v znení neskorších predpisov. </w:t>
      </w:r>
    </w:p>
    <w:p w14:paraId="35098628" w14:textId="77777777" w:rsidR="00246E87" w:rsidRPr="006A14DE" w:rsidRDefault="00246E87" w:rsidP="00246E87">
      <w:pPr>
        <w:tabs>
          <w:tab w:val="right" w:pos="7740"/>
        </w:tabs>
        <w:ind w:left="540"/>
        <w:jc w:val="both"/>
      </w:pPr>
    </w:p>
    <w:p w14:paraId="496C8F70" w14:textId="793706DD" w:rsidR="00246E87" w:rsidRPr="006A14DE" w:rsidRDefault="00246E87" w:rsidP="00246E87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</w:t>
      </w:r>
      <w:r w:rsidR="002C5790">
        <w:t>25</w:t>
      </w:r>
      <w:r w:rsidRPr="006A14DE">
        <w:t xml:space="preserve"> vo výške </w:t>
      </w:r>
      <w:r w:rsidR="002C5790">
        <w:t>627,89</w:t>
      </w:r>
      <w:r w:rsidRPr="006A14DE">
        <w:t xml:space="preserve"> EUR. </w:t>
      </w:r>
    </w:p>
    <w:p w14:paraId="64C78C89" w14:textId="77777777" w:rsidR="00246E87" w:rsidRDefault="00246E87" w:rsidP="00246E87">
      <w:pPr>
        <w:tabs>
          <w:tab w:val="right" w:pos="7740"/>
        </w:tabs>
        <w:ind w:left="540"/>
        <w:jc w:val="both"/>
      </w:pPr>
    </w:p>
    <w:p w14:paraId="56673D3C" w14:textId="77777777" w:rsidR="00246E87" w:rsidRPr="00300212" w:rsidRDefault="00246E87" w:rsidP="00246E87">
      <w:pPr>
        <w:rPr>
          <w:b/>
          <w:bCs/>
          <w:color w:val="FF0000"/>
        </w:rPr>
      </w:pPr>
      <w:r>
        <w:rPr>
          <w:b/>
          <w:bCs/>
          <w:color w:val="FF0000"/>
        </w:rPr>
        <w:t>3</w:t>
      </w:r>
      <w:r w:rsidRPr="00300212">
        <w:rPr>
          <w:b/>
          <w:bCs/>
          <w:color w:val="FF0000"/>
        </w:rPr>
        <w:t>.varianta :</w:t>
      </w:r>
    </w:p>
    <w:p w14:paraId="51A4FBFD" w14:textId="163308F9" w:rsidR="00246E87" w:rsidRPr="005C1CCC" w:rsidRDefault="00246E87" w:rsidP="00246E87">
      <w:pPr>
        <w:tabs>
          <w:tab w:val="right" w:pos="7740"/>
        </w:tabs>
        <w:jc w:val="both"/>
      </w:pPr>
      <w:r w:rsidRPr="005C1CCC">
        <w:rPr>
          <w:b/>
        </w:rPr>
        <w:t xml:space="preserve">Schodok rozpočtu v sume </w:t>
      </w:r>
      <w:r>
        <w:rPr>
          <w:b/>
        </w:rPr>
        <w:t>–</w:t>
      </w:r>
      <w:r w:rsidR="006C1CB4">
        <w:rPr>
          <w:b/>
        </w:rPr>
        <w:t xml:space="preserve"> 0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</w:t>
      </w:r>
      <w:proofErr w:type="spellStart"/>
      <w:r w:rsidRPr="005C1CCC">
        <w:t>z.n.p</w:t>
      </w:r>
      <w:proofErr w:type="spellEnd"/>
      <w:r w:rsidRPr="005C1CCC">
        <w:t xml:space="preserve">. bol v rozpočtovom roku </w:t>
      </w:r>
      <w:r w:rsidR="00783B09">
        <w:t>202</w:t>
      </w:r>
      <w:r w:rsidR="002C5790">
        <w:t>4</w:t>
      </w:r>
      <w:r w:rsidRPr="005C1CCC">
        <w:t xml:space="preserve"> vysporiadaný :</w:t>
      </w:r>
      <w:r w:rsidRPr="005C1CCC">
        <w:tab/>
      </w:r>
    </w:p>
    <w:p w14:paraId="416406E8" w14:textId="77777777" w:rsidR="00246E87" w:rsidRPr="005C1CCC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  <w:t xml:space="preserve"> EUR</w:t>
      </w:r>
      <w:r w:rsidRPr="005C1CCC">
        <w:tab/>
      </w:r>
    </w:p>
    <w:p w14:paraId="3569BEA2" w14:textId="77777777" w:rsidR="00246E87" w:rsidRPr="005C1CCC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 ďalších peňažných fondov</w:t>
      </w:r>
      <w:r w:rsidRPr="005C1CCC">
        <w:tab/>
      </w:r>
      <w:r>
        <w:t xml:space="preserve">   </w:t>
      </w:r>
      <w:r w:rsidRPr="005C1CCC">
        <w:t xml:space="preserve"> EUR</w:t>
      </w:r>
    </w:p>
    <w:p w14:paraId="34C32A37" w14:textId="77777777" w:rsidR="00246E87" w:rsidRPr="005C1CCC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 návratných zdrojov financovania</w:t>
      </w:r>
      <w:r w:rsidRPr="005C1CCC">
        <w:tab/>
        <w:t xml:space="preserve"> EUR</w:t>
      </w:r>
    </w:p>
    <w:p w14:paraId="3E373FE5" w14:textId="08FB7C20" w:rsidR="00246E87" w:rsidRPr="00F207D6" w:rsidRDefault="00246E87" w:rsidP="00246E87">
      <w:pPr>
        <w:numPr>
          <w:ilvl w:val="0"/>
          <w:numId w:val="6"/>
        </w:numPr>
        <w:tabs>
          <w:tab w:val="right" w:pos="5580"/>
        </w:tabs>
        <w:jc w:val="both"/>
        <w:rPr>
          <w:b/>
          <w:i/>
        </w:rPr>
      </w:pPr>
      <w:r w:rsidRPr="00F207D6">
        <w:rPr>
          <w:b/>
          <w:i/>
        </w:rPr>
        <w:t>z fin</w:t>
      </w:r>
      <w:r w:rsidR="00827834">
        <w:rPr>
          <w:b/>
          <w:i/>
        </w:rPr>
        <w:t xml:space="preserve">ančných operácií    </w:t>
      </w:r>
      <w:r w:rsidR="00B07CB9">
        <w:rPr>
          <w:b/>
          <w:i/>
        </w:rPr>
        <w:t xml:space="preserve">       </w:t>
      </w:r>
      <w:r w:rsidR="00827834">
        <w:rPr>
          <w:b/>
          <w:i/>
        </w:rPr>
        <w:t xml:space="preserve">  </w:t>
      </w:r>
      <w:r w:rsidRPr="00F207D6">
        <w:rPr>
          <w:b/>
          <w:i/>
        </w:rPr>
        <w:t xml:space="preserve">   </w:t>
      </w:r>
      <w:r w:rsidR="006C1CB4">
        <w:rPr>
          <w:b/>
          <w:i/>
        </w:rPr>
        <w:t xml:space="preserve">      </w:t>
      </w:r>
      <w:r w:rsidRPr="00F207D6">
        <w:rPr>
          <w:b/>
          <w:i/>
        </w:rPr>
        <w:tab/>
        <w:t>EUR</w:t>
      </w:r>
    </w:p>
    <w:p w14:paraId="689B0BB5" w14:textId="77777777" w:rsidR="00246E87" w:rsidRDefault="00246E87" w:rsidP="00246E87">
      <w:pPr>
        <w:tabs>
          <w:tab w:val="right" w:pos="5580"/>
        </w:tabs>
        <w:jc w:val="both"/>
      </w:pPr>
    </w:p>
    <w:p w14:paraId="1F1CFE97" w14:textId="249C1EED" w:rsidR="00246E87" w:rsidRPr="005C1CCC" w:rsidRDefault="00246E87" w:rsidP="00246E87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</w:t>
      </w:r>
      <w:r w:rsidR="008834FC">
        <w:t>-</w:t>
      </w:r>
      <w:r w:rsidR="00783B09">
        <w:t xml:space="preserve"> </w:t>
      </w:r>
      <w:r w:rsidR="00B07CB9">
        <w:t> </w:t>
      </w:r>
      <w:r w:rsidRPr="005C1CCC">
        <w:t xml:space="preserve"> </w:t>
      </w:r>
      <w:r w:rsidR="001518E3">
        <w:t xml:space="preserve"> </w:t>
      </w:r>
      <w:r w:rsidR="00C83EA2">
        <w:t xml:space="preserve"> 14</w:t>
      </w:r>
      <w:r w:rsidR="001518E3">
        <w:t> </w:t>
      </w:r>
      <w:r w:rsidR="00C83EA2">
        <w:t>52</w:t>
      </w:r>
      <w:r w:rsidR="001518E3">
        <w:t>3,</w:t>
      </w:r>
      <w:r w:rsidR="00C83EA2">
        <w:t>92</w:t>
      </w:r>
      <w:r w:rsidRPr="005C1CCC">
        <w:t xml:space="preserve"> </w:t>
      </w:r>
      <w:r w:rsidR="006C1CB4">
        <w:t xml:space="preserve"> </w:t>
      </w:r>
      <w:r w:rsidRPr="005C1CCC">
        <w:t>EUR, bol  použitý na:</w:t>
      </w:r>
    </w:p>
    <w:p w14:paraId="365FA68C" w14:textId="7B590C79" w:rsidR="00246E87" w:rsidRPr="005C1CCC" w:rsidRDefault="00246E87" w:rsidP="00246E87">
      <w:pPr>
        <w:numPr>
          <w:ilvl w:val="0"/>
          <w:numId w:val="6"/>
        </w:numPr>
        <w:tabs>
          <w:tab w:val="right" w:pos="8640"/>
        </w:tabs>
        <w:jc w:val="both"/>
      </w:pPr>
      <w:r w:rsidRPr="005C1CCC">
        <w:t>vysporiadanie schodku bežného a kapitálového rozpočtu v</w:t>
      </w:r>
      <w:r>
        <w:t> </w:t>
      </w:r>
      <w:r w:rsidRPr="005C1CCC">
        <w:t>sume</w:t>
      </w:r>
      <w:r>
        <w:t xml:space="preserve">  </w:t>
      </w:r>
      <w:r w:rsidR="00C83EA2">
        <w:t>0</w:t>
      </w:r>
      <w:r w:rsidRPr="005C1CCC">
        <w:t xml:space="preserve"> EUR</w:t>
      </w:r>
    </w:p>
    <w:p w14:paraId="0E850B79" w14:textId="77777777" w:rsidR="00246E87" w:rsidRPr="005C1CCC" w:rsidRDefault="00246E87" w:rsidP="00246E87">
      <w:pPr>
        <w:tabs>
          <w:tab w:val="right" w:pos="5580"/>
        </w:tabs>
        <w:jc w:val="both"/>
        <w:rPr>
          <w:b/>
        </w:rPr>
      </w:pPr>
    </w:p>
    <w:p w14:paraId="2115E6CB" w14:textId="77777777" w:rsidR="00246E87" w:rsidRPr="005C1CCC" w:rsidRDefault="00246E87" w:rsidP="00246E87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v</w:t>
      </w:r>
      <w:r>
        <w:t> </w:t>
      </w:r>
      <w:r w:rsidRPr="005C1CCC">
        <w:t>sume</w:t>
      </w:r>
      <w:r>
        <w:t xml:space="preserve">  </w:t>
      </w:r>
      <w:r w:rsidRPr="005C1CCC">
        <w:t xml:space="preserve"> EUR</w:t>
      </w:r>
      <w:r w:rsidRPr="005C1CCC">
        <w:rPr>
          <w:b/>
        </w:rPr>
        <w:t>,</w:t>
      </w:r>
      <w:r w:rsidRPr="005C1CCC">
        <w:t xml:space="preserve"> navrhujeme použiť na:</w:t>
      </w:r>
    </w:p>
    <w:p w14:paraId="6043B84F" w14:textId="4888DD7E" w:rsidR="00246E87" w:rsidRPr="005C1CCC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tvorbu rezervného fondu</w:t>
      </w:r>
      <w:r w:rsidRPr="005C1CCC">
        <w:tab/>
      </w:r>
      <w:r w:rsidR="00F946FA">
        <w:t>627</w:t>
      </w:r>
      <w:r w:rsidR="001518E3">
        <w:t>,</w:t>
      </w:r>
      <w:r w:rsidR="00F946FA">
        <w:t>89</w:t>
      </w:r>
      <w:r>
        <w:t xml:space="preserve">   </w:t>
      </w:r>
      <w:r w:rsidRPr="005C1CCC">
        <w:t xml:space="preserve">EUR </w:t>
      </w:r>
    </w:p>
    <w:p w14:paraId="2102A23E" w14:textId="77777777" w:rsidR="00246E87" w:rsidRDefault="00246E87" w:rsidP="00246E87">
      <w:pPr>
        <w:tabs>
          <w:tab w:val="right" w:pos="8640"/>
        </w:tabs>
        <w:jc w:val="both"/>
        <w:rPr>
          <w:i/>
        </w:rPr>
      </w:pPr>
    </w:p>
    <w:p w14:paraId="7D16DB71" w14:textId="2474C801" w:rsidR="00246E87" w:rsidRPr="005C1CCC" w:rsidRDefault="00246E87" w:rsidP="00246E87">
      <w:pPr>
        <w:tabs>
          <w:tab w:val="right" w:pos="5580"/>
        </w:tabs>
        <w:jc w:val="both"/>
      </w:pPr>
      <w:r w:rsidRPr="005C1CCC">
        <w:t xml:space="preserve">Na základe uvedených skutočností navrhujeme skutočnú tvorbu rezervného fondu za rok </w:t>
      </w:r>
      <w:r w:rsidR="008834FC">
        <w:t>202</w:t>
      </w:r>
      <w:r w:rsidR="00F946FA">
        <w:t>5</w:t>
      </w:r>
      <w:r w:rsidR="00B07CB9">
        <w:t xml:space="preserve"> vo výške </w:t>
      </w:r>
      <w:r w:rsidR="00F946FA">
        <w:t>627,89</w:t>
      </w:r>
      <w:r w:rsidRPr="005C1CCC">
        <w:t xml:space="preserve"> EUR. </w:t>
      </w:r>
    </w:p>
    <w:p w14:paraId="70ED83B8" w14:textId="77777777" w:rsidR="00246E87" w:rsidRDefault="00246E87" w:rsidP="00246E87">
      <w:pPr>
        <w:tabs>
          <w:tab w:val="right" w:pos="5580"/>
        </w:tabs>
        <w:jc w:val="both"/>
      </w:pPr>
    </w:p>
    <w:p w14:paraId="62E32BD8" w14:textId="77777777" w:rsidR="00246E87" w:rsidRPr="00300212" w:rsidRDefault="00246E87" w:rsidP="00246E87">
      <w:pPr>
        <w:rPr>
          <w:b/>
          <w:bCs/>
          <w:color w:val="FF0000"/>
        </w:rPr>
      </w:pPr>
      <w:r>
        <w:rPr>
          <w:b/>
          <w:bCs/>
          <w:color w:val="FF0000"/>
        </w:rPr>
        <w:t>4</w:t>
      </w:r>
      <w:r w:rsidRPr="00300212">
        <w:rPr>
          <w:b/>
          <w:bCs/>
          <w:color w:val="FF0000"/>
        </w:rPr>
        <w:t>.varianta :</w:t>
      </w:r>
    </w:p>
    <w:p w14:paraId="4015DD01" w14:textId="1B79A42D" w:rsidR="00246E87" w:rsidRPr="005C1CCC" w:rsidRDefault="00246E87" w:rsidP="00246E87">
      <w:pPr>
        <w:tabs>
          <w:tab w:val="right" w:pos="7740"/>
        </w:tabs>
        <w:jc w:val="both"/>
      </w:pPr>
      <w:r w:rsidRPr="005C1CCC">
        <w:rPr>
          <w:b/>
        </w:rPr>
        <w:t>Prebytok rozpočtu</w:t>
      </w:r>
      <w:r w:rsidRPr="005C1CCC">
        <w:t xml:space="preserve"> v sume </w:t>
      </w:r>
      <w:r w:rsidR="00C83EA2">
        <w:t>0,00</w:t>
      </w:r>
      <w:r w:rsidRPr="005C1CCC">
        <w:t xml:space="preserve">  EUR zistený podľa ustanovenia § 10 ods. 3 písm. a) a b) 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, </w:t>
      </w:r>
      <w:r w:rsidRPr="00CB0D3F">
        <w:rPr>
          <w:b/>
        </w:rPr>
        <w:t>upravený</w:t>
      </w:r>
      <w:r w:rsidRPr="00CB0D3F">
        <w:t xml:space="preserve"> o nevyčerpané</w:t>
      </w:r>
      <w:r w:rsidRPr="005C1CCC">
        <w:t xml:space="preserve"> prostriedky  zo ŠR v sume </w:t>
      </w:r>
      <w:r w:rsidR="00C83EA2">
        <w:t>0</w:t>
      </w:r>
      <w:r w:rsidRPr="005C1CCC">
        <w:t xml:space="preserve"> EUR navrhujeme použiť na:</w:t>
      </w:r>
      <w:r w:rsidRPr="005C1CCC">
        <w:tab/>
      </w:r>
      <w:r w:rsidRPr="005C1CCC">
        <w:tab/>
      </w:r>
    </w:p>
    <w:p w14:paraId="21CC398B" w14:textId="68C56B7D" w:rsidR="00246E87" w:rsidRPr="005C1CCC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 xml:space="preserve"> tvorbu rezervného fondu</w:t>
      </w:r>
      <w:r w:rsidRPr="005C1CCC">
        <w:tab/>
      </w:r>
      <w:r w:rsidR="00F946FA">
        <w:t xml:space="preserve">0 </w:t>
      </w:r>
      <w:r w:rsidRPr="005C1CCC">
        <w:t xml:space="preserve">EUR </w:t>
      </w:r>
    </w:p>
    <w:p w14:paraId="32C85C98" w14:textId="77777777" w:rsidR="00246E87" w:rsidRPr="005C1CCC" w:rsidRDefault="00246E87" w:rsidP="00246E87">
      <w:pPr>
        <w:tabs>
          <w:tab w:val="right" w:pos="5580"/>
        </w:tabs>
        <w:jc w:val="both"/>
        <w:rPr>
          <w:b/>
        </w:rPr>
      </w:pPr>
    </w:p>
    <w:p w14:paraId="4B94F78E" w14:textId="0A2F9C19" w:rsidR="00246E87" w:rsidRPr="005C1CCC" w:rsidRDefault="00246E87" w:rsidP="00246E87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 v sume </w:t>
      </w:r>
      <w:r w:rsidR="00C83EA2">
        <w:t>– 1</w:t>
      </w:r>
      <w:r w:rsidR="00F946FA">
        <w:t>7</w:t>
      </w:r>
      <w:r w:rsidR="00C83EA2">
        <w:t> </w:t>
      </w:r>
      <w:r w:rsidR="00F946FA">
        <w:t>818</w:t>
      </w:r>
      <w:r w:rsidR="00C83EA2">
        <w:t>,2</w:t>
      </w:r>
      <w:r w:rsidR="00F946FA">
        <w:t>7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navrhujeme vysporiadať z:</w:t>
      </w:r>
    </w:p>
    <w:p w14:paraId="2CE9CF3D" w14:textId="571B19D2" w:rsidR="00246E87" w:rsidRPr="005C1CCC" w:rsidRDefault="00246E87" w:rsidP="00246E87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rezervného fondu</w:t>
      </w:r>
      <w:r w:rsidRPr="005C1CCC">
        <w:tab/>
      </w:r>
      <w:r w:rsidR="00F946FA">
        <w:t>627,89</w:t>
      </w:r>
      <w:r w:rsidR="00C83EA2">
        <w:t xml:space="preserve"> </w:t>
      </w:r>
      <w:r w:rsidRPr="005C1CCC">
        <w:t xml:space="preserve">EUR </w:t>
      </w:r>
    </w:p>
    <w:p w14:paraId="20C02A08" w14:textId="77777777" w:rsidR="00246E87" w:rsidRPr="005C1CCC" w:rsidRDefault="00246E87" w:rsidP="00246E87">
      <w:pPr>
        <w:tabs>
          <w:tab w:val="right" w:pos="5580"/>
        </w:tabs>
        <w:jc w:val="both"/>
      </w:pPr>
    </w:p>
    <w:p w14:paraId="07194AB4" w14:textId="509E34A7" w:rsidR="00246E87" w:rsidRPr="005C1CCC" w:rsidRDefault="00246E87" w:rsidP="00246E87">
      <w:pPr>
        <w:tabs>
          <w:tab w:val="right" w:pos="5580"/>
        </w:tabs>
        <w:jc w:val="both"/>
      </w:pPr>
      <w:r w:rsidRPr="005C1CCC">
        <w:t xml:space="preserve">Na základe uvedených skutočností navrhujeme skutočnú tvorbu rezervného fondu za rok </w:t>
      </w:r>
      <w:r>
        <w:t>20</w:t>
      </w:r>
      <w:r w:rsidR="00C83EA2">
        <w:t>2</w:t>
      </w:r>
      <w:r w:rsidR="00F946FA">
        <w:t>5</w:t>
      </w:r>
      <w:r w:rsidRPr="005C1CCC">
        <w:t xml:space="preserve"> vo výške </w:t>
      </w:r>
      <w:r w:rsidR="00F946FA">
        <w:t>62</w:t>
      </w:r>
      <w:r w:rsidR="00C83EA2">
        <w:t>7,</w:t>
      </w:r>
      <w:r w:rsidR="00F946FA">
        <w:t>89</w:t>
      </w:r>
      <w:r w:rsidRPr="005C1CCC">
        <w:t xml:space="preserve"> EUR. </w:t>
      </w:r>
    </w:p>
    <w:p w14:paraId="70538E0A" w14:textId="77777777" w:rsidR="00246E87" w:rsidRDefault="00246E87" w:rsidP="00246E87">
      <w:pPr>
        <w:spacing w:line="360" w:lineRule="auto"/>
        <w:jc w:val="both"/>
        <w:rPr>
          <w:color w:val="FF0000"/>
        </w:rPr>
      </w:pPr>
    </w:p>
    <w:p w14:paraId="507D0DBE" w14:textId="5BAC0531" w:rsidR="00246E87" w:rsidRPr="00CB0D3F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 w:rsidR="00292097">
        <w:rPr>
          <w:b/>
        </w:rPr>
        <w:t>202</w:t>
      </w:r>
      <w:r w:rsidR="00F946FA">
        <w:rPr>
          <w:b/>
        </w:rPr>
        <w:t>4</w:t>
      </w:r>
      <w:r w:rsidRPr="00CB0D3F">
        <w:rPr>
          <w:b/>
        </w:rPr>
        <w:t xml:space="preserve"> - </w:t>
      </w:r>
      <w:r>
        <w:rPr>
          <w:b/>
        </w:rPr>
        <w:t>20</w:t>
      </w:r>
      <w:r w:rsidR="00582BBA">
        <w:rPr>
          <w:b/>
        </w:rPr>
        <w:t>2</w:t>
      </w:r>
      <w:r w:rsidR="00F946FA">
        <w:rPr>
          <w:b/>
        </w:rPr>
        <w:t>7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1820"/>
        <w:gridCol w:w="1636"/>
        <w:gridCol w:w="1781"/>
        <w:gridCol w:w="1673"/>
      </w:tblGrid>
      <w:tr w:rsidR="008E00E1" w:rsidRPr="00CB0D3F" w14:paraId="1C66CAC5" w14:textId="77777777" w:rsidTr="00636EF5">
        <w:tc>
          <w:tcPr>
            <w:tcW w:w="2121" w:type="dxa"/>
            <w:shd w:val="clear" w:color="auto" w:fill="DDD9C3"/>
          </w:tcPr>
          <w:p w14:paraId="68851274" w14:textId="77777777" w:rsidR="00246E87" w:rsidRPr="00CB0D3F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8" w:type="dxa"/>
            <w:shd w:val="clear" w:color="auto" w:fill="DDD9C3"/>
          </w:tcPr>
          <w:p w14:paraId="5421E393" w14:textId="72E930B1" w:rsidR="00246E87" w:rsidRPr="00CB0D3F" w:rsidRDefault="00246E87" w:rsidP="007072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292097">
              <w:rPr>
                <w:b/>
              </w:rPr>
              <w:t>202</w:t>
            </w:r>
            <w:r w:rsidR="00C15C03">
              <w:rPr>
                <w:b/>
              </w:rPr>
              <w:t>4</w:t>
            </w:r>
          </w:p>
        </w:tc>
        <w:tc>
          <w:tcPr>
            <w:tcW w:w="1670" w:type="dxa"/>
            <w:shd w:val="clear" w:color="auto" w:fill="DDD9C3"/>
          </w:tcPr>
          <w:p w14:paraId="33246CC6" w14:textId="0892FCDB" w:rsidR="00246E87" w:rsidRPr="00CB0D3F" w:rsidRDefault="00246E87" w:rsidP="008834F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582BBA">
              <w:rPr>
                <w:b/>
              </w:rPr>
              <w:t>202</w:t>
            </w:r>
            <w:r w:rsidR="00C15C03">
              <w:rPr>
                <w:b/>
              </w:rPr>
              <w:t>5</w:t>
            </w:r>
          </w:p>
        </w:tc>
        <w:tc>
          <w:tcPr>
            <w:tcW w:w="1830" w:type="dxa"/>
            <w:shd w:val="clear" w:color="auto" w:fill="DDD9C3"/>
          </w:tcPr>
          <w:p w14:paraId="176DB0C3" w14:textId="77777777" w:rsidR="00246E8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6622F198" w14:textId="7E36EA0B" w:rsidR="00246E87" w:rsidRPr="00CB0D3F" w:rsidRDefault="00246E87" w:rsidP="007072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82BBA">
              <w:rPr>
                <w:b/>
              </w:rPr>
              <w:t>202</w:t>
            </w:r>
            <w:r w:rsidR="00C15C03">
              <w:rPr>
                <w:b/>
              </w:rPr>
              <w:t>6</w:t>
            </w:r>
          </w:p>
        </w:tc>
        <w:tc>
          <w:tcPr>
            <w:tcW w:w="1711" w:type="dxa"/>
            <w:shd w:val="clear" w:color="auto" w:fill="DDD9C3"/>
          </w:tcPr>
          <w:p w14:paraId="659B3C5E" w14:textId="77777777" w:rsidR="00246E8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0F67CE6C" w14:textId="5612BC76" w:rsidR="00246E87" w:rsidRPr="00CB0D3F" w:rsidRDefault="00246E87" w:rsidP="002920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292097">
              <w:rPr>
                <w:b/>
              </w:rPr>
              <w:t>202</w:t>
            </w:r>
            <w:r w:rsidR="00C15C03">
              <w:rPr>
                <w:b/>
              </w:rPr>
              <w:t>7</w:t>
            </w:r>
          </w:p>
        </w:tc>
      </w:tr>
      <w:tr w:rsidR="008E00E1" w:rsidRPr="00CB0D3F" w14:paraId="4505D73E" w14:textId="77777777" w:rsidTr="00636EF5">
        <w:tc>
          <w:tcPr>
            <w:tcW w:w="2121" w:type="dxa"/>
            <w:shd w:val="clear" w:color="auto" w:fill="D9D9D9"/>
          </w:tcPr>
          <w:p w14:paraId="2E7DB09F" w14:textId="77777777" w:rsidR="00246E87" w:rsidRPr="00CB0D3F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848" w:type="dxa"/>
            <w:shd w:val="clear" w:color="auto" w:fill="D9D9D9"/>
          </w:tcPr>
          <w:p w14:paraId="26EDA16D" w14:textId="5CF3CB02" w:rsidR="00246E87" w:rsidRPr="00CB0D3F" w:rsidRDefault="001518E3" w:rsidP="00CC06A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0531">
              <w:rPr>
                <w:b/>
              </w:rPr>
              <w:t>3</w:t>
            </w:r>
            <w:r w:rsidR="00C83EA2">
              <w:rPr>
                <w:b/>
              </w:rPr>
              <w:t>1</w:t>
            </w:r>
            <w:r w:rsidR="0022438B">
              <w:rPr>
                <w:b/>
              </w:rPr>
              <w:t> </w:t>
            </w:r>
            <w:r w:rsidR="00410531">
              <w:rPr>
                <w:b/>
              </w:rPr>
              <w:t>96</w:t>
            </w:r>
            <w:r w:rsidR="008E00E1">
              <w:rPr>
                <w:b/>
              </w:rPr>
              <w:t>6</w:t>
            </w:r>
            <w:r w:rsidR="0022438B">
              <w:rPr>
                <w:b/>
              </w:rPr>
              <w:t>,</w:t>
            </w:r>
            <w:r w:rsidR="008E00E1">
              <w:rPr>
                <w:b/>
              </w:rPr>
              <w:t>7</w:t>
            </w:r>
            <w:r w:rsidR="00410531">
              <w:rPr>
                <w:b/>
              </w:rPr>
              <w:t>0</w:t>
            </w:r>
          </w:p>
        </w:tc>
        <w:tc>
          <w:tcPr>
            <w:tcW w:w="1670" w:type="dxa"/>
            <w:shd w:val="clear" w:color="auto" w:fill="D9D9D9"/>
          </w:tcPr>
          <w:p w14:paraId="05568807" w14:textId="5B86BBEA" w:rsidR="00246E87" w:rsidRPr="00CB0D3F" w:rsidRDefault="008E00E1" w:rsidP="00BA44B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1</w:t>
            </w:r>
            <w:r w:rsidR="00636EF5">
              <w:rPr>
                <w:b/>
              </w:rPr>
              <w:t xml:space="preserve"> </w:t>
            </w:r>
            <w:r>
              <w:rPr>
                <w:b/>
              </w:rPr>
              <w:t>69</w:t>
            </w:r>
            <w:r w:rsidR="00BA44B4">
              <w:rPr>
                <w:b/>
              </w:rPr>
              <w:t>0</w:t>
            </w:r>
            <w:r w:rsidR="00246E87">
              <w:rPr>
                <w:b/>
              </w:rPr>
              <w:t xml:space="preserve"> </w:t>
            </w:r>
            <w:r w:rsidR="00BA44B4">
              <w:rPr>
                <w:b/>
              </w:rPr>
              <w:t>,00</w:t>
            </w:r>
          </w:p>
        </w:tc>
        <w:tc>
          <w:tcPr>
            <w:tcW w:w="1830" w:type="dxa"/>
            <w:shd w:val="clear" w:color="auto" w:fill="D9D9D9"/>
          </w:tcPr>
          <w:p w14:paraId="63AD1536" w14:textId="515609F4" w:rsidR="00246E87" w:rsidRPr="00CB0D3F" w:rsidRDefault="00DB39C9" w:rsidP="00BA44B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10531">
              <w:rPr>
                <w:b/>
              </w:rPr>
              <w:t>6</w:t>
            </w:r>
            <w:r w:rsidR="00BA44B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10531">
              <w:rPr>
                <w:b/>
              </w:rPr>
              <w:t>6</w:t>
            </w:r>
            <w:r w:rsidR="00BA44B4">
              <w:rPr>
                <w:b/>
              </w:rPr>
              <w:t>0</w:t>
            </w:r>
            <w:r w:rsidR="00410531">
              <w:rPr>
                <w:b/>
              </w:rPr>
              <w:t>5</w:t>
            </w:r>
            <w:r w:rsidR="00F133EC">
              <w:rPr>
                <w:b/>
              </w:rPr>
              <w:t>,</w:t>
            </w:r>
            <w:r w:rsidR="00410531">
              <w:rPr>
                <w:b/>
              </w:rPr>
              <w:t>00</w:t>
            </w:r>
          </w:p>
        </w:tc>
        <w:tc>
          <w:tcPr>
            <w:tcW w:w="1711" w:type="dxa"/>
            <w:shd w:val="clear" w:color="auto" w:fill="D9D9D9"/>
          </w:tcPr>
          <w:p w14:paraId="021399F4" w14:textId="116CE649" w:rsidR="00246E87" w:rsidRPr="00CB0D3F" w:rsidRDefault="00F133EC" w:rsidP="00BA44B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10531">
              <w:rPr>
                <w:b/>
              </w:rPr>
              <w:t>6</w:t>
            </w:r>
            <w:r w:rsidR="00BA44B4">
              <w:rPr>
                <w:b/>
              </w:rPr>
              <w:t>2</w:t>
            </w:r>
            <w:r>
              <w:rPr>
                <w:b/>
              </w:rPr>
              <w:t> </w:t>
            </w:r>
            <w:r w:rsidR="00410531">
              <w:rPr>
                <w:b/>
              </w:rPr>
              <w:t>605</w:t>
            </w:r>
            <w:r>
              <w:rPr>
                <w:b/>
              </w:rPr>
              <w:t>,</w:t>
            </w:r>
            <w:r w:rsidR="00410531">
              <w:rPr>
                <w:b/>
              </w:rPr>
              <w:t>00</w:t>
            </w:r>
          </w:p>
        </w:tc>
      </w:tr>
      <w:tr w:rsidR="008E00E1" w:rsidRPr="00CB0D3F" w14:paraId="4C3F1E98" w14:textId="77777777" w:rsidTr="00636EF5">
        <w:tc>
          <w:tcPr>
            <w:tcW w:w="2121" w:type="dxa"/>
          </w:tcPr>
          <w:p w14:paraId="0C1F48CF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lastRenderedPageBreak/>
              <w:t>z toho :</w:t>
            </w:r>
          </w:p>
        </w:tc>
        <w:tc>
          <w:tcPr>
            <w:tcW w:w="1848" w:type="dxa"/>
          </w:tcPr>
          <w:p w14:paraId="2738EB2B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70" w:type="dxa"/>
          </w:tcPr>
          <w:p w14:paraId="4DA28C6A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14:paraId="6FF19665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1" w:type="dxa"/>
          </w:tcPr>
          <w:p w14:paraId="2223A35E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E00E1" w:rsidRPr="00CB0D3F" w14:paraId="720855CD" w14:textId="77777777" w:rsidTr="00636EF5">
        <w:tc>
          <w:tcPr>
            <w:tcW w:w="2121" w:type="dxa"/>
          </w:tcPr>
          <w:p w14:paraId="2C859811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848" w:type="dxa"/>
          </w:tcPr>
          <w:p w14:paraId="1C279EC4" w14:textId="0D55D257" w:rsidR="00246E87" w:rsidRPr="00CB0D3F" w:rsidRDefault="008E00E1" w:rsidP="008E00E1">
            <w:pPr>
              <w:tabs>
                <w:tab w:val="left" w:pos="240"/>
                <w:tab w:val="center" w:pos="800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</w:r>
            <w:r w:rsidR="003F0733">
              <w:rPr>
                <w:b/>
              </w:rPr>
              <w:t>194</w:t>
            </w:r>
            <w:r w:rsidR="0022438B">
              <w:rPr>
                <w:b/>
              </w:rPr>
              <w:t> </w:t>
            </w:r>
            <w:r w:rsidR="003F0733">
              <w:rPr>
                <w:b/>
              </w:rPr>
              <w:t>3</w:t>
            </w:r>
            <w:r>
              <w:rPr>
                <w:b/>
              </w:rPr>
              <w:t>9</w:t>
            </w:r>
            <w:r w:rsidR="003F0733">
              <w:rPr>
                <w:b/>
              </w:rPr>
              <w:t>8</w:t>
            </w:r>
            <w:r w:rsidR="0022438B">
              <w:rPr>
                <w:b/>
              </w:rPr>
              <w:t>,</w:t>
            </w:r>
            <w:r>
              <w:rPr>
                <w:b/>
              </w:rPr>
              <w:t>7</w:t>
            </w:r>
            <w:r w:rsidR="003F0733">
              <w:rPr>
                <w:b/>
              </w:rPr>
              <w:t>0</w:t>
            </w:r>
          </w:p>
        </w:tc>
        <w:tc>
          <w:tcPr>
            <w:tcW w:w="1670" w:type="dxa"/>
          </w:tcPr>
          <w:p w14:paraId="37028FD5" w14:textId="49FBA21C" w:rsidR="00246E87" w:rsidRPr="00CB0D3F" w:rsidRDefault="008E00E1" w:rsidP="00BA44B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266D69">
              <w:rPr>
                <w:b/>
              </w:rPr>
              <w:t> </w:t>
            </w:r>
            <w:r>
              <w:rPr>
                <w:b/>
              </w:rPr>
              <w:t>690</w:t>
            </w:r>
            <w:r w:rsidR="00266D69">
              <w:rPr>
                <w:b/>
              </w:rPr>
              <w:t>,00</w:t>
            </w:r>
          </w:p>
        </w:tc>
        <w:tc>
          <w:tcPr>
            <w:tcW w:w="1830" w:type="dxa"/>
          </w:tcPr>
          <w:p w14:paraId="7854B4EB" w14:textId="3B637F79" w:rsidR="00246E87" w:rsidRPr="00CB0D3F" w:rsidRDefault="00BA44B4" w:rsidP="00BA44B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0733">
              <w:rPr>
                <w:b/>
              </w:rPr>
              <w:t>6</w:t>
            </w:r>
            <w:r>
              <w:rPr>
                <w:b/>
              </w:rPr>
              <w:t>2</w:t>
            </w:r>
            <w:r w:rsidR="00266D69">
              <w:rPr>
                <w:b/>
              </w:rPr>
              <w:t> </w:t>
            </w:r>
            <w:r w:rsidR="003F0733">
              <w:rPr>
                <w:b/>
              </w:rPr>
              <w:t>6</w:t>
            </w:r>
            <w:r>
              <w:rPr>
                <w:b/>
              </w:rPr>
              <w:t>0</w:t>
            </w:r>
            <w:r w:rsidR="003F0733">
              <w:rPr>
                <w:b/>
              </w:rPr>
              <w:t>5</w:t>
            </w:r>
            <w:r w:rsidR="00266D69">
              <w:rPr>
                <w:b/>
              </w:rPr>
              <w:t>,</w:t>
            </w:r>
            <w:r w:rsidR="003F0733">
              <w:rPr>
                <w:b/>
              </w:rPr>
              <w:t>00</w:t>
            </w:r>
          </w:p>
        </w:tc>
        <w:tc>
          <w:tcPr>
            <w:tcW w:w="1711" w:type="dxa"/>
          </w:tcPr>
          <w:p w14:paraId="64AD93B4" w14:textId="708CD96C" w:rsidR="00246E87" w:rsidRPr="00CB0D3F" w:rsidRDefault="00BA44B4" w:rsidP="00BA44B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0733">
              <w:rPr>
                <w:b/>
              </w:rPr>
              <w:t>6</w:t>
            </w:r>
            <w:r>
              <w:rPr>
                <w:b/>
              </w:rPr>
              <w:t>2 </w:t>
            </w:r>
            <w:r w:rsidR="003F0733">
              <w:rPr>
                <w:b/>
              </w:rPr>
              <w:t>605</w:t>
            </w:r>
            <w:r>
              <w:rPr>
                <w:b/>
              </w:rPr>
              <w:t>,</w:t>
            </w:r>
            <w:r w:rsidR="003F0733">
              <w:rPr>
                <w:b/>
              </w:rPr>
              <w:t>00</w:t>
            </w:r>
          </w:p>
        </w:tc>
      </w:tr>
      <w:tr w:rsidR="008E00E1" w:rsidRPr="00CB0D3F" w14:paraId="3DB06F75" w14:textId="77777777" w:rsidTr="00636EF5">
        <w:tc>
          <w:tcPr>
            <w:tcW w:w="2121" w:type="dxa"/>
          </w:tcPr>
          <w:p w14:paraId="44D08B83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848" w:type="dxa"/>
          </w:tcPr>
          <w:p w14:paraId="0F850C1D" w14:textId="0C24C7EF" w:rsidR="00246E87" w:rsidRPr="00CB0D3F" w:rsidRDefault="00022908" w:rsidP="00BA44B4">
            <w:pPr>
              <w:tabs>
                <w:tab w:val="center" w:pos="800"/>
                <w:tab w:val="right" w:pos="1600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</w:r>
            <w:r w:rsidR="00BA44B4">
              <w:rPr>
                <w:b/>
              </w:rPr>
              <w:t xml:space="preserve"> </w:t>
            </w:r>
            <w:r w:rsidR="008E00E1">
              <w:rPr>
                <w:b/>
              </w:rPr>
              <w:t xml:space="preserve">  9 000</w:t>
            </w:r>
            <w:r w:rsidR="00266D69">
              <w:rPr>
                <w:b/>
              </w:rPr>
              <w:t>,</w:t>
            </w:r>
            <w:r w:rsidR="008E00E1">
              <w:rPr>
                <w:b/>
              </w:rPr>
              <w:t>00</w:t>
            </w:r>
          </w:p>
        </w:tc>
        <w:tc>
          <w:tcPr>
            <w:tcW w:w="1670" w:type="dxa"/>
          </w:tcPr>
          <w:p w14:paraId="7E2E811C" w14:textId="21704E74" w:rsidR="00246E87" w:rsidRPr="00CB0D3F" w:rsidRDefault="00022908" w:rsidP="00BA44B4">
            <w:pPr>
              <w:tabs>
                <w:tab w:val="center" w:pos="710"/>
                <w:tab w:val="right" w:pos="1421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BA44B4">
              <w:rPr>
                <w:b/>
              </w:rPr>
              <w:t xml:space="preserve">    </w:t>
            </w:r>
            <w:r w:rsidR="008E00E1">
              <w:rPr>
                <w:b/>
              </w:rPr>
              <w:t>8 000,00</w:t>
            </w:r>
            <w:r w:rsidR="00BA44B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830" w:type="dxa"/>
          </w:tcPr>
          <w:p w14:paraId="591C0170" w14:textId="77777777" w:rsidR="00246E87" w:rsidRPr="00CB0D3F" w:rsidRDefault="00BA44B4" w:rsidP="000229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1" w:type="dxa"/>
          </w:tcPr>
          <w:p w14:paraId="226FFFAE" w14:textId="77777777" w:rsidR="00246E87" w:rsidRPr="00CB0D3F" w:rsidRDefault="00BA44B4" w:rsidP="000229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00E1" w:rsidRPr="00CB0D3F" w14:paraId="23E09038" w14:textId="77777777" w:rsidTr="00636EF5">
        <w:tc>
          <w:tcPr>
            <w:tcW w:w="2121" w:type="dxa"/>
          </w:tcPr>
          <w:p w14:paraId="34B0ACA7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848" w:type="dxa"/>
          </w:tcPr>
          <w:p w14:paraId="78DC51A4" w14:textId="35175183" w:rsidR="00246E87" w:rsidRPr="00CB0D3F" w:rsidRDefault="00022908" w:rsidP="00BA44B4">
            <w:pPr>
              <w:tabs>
                <w:tab w:val="center" w:pos="816"/>
                <w:tab w:val="right" w:pos="1632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8E00E1">
              <w:rPr>
                <w:b/>
              </w:rPr>
              <w:t xml:space="preserve">  5 476,08</w:t>
            </w:r>
          </w:p>
        </w:tc>
        <w:tc>
          <w:tcPr>
            <w:tcW w:w="1670" w:type="dxa"/>
          </w:tcPr>
          <w:p w14:paraId="3734EBA7" w14:textId="0B026FBF" w:rsidR="00246E87" w:rsidRPr="00CB0D3F" w:rsidRDefault="008E00E1" w:rsidP="008E00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12</w:t>
            </w:r>
            <w:r w:rsidR="00022908">
              <w:rPr>
                <w:b/>
              </w:rPr>
              <w:t xml:space="preserve"> 000</w:t>
            </w:r>
            <w:r w:rsidR="00DB39C9">
              <w:rPr>
                <w:b/>
              </w:rPr>
              <w:t>,00</w:t>
            </w:r>
          </w:p>
        </w:tc>
        <w:tc>
          <w:tcPr>
            <w:tcW w:w="1830" w:type="dxa"/>
          </w:tcPr>
          <w:p w14:paraId="04412EE0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1" w:type="dxa"/>
          </w:tcPr>
          <w:p w14:paraId="53B00C9C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00E1" w:rsidRPr="00CB0D3F" w14:paraId="4BDED828" w14:textId="77777777" w:rsidTr="00636EF5">
        <w:tc>
          <w:tcPr>
            <w:tcW w:w="2121" w:type="dxa"/>
          </w:tcPr>
          <w:p w14:paraId="79097C1F" w14:textId="77777777" w:rsidR="00246E87" w:rsidRPr="00F81D67" w:rsidRDefault="00246E87" w:rsidP="001B57D2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848" w:type="dxa"/>
          </w:tcPr>
          <w:p w14:paraId="7BEBB1E9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70" w:type="dxa"/>
          </w:tcPr>
          <w:p w14:paraId="1C153334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0" w:type="dxa"/>
          </w:tcPr>
          <w:p w14:paraId="745A1998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1" w:type="dxa"/>
          </w:tcPr>
          <w:p w14:paraId="3F94D5E7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F175D2F" w14:textId="77777777" w:rsidR="00246E87" w:rsidRPr="00CB0D3F" w:rsidRDefault="00246E87" w:rsidP="00246E87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817"/>
        <w:gridCol w:w="1664"/>
        <w:gridCol w:w="1664"/>
        <w:gridCol w:w="1633"/>
      </w:tblGrid>
      <w:tr w:rsidR="00BA007D" w:rsidRPr="00CB0D3F" w14:paraId="7F990336" w14:textId="77777777" w:rsidTr="00636EF5">
        <w:tc>
          <w:tcPr>
            <w:tcW w:w="2268" w:type="dxa"/>
            <w:shd w:val="clear" w:color="auto" w:fill="DDD9C3"/>
          </w:tcPr>
          <w:p w14:paraId="7E5EA811" w14:textId="77777777" w:rsidR="00246E87" w:rsidRPr="00CB0D3F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106285C5" w14:textId="58663867" w:rsidR="00246E87" w:rsidRPr="00CB0D3F" w:rsidRDefault="00246E87" w:rsidP="007072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8E00E1">
              <w:rPr>
                <w:b/>
              </w:rPr>
              <w:t>202</w:t>
            </w:r>
            <w:r w:rsidR="003F073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DDD9C3"/>
          </w:tcPr>
          <w:p w14:paraId="2EB29821" w14:textId="0183DDE9" w:rsidR="00246E87" w:rsidRPr="00CB0D3F" w:rsidRDefault="00246E87" w:rsidP="0070720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3F0733"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DDD9C3"/>
          </w:tcPr>
          <w:p w14:paraId="1483015C" w14:textId="77777777" w:rsidR="00246E8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00D7D1F6" w14:textId="791EF1F8" w:rsidR="00246E87" w:rsidRPr="00CB0D3F" w:rsidRDefault="00246E87" w:rsidP="007072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D048C1">
              <w:rPr>
                <w:b/>
              </w:rPr>
              <w:t>2</w:t>
            </w:r>
            <w:r w:rsidR="003F0733">
              <w:rPr>
                <w:b/>
              </w:rPr>
              <w:t>6</w:t>
            </w:r>
          </w:p>
        </w:tc>
        <w:tc>
          <w:tcPr>
            <w:tcW w:w="1667" w:type="dxa"/>
            <w:shd w:val="clear" w:color="auto" w:fill="DDD9C3"/>
          </w:tcPr>
          <w:p w14:paraId="729E6BEF" w14:textId="77777777" w:rsidR="00246E87" w:rsidRDefault="00246E87" w:rsidP="001B57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429F980D" w14:textId="2C83EA6D" w:rsidR="00246E87" w:rsidRPr="00CB0D3F" w:rsidRDefault="00246E87" w:rsidP="0070720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D048C1">
              <w:rPr>
                <w:b/>
              </w:rPr>
              <w:t>2</w:t>
            </w:r>
            <w:r w:rsidR="003F0733">
              <w:rPr>
                <w:b/>
              </w:rPr>
              <w:t>7</w:t>
            </w:r>
          </w:p>
        </w:tc>
      </w:tr>
      <w:tr w:rsidR="00BA007D" w:rsidRPr="00CB0D3F" w14:paraId="4960CB4F" w14:textId="77777777" w:rsidTr="00636EF5">
        <w:tc>
          <w:tcPr>
            <w:tcW w:w="2268" w:type="dxa"/>
            <w:shd w:val="clear" w:color="auto" w:fill="D9D9D9"/>
          </w:tcPr>
          <w:p w14:paraId="2C1D1C50" w14:textId="77777777" w:rsidR="00246E87" w:rsidRPr="00CB0D3F" w:rsidRDefault="00246E87" w:rsidP="001B57D2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73D3FFE7" w14:textId="6162AA92" w:rsidR="00246E87" w:rsidRPr="00CB0D3F" w:rsidRDefault="00A202C7" w:rsidP="00A202C7">
            <w:pPr>
              <w:tabs>
                <w:tab w:val="center" w:pos="798"/>
                <w:tab w:val="right" w:pos="1596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</w:r>
            <w:r w:rsidR="0039122A">
              <w:rPr>
                <w:b/>
              </w:rPr>
              <w:t>2</w:t>
            </w:r>
            <w:r>
              <w:rPr>
                <w:b/>
              </w:rPr>
              <w:t>20</w:t>
            </w:r>
            <w:r w:rsidR="00485731">
              <w:rPr>
                <w:b/>
              </w:rPr>
              <w:t> </w:t>
            </w:r>
            <w:r>
              <w:rPr>
                <w:b/>
              </w:rPr>
              <w:t>843</w:t>
            </w:r>
            <w:r w:rsidR="00DB39C9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D9D9D9"/>
          </w:tcPr>
          <w:p w14:paraId="270D2EC4" w14:textId="2BD622B5" w:rsidR="00246E87" w:rsidRPr="00CB0D3F" w:rsidRDefault="00A202C7" w:rsidP="00BA00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3</w:t>
            </w:r>
            <w:r w:rsidR="00F133EC">
              <w:rPr>
                <w:b/>
              </w:rPr>
              <w:t> </w:t>
            </w:r>
            <w:r>
              <w:rPr>
                <w:b/>
              </w:rPr>
              <w:t>750</w:t>
            </w:r>
            <w:r w:rsidR="00F133EC">
              <w:rPr>
                <w:b/>
              </w:rPr>
              <w:t>,</w:t>
            </w:r>
            <w:r>
              <w:rPr>
                <w:b/>
              </w:rPr>
              <w:t>0</w:t>
            </w:r>
            <w:r w:rsidR="00F133EC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14:paraId="3FC7D3C5" w14:textId="77777777" w:rsidR="00246E87" w:rsidRPr="00CB0D3F" w:rsidRDefault="00BA007D" w:rsidP="00BA00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0</w:t>
            </w:r>
            <w:r w:rsidR="0039122A">
              <w:rPr>
                <w:b/>
              </w:rPr>
              <w:t> 8</w:t>
            </w:r>
            <w:r>
              <w:rPr>
                <w:b/>
              </w:rPr>
              <w:t>66</w:t>
            </w:r>
            <w:r w:rsidR="0039122A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1667" w:type="dxa"/>
            <w:shd w:val="clear" w:color="auto" w:fill="D9D9D9"/>
          </w:tcPr>
          <w:p w14:paraId="7013F9BD" w14:textId="77777777" w:rsidR="00246E87" w:rsidRPr="00CB0D3F" w:rsidRDefault="0039122A" w:rsidP="00BA00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A007D">
              <w:rPr>
                <w:b/>
              </w:rPr>
              <w:t>60</w:t>
            </w:r>
            <w:r>
              <w:rPr>
                <w:b/>
              </w:rPr>
              <w:t> </w:t>
            </w:r>
            <w:r w:rsidR="00BA007D">
              <w:rPr>
                <w:b/>
              </w:rPr>
              <w:t>86</w:t>
            </w:r>
            <w:r>
              <w:rPr>
                <w:b/>
              </w:rPr>
              <w:t>6,</w:t>
            </w:r>
            <w:r w:rsidR="00BA007D">
              <w:rPr>
                <w:b/>
              </w:rPr>
              <w:t>58</w:t>
            </w:r>
          </w:p>
        </w:tc>
      </w:tr>
      <w:tr w:rsidR="00BA007D" w:rsidRPr="00CB0D3F" w14:paraId="50A1A694" w14:textId="77777777" w:rsidTr="00636EF5">
        <w:tc>
          <w:tcPr>
            <w:tcW w:w="2268" w:type="dxa"/>
          </w:tcPr>
          <w:p w14:paraId="21647516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843" w:type="dxa"/>
          </w:tcPr>
          <w:p w14:paraId="25EC893D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E599E22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F14684D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67" w:type="dxa"/>
          </w:tcPr>
          <w:p w14:paraId="5CF225D1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A007D" w:rsidRPr="00CB0D3F" w14:paraId="786CEB9E" w14:textId="77777777" w:rsidTr="00636EF5">
        <w:tc>
          <w:tcPr>
            <w:tcW w:w="2268" w:type="dxa"/>
          </w:tcPr>
          <w:p w14:paraId="64806BEE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843" w:type="dxa"/>
          </w:tcPr>
          <w:p w14:paraId="2DB98671" w14:textId="5E25A1AE" w:rsidR="00246E87" w:rsidRPr="00CB0D3F" w:rsidRDefault="00F133EC" w:rsidP="003912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2908">
              <w:rPr>
                <w:b/>
              </w:rPr>
              <w:t>9</w:t>
            </w:r>
            <w:r w:rsidR="00A202C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A202C7">
              <w:rPr>
                <w:b/>
              </w:rPr>
              <w:t>115</w:t>
            </w:r>
            <w:r w:rsidR="00485731">
              <w:rPr>
                <w:b/>
              </w:rPr>
              <w:t>,</w:t>
            </w:r>
            <w:r w:rsidR="00A202C7">
              <w:rPr>
                <w:b/>
              </w:rPr>
              <w:t>00</w:t>
            </w:r>
          </w:p>
        </w:tc>
        <w:tc>
          <w:tcPr>
            <w:tcW w:w="1701" w:type="dxa"/>
          </w:tcPr>
          <w:p w14:paraId="416775FE" w14:textId="514BEA4C" w:rsidR="00246E87" w:rsidRPr="00CB0D3F" w:rsidRDefault="00A202C7" w:rsidP="00290C87">
            <w:pPr>
              <w:tabs>
                <w:tab w:val="center" w:pos="742"/>
                <w:tab w:val="right" w:pos="1485"/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</w:t>
            </w:r>
            <w:r w:rsidR="00290C87">
              <w:rPr>
                <w:b/>
              </w:rPr>
              <w:t> </w:t>
            </w:r>
            <w:r>
              <w:rPr>
                <w:b/>
              </w:rPr>
              <w:t>75</w:t>
            </w:r>
            <w:r w:rsidR="00290C87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39265C0D" w14:textId="77777777" w:rsidR="00246E87" w:rsidRPr="00CB0D3F" w:rsidRDefault="00BA007D" w:rsidP="00F12F5B">
            <w:pPr>
              <w:tabs>
                <w:tab w:val="center" w:pos="724"/>
                <w:tab w:val="right" w:pos="1449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160 866,58</w:t>
            </w:r>
          </w:p>
        </w:tc>
        <w:tc>
          <w:tcPr>
            <w:tcW w:w="1667" w:type="dxa"/>
          </w:tcPr>
          <w:p w14:paraId="0FA64334" w14:textId="77777777" w:rsidR="00246E87" w:rsidRPr="00CB0D3F" w:rsidRDefault="00BA007D" w:rsidP="00DB39C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0 866,58</w:t>
            </w:r>
          </w:p>
        </w:tc>
      </w:tr>
      <w:tr w:rsidR="00BA007D" w:rsidRPr="00CB0D3F" w14:paraId="6F5A03AA" w14:textId="77777777" w:rsidTr="00636EF5">
        <w:tc>
          <w:tcPr>
            <w:tcW w:w="2268" w:type="dxa"/>
          </w:tcPr>
          <w:p w14:paraId="0598026A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843" w:type="dxa"/>
          </w:tcPr>
          <w:p w14:paraId="33A15348" w14:textId="3722CA78" w:rsidR="00246E87" w:rsidRPr="00CB0D3F" w:rsidRDefault="0039122A" w:rsidP="0039122A">
            <w:pPr>
              <w:tabs>
                <w:tab w:val="center" w:pos="799"/>
                <w:tab w:val="right" w:pos="1598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  <w:t xml:space="preserve">        </w:t>
            </w:r>
            <w:r w:rsidR="00A202C7">
              <w:rPr>
                <w:b/>
              </w:rPr>
              <w:t xml:space="preserve">    9</w:t>
            </w:r>
            <w:r>
              <w:rPr>
                <w:b/>
              </w:rPr>
              <w:t> </w:t>
            </w:r>
            <w:r w:rsidR="00A202C7">
              <w:rPr>
                <w:b/>
              </w:rPr>
              <w:t>7</w:t>
            </w:r>
            <w:r w:rsidR="003F0733">
              <w:rPr>
                <w:b/>
              </w:rPr>
              <w:t>50</w:t>
            </w:r>
            <w:r>
              <w:rPr>
                <w:b/>
              </w:rPr>
              <w:t>,</w:t>
            </w:r>
            <w:r w:rsidR="00A202C7">
              <w:rPr>
                <w:b/>
              </w:rPr>
              <w:t>00</w:t>
            </w:r>
          </w:p>
        </w:tc>
        <w:tc>
          <w:tcPr>
            <w:tcW w:w="1701" w:type="dxa"/>
          </w:tcPr>
          <w:p w14:paraId="4F04C287" w14:textId="39784274" w:rsidR="00246E87" w:rsidRPr="00CB0D3F" w:rsidRDefault="00A202C7" w:rsidP="00F12F5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8 </w:t>
            </w:r>
            <w:r w:rsidR="003F0733">
              <w:rPr>
                <w:b/>
              </w:rPr>
              <w:t>0</w:t>
            </w:r>
            <w:r>
              <w:rPr>
                <w:b/>
              </w:rPr>
              <w:t>00,00</w:t>
            </w:r>
            <w:r w:rsidR="00F133EC">
              <w:rPr>
                <w:b/>
              </w:rPr>
              <w:t> </w:t>
            </w:r>
          </w:p>
        </w:tc>
        <w:tc>
          <w:tcPr>
            <w:tcW w:w="1701" w:type="dxa"/>
          </w:tcPr>
          <w:p w14:paraId="04A798ED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7" w:type="dxa"/>
          </w:tcPr>
          <w:p w14:paraId="2CA27472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007D" w:rsidRPr="00CB0D3F" w14:paraId="17BA9869" w14:textId="77777777" w:rsidTr="00636EF5">
        <w:tc>
          <w:tcPr>
            <w:tcW w:w="2268" w:type="dxa"/>
          </w:tcPr>
          <w:p w14:paraId="6B4B912F" w14:textId="77777777" w:rsidR="00246E87" w:rsidRPr="00CB0D3F" w:rsidRDefault="00246E87" w:rsidP="001B57D2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843" w:type="dxa"/>
          </w:tcPr>
          <w:p w14:paraId="4D0D9ECD" w14:textId="0CA63585" w:rsidR="00246E87" w:rsidRPr="00CB0D3F" w:rsidRDefault="00A202C7" w:rsidP="003912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F0733">
              <w:rPr>
                <w:b/>
              </w:rPr>
              <w:t>7</w:t>
            </w:r>
            <w:r w:rsidR="0039122A">
              <w:rPr>
                <w:b/>
              </w:rPr>
              <w:t xml:space="preserve"> </w:t>
            </w:r>
            <w:r w:rsidR="003F0733">
              <w:rPr>
                <w:b/>
              </w:rPr>
              <w:t>818</w:t>
            </w:r>
            <w:r w:rsidR="00DB39C9">
              <w:rPr>
                <w:b/>
              </w:rPr>
              <w:t>,</w:t>
            </w:r>
            <w:r w:rsidR="003F0733">
              <w:rPr>
                <w:b/>
              </w:rPr>
              <w:t>24</w:t>
            </w:r>
          </w:p>
        </w:tc>
        <w:tc>
          <w:tcPr>
            <w:tcW w:w="1701" w:type="dxa"/>
          </w:tcPr>
          <w:p w14:paraId="1E91F983" w14:textId="4301EBEE" w:rsidR="00246E87" w:rsidRPr="00CB0D3F" w:rsidRDefault="00A202C7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0733">
              <w:rPr>
                <w:b/>
              </w:rPr>
              <w:t>2</w:t>
            </w:r>
            <w:r w:rsidR="00290C87">
              <w:rPr>
                <w:b/>
              </w:rPr>
              <w:t> </w:t>
            </w:r>
            <w:r w:rsidR="003F0733">
              <w:rPr>
                <w:b/>
              </w:rPr>
              <w:t>00</w:t>
            </w:r>
            <w:r w:rsidR="00290C87">
              <w:rPr>
                <w:b/>
              </w:rPr>
              <w:t>0,00</w:t>
            </w:r>
          </w:p>
        </w:tc>
        <w:tc>
          <w:tcPr>
            <w:tcW w:w="1701" w:type="dxa"/>
          </w:tcPr>
          <w:p w14:paraId="611DE4AA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7" w:type="dxa"/>
          </w:tcPr>
          <w:p w14:paraId="52DA31F0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007D" w:rsidRPr="00CB0D3F" w14:paraId="30DFE5A4" w14:textId="77777777" w:rsidTr="00636EF5">
        <w:tc>
          <w:tcPr>
            <w:tcW w:w="2268" w:type="dxa"/>
          </w:tcPr>
          <w:p w14:paraId="6C75ADE9" w14:textId="77777777" w:rsidR="00246E87" w:rsidRPr="00F81D67" w:rsidRDefault="00246E87" w:rsidP="001B57D2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843" w:type="dxa"/>
          </w:tcPr>
          <w:p w14:paraId="799DC591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34B14AAE" w14:textId="77777777" w:rsidR="00246E87" w:rsidRPr="00CB0D3F" w:rsidRDefault="00246E87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108ACA8F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7" w:type="dxa"/>
          </w:tcPr>
          <w:p w14:paraId="37897F28" w14:textId="77777777" w:rsidR="00246E87" w:rsidRPr="00CB0D3F" w:rsidRDefault="00F133EC" w:rsidP="001B57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879A2B1" w14:textId="77777777" w:rsidR="00246E87" w:rsidRDefault="00246E87" w:rsidP="00246E87">
      <w:pPr>
        <w:spacing w:line="360" w:lineRule="auto"/>
        <w:jc w:val="both"/>
        <w:rPr>
          <w:b/>
          <w:sz w:val="28"/>
          <w:szCs w:val="28"/>
        </w:rPr>
      </w:pPr>
    </w:p>
    <w:p w14:paraId="0D63192D" w14:textId="77777777" w:rsidR="00246E87" w:rsidRPr="00BD5F58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14:paraId="2DC981A8" w14:textId="77777777" w:rsidR="00246E87" w:rsidRPr="000B7418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46E87" w:rsidRPr="00A92B52" w14:paraId="40B6E2F5" w14:textId="77777777" w:rsidTr="001B57D2">
        <w:tc>
          <w:tcPr>
            <w:tcW w:w="3686" w:type="dxa"/>
            <w:shd w:val="clear" w:color="auto" w:fill="DDD9C3"/>
          </w:tcPr>
          <w:p w14:paraId="267FC740" w14:textId="77777777" w:rsidR="00246E87" w:rsidRPr="00A92B52" w:rsidRDefault="00246E87" w:rsidP="001B57D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14:paraId="0F0BA517" w14:textId="77777777" w:rsidR="00246E87" w:rsidRPr="00A92B52" w:rsidRDefault="00246E87" w:rsidP="001B57D2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4CC917BB" w14:textId="0A50FE28" w:rsidR="00246E87" w:rsidRPr="00A92B52" w:rsidRDefault="00246E87" w:rsidP="00290C87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1.1.</w:t>
            </w:r>
            <w:r w:rsidR="00582BBA">
              <w:rPr>
                <w:b/>
                <w:sz w:val="22"/>
                <w:szCs w:val="22"/>
              </w:rPr>
              <w:t>20</w:t>
            </w:r>
            <w:r w:rsidR="00F12F5B">
              <w:rPr>
                <w:b/>
                <w:sz w:val="22"/>
                <w:szCs w:val="22"/>
              </w:rPr>
              <w:t>2</w:t>
            </w:r>
            <w:r w:rsidR="003F07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14:paraId="59A0397F" w14:textId="77777777" w:rsidR="00246E87" w:rsidRPr="00A92B52" w:rsidRDefault="00246E87" w:rsidP="001B57D2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72CAB1CC" w14:textId="2188F20F" w:rsidR="00246E87" w:rsidRPr="00A92B52" w:rsidRDefault="00246E87" w:rsidP="007072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292097">
              <w:rPr>
                <w:b/>
                <w:sz w:val="22"/>
                <w:szCs w:val="22"/>
              </w:rPr>
              <w:t>202</w:t>
            </w:r>
            <w:r w:rsidR="003F07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14:paraId="6513D831" w14:textId="77777777" w:rsidR="00246E87" w:rsidRDefault="00246E87" w:rsidP="001B57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14:paraId="4559BE05" w14:textId="2957AC9E" w:rsidR="00246E87" w:rsidRPr="00A92B52" w:rsidRDefault="00582BBA" w:rsidP="007072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</w:t>
            </w:r>
            <w:r w:rsidR="003F07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14:paraId="1EDBA713" w14:textId="77777777" w:rsidR="00246E87" w:rsidRDefault="00246E87" w:rsidP="001B57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14:paraId="6BA554E6" w14:textId="66487790" w:rsidR="00246E87" w:rsidRPr="00A92B52" w:rsidRDefault="00246E87" w:rsidP="007072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</w:t>
            </w:r>
            <w:r w:rsidR="00D048C1">
              <w:rPr>
                <w:b/>
                <w:sz w:val="22"/>
                <w:szCs w:val="22"/>
              </w:rPr>
              <w:t>2</w:t>
            </w:r>
            <w:r w:rsidR="003F0733">
              <w:rPr>
                <w:b/>
                <w:sz w:val="22"/>
                <w:szCs w:val="22"/>
              </w:rPr>
              <w:t>6</w:t>
            </w:r>
          </w:p>
        </w:tc>
      </w:tr>
      <w:tr w:rsidR="00246E87" w:rsidRPr="00A92B52" w14:paraId="6A34CB10" w14:textId="77777777" w:rsidTr="001B57D2">
        <w:tc>
          <w:tcPr>
            <w:tcW w:w="3686" w:type="dxa"/>
            <w:shd w:val="clear" w:color="auto" w:fill="D9D9D9"/>
          </w:tcPr>
          <w:p w14:paraId="432D9DF5" w14:textId="77777777" w:rsidR="00246E87" w:rsidRPr="0066599E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14:paraId="48118862" w14:textId="2C4DAA0F" w:rsidR="00246E87" w:rsidRPr="0066599E" w:rsidRDefault="00F133EC" w:rsidP="00290C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90C87">
              <w:rPr>
                <w:b/>
                <w:sz w:val="22"/>
                <w:szCs w:val="22"/>
              </w:rPr>
              <w:t>7</w:t>
            </w:r>
            <w:r w:rsidR="003E267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</w:t>
            </w:r>
            <w:r w:rsidR="003E2679">
              <w:rPr>
                <w:b/>
                <w:sz w:val="22"/>
                <w:szCs w:val="22"/>
              </w:rPr>
              <w:t>104</w:t>
            </w:r>
            <w:r>
              <w:rPr>
                <w:b/>
                <w:sz w:val="22"/>
                <w:szCs w:val="22"/>
              </w:rPr>
              <w:t>.</w:t>
            </w:r>
            <w:r w:rsidR="00A202C7">
              <w:rPr>
                <w:b/>
                <w:sz w:val="22"/>
                <w:szCs w:val="22"/>
              </w:rPr>
              <w:t>3</w:t>
            </w:r>
            <w:r w:rsidR="003E26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14:paraId="63AA0346" w14:textId="32EB8BB9" w:rsidR="00246E87" w:rsidRPr="0066599E" w:rsidRDefault="00F12F5B" w:rsidP="00290C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E2679">
              <w:rPr>
                <w:b/>
                <w:sz w:val="22"/>
                <w:szCs w:val="22"/>
              </w:rPr>
              <w:t>52</w:t>
            </w:r>
            <w:r w:rsidR="00F133EC">
              <w:rPr>
                <w:b/>
                <w:sz w:val="22"/>
                <w:szCs w:val="22"/>
              </w:rPr>
              <w:t> </w:t>
            </w:r>
            <w:r w:rsidR="003E2679">
              <w:rPr>
                <w:b/>
                <w:sz w:val="22"/>
                <w:szCs w:val="22"/>
              </w:rPr>
              <w:t>7</w:t>
            </w:r>
            <w:r w:rsidR="00A202C7">
              <w:rPr>
                <w:b/>
                <w:sz w:val="22"/>
                <w:szCs w:val="22"/>
              </w:rPr>
              <w:t>0</w:t>
            </w:r>
            <w:r w:rsidR="003E2679">
              <w:rPr>
                <w:b/>
                <w:sz w:val="22"/>
                <w:szCs w:val="22"/>
              </w:rPr>
              <w:t>8</w:t>
            </w:r>
            <w:r w:rsidR="00F133EC">
              <w:rPr>
                <w:b/>
                <w:sz w:val="22"/>
                <w:szCs w:val="22"/>
              </w:rPr>
              <w:t>,</w:t>
            </w:r>
            <w:r w:rsidR="003E2679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40" w:type="dxa"/>
            <w:shd w:val="clear" w:color="auto" w:fill="D9D9D9"/>
          </w:tcPr>
          <w:p w14:paraId="0C4C6EF2" w14:textId="77777777" w:rsidR="00246E87" w:rsidRPr="0066599E" w:rsidRDefault="00246E87" w:rsidP="001B57D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6B48FD92" w14:textId="77777777" w:rsidR="00246E87" w:rsidRPr="0066599E" w:rsidRDefault="00246E87" w:rsidP="001B57D2">
            <w:pPr>
              <w:spacing w:line="360" w:lineRule="auto"/>
              <w:jc w:val="right"/>
              <w:rPr>
                <w:b/>
              </w:rPr>
            </w:pPr>
          </w:p>
        </w:tc>
      </w:tr>
      <w:tr w:rsidR="00246E87" w:rsidRPr="00A92B52" w14:paraId="4433EFD0" w14:textId="77777777" w:rsidTr="001B57D2">
        <w:tc>
          <w:tcPr>
            <w:tcW w:w="3686" w:type="dxa"/>
          </w:tcPr>
          <w:p w14:paraId="065F1CED" w14:textId="77777777" w:rsidR="00246E87" w:rsidRPr="00A92B52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14:paraId="09E56A19" w14:textId="4D1A04E7" w:rsidR="00246E87" w:rsidRPr="00A92B52" w:rsidRDefault="00A202C7" w:rsidP="00A202C7">
            <w:pPr>
              <w:tabs>
                <w:tab w:val="right" w:pos="1394"/>
              </w:tabs>
              <w:spacing w:line="360" w:lineRule="auto"/>
            </w:pPr>
            <w:r>
              <w:rPr>
                <w:sz w:val="22"/>
                <w:szCs w:val="22"/>
              </w:rPr>
              <w:tab/>
            </w:r>
            <w:r w:rsidR="00F12F5B">
              <w:rPr>
                <w:sz w:val="22"/>
                <w:szCs w:val="22"/>
              </w:rPr>
              <w:t>4</w:t>
            </w:r>
            <w:r w:rsidR="003E2679">
              <w:rPr>
                <w:sz w:val="22"/>
                <w:szCs w:val="22"/>
              </w:rPr>
              <w:t>42</w:t>
            </w:r>
            <w:r w:rsidR="00F12F5B">
              <w:rPr>
                <w:sz w:val="22"/>
                <w:szCs w:val="22"/>
              </w:rPr>
              <w:t xml:space="preserve"> </w:t>
            </w:r>
            <w:r w:rsidR="003E2679">
              <w:rPr>
                <w:sz w:val="22"/>
                <w:szCs w:val="22"/>
              </w:rPr>
              <w:t>8</w:t>
            </w:r>
            <w:r w:rsidR="00290C87">
              <w:rPr>
                <w:sz w:val="22"/>
                <w:szCs w:val="22"/>
              </w:rPr>
              <w:t>9</w:t>
            </w:r>
            <w:r w:rsidR="003E2679">
              <w:rPr>
                <w:sz w:val="22"/>
                <w:szCs w:val="22"/>
              </w:rPr>
              <w:t>2</w:t>
            </w:r>
            <w:r w:rsidR="00F133EC">
              <w:rPr>
                <w:sz w:val="22"/>
                <w:szCs w:val="22"/>
              </w:rPr>
              <w:t>,</w:t>
            </w:r>
            <w:r w:rsidR="003E2679">
              <w:rPr>
                <w:sz w:val="22"/>
                <w:szCs w:val="22"/>
              </w:rPr>
              <w:t>41</w:t>
            </w:r>
          </w:p>
        </w:tc>
        <w:tc>
          <w:tcPr>
            <w:tcW w:w="1440" w:type="dxa"/>
          </w:tcPr>
          <w:p w14:paraId="4123E4D3" w14:textId="06C82BA4" w:rsidR="00246E87" w:rsidRPr="00A92B52" w:rsidRDefault="00F12F5B">
            <w:pPr>
              <w:tabs>
                <w:tab w:val="center" w:pos="650"/>
                <w:tab w:val="right" w:pos="1300"/>
              </w:tabs>
              <w:spacing w:line="360" w:lineRule="auto"/>
              <w:pPrChange w:id="0" w:author="Elpis" w:date="2020-06-11T18:28:00Z">
                <w:pPr>
                  <w:spacing w:line="360" w:lineRule="auto"/>
                  <w:jc w:val="right"/>
                </w:pPr>
              </w:pPrChange>
            </w:pPr>
            <w:r>
              <w:rPr>
                <w:sz w:val="22"/>
                <w:szCs w:val="22"/>
              </w:rPr>
              <w:t xml:space="preserve">     4</w:t>
            </w:r>
            <w:r w:rsidR="003E2679">
              <w:rPr>
                <w:sz w:val="22"/>
                <w:szCs w:val="22"/>
              </w:rPr>
              <w:t>38</w:t>
            </w:r>
            <w:r w:rsidR="00F133EC">
              <w:rPr>
                <w:sz w:val="22"/>
                <w:szCs w:val="22"/>
              </w:rPr>
              <w:t> </w:t>
            </w:r>
            <w:r w:rsidR="00084A10">
              <w:rPr>
                <w:sz w:val="22"/>
                <w:szCs w:val="22"/>
              </w:rPr>
              <w:t>8</w:t>
            </w:r>
            <w:r w:rsidR="003E2679">
              <w:rPr>
                <w:sz w:val="22"/>
                <w:szCs w:val="22"/>
              </w:rPr>
              <w:t>53</w:t>
            </w:r>
            <w:r w:rsidR="00F133EC">
              <w:rPr>
                <w:sz w:val="22"/>
                <w:szCs w:val="22"/>
              </w:rPr>
              <w:t>,</w:t>
            </w:r>
            <w:r w:rsidR="003E2679">
              <w:rPr>
                <w:sz w:val="22"/>
                <w:szCs w:val="22"/>
              </w:rPr>
              <w:t>83</w:t>
            </w:r>
          </w:p>
        </w:tc>
        <w:tc>
          <w:tcPr>
            <w:tcW w:w="1440" w:type="dxa"/>
          </w:tcPr>
          <w:p w14:paraId="190E3EC8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528B471C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2FF8EAAA" w14:textId="77777777" w:rsidTr="001B57D2">
        <w:tc>
          <w:tcPr>
            <w:tcW w:w="3686" w:type="dxa"/>
          </w:tcPr>
          <w:p w14:paraId="1783D4F5" w14:textId="77777777" w:rsidR="00246E87" w:rsidRPr="00A92B52" w:rsidRDefault="00246E87" w:rsidP="001B57D2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378D7F0A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4A4F79C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65FF8448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682B8D1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4978D30C" w14:textId="77777777" w:rsidTr="001B57D2">
        <w:tc>
          <w:tcPr>
            <w:tcW w:w="3686" w:type="dxa"/>
          </w:tcPr>
          <w:p w14:paraId="7B4F5332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14:paraId="2D37A465" w14:textId="77777777" w:rsidR="00246E87" w:rsidRPr="00A92B52" w:rsidRDefault="00246E87" w:rsidP="00F133EC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</w:t>
            </w:r>
            <w:r w:rsidR="00F133E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</w:t>
            </w:r>
            <w:r w:rsidR="00F133EC">
              <w:rPr>
                <w:sz w:val="22"/>
                <w:szCs w:val="22"/>
              </w:rPr>
              <w:t>9,97</w:t>
            </w:r>
          </w:p>
        </w:tc>
        <w:tc>
          <w:tcPr>
            <w:tcW w:w="1440" w:type="dxa"/>
          </w:tcPr>
          <w:p w14:paraId="4AAA7AA7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</w:t>
            </w:r>
            <w:r w:rsidR="00F133EC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0</w:t>
            </w:r>
            <w:r w:rsidR="00F133EC">
              <w:rPr>
                <w:sz w:val="22"/>
                <w:szCs w:val="22"/>
              </w:rPr>
              <w:t>9,97</w:t>
            </w:r>
          </w:p>
        </w:tc>
        <w:tc>
          <w:tcPr>
            <w:tcW w:w="1440" w:type="dxa"/>
          </w:tcPr>
          <w:p w14:paraId="093028D8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79BA79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54A0D627" w14:textId="77777777" w:rsidTr="001B57D2">
        <w:tc>
          <w:tcPr>
            <w:tcW w:w="3686" w:type="dxa"/>
          </w:tcPr>
          <w:p w14:paraId="3B455DFC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14:paraId="6F33523A" w14:textId="08B06EC3" w:rsidR="00246E87" w:rsidRPr="00A92B52" w:rsidRDefault="00A202C7" w:rsidP="00290C87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</w:t>
            </w:r>
            <w:r w:rsidR="003E2679">
              <w:rPr>
                <w:sz w:val="22"/>
                <w:szCs w:val="22"/>
              </w:rPr>
              <w:t>36</w:t>
            </w:r>
            <w:r w:rsidR="005545CF">
              <w:rPr>
                <w:sz w:val="22"/>
                <w:szCs w:val="22"/>
              </w:rPr>
              <w:t xml:space="preserve"> </w:t>
            </w:r>
            <w:r w:rsidR="003E2679">
              <w:rPr>
                <w:sz w:val="22"/>
                <w:szCs w:val="22"/>
              </w:rPr>
              <w:t>682</w:t>
            </w:r>
            <w:r w:rsidR="00F133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</w:tcPr>
          <w:p w14:paraId="1EE6786D" w14:textId="25E3BF93" w:rsidR="00246E87" w:rsidRPr="00A92B52" w:rsidRDefault="005545CF" w:rsidP="00290C87">
            <w:pPr>
              <w:tabs>
                <w:tab w:val="center" w:pos="650"/>
                <w:tab w:val="right" w:pos="1300"/>
              </w:tabs>
              <w:spacing w:line="360" w:lineRule="auto"/>
            </w:pPr>
            <w:r>
              <w:tab/>
              <w:t>4</w:t>
            </w:r>
            <w:r w:rsidR="00084A10">
              <w:t>3</w:t>
            </w:r>
            <w:r w:rsidR="003E2679">
              <w:t>2</w:t>
            </w:r>
            <w:r>
              <w:t> </w:t>
            </w:r>
            <w:r w:rsidR="00084A10">
              <w:t>6</w:t>
            </w:r>
            <w:r w:rsidR="003E2679">
              <w:t>43</w:t>
            </w:r>
            <w:r>
              <w:t>,</w:t>
            </w:r>
            <w:r w:rsidR="003E2679">
              <w:t>86</w:t>
            </w:r>
            <w:r>
              <w:t xml:space="preserve">   </w:t>
            </w:r>
          </w:p>
        </w:tc>
        <w:tc>
          <w:tcPr>
            <w:tcW w:w="1440" w:type="dxa"/>
          </w:tcPr>
          <w:p w14:paraId="0AA6C318" w14:textId="77777777" w:rsidR="00246E87" w:rsidRPr="00A92B52" w:rsidRDefault="005545CF" w:rsidP="005545CF">
            <w:pPr>
              <w:tabs>
                <w:tab w:val="center" w:pos="650"/>
                <w:tab w:val="right" w:pos="1300"/>
              </w:tabs>
              <w:spacing w:line="360" w:lineRule="auto"/>
            </w:pPr>
            <w:r>
              <w:tab/>
            </w:r>
          </w:p>
        </w:tc>
        <w:tc>
          <w:tcPr>
            <w:tcW w:w="1440" w:type="dxa"/>
          </w:tcPr>
          <w:p w14:paraId="3A972CDC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3A18A197" w14:textId="77777777" w:rsidTr="001B57D2">
        <w:tc>
          <w:tcPr>
            <w:tcW w:w="3686" w:type="dxa"/>
          </w:tcPr>
          <w:p w14:paraId="39447507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14:paraId="124A65BD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4B2DAF1E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32A3F93A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579CEC0D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0F1011E6" w14:textId="77777777" w:rsidTr="001B57D2">
        <w:tc>
          <w:tcPr>
            <w:tcW w:w="3686" w:type="dxa"/>
          </w:tcPr>
          <w:p w14:paraId="5DFBE2CA" w14:textId="77777777" w:rsidR="00246E87" w:rsidRPr="00A92B52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14:paraId="23383D6B" w14:textId="2928F33D" w:rsidR="00246E87" w:rsidRPr="00A92B52" w:rsidRDefault="00290C87" w:rsidP="00290C87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</w:t>
            </w:r>
            <w:r w:rsidR="003E2679">
              <w:rPr>
                <w:sz w:val="22"/>
                <w:szCs w:val="22"/>
              </w:rPr>
              <w:t>5</w:t>
            </w:r>
            <w:r w:rsidR="00A202C7">
              <w:rPr>
                <w:sz w:val="22"/>
                <w:szCs w:val="22"/>
              </w:rPr>
              <w:t> </w:t>
            </w:r>
            <w:r w:rsidR="003E2679">
              <w:rPr>
                <w:sz w:val="22"/>
                <w:szCs w:val="22"/>
              </w:rPr>
              <w:t>723</w:t>
            </w:r>
            <w:r w:rsidR="00A202C7">
              <w:rPr>
                <w:sz w:val="22"/>
                <w:szCs w:val="22"/>
              </w:rPr>
              <w:t>,8</w:t>
            </w:r>
            <w:r w:rsidR="00654E0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3F990A23" w14:textId="1AD347A2" w:rsidR="00246E87" w:rsidRPr="00A92B52" w:rsidRDefault="00654E09" w:rsidP="00290C87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5545CF">
              <w:rPr>
                <w:sz w:val="22"/>
                <w:szCs w:val="22"/>
              </w:rPr>
              <w:t>3</w:t>
            </w:r>
            <w:r w:rsidR="00290C87">
              <w:rPr>
                <w:sz w:val="22"/>
                <w:szCs w:val="22"/>
              </w:rPr>
              <w:t> </w:t>
            </w:r>
            <w:r w:rsidR="00084A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</w:t>
            </w:r>
            <w:r w:rsidR="005545CF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6D26B981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01A76D1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377AF201" w14:textId="77777777" w:rsidTr="001B57D2">
        <w:tc>
          <w:tcPr>
            <w:tcW w:w="3686" w:type="dxa"/>
          </w:tcPr>
          <w:p w14:paraId="768B6D88" w14:textId="77777777" w:rsidR="00246E87" w:rsidRPr="00A92B52" w:rsidRDefault="00246E87" w:rsidP="001B57D2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5DF602F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41DC8609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440EEBF9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0B7F8E18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7B23FC05" w14:textId="77777777" w:rsidTr="001B57D2">
        <w:tc>
          <w:tcPr>
            <w:tcW w:w="3686" w:type="dxa"/>
          </w:tcPr>
          <w:p w14:paraId="02A2EE8D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14:paraId="3FA65710" w14:textId="569737BE" w:rsidR="00246E87" w:rsidRPr="00A92B52" w:rsidRDefault="00654E09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16,7</w:t>
            </w:r>
            <w:r w:rsidR="00246E8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6B66D15C" w14:textId="01EDC648" w:rsidR="00246E87" w:rsidRPr="00A92B52" w:rsidRDefault="00654E09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22,3</w:t>
            </w:r>
            <w:r w:rsidR="00246E8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627AB161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7F3B2ED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6D384D7E" w14:textId="77777777" w:rsidTr="001B57D2">
        <w:tc>
          <w:tcPr>
            <w:tcW w:w="3686" w:type="dxa"/>
          </w:tcPr>
          <w:p w14:paraId="2E88486C" w14:textId="77777777" w:rsidR="00246E87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14:paraId="3D4F33C5" w14:textId="4A6EEEB7" w:rsidR="00246E87" w:rsidRPr="00A92B52" w:rsidRDefault="00654E09" w:rsidP="001B57D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14:paraId="2281F2EC" w14:textId="5ECD465A" w:rsidR="00246E87" w:rsidRPr="00A92B52" w:rsidRDefault="00654E09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6E50FFDA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3474504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53055B51" w14:textId="77777777" w:rsidTr="001B57D2">
        <w:tc>
          <w:tcPr>
            <w:tcW w:w="3686" w:type="dxa"/>
          </w:tcPr>
          <w:p w14:paraId="2401C03A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14:paraId="723848CF" w14:textId="5EC5726C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744E21EF" w14:textId="57C3770B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7478CE0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5984B44A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5B6DABE7" w14:textId="77777777" w:rsidTr="001B57D2">
        <w:tc>
          <w:tcPr>
            <w:tcW w:w="3686" w:type="dxa"/>
          </w:tcPr>
          <w:p w14:paraId="0F8D0380" w14:textId="77777777" w:rsidR="00246E87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14:paraId="2FCC0D82" w14:textId="76A86EF8" w:rsidR="00246E87" w:rsidRPr="00A92B52" w:rsidRDefault="00654E09" w:rsidP="00290C87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</w:t>
            </w:r>
            <w:r w:rsidR="00084A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9</w:t>
            </w:r>
            <w:r w:rsidR="00E64B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422EFD0F" w14:textId="487972AD" w:rsidR="00246E87" w:rsidRPr="00A92B52" w:rsidRDefault="00084A10" w:rsidP="00290C87">
            <w:pPr>
              <w:spacing w:line="360" w:lineRule="auto"/>
              <w:jc w:val="right"/>
            </w:pPr>
            <w:r>
              <w:t>2</w:t>
            </w:r>
            <w:r w:rsidR="005545CF">
              <w:t xml:space="preserve"> </w:t>
            </w:r>
            <w:r w:rsidR="00654E09">
              <w:t>461</w:t>
            </w:r>
            <w:r w:rsidR="00E64B75">
              <w:t>,</w:t>
            </w:r>
            <w:r w:rsidR="00654E09">
              <w:t>44</w:t>
            </w:r>
          </w:p>
        </w:tc>
        <w:tc>
          <w:tcPr>
            <w:tcW w:w="1440" w:type="dxa"/>
          </w:tcPr>
          <w:p w14:paraId="1FAEF135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568400B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1406FB10" w14:textId="77777777" w:rsidTr="001B57D2">
        <w:tc>
          <w:tcPr>
            <w:tcW w:w="3686" w:type="dxa"/>
          </w:tcPr>
          <w:p w14:paraId="1968A8D1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14:paraId="5F2122FB" w14:textId="169BC9B0" w:rsidR="00246E87" w:rsidRPr="00A92B52" w:rsidRDefault="005545CF" w:rsidP="00290C87">
            <w:pPr>
              <w:tabs>
                <w:tab w:val="center" w:pos="697"/>
                <w:tab w:val="right" w:pos="1394"/>
              </w:tabs>
              <w:spacing w:line="360" w:lineRule="auto"/>
            </w:pPr>
            <w:r>
              <w:rPr>
                <w:sz w:val="22"/>
                <w:szCs w:val="22"/>
              </w:rPr>
              <w:tab/>
              <w:t xml:space="preserve">         </w:t>
            </w:r>
            <w:r w:rsidR="00654E09">
              <w:rPr>
                <w:sz w:val="22"/>
                <w:szCs w:val="22"/>
              </w:rPr>
              <w:t>32</w:t>
            </w:r>
            <w:r w:rsidR="00290C87">
              <w:rPr>
                <w:sz w:val="22"/>
                <w:szCs w:val="22"/>
              </w:rPr>
              <w:t> </w:t>
            </w:r>
            <w:r w:rsidR="00654E09">
              <w:rPr>
                <w:sz w:val="22"/>
                <w:szCs w:val="22"/>
              </w:rPr>
              <w:t>577</w:t>
            </w:r>
            <w:r w:rsidR="00290C87">
              <w:rPr>
                <w:sz w:val="22"/>
                <w:szCs w:val="22"/>
              </w:rPr>
              <w:t>,</w:t>
            </w:r>
            <w:r w:rsidR="00654E09">
              <w:rPr>
                <w:sz w:val="22"/>
                <w:szCs w:val="22"/>
              </w:rPr>
              <w:t>90</w:t>
            </w:r>
          </w:p>
        </w:tc>
        <w:tc>
          <w:tcPr>
            <w:tcW w:w="1440" w:type="dxa"/>
          </w:tcPr>
          <w:p w14:paraId="1547D4D9" w14:textId="6C712B95" w:rsidR="00246E87" w:rsidRPr="00A92B52" w:rsidRDefault="00654E09" w:rsidP="00290C87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0</w:t>
            </w:r>
            <w:r w:rsidR="00E64B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6</w:t>
            </w:r>
            <w:r w:rsidR="00E64B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84A10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7FBD3E41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A0A310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7423010D" w14:textId="77777777" w:rsidTr="001B57D2">
        <w:tc>
          <w:tcPr>
            <w:tcW w:w="3686" w:type="dxa"/>
          </w:tcPr>
          <w:p w14:paraId="6ADA466A" w14:textId="77777777" w:rsidR="00246E87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14:paraId="52CC33C9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7EEB99C8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2F777FD9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6707AC8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49C05ED7" w14:textId="77777777" w:rsidTr="001B57D2">
        <w:tc>
          <w:tcPr>
            <w:tcW w:w="3686" w:type="dxa"/>
          </w:tcPr>
          <w:p w14:paraId="7DEC4AFA" w14:textId="77777777" w:rsidR="00246E87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14:paraId="6D055161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000FDA1F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7B2F8FAE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6AA7FDCC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64DF2891" w14:textId="77777777" w:rsidTr="001B57D2">
        <w:tc>
          <w:tcPr>
            <w:tcW w:w="3686" w:type="dxa"/>
          </w:tcPr>
          <w:p w14:paraId="74032EE0" w14:textId="77777777" w:rsidR="00246E87" w:rsidRPr="00FB33BA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14:paraId="392A403C" w14:textId="35A562AA" w:rsidR="00246E87" w:rsidRPr="00A92B52" w:rsidRDefault="00084A10" w:rsidP="00084A10">
            <w:pPr>
              <w:tabs>
                <w:tab w:val="center" w:pos="697"/>
                <w:tab w:val="right" w:pos="1394"/>
              </w:tabs>
              <w:spacing w:line="360" w:lineRule="auto"/>
            </w:pPr>
            <w:r>
              <w:tab/>
              <w:t xml:space="preserve">          </w:t>
            </w:r>
            <w:r w:rsidR="00654E09">
              <w:t>488</w:t>
            </w:r>
            <w:r w:rsidR="00E64B75">
              <w:t>,</w:t>
            </w:r>
            <w:r w:rsidR="00654E09">
              <w:t>15</w:t>
            </w:r>
          </w:p>
        </w:tc>
        <w:tc>
          <w:tcPr>
            <w:tcW w:w="1440" w:type="dxa"/>
          </w:tcPr>
          <w:p w14:paraId="24EF1730" w14:textId="626AD347" w:rsidR="00246E87" w:rsidRPr="00A92B52" w:rsidRDefault="00654E09" w:rsidP="00654E09">
            <w:pPr>
              <w:tabs>
                <w:tab w:val="center" w:pos="650"/>
                <w:tab w:val="right" w:pos="1300"/>
              </w:tabs>
              <w:spacing w:line="360" w:lineRule="auto"/>
            </w:pPr>
            <w:r>
              <w:tab/>
              <w:t>505</w:t>
            </w:r>
            <w:r w:rsidR="005545CF">
              <w:t>,</w:t>
            </w:r>
            <w:r w:rsidR="00084A10">
              <w:t>1</w:t>
            </w:r>
            <w:r>
              <w:t>8</w:t>
            </w:r>
          </w:p>
        </w:tc>
        <w:tc>
          <w:tcPr>
            <w:tcW w:w="1440" w:type="dxa"/>
          </w:tcPr>
          <w:p w14:paraId="03595AAB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5F7F78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</w:tbl>
    <w:p w14:paraId="6024238E" w14:textId="77777777" w:rsidR="00246E87" w:rsidRPr="00A92B52" w:rsidRDefault="00246E87" w:rsidP="00246E87">
      <w:pPr>
        <w:spacing w:line="360" w:lineRule="auto"/>
        <w:jc w:val="both"/>
        <w:rPr>
          <w:b/>
          <w:sz w:val="22"/>
          <w:szCs w:val="22"/>
        </w:rPr>
      </w:pPr>
    </w:p>
    <w:p w14:paraId="6574F977" w14:textId="77777777" w:rsidR="00246E87" w:rsidRPr="000B7418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46E87" w:rsidRPr="00A92B52" w14:paraId="562BDA40" w14:textId="77777777" w:rsidTr="001B57D2">
        <w:trPr>
          <w:trHeight w:val="856"/>
        </w:trPr>
        <w:tc>
          <w:tcPr>
            <w:tcW w:w="3686" w:type="dxa"/>
            <w:shd w:val="clear" w:color="auto" w:fill="DDD9C3"/>
          </w:tcPr>
          <w:p w14:paraId="5393463C" w14:textId="77777777" w:rsidR="00246E87" w:rsidRPr="00A92B52" w:rsidRDefault="00246E87" w:rsidP="001B57D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1534" w:type="dxa"/>
            <w:shd w:val="clear" w:color="auto" w:fill="DDD9C3"/>
          </w:tcPr>
          <w:p w14:paraId="53FA5D3D" w14:textId="77777777" w:rsidR="00246E87" w:rsidRPr="00A92B52" w:rsidRDefault="00246E87" w:rsidP="001B57D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46D7C726" w14:textId="0B4DCF82" w:rsidR="00246E87" w:rsidRPr="00A92B52" w:rsidRDefault="00246E87" w:rsidP="0033389E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1.1.</w:t>
            </w:r>
            <w:r w:rsidR="00084A10">
              <w:rPr>
                <w:b/>
                <w:sz w:val="22"/>
                <w:szCs w:val="22"/>
              </w:rPr>
              <w:t>202</w:t>
            </w:r>
            <w:r w:rsidR="006F27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14:paraId="5EFFDC69" w14:textId="77777777" w:rsidR="00246E87" w:rsidRPr="00A92B52" w:rsidRDefault="00246E87" w:rsidP="001B57D2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18B79FA8" w14:textId="7FFE8367" w:rsidR="00246E87" w:rsidRPr="00A92B52" w:rsidRDefault="00246E87" w:rsidP="00707209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5545CF">
              <w:rPr>
                <w:b/>
                <w:sz w:val="22"/>
                <w:szCs w:val="22"/>
              </w:rPr>
              <w:t>202</w:t>
            </w:r>
            <w:r w:rsidR="006F27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14:paraId="5774BF01" w14:textId="77777777" w:rsidR="00246E87" w:rsidRDefault="00246E87" w:rsidP="001B57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14:paraId="34D07470" w14:textId="50310B7D" w:rsidR="00246E87" w:rsidRPr="00A92B52" w:rsidRDefault="00582BBA" w:rsidP="007072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a rok </w:t>
            </w:r>
            <w:r w:rsidR="005545CF">
              <w:rPr>
                <w:b/>
                <w:sz w:val="22"/>
                <w:szCs w:val="22"/>
              </w:rPr>
              <w:t>202</w:t>
            </w:r>
            <w:r w:rsidR="006F27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14:paraId="3C0FB5D1" w14:textId="77777777" w:rsidR="00246E87" w:rsidRDefault="00246E87" w:rsidP="001B57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14:paraId="41BEF78E" w14:textId="093C6B2C" w:rsidR="00246E87" w:rsidRPr="00A92B52" w:rsidRDefault="00582BBA" w:rsidP="007072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</w:t>
            </w:r>
            <w:r w:rsidR="006F2709">
              <w:rPr>
                <w:b/>
                <w:sz w:val="22"/>
                <w:szCs w:val="22"/>
              </w:rPr>
              <w:t>6</w:t>
            </w:r>
          </w:p>
        </w:tc>
      </w:tr>
      <w:tr w:rsidR="00246E87" w:rsidRPr="00A92B52" w14:paraId="16C1C44E" w14:textId="77777777" w:rsidTr="001B57D2">
        <w:tc>
          <w:tcPr>
            <w:tcW w:w="3686" w:type="dxa"/>
            <w:shd w:val="clear" w:color="auto" w:fill="D9D9D9"/>
          </w:tcPr>
          <w:p w14:paraId="6B60B705" w14:textId="77777777" w:rsidR="00246E87" w:rsidRPr="00487712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14:paraId="785A18A0" w14:textId="0F226E61" w:rsidR="00246E87" w:rsidRPr="00324E85" w:rsidRDefault="00E64B75" w:rsidP="0033389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84A10">
              <w:rPr>
                <w:b/>
                <w:sz w:val="22"/>
                <w:szCs w:val="22"/>
              </w:rPr>
              <w:t>5</w:t>
            </w:r>
            <w:r w:rsidR="0033389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084A10">
              <w:rPr>
                <w:b/>
                <w:sz w:val="22"/>
                <w:szCs w:val="22"/>
              </w:rPr>
              <w:t>839</w:t>
            </w:r>
            <w:r>
              <w:rPr>
                <w:b/>
                <w:sz w:val="22"/>
                <w:szCs w:val="22"/>
              </w:rPr>
              <w:t>,</w:t>
            </w:r>
            <w:r w:rsidR="00084A1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440" w:type="dxa"/>
            <w:shd w:val="clear" w:color="auto" w:fill="D9D9D9"/>
          </w:tcPr>
          <w:p w14:paraId="336F9BDA" w14:textId="789F284A" w:rsidR="00246E87" w:rsidRPr="00324E85" w:rsidRDefault="0033389E" w:rsidP="0033389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084A10">
              <w:rPr>
                <w:b/>
                <w:sz w:val="22"/>
                <w:szCs w:val="22"/>
              </w:rPr>
              <w:t>9</w:t>
            </w:r>
            <w:r w:rsidR="00E64B75">
              <w:rPr>
                <w:b/>
                <w:sz w:val="22"/>
                <w:szCs w:val="22"/>
              </w:rPr>
              <w:t> </w:t>
            </w:r>
            <w:r w:rsidR="00084A10">
              <w:rPr>
                <w:b/>
                <w:sz w:val="22"/>
                <w:szCs w:val="22"/>
              </w:rPr>
              <w:t>104</w:t>
            </w:r>
            <w:r w:rsidR="00E64B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084A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14:paraId="5BBAB90F" w14:textId="77777777" w:rsidR="00246E87" w:rsidRPr="00324E85" w:rsidRDefault="00246E87" w:rsidP="001B57D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255A5D80" w14:textId="77777777" w:rsidR="00246E87" w:rsidRPr="00324E85" w:rsidRDefault="00246E87" w:rsidP="001B57D2">
            <w:pPr>
              <w:spacing w:line="360" w:lineRule="auto"/>
              <w:jc w:val="right"/>
              <w:rPr>
                <w:b/>
              </w:rPr>
            </w:pPr>
          </w:p>
        </w:tc>
      </w:tr>
      <w:tr w:rsidR="00246E87" w:rsidRPr="00A92B52" w14:paraId="4CEF8EDE" w14:textId="77777777" w:rsidTr="001B57D2">
        <w:tc>
          <w:tcPr>
            <w:tcW w:w="3686" w:type="dxa"/>
          </w:tcPr>
          <w:p w14:paraId="22949EC8" w14:textId="77777777" w:rsidR="00246E87" w:rsidRPr="00487712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14:paraId="3A9C2C35" w14:textId="71C21A58" w:rsidR="00246E87" w:rsidRPr="00A92B52" w:rsidRDefault="005545CF" w:rsidP="0033389E">
            <w:pPr>
              <w:tabs>
                <w:tab w:val="center" w:pos="697"/>
                <w:tab w:val="right" w:pos="1394"/>
              </w:tabs>
              <w:spacing w:line="360" w:lineRule="auto"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ab/>
            </w:r>
            <w:r w:rsidR="0033389E">
              <w:rPr>
                <w:sz w:val="22"/>
                <w:szCs w:val="22"/>
              </w:rPr>
              <w:t>8</w:t>
            </w:r>
            <w:r w:rsidR="00084A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7</w:t>
            </w:r>
            <w:r w:rsidR="00084A1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084A10">
              <w:rPr>
                <w:sz w:val="22"/>
                <w:szCs w:val="22"/>
              </w:rPr>
              <w:t>52</w:t>
            </w:r>
          </w:p>
        </w:tc>
        <w:tc>
          <w:tcPr>
            <w:tcW w:w="1440" w:type="dxa"/>
          </w:tcPr>
          <w:p w14:paraId="1458C705" w14:textId="1387B264" w:rsidR="00246E87" w:rsidRPr="00A92B52" w:rsidRDefault="005545CF" w:rsidP="0033389E">
            <w:pPr>
              <w:tabs>
                <w:tab w:val="center" w:pos="650"/>
                <w:tab w:val="right" w:pos="1300"/>
              </w:tabs>
              <w:spacing w:line="360" w:lineRule="auto"/>
            </w:pPr>
            <w:r>
              <w:rPr>
                <w:sz w:val="22"/>
                <w:szCs w:val="22"/>
              </w:rPr>
              <w:tab/>
              <w:t xml:space="preserve">     </w:t>
            </w:r>
            <w:r w:rsidR="00084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="00E64B75">
              <w:rPr>
                <w:sz w:val="22"/>
                <w:szCs w:val="22"/>
              </w:rPr>
              <w:t> </w:t>
            </w:r>
            <w:r w:rsidR="0033389E">
              <w:rPr>
                <w:sz w:val="22"/>
                <w:szCs w:val="22"/>
              </w:rPr>
              <w:t>3</w:t>
            </w:r>
            <w:r w:rsidR="00084A10">
              <w:rPr>
                <w:sz w:val="22"/>
                <w:szCs w:val="22"/>
              </w:rPr>
              <w:t>66</w:t>
            </w:r>
            <w:r w:rsidR="00E64B75">
              <w:rPr>
                <w:sz w:val="22"/>
                <w:szCs w:val="22"/>
              </w:rPr>
              <w:t>,</w:t>
            </w:r>
            <w:r w:rsidR="0033389E">
              <w:rPr>
                <w:sz w:val="22"/>
                <w:szCs w:val="22"/>
              </w:rPr>
              <w:t>5</w:t>
            </w:r>
            <w:r w:rsidR="00084A10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2CD7D585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6F272CD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304041D4" w14:textId="77777777" w:rsidTr="001B57D2">
        <w:tc>
          <w:tcPr>
            <w:tcW w:w="3686" w:type="dxa"/>
          </w:tcPr>
          <w:p w14:paraId="1D48AA00" w14:textId="77777777" w:rsidR="00246E87" w:rsidRPr="00A92B52" w:rsidRDefault="00246E87" w:rsidP="001B57D2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07AE8331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4CEBA35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06E58DA8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2F782C17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18D8E814" w14:textId="77777777" w:rsidTr="001B57D2">
        <w:tc>
          <w:tcPr>
            <w:tcW w:w="3686" w:type="dxa"/>
          </w:tcPr>
          <w:p w14:paraId="2C2A22D5" w14:textId="77777777" w:rsidR="00246E87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14:paraId="6786FD6C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40B51358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7DB3DB2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77EB4C3E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5E68EE64" w14:textId="77777777" w:rsidTr="001B57D2">
        <w:tc>
          <w:tcPr>
            <w:tcW w:w="3686" w:type="dxa"/>
          </w:tcPr>
          <w:p w14:paraId="544BFCFD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14:paraId="023558D2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539D1AC6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4D18F765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51D7C9E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079201EE" w14:textId="77777777" w:rsidTr="001B57D2">
        <w:tc>
          <w:tcPr>
            <w:tcW w:w="3686" w:type="dxa"/>
          </w:tcPr>
          <w:p w14:paraId="7A8E65DD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14:paraId="43E6D2EF" w14:textId="674CAC53" w:rsidR="00246E87" w:rsidRPr="00A92B52" w:rsidRDefault="0033389E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</w:t>
            </w:r>
            <w:r w:rsidR="00084A10">
              <w:rPr>
                <w:sz w:val="22"/>
                <w:szCs w:val="22"/>
              </w:rPr>
              <w:t>4</w:t>
            </w:r>
            <w:r w:rsidR="00E64B75">
              <w:rPr>
                <w:sz w:val="22"/>
                <w:szCs w:val="22"/>
              </w:rPr>
              <w:t> </w:t>
            </w:r>
            <w:r w:rsidR="005545CF">
              <w:rPr>
                <w:sz w:val="22"/>
                <w:szCs w:val="22"/>
              </w:rPr>
              <w:t>7</w:t>
            </w:r>
            <w:r w:rsidR="00084A10">
              <w:rPr>
                <w:sz w:val="22"/>
                <w:szCs w:val="22"/>
              </w:rPr>
              <w:t>23</w:t>
            </w:r>
            <w:r w:rsidR="00E64B75">
              <w:rPr>
                <w:sz w:val="22"/>
                <w:szCs w:val="22"/>
              </w:rPr>
              <w:t>,</w:t>
            </w:r>
            <w:r w:rsidR="00084A10">
              <w:rPr>
                <w:sz w:val="22"/>
                <w:szCs w:val="22"/>
              </w:rPr>
              <w:t>52</w:t>
            </w:r>
          </w:p>
        </w:tc>
        <w:tc>
          <w:tcPr>
            <w:tcW w:w="1440" w:type="dxa"/>
          </w:tcPr>
          <w:p w14:paraId="0936FA36" w14:textId="0C92D0F9" w:rsidR="00246E87" w:rsidRPr="00A92B52" w:rsidRDefault="00084A10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0</w:t>
            </w:r>
            <w:r w:rsidR="0033389E">
              <w:rPr>
                <w:sz w:val="22"/>
                <w:szCs w:val="22"/>
              </w:rPr>
              <w:t>8</w:t>
            </w:r>
            <w:r w:rsidR="005545CF">
              <w:rPr>
                <w:sz w:val="22"/>
                <w:szCs w:val="22"/>
              </w:rPr>
              <w:t> </w:t>
            </w:r>
            <w:r w:rsidR="003338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6</w:t>
            </w:r>
            <w:r w:rsidR="005545CF">
              <w:rPr>
                <w:sz w:val="22"/>
                <w:szCs w:val="22"/>
              </w:rPr>
              <w:t>,</w:t>
            </w:r>
            <w:r w:rsidR="003338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1D29A5DD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61CCC442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098FD6DE" w14:textId="77777777" w:rsidTr="001B57D2">
        <w:trPr>
          <w:trHeight w:val="452"/>
        </w:trPr>
        <w:tc>
          <w:tcPr>
            <w:tcW w:w="3686" w:type="dxa"/>
          </w:tcPr>
          <w:p w14:paraId="0760B4CC" w14:textId="77777777" w:rsidR="00246E87" w:rsidRPr="001D71F4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14:paraId="2404A577" w14:textId="4A4C9FF1" w:rsidR="00246E87" w:rsidRPr="00A92B52" w:rsidRDefault="00084A10" w:rsidP="003338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92</w:t>
            </w:r>
            <w:r w:rsidR="00E64B7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</w:t>
            </w:r>
            <w:r w:rsidR="0033389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6</w:t>
            </w:r>
            <w:r w:rsidR="00E64B7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14:paraId="614C9846" w14:textId="19D918D0" w:rsidR="00246E87" w:rsidRPr="00A92B52" w:rsidRDefault="00084A10" w:rsidP="003338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77</w:t>
            </w:r>
            <w:r w:rsidR="005545CF">
              <w:rPr>
                <w:i/>
                <w:sz w:val="22"/>
                <w:szCs w:val="22"/>
              </w:rPr>
              <w:t> </w:t>
            </w:r>
            <w:r w:rsidR="0033389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11</w:t>
            </w:r>
            <w:r w:rsidR="005545CF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1440" w:type="dxa"/>
          </w:tcPr>
          <w:p w14:paraId="527AB1A9" w14:textId="77777777" w:rsidR="00246E87" w:rsidRPr="00A92B52" w:rsidRDefault="00246E87" w:rsidP="001B57D2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40" w:type="dxa"/>
          </w:tcPr>
          <w:p w14:paraId="47FE8061" w14:textId="77777777" w:rsidR="00246E87" w:rsidRPr="00A92B52" w:rsidRDefault="00246E87" w:rsidP="001B57D2">
            <w:pPr>
              <w:spacing w:line="360" w:lineRule="auto"/>
              <w:jc w:val="right"/>
              <w:rPr>
                <w:i/>
              </w:rPr>
            </w:pPr>
          </w:p>
        </w:tc>
      </w:tr>
      <w:tr w:rsidR="00246E87" w:rsidRPr="00A92B52" w14:paraId="152C7C2C" w14:textId="77777777" w:rsidTr="001B57D2">
        <w:tc>
          <w:tcPr>
            <w:tcW w:w="3686" w:type="dxa"/>
          </w:tcPr>
          <w:p w14:paraId="6E32BD04" w14:textId="77777777" w:rsidR="00246E87" w:rsidRPr="00A92B52" w:rsidRDefault="00246E87" w:rsidP="001B57D2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2B8A2F67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6F493A16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67465C9E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15C18B4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24AE71B4" w14:textId="77777777" w:rsidTr="001B57D2">
        <w:tc>
          <w:tcPr>
            <w:tcW w:w="3686" w:type="dxa"/>
          </w:tcPr>
          <w:p w14:paraId="66A46219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14:paraId="4B54492D" w14:textId="77777777" w:rsidR="00246E87" w:rsidRPr="00A92B52" w:rsidRDefault="00246E87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7B8812FE" w14:textId="77777777" w:rsidR="00246E87" w:rsidRPr="00A92B52" w:rsidRDefault="00E64B75" w:rsidP="001B57D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2E4D9DB3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72A7A694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40205431" w14:textId="77777777" w:rsidTr="001B57D2">
        <w:tc>
          <w:tcPr>
            <w:tcW w:w="3686" w:type="dxa"/>
          </w:tcPr>
          <w:p w14:paraId="534CDCA2" w14:textId="77777777" w:rsidR="00246E87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14:paraId="46B90F50" w14:textId="32B2972D" w:rsidR="00246E87" w:rsidRPr="00A92B52" w:rsidRDefault="00084A10" w:rsidP="0033389E">
            <w:pPr>
              <w:spacing w:line="360" w:lineRule="auto"/>
              <w:jc w:val="right"/>
            </w:pPr>
            <w:r>
              <w:t>5</w:t>
            </w:r>
            <w:r w:rsidR="0033389E">
              <w:t xml:space="preserve"> </w:t>
            </w:r>
            <w:r>
              <w:t>469</w:t>
            </w:r>
            <w:r w:rsidR="00AE3BA4">
              <w:t>,</w:t>
            </w:r>
            <w:r>
              <w:t>38</w:t>
            </w:r>
          </w:p>
        </w:tc>
        <w:tc>
          <w:tcPr>
            <w:tcW w:w="1440" w:type="dxa"/>
          </w:tcPr>
          <w:p w14:paraId="448D4F72" w14:textId="45F4F8AD" w:rsidR="00246E87" w:rsidRPr="00A92B52" w:rsidRDefault="00084A10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1</w:t>
            </w:r>
            <w:r w:rsidR="003338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1</w:t>
            </w:r>
            <w:r w:rsidR="00E64B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440" w:type="dxa"/>
          </w:tcPr>
          <w:p w14:paraId="7C2DAB04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7F06BA27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352DB0B6" w14:textId="77777777" w:rsidTr="001B57D2">
        <w:tc>
          <w:tcPr>
            <w:tcW w:w="3686" w:type="dxa"/>
          </w:tcPr>
          <w:p w14:paraId="334AB68A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14:paraId="5449A4B2" w14:textId="14807DEB" w:rsidR="00246E87" w:rsidRPr="00A92B52" w:rsidRDefault="006D14C9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E64B75">
              <w:rPr>
                <w:sz w:val="22"/>
                <w:szCs w:val="22"/>
              </w:rPr>
              <w:t> 3</w:t>
            </w:r>
            <w:r w:rsidR="0033389E">
              <w:rPr>
                <w:sz w:val="22"/>
                <w:szCs w:val="22"/>
              </w:rPr>
              <w:t>6</w:t>
            </w:r>
            <w:r w:rsidR="00084A10">
              <w:rPr>
                <w:sz w:val="22"/>
                <w:szCs w:val="22"/>
              </w:rPr>
              <w:t>7</w:t>
            </w:r>
            <w:r w:rsidR="00AE3BA4">
              <w:rPr>
                <w:sz w:val="22"/>
                <w:szCs w:val="22"/>
              </w:rPr>
              <w:t>,</w:t>
            </w:r>
            <w:r w:rsidR="00084A10">
              <w:rPr>
                <w:sz w:val="22"/>
                <w:szCs w:val="22"/>
              </w:rPr>
              <w:t>4</w:t>
            </w:r>
            <w:r w:rsidR="0033389E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28403554" w14:textId="2DAA0329" w:rsidR="00246E87" w:rsidRPr="00A92B52" w:rsidRDefault="00246E87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AE3BA4">
              <w:rPr>
                <w:sz w:val="22"/>
                <w:szCs w:val="22"/>
              </w:rPr>
              <w:t> </w:t>
            </w:r>
            <w:r w:rsidR="006D14C9">
              <w:rPr>
                <w:sz w:val="22"/>
                <w:szCs w:val="22"/>
              </w:rPr>
              <w:t>3</w:t>
            </w:r>
            <w:r w:rsidR="00AE3BA4">
              <w:rPr>
                <w:sz w:val="22"/>
                <w:szCs w:val="22"/>
              </w:rPr>
              <w:t>6</w:t>
            </w:r>
            <w:r w:rsidR="00084A10">
              <w:rPr>
                <w:sz w:val="22"/>
                <w:szCs w:val="22"/>
              </w:rPr>
              <w:t>2</w:t>
            </w:r>
            <w:r w:rsidR="00AE3BA4">
              <w:rPr>
                <w:sz w:val="22"/>
                <w:szCs w:val="22"/>
              </w:rPr>
              <w:t>,</w:t>
            </w:r>
            <w:r w:rsidR="00084A10">
              <w:rPr>
                <w:sz w:val="22"/>
                <w:szCs w:val="22"/>
              </w:rPr>
              <w:t>9</w:t>
            </w:r>
            <w:r w:rsidR="0033389E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424AAA3D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4571AE04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47D2CFDC" w14:textId="77777777" w:rsidTr="001B57D2">
        <w:tc>
          <w:tcPr>
            <w:tcW w:w="3686" w:type="dxa"/>
          </w:tcPr>
          <w:p w14:paraId="34E1071E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14:paraId="37DACAF0" w14:textId="45AB24AF" w:rsidR="00246E87" w:rsidRPr="00A92B52" w:rsidRDefault="0033389E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084A10">
              <w:rPr>
                <w:sz w:val="22"/>
                <w:szCs w:val="22"/>
              </w:rPr>
              <w:t>1</w:t>
            </w:r>
            <w:r w:rsidR="00E64B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084A10">
              <w:rPr>
                <w:sz w:val="22"/>
                <w:szCs w:val="22"/>
              </w:rPr>
              <w:t>28</w:t>
            </w:r>
            <w:r w:rsidR="00E64B75">
              <w:rPr>
                <w:sz w:val="22"/>
                <w:szCs w:val="22"/>
              </w:rPr>
              <w:t>,</w:t>
            </w:r>
            <w:r w:rsidR="00084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14:paraId="5FA82623" w14:textId="71BF9977" w:rsidR="00246E87" w:rsidRPr="00A92B52" w:rsidRDefault="00AE3BA4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4056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40569B">
              <w:rPr>
                <w:sz w:val="22"/>
                <w:szCs w:val="22"/>
              </w:rPr>
              <w:t>0</w:t>
            </w:r>
            <w:r w:rsidR="0033389E">
              <w:rPr>
                <w:sz w:val="22"/>
                <w:szCs w:val="22"/>
              </w:rPr>
              <w:t>2</w:t>
            </w:r>
            <w:r w:rsidR="0040569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40569B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</w:tcPr>
          <w:p w14:paraId="50CBFB75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3C7AA32D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3603A5BB" w14:textId="77777777" w:rsidTr="001B57D2">
        <w:tc>
          <w:tcPr>
            <w:tcW w:w="3686" w:type="dxa"/>
          </w:tcPr>
          <w:p w14:paraId="7D7D14F1" w14:textId="77777777" w:rsidR="00246E87" w:rsidRPr="00A92B52" w:rsidRDefault="00246E87" w:rsidP="001B57D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14:paraId="42996294" w14:textId="3363A03D" w:rsidR="00246E87" w:rsidRPr="00A92B52" w:rsidRDefault="00AE3BA4" w:rsidP="0033389E">
            <w:pPr>
              <w:tabs>
                <w:tab w:val="center" w:pos="697"/>
                <w:tab w:val="right" w:pos="1394"/>
              </w:tabs>
              <w:spacing w:line="360" w:lineRule="auto"/>
            </w:pPr>
            <w:r>
              <w:rPr>
                <w:sz w:val="22"/>
                <w:szCs w:val="22"/>
              </w:rPr>
              <w:tab/>
              <w:t xml:space="preserve">        7</w:t>
            </w:r>
            <w:r w:rsidR="00084A10">
              <w:rPr>
                <w:sz w:val="22"/>
                <w:szCs w:val="22"/>
              </w:rPr>
              <w:t>4</w:t>
            </w:r>
            <w:r w:rsidR="0033389E">
              <w:rPr>
                <w:sz w:val="22"/>
                <w:szCs w:val="22"/>
              </w:rPr>
              <w:t xml:space="preserve"> </w:t>
            </w:r>
            <w:r w:rsidR="00084A10">
              <w:rPr>
                <w:sz w:val="22"/>
                <w:szCs w:val="22"/>
              </w:rPr>
              <w:t>4</w:t>
            </w:r>
            <w:r w:rsidR="0033389E">
              <w:rPr>
                <w:sz w:val="22"/>
                <w:szCs w:val="22"/>
              </w:rPr>
              <w:t>7</w:t>
            </w:r>
            <w:r w:rsidR="00084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084A10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14:paraId="11679984" w14:textId="4FFD89FE" w:rsidR="00246E87" w:rsidRPr="00A92B52" w:rsidRDefault="0040569B" w:rsidP="0033389E">
            <w:pPr>
              <w:spacing w:line="360" w:lineRule="auto"/>
              <w:jc w:val="right"/>
            </w:pPr>
            <w:r>
              <w:t>50</w:t>
            </w:r>
            <w:r w:rsidR="00AE3BA4">
              <w:t xml:space="preserve"> </w:t>
            </w:r>
            <w:r>
              <w:t>000</w:t>
            </w:r>
            <w:r w:rsidR="00AE3BA4">
              <w:t>,</w:t>
            </w:r>
            <w:r w:rsidR="0033389E">
              <w:t>00</w:t>
            </w:r>
          </w:p>
        </w:tc>
        <w:tc>
          <w:tcPr>
            <w:tcW w:w="1440" w:type="dxa"/>
          </w:tcPr>
          <w:p w14:paraId="4E7916F2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16723262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  <w:tr w:rsidR="00246E87" w:rsidRPr="00A92B52" w14:paraId="3DDB0204" w14:textId="77777777" w:rsidTr="001B57D2">
        <w:tc>
          <w:tcPr>
            <w:tcW w:w="3686" w:type="dxa"/>
          </w:tcPr>
          <w:p w14:paraId="44F9BF64" w14:textId="77777777" w:rsidR="00246E87" w:rsidRDefault="00246E87" w:rsidP="001B57D2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14:paraId="3C302B9B" w14:textId="6306635B" w:rsidR="00246E87" w:rsidRPr="00A92B52" w:rsidRDefault="00AE3BA4" w:rsidP="0033389E">
            <w:pPr>
              <w:spacing w:line="360" w:lineRule="auto"/>
              <w:jc w:val="right"/>
            </w:pPr>
            <w:r>
              <w:t>2</w:t>
            </w:r>
            <w:r w:rsidR="00084A10">
              <w:t>80</w:t>
            </w:r>
            <w:r w:rsidR="0033389E">
              <w:t xml:space="preserve"> </w:t>
            </w:r>
            <w:r w:rsidR="00084A10">
              <w:t>3</w:t>
            </w:r>
            <w:r w:rsidR="0033389E">
              <w:t>7</w:t>
            </w:r>
            <w:r w:rsidR="00084A10">
              <w:t>9</w:t>
            </w:r>
            <w:r>
              <w:t>,</w:t>
            </w:r>
            <w:r w:rsidR="00084A10">
              <w:t>71</w:t>
            </w:r>
          </w:p>
        </w:tc>
        <w:tc>
          <w:tcPr>
            <w:tcW w:w="1440" w:type="dxa"/>
          </w:tcPr>
          <w:p w14:paraId="1F05AFB4" w14:textId="0FB761E5" w:rsidR="00246E87" w:rsidRPr="00A92B52" w:rsidRDefault="0033389E" w:rsidP="0033389E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</w:t>
            </w:r>
            <w:r w:rsidR="004056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="0040569B">
              <w:rPr>
                <w:sz w:val="22"/>
                <w:szCs w:val="22"/>
              </w:rPr>
              <w:t xml:space="preserve"> 026</w:t>
            </w:r>
            <w:r w:rsidR="00AE3BA4">
              <w:rPr>
                <w:sz w:val="22"/>
                <w:szCs w:val="22"/>
              </w:rPr>
              <w:t>,</w:t>
            </w:r>
            <w:r w:rsidR="004056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832506D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14:paraId="7D443CBC" w14:textId="77777777" w:rsidR="00246E87" w:rsidRPr="00A92B52" w:rsidRDefault="00246E87" w:rsidP="001B57D2">
            <w:pPr>
              <w:spacing w:line="360" w:lineRule="auto"/>
              <w:jc w:val="right"/>
            </w:pPr>
          </w:p>
        </w:tc>
      </w:tr>
    </w:tbl>
    <w:p w14:paraId="15E927E6" w14:textId="77777777" w:rsidR="00246E87" w:rsidRDefault="00246E87" w:rsidP="00246E87">
      <w:pPr>
        <w:tabs>
          <w:tab w:val="left" w:pos="2880"/>
          <w:tab w:val="right" w:pos="8820"/>
        </w:tabs>
        <w:jc w:val="both"/>
      </w:pPr>
    </w:p>
    <w:p w14:paraId="2CAC713B" w14:textId="77777777" w:rsidR="00246E87" w:rsidRPr="00040CEA" w:rsidRDefault="00246E87" w:rsidP="00246E87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14:paraId="6E80B3A1" w14:textId="77777777" w:rsidR="00246E87" w:rsidRPr="00040CEA" w:rsidRDefault="00246E87" w:rsidP="00246E87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14:paraId="5A782777" w14:textId="77777777" w:rsidR="00246E87" w:rsidRPr="00040CEA" w:rsidRDefault="00246E87" w:rsidP="00246E87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14:paraId="4E8EE35C" w14:textId="77777777" w:rsidR="00246E87" w:rsidRPr="00040CEA" w:rsidRDefault="00246E87" w:rsidP="00246E87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ijatých dlhodobých a krátkodobých bankových úverov </w:t>
      </w:r>
    </w:p>
    <w:p w14:paraId="5AB5262C" w14:textId="77777777" w:rsidR="00246E87" w:rsidRPr="00D74BC1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46E87" w14:paraId="5B857811" w14:textId="77777777" w:rsidTr="001B57D2">
        <w:tc>
          <w:tcPr>
            <w:tcW w:w="5103" w:type="dxa"/>
            <w:shd w:val="clear" w:color="auto" w:fill="D9D9D9"/>
          </w:tcPr>
          <w:p w14:paraId="72865972" w14:textId="77777777" w:rsidR="00246E87" w:rsidRPr="00B37E98" w:rsidRDefault="00246E87" w:rsidP="001B57D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14:paraId="27226719" w14:textId="20EAD73E" w:rsidR="00246E87" w:rsidRPr="00B37E98" w:rsidRDefault="00246E87" w:rsidP="00707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92097">
              <w:rPr>
                <w:b/>
                <w:sz w:val="20"/>
                <w:szCs w:val="20"/>
              </w:rPr>
              <w:t>20</w:t>
            </w:r>
            <w:r w:rsidR="00AE3BA4">
              <w:rPr>
                <w:b/>
                <w:sz w:val="20"/>
                <w:szCs w:val="20"/>
              </w:rPr>
              <w:t>2</w:t>
            </w:r>
            <w:r w:rsidR="003660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D9D9D9"/>
          </w:tcPr>
          <w:p w14:paraId="6DD9E725" w14:textId="5BD578E4" w:rsidR="00246E87" w:rsidRPr="00B37E98" w:rsidRDefault="00246E87" w:rsidP="0070720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92097">
              <w:rPr>
                <w:b/>
                <w:sz w:val="20"/>
                <w:szCs w:val="20"/>
              </w:rPr>
              <w:t>202</w:t>
            </w:r>
            <w:r w:rsidR="00366078">
              <w:rPr>
                <w:b/>
                <w:sz w:val="20"/>
                <w:szCs w:val="20"/>
              </w:rPr>
              <w:t>3</w:t>
            </w:r>
          </w:p>
        </w:tc>
      </w:tr>
      <w:tr w:rsidR="00246E87" w14:paraId="2EAF2AD3" w14:textId="77777777" w:rsidTr="001B57D2">
        <w:tc>
          <w:tcPr>
            <w:tcW w:w="5103" w:type="dxa"/>
          </w:tcPr>
          <w:p w14:paraId="2A5C074F" w14:textId="77777777" w:rsidR="00246E87" w:rsidRPr="009B5AB6" w:rsidRDefault="00246E87" w:rsidP="001B57D2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14:paraId="27912117" w14:textId="2F1599EE" w:rsidR="00246E87" w:rsidRDefault="0040569B" w:rsidP="0033389E">
            <w:pPr>
              <w:spacing w:line="360" w:lineRule="auto"/>
              <w:jc w:val="right"/>
            </w:pPr>
            <w:r>
              <w:t>271,58</w:t>
            </w:r>
          </w:p>
        </w:tc>
        <w:tc>
          <w:tcPr>
            <w:tcW w:w="1557" w:type="dxa"/>
          </w:tcPr>
          <w:p w14:paraId="05AF3C76" w14:textId="6214E560" w:rsidR="00246E87" w:rsidRDefault="0040569B" w:rsidP="0040569B">
            <w:pPr>
              <w:tabs>
                <w:tab w:val="center" w:pos="670"/>
                <w:tab w:val="right" w:pos="1341"/>
              </w:tabs>
              <w:spacing w:line="360" w:lineRule="auto"/>
            </w:pPr>
            <w:r>
              <w:tab/>
              <w:t>68</w:t>
            </w:r>
            <w:r w:rsidR="0033389E">
              <w:t>0</w:t>
            </w:r>
            <w:r w:rsidR="00AE3BA4">
              <w:t>,</w:t>
            </w:r>
            <w:r>
              <w:t>67</w:t>
            </w:r>
          </w:p>
        </w:tc>
      </w:tr>
      <w:tr w:rsidR="00246E87" w14:paraId="38770233" w14:textId="77777777" w:rsidTr="001B57D2">
        <w:tc>
          <w:tcPr>
            <w:tcW w:w="5103" w:type="dxa"/>
          </w:tcPr>
          <w:p w14:paraId="110A9DB9" w14:textId="77777777" w:rsidR="00246E87" w:rsidRPr="009B5AB6" w:rsidRDefault="00246E87" w:rsidP="001B57D2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14:paraId="5F51771B" w14:textId="29DEEBCE" w:rsidR="00246E87" w:rsidRDefault="0040569B" w:rsidP="0033389E">
            <w:pPr>
              <w:spacing w:line="360" w:lineRule="auto"/>
              <w:jc w:val="right"/>
            </w:pPr>
            <w:r>
              <w:t>4</w:t>
            </w:r>
            <w:r w:rsidR="00AE3BA4">
              <w:t xml:space="preserve"> </w:t>
            </w:r>
            <w:r>
              <w:t>461</w:t>
            </w:r>
            <w:r w:rsidR="00222998">
              <w:t>,</w:t>
            </w:r>
            <w:r>
              <w:t>4</w:t>
            </w:r>
            <w:r w:rsidR="0033389E">
              <w:t>8</w:t>
            </w:r>
          </w:p>
        </w:tc>
        <w:tc>
          <w:tcPr>
            <w:tcW w:w="1557" w:type="dxa"/>
          </w:tcPr>
          <w:p w14:paraId="535329CA" w14:textId="04C18FF2" w:rsidR="00246E87" w:rsidRDefault="0040569B" w:rsidP="0040569B">
            <w:pPr>
              <w:spacing w:line="360" w:lineRule="auto"/>
            </w:pPr>
            <w:r>
              <w:t xml:space="preserve">   2</w:t>
            </w:r>
            <w:r w:rsidR="0033389E">
              <w:t xml:space="preserve"> 4</w:t>
            </w:r>
            <w:r>
              <w:t>29</w:t>
            </w:r>
            <w:r w:rsidR="00AE3BA4">
              <w:t>,</w:t>
            </w:r>
            <w:r w:rsidR="0033389E">
              <w:t>2</w:t>
            </w:r>
            <w:r>
              <w:t>0</w:t>
            </w:r>
          </w:p>
        </w:tc>
      </w:tr>
    </w:tbl>
    <w:p w14:paraId="489C33DF" w14:textId="77777777" w:rsidR="00246E87" w:rsidRDefault="00246E87" w:rsidP="00246E87"/>
    <w:p w14:paraId="2B7EC795" w14:textId="77777777" w:rsidR="00246E87" w:rsidRDefault="00246E87" w:rsidP="00246E87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46E87" w14:paraId="054D7DA5" w14:textId="77777777" w:rsidTr="001B57D2">
        <w:tc>
          <w:tcPr>
            <w:tcW w:w="5103" w:type="dxa"/>
            <w:shd w:val="clear" w:color="auto" w:fill="D9D9D9"/>
          </w:tcPr>
          <w:p w14:paraId="39BB633D" w14:textId="77777777" w:rsidR="00246E87" w:rsidRPr="00B37E98" w:rsidRDefault="00246E87" w:rsidP="001B57D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14:paraId="64DAF945" w14:textId="13CE337F" w:rsidR="00246E87" w:rsidRPr="00B37E98" w:rsidRDefault="00246E87" w:rsidP="00AE3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92097">
              <w:rPr>
                <w:b/>
                <w:sz w:val="20"/>
                <w:szCs w:val="20"/>
              </w:rPr>
              <w:t>20</w:t>
            </w:r>
            <w:r w:rsidR="00707209">
              <w:rPr>
                <w:b/>
                <w:sz w:val="20"/>
                <w:szCs w:val="20"/>
              </w:rPr>
              <w:t>2</w:t>
            </w:r>
            <w:r w:rsidR="004056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/>
          </w:tcPr>
          <w:p w14:paraId="3F99AB4D" w14:textId="00567A15" w:rsidR="00246E87" w:rsidRPr="00B37E98" w:rsidRDefault="00246E87" w:rsidP="0070720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92097">
              <w:rPr>
                <w:b/>
                <w:sz w:val="20"/>
                <w:szCs w:val="20"/>
              </w:rPr>
              <w:t>202</w:t>
            </w:r>
            <w:r w:rsidR="0040569B">
              <w:rPr>
                <w:b/>
                <w:sz w:val="20"/>
                <w:szCs w:val="20"/>
              </w:rPr>
              <w:t>2</w:t>
            </w:r>
          </w:p>
        </w:tc>
      </w:tr>
      <w:tr w:rsidR="00246E87" w14:paraId="1CE3BE0D" w14:textId="77777777" w:rsidTr="001B57D2">
        <w:tc>
          <w:tcPr>
            <w:tcW w:w="5103" w:type="dxa"/>
          </w:tcPr>
          <w:p w14:paraId="08D9E029" w14:textId="77777777" w:rsidR="00246E87" w:rsidRPr="009B5AB6" w:rsidRDefault="00246E87" w:rsidP="001B57D2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14:paraId="297947BB" w14:textId="24E33D1E" w:rsidR="00246E87" w:rsidRDefault="0033389E" w:rsidP="0033389E">
            <w:pPr>
              <w:tabs>
                <w:tab w:val="center" w:pos="670"/>
                <w:tab w:val="right" w:pos="1341"/>
              </w:tabs>
              <w:spacing w:line="360" w:lineRule="auto"/>
            </w:pPr>
            <w:r>
              <w:tab/>
            </w:r>
            <w:r w:rsidR="0040569B">
              <w:t xml:space="preserve">      </w:t>
            </w:r>
            <w:r w:rsidR="00AE3BA4">
              <w:t>1</w:t>
            </w:r>
            <w:r w:rsidR="0040569B">
              <w:t>5</w:t>
            </w:r>
            <w:r w:rsidR="006D14C9">
              <w:t xml:space="preserve"> </w:t>
            </w:r>
            <w:r w:rsidR="0040569B">
              <w:t>027</w:t>
            </w:r>
            <w:r w:rsidR="006D14C9">
              <w:t>,</w:t>
            </w:r>
            <w:r w:rsidR="0040569B">
              <w:t>04</w:t>
            </w:r>
          </w:p>
        </w:tc>
        <w:tc>
          <w:tcPr>
            <w:tcW w:w="1557" w:type="dxa"/>
          </w:tcPr>
          <w:p w14:paraId="2CC1ABAC" w14:textId="6D7EC1A9" w:rsidR="00246E87" w:rsidRDefault="006D14C9" w:rsidP="0033389E">
            <w:pPr>
              <w:spacing w:line="360" w:lineRule="auto"/>
              <w:jc w:val="right"/>
            </w:pPr>
            <w:r>
              <w:t>1</w:t>
            </w:r>
            <w:r w:rsidR="0040569B">
              <w:t>1</w:t>
            </w:r>
            <w:r>
              <w:t xml:space="preserve"> </w:t>
            </w:r>
            <w:r w:rsidR="0040569B">
              <w:t>42</w:t>
            </w:r>
            <w:r w:rsidR="0033389E">
              <w:t>8</w:t>
            </w:r>
            <w:r w:rsidR="00246E87">
              <w:t>,</w:t>
            </w:r>
            <w:r w:rsidR="0033389E">
              <w:t>2</w:t>
            </w:r>
            <w:r w:rsidR="0040569B">
              <w:t>9</w:t>
            </w:r>
          </w:p>
        </w:tc>
      </w:tr>
      <w:tr w:rsidR="00246E87" w14:paraId="436F9930" w14:textId="77777777" w:rsidTr="001B57D2">
        <w:tc>
          <w:tcPr>
            <w:tcW w:w="5103" w:type="dxa"/>
          </w:tcPr>
          <w:p w14:paraId="67FEC705" w14:textId="77777777" w:rsidR="00246E87" w:rsidRPr="009B5AB6" w:rsidRDefault="00246E87" w:rsidP="001B57D2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14:paraId="342603E7" w14:textId="5BC2A474" w:rsidR="00246E87" w:rsidRDefault="0040569B" w:rsidP="001B57D2">
            <w:pPr>
              <w:spacing w:line="360" w:lineRule="auto"/>
              <w:jc w:val="right"/>
            </w:pPr>
            <w:r>
              <w:t>1 362,94</w:t>
            </w:r>
          </w:p>
        </w:tc>
        <w:tc>
          <w:tcPr>
            <w:tcW w:w="1557" w:type="dxa"/>
          </w:tcPr>
          <w:p w14:paraId="31707CC7" w14:textId="7D6661CB" w:rsidR="00246E87" w:rsidRDefault="0040569B" w:rsidP="001B57D2">
            <w:pPr>
              <w:spacing w:line="360" w:lineRule="auto"/>
              <w:jc w:val="right"/>
            </w:pPr>
            <w:r>
              <w:t>1 367,48</w:t>
            </w:r>
          </w:p>
        </w:tc>
      </w:tr>
    </w:tbl>
    <w:p w14:paraId="2B549770" w14:textId="77777777" w:rsidR="00246E87" w:rsidRDefault="00246E87" w:rsidP="00246E87">
      <w:pPr>
        <w:tabs>
          <w:tab w:val="left" w:pos="2880"/>
          <w:tab w:val="right" w:pos="8820"/>
        </w:tabs>
        <w:jc w:val="both"/>
        <w:rPr>
          <w:color w:val="0000FF"/>
        </w:rPr>
      </w:pPr>
    </w:p>
    <w:p w14:paraId="674264B9" w14:textId="77777777" w:rsidR="00246E87" w:rsidRPr="00040CEA" w:rsidRDefault="00246E87" w:rsidP="00246E87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14:paraId="791F0085" w14:textId="77777777" w:rsidR="00246E87" w:rsidRPr="00040CEA" w:rsidRDefault="00246E87" w:rsidP="00246E87">
      <w:pPr>
        <w:numPr>
          <w:ilvl w:val="0"/>
          <w:numId w:val="6"/>
        </w:numPr>
        <w:spacing w:line="360" w:lineRule="auto"/>
        <w:jc w:val="both"/>
      </w:pPr>
      <w:r w:rsidRPr="00040CEA">
        <w:t>nárast/pokles pohľadávok</w:t>
      </w:r>
    </w:p>
    <w:p w14:paraId="3563DD10" w14:textId="77777777" w:rsidR="00246E87" w:rsidRPr="00040CEA" w:rsidRDefault="00246E87" w:rsidP="00246E87">
      <w:pPr>
        <w:numPr>
          <w:ilvl w:val="0"/>
          <w:numId w:val="6"/>
        </w:numPr>
        <w:spacing w:line="360" w:lineRule="auto"/>
        <w:jc w:val="both"/>
      </w:pPr>
      <w:r w:rsidRPr="00040CEA">
        <w:t>nárast/pokles záväzkov</w:t>
      </w:r>
    </w:p>
    <w:p w14:paraId="53247445" w14:textId="31CCA061" w:rsidR="00246E87" w:rsidRPr="0066599E" w:rsidRDefault="00246E87" w:rsidP="00246E87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 za </w:t>
      </w:r>
      <w:r w:rsidR="00292097">
        <w:rPr>
          <w:b/>
          <w:sz w:val="28"/>
          <w:szCs w:val="28"/>
        </w:rPr>
        <w:t>202</w:t>
      </w:r>
      <w:r w:rsidR="00366078">
        <w:rPr>
          <w:b/>
          <w:sz w:val="28"/>
          <w:szCs w:val="28"/>
        </w:rPr>
        <w:t>4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46E87" w:rsidRPr="00B37E98" w14:paraId="4A558D91" w14:textId="77777777" w:rsidTr="001B57D2">
        <w:tc>
          <w:tcPr>
            <w:tcW w:w="3240" w:type="dxa"/>
            <w:shd w:val="clear" w:color="auto" w:fill="DDD9C3"/>
          </w:tcPr>
          <w:p w14:paraId="388D6384" w14:textId="77777777" w:rsidR="00246E87" w:rsidRPr="00B37E98" w:rsidRDefault="00246E87" w:rsidP="001B57D2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14:paraId="232FA0BD" w14:textId="77777777" w:rsidR="00246E87" w:rsidRPr="00B37E98" w:rsidRDefault="00246E87" w:rsidP="001B57D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753627B5" w14:textId="11479EE3" w:rsidR="00246E87" w:rsidRPr="00B37E98" w:rsidRDefault="00246E87" w:rsidP="00707209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AE3BA4">
              <w:rPr>
                <w:b/>
                <w:sz w:val="22"/>
                <w:szCs w:val="22"/>
              </w:rPr>
              <w:t>202</w:t>
            </w:r>
            <w:r w:rsidR="003660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4" w:type="dxa"/>
            <w:shd w:val="clear" w:color="auto" w:fill="DDD9C3"/>
          </w:tcPr>
          <w:p w14:paraId="399E3BAC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06640523" w14:textId="3FE6592F" w:rsidR="00246E87" w:rsidRPr="00B37E98" w:rsidRDefault="00246E87" w:rsidP="00707209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40569B">
              <w:rPr>
                <w:b/>
                <w:sz w:val="22"/>
                <w:szCs w:val="22"/>
              </w:rPr>
              <w:t>202</w:t>
            </w:r>
            <w:r w:rsidR="003660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0" w:type="dxa"/>
            <w:shd w:val="clear" w:color="auto" w:fill="DDD9C3"/>
          </w:tcPr>
          <w:p w14:paraId="4625C66A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14:paraId="32399AEA" w14:textId="090349FA" w:rsidR="00246E87" w:rsidRPr="00B37E98" w:rsidRDefault="00246E87" w:rsidP="00707209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90103">
              <w:rPr>
                <w:b/>
                <w:sz w:val="22"/>
                <w:szCs w:val="22"/>
              </w:rPr>
              <w:t>202</w:t>
            </w:r>
            <w:r w:rsidR="003660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shd w:val="clear" w:color="auto" w:fill="DDD9C3"/>
          </w:tcPr>
          <w:p w14:paraId="66F8C4A5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14:paraId="709CCC46" w14:textId="63BC79A8" w:rsidR="00246E87" w:rsidRPr="00B37E98" w:rsidRDefault="00246E87" w:rsidP="00707209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40569B">
              <w:rPr>
                <w:b/>
                <w:sz w:val="22"/>
                <w:szCs w:val="22"/>
              </w:rPr>
              <w:t>202</w:t>
            </w:r>
            <w:r w:rsidR="00366078">
              <w:rPr>
                <w:b/>
                <w:sz w:val="22"/>
                <w:szCs w:val="22"/>
              </w:rPr>
              <w:t>6</w:t>
            </w:r>
          </w:p>
        </w:tc>
      </w:tr>
      <w:tr w:rsidR="00246E87" w:rsidRPr="00B37E98" w14:paraId="0CEC5604" w14:textId="77777777" w:rsidTr="001B57D2">
        <w:tc>
          <w:tcPr>
            <w:tcW w:w="3240" w:type="dxa"/>
            <w:shd w:val="clear" w:color="auto" w:fill="D9D9D9"/>
          </w:tcPr>
          <w:p w14:paraId="4F24E27E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14:paraId="5511EE6A" w14:textId="32270DA9" w:rsidR="00246E87" w:rsidRPr="00B37E98" w:rsidRDefault="00696348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7CA1">
              <w:rPr>
                <w:b/>
              </w:rPr>
              <w:t>99</w:t>
            </w:r>
            <w:r w:rsidR="00222998">
              <w:rPr>
                <w:b/>
              </w:rPr>
              <w:t> </w:t>
            </w:r>
            <w:r w:rsidR="00797CA1">
              <w:rPr>
                <w:b/>
              </w:rPr>
              <w:t>9</w:t>
            </w:r>
            <w:r w:rsidR="00090103">
              <w:rPr>
                <w:b/>
              </w:rPr>
              <w:t>1</w:t>
            </w:r>
            <w:r w:rsidR="00797CA1">
              <w:rPr>
                <w:b/>
              </w:rPr>
              <w:t>5</w:t>
            </w:r>
            <w:r w:rsidR="00222998">
              <w:rPr>
                <w:b/>
              </w:rPr>
              <w:t>,</w:t>
            </w:r>
            <w:r w:rsidR="00797CA1">
              <w:rPr>
                <w:b/>
              </w:rPr>
              <w:t>94</w:t>
            </w:r>
          </w:p>
        </w:tc>
        <w:tc>
          <w:tcPr>
            <w:tcW w:w="1494" w:type="dxa"/>
            <w:shd w:val="clear" w:color="auto" w:fill="D9D9D9"/>
          </w:tcPr>
          <w:p w14:paraId="2BF42EE7" w14:textId="57F1EA17" w:rsidR="00246E87" w:rsidRPr="00B37E98" w:rsidRDefault="00797CA1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696348">
              <w:rPr>
                <w:b/>
              </w:rPr>
              <w:t>9</w:t>
            </w:r>
            <w:r w:rsidR="00222998">
              <w:rPr>
                <w:b/>
              </w:rPr>
              <w:t> </w:t>
            </w:r>
            <w:r>
              <w:rPr>
                <w:b/>
              </w:rPr>
              <w:t>672</w:t>
            </w:r>
            <w:r w:rsidR="00222998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  <w:tc>
          <w:tcPr>
            <w:tcW w:w="1580" w:type="dxa"/>
            <w:shd w:val="clear" w:color="auto" w:fill="D9D9D9"/>
          </w:tcPr>
          <w:p w14:paraId="51B817F4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14:paraId="1E7BC2C9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6E540443" w14:textId="77777777" w:rsidTr="001B57D2">
        <w:tc>
          <w:tcPr>
            <w:tcW w:w="3240" w:type="dxa"/>
          </w:tcPr>
          <w:p w14:paraId="61AC8562" w14:textId="77777777" w:rsidR="00246E87" w:rsidRPr="00F01A39" w:rsidRDefault="00246E87" w:rsidP="001B57D2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14:paraId="3285E7B4" w14:textId="26010078" w:rsidR="00246E87" w:rsidRPr="00B37E98" w:rsidRDefault="00222998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97CA1">
              <w:rPr>
                <w:b/>
              </w:rPr>
              <w:t>9</w:t>
            </w:r>
            <w:r>
              <w:rPr>
                <w:b/>
              </w:rPr>
              <w:t> </w:t>
            </w:r>
            <w:r w:rsidR="00797CA1">
              <w:rPr>
                <w:b/>
              </w:rPr>
              <w:t>73</w:t>
            </w:r>
            <w:r w:rsidR="00696348">
              <w:rPr>
                <w:b/>
              </w:rPr>
              <w:t>1</w:t>
            </w:r>
            <w:r>
              <w:rPr>
                <w:b/>
              </w:rPr>
              <w:t>,</w:t>
            </w:r>
            <w:r w:rsidR="00797CA1">
              <w:rPr>
                <w:b/>
              </w:rPr>
              <w:t>1</w:t>
            </w:r>
            <w:r w:rsidR="00696348">
              <w:rPr>
                <w:b/>
              </w:rPr>
              <w:t>7</w:t>
            </w:r>
          </w:p>
        </w:tc>
        <w:tc>
          <w:tcPr>
            <w:tcW w:w="1494" w:type="dxa"/>
          </w:tcPr>
          <w:p w14:paraId="5616BBD5" w14:textId="77777777" w:rsidR="00246E87" w:rsidRPr="00B37E98" w:rsidRDefault="00246E87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96348">
              <w:rPr>
                <w:b/>
              </w:rPr>
              <w:t>29</w:t>
            </w:r>
            <w:r w:rsidR="00222998">
              <w:rPr>
                <w:b/>
              </w:rPr>
              <w:t> </w:t>
            </w:r>
            <w:r w:rsidR="00696348">
              <w:rPr>
                <w:b/>
              </w:rPr>
              <w:t>731</w:t>
            </w:r>
            <w:r w:rsidR="00222998">
              <w:rPr>
                <w:b/>
              </w:rPr>
              <w:t>,</w:t>
            </w:r>
            <w:r w:rsidR="00696348">
              <w:rPr>
                <w:b/>
              </w:rPr>
              <w:t>1</w:t>
            </w:r>
            <w:r w:rsidR="00090103">
              <w:rPr>
                <w:b/>
              </w:rPr>
              <w:t>7</w:t>
            </w:r>
          </w:p>
        </w:tc>
        <w:tc>
          <w:tcPr>
            <w:tcW w:w="1580" w:type="dxa"/>
          </w:tcPr>
          <w:p w14:paraId="4130B33E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04593BB3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1BA95B6D" w14:textId="77777777" w:rsidTr="001B57D2">
        <w:tc>
          <w:tcPr>
            <w:tcW w:w="3240" w:type="dxa"/>
          </w:tcPr>
          <w:p w14:paraId="28346E0F" w14:textId="77777777" w:rsidR="00246E87" w:rsidRPr="00F01A39" w:rsidRDefault="00246E87" w:rsidP="001B57D2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14:paraId="7E6F08B1" w14:textId="7884A55F" w:rsidR="00246E87" w:rsidRPr="00B37E98" w:rsidRDefault="00222998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 </w:t>
            </w:r>
            <w:r w:rsidR="00090103">
              <w:rPr>
                <w:b/>
              </w:rPr>
              <w:t>3</w:t>
            </w:r>
            <w:r w:rsidR="00797CA1">
              <w:rPr>
                <w:b/>
              </w:rPr>
              <w:t>2 731,02</w:t>
            </w:r>
          </w:p>
        </w:tc>
        <w:tc>
          <w:tcPr>
            <w:tcW w:w="1494" w:type="dxa"/>
          </w:tcPr>
          <w:p w14:paraId="04AD66F0" w14:textId="77409DC2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696348">
              <w:rPr>
                <w:b/>
              </w:rPr>
              <w:t>3</w:t>
            </w:r>
            <w:r w:rsidR="00797CA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797CA1">
              <w:rPr>
                <w:b/>
              </w:rPr>
              <w:t>089</w:t>
            </w:r>
            <w:r w:rsidR="00222998">
              <w:rPr>
                <w:b/>
              </w:rPr>
              <w:t>,</w:t>
            </w:r>
            <w:r w:rsidR="00797CA1">
              <w:rPr>
                <w:b/>
              </w:rPr>
              <w:t>8</w:t>
            </w:r>
            <w:r w:rsidR="00696348">
              <w:rPr>
                <w:b/>
              </w:rPr>
              <w:t>2</w:t>
            </w:r>
          </w:p>
        </w:tc>
        <w:tc>
          <w:tcPr>
            <w:tcW w:w="1580" w:type="dxa"/>
          </w:tcPr>
          <w:p w14:paraId="0B52C9C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021285F3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47994786" w14:textId="77777777" w:rsidTr="001B57D2">
        <w:tc>
          <w:tcPr>
            <w:tcW w:w="3240" w:type="dxa"/>
          </w:tcPr>
          <w:p w14:paraId="4B251527" w14:textId="77777777" w:rsidR="00246E87" w:rsidRPr="00F01A39" w:rsidRDefault="00246E87" w:rsidP="001B57D2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14:paraId="68A95E9E" w14:textId="51B15177" w:rsidR="00246E87" w:rsidRPr="00B37E98" w:rsidRDefault="00222998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7CA1">
              <w:rPr>
                <w:b/>
              </w:rPr>
              <w:t>2</w:t>
            </w:r>
            <w:r w:rsidR="00696348">
              <w:rPr>
                <w:b/>
              </w:rPr>
              <w:t>0</w:t>
            </w:r>
            <w:r>
              <w:rPr>
                <w:b/>
              </w:rPr>
              <w:t> </w:t>
            </w:r>
            <w:r w:rsidR="00797CA1">
              <w:rPr>
                <w:b/>
              </w:rPr>
              <w:t>527</w:t>
            </w:r>
            <w:r>
              <w:rPr>
                <w:b/>
              </w:rPr>
              <w:t>,</w:t>
            </w:r>
            <w:r w:rsidR="00797CA1">
              <w:rPr>
                <w:b/>
              </w:rPr>
              <w:t>9</w:t>
            </w:r>
            <w:r w:rsidR="00696348">
              <w:rPr>
                <w:b/>
              </w:rPr>
              <w:t>5</w:t>
            </w:r>
          </w:p>
        </w:tc>
        <w:tc>
          <w:tcPr>
            <w:tcW w:w="1494" w:type="dxa"/>
          </w:tcPr>
          <w:p w14:paraId="449FD15A" w14:textId="16682EE4" w:rsidR="00246E87" w:rsidRPr="00B37E98" w:rsidRDefault="00D22E28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96348">
              <w:rPr>
                <w:b/>
              </w:rPr>
              <w:t>2</w:t>
            </w:r>
            <w:r w:rsidR="00797CA1">
              <w:rPr>
                <w:b/>
              </w:rPr>
              <w:t>3</w:t>
            </w:r>
            <w:r w:rsidR="00222998">
              <w:rPr>
                <w:b/>
              </w:rPr>
              <w:t> </w:t>
            </w:r>
            <w:r w:rsidR="00797CA1">
              <w:rPr>
                <w:b/>
              </w:rPr>
              <w:t>131</w:t>
            </w:r>
            <w:r w:rsidR="00222998">
              <w:rPr>
                <w:b/>
              </w:rPr>
              <w:t>,</w:t>
            </w:r>
            <w:r w:rsidR="00696348">
              <w:rPr>
                <w:b/>
              </w:rPr>
              <w:t>9</w:t>
            </w:r>
            <w:r w:rsidR="00222998">
              <w:rPr>
                <w:b/>
              </w:rPr>
              <w:t>5</w:t>
            </w:r>
          </w:p>
        </w:tc>
        <w:tc>
          <w:tcPr>
            <w:tcW w:w="1580" w:type="dxa"/>
          </w:tcPr>
          <w:p w14:paraId="422F507F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2C2FFA12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772DE06C" w14:textId="77777777" w:rsidTr="001B57D2">
        <w:tc>
          <w:tcPr>
            <w:tcW w:w="3240" w:type="dxa"/>
          </w:tcPr>
          <w:p w14:paraId="5E59C85A" w14:textId="77777777" w:rsidR="00246E87" w:rsidRPr="00F01A39" w:rsidRDefault="00246E87" w:rsidP="001B57D2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14:paraId="35681B62" w14:textId="4B99C83D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97CA1">
              <w:rPr>
                <w:b/>
              </w:rPr>
              <w:t>5</w:t>
            </w:r>
            <w:r w:rsidR="00696348">
              <w:rPr>
                <w:b/>
              </w:rPr>
              <w:t>5</w:t>
            </w:r>
            <w:r w:rsidR="00222998">
              <w:rPr>
                <w:b/>
              </w:rPr>
              <w:t>,</w:t>
            </w:r>
            <w:r w:rsidR="00696348">
              <w:rPr>
                <w:b/>
              </w:rPr>
              <w:t>6</w:t>
            </w:r>
            <w:r w:rsidR="00797CA1">
              <w:rPr>
                <w:b/>
              </w:rPr>
              <w:t>8</w:t>
            </w:r>
          </w:p>
        </w:tc>
        <w:tc>
          <w:tcPr>
            <w:tcW w:w="1494" w:type="dxa"/>
          </w:tcPr>
          <w:p w14:paraId="75EF4DA6" w14:textId="5707BC81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97CA1">
              <w:rPr>
                <w:b/>
              </w:rPr>
              <w:t xml:space="preserve">  4</w:t>
            </w:r>
            <w:r w:rsidR="00222998">
              <w:rPr>
                <w:b/>
              </w:rPr>
              <w:t>,</w:t>
            </w:r>
            <w:r>
              <w:rPr>
                <w:b/>
              </w:rPr>
              <w:t>6</w:t>
            </w:r>
            <w:r w:rsidR="00797CA1">
              <w:rPr>
                <w:b/>
              </w:rPr>
              <w:t>4</w:t>
            </w:r>
          </w:p>
        </w:tc>
        <w:tc>
          <w:tcPr>
            <w:tcW w:w="1580" w:type="dxa"/>
          </w:tcPr>
          <w:p w14:paraId="7882CB58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4CBFDA7E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1DF04014" w14:textId="77777777" w:rsidTr="001B57D2">
        <w:tc>
          <w:tcPr>
            <w:tcW w:w="3240" w:type="dxa"/>
          </w:tcPr>
          <w:p w14:paraId="36078878" w14:textId="77777777" w:rsidR="00246E87" w:rsidRPr="00F01A39" w:rsidRDefault="00246E87" w:rsidP="001B57D2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14:paraId="5A0B3989" w14:textId="70CAE2DA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22998">
              <w:rPr>
                <w:b/>
              </w:rPr>
              <w:t>1 </w:t>
            </w:r>
            <w:r>
              <w:rPr>
                <w:b/>
              </w:rPr>
              <w:t>7</w:t>
            </w:r>
            <w:r w:rsidR="00797CA1">
              <w:rPr>
                <w:b/>
              </w:rPr>
              <w:t>36</w:t>
            </w:r>
            <w:r w:rsidR="00222998">
              <w:rPr>
                <w:b/>
              </w:rPr>
              <w:t>,</w:t>
            </w:r>
            <w:r w:rsidR="00797CA1">
              <w:rPr>
                <w:b/>
              </w:rPr>
              <w:t>56</w:t>
            </w:r>
          </w:p>
        </w:tc>
        <w:tc>
          <w:tcPr>
            <w:tcW w:w="1494" w:type="dxa"/>
          </w:tcPr>
          <w:p w14:paraId="7BAB23B8" w14:textId="0389B834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97CA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797CA1">
              <w:rPr>
                <w:b/>
              </w:rPr>
              <w:t>2</w:t>
            </w:r>
            <w:r w:rsidR="00222998">
              <w:rPr>
                <w:b/>
              </w:rPr>
              <w:t> </w:t>
            </w:r>
            <w:r w:rsidR="00797CA1">
              <w:rPr>
                <w:b/>
              </w:rPr>
              <w:t>090</w:t>
            </w:r>
            <w:r w:rsidR="00222998">
              <w:rPr>
                <w:b/>
              </w:rPr>
              <w:t>,</w:t>
            </w:r>
            <w:r w:rsidR="00797CA1">
              <w:rPr>
                <w:b/>
              </w:rPr>
              <w:t>83</w:t>
            </w:r>
          </w:p>
        </w:tc>
        <w:tc>
          <w:tcPr>
            <w:tcW w:w="1580" w:type="dxa"/>
          </w:tcPr>
          <w:p w14:paraId="6F8639B6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0B60DC4D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193112FF" w14:textId="77777777" w:rsidTr="001B57D2">
        <w:tc>
          <w:tcPr>
            <w:tcW w:w="3240" w:type="dxa"/>
          </w:tcPr>
          <w:p w14:paraId="24D70B65" w14:textId="77777777" w:rsidR="00246E87" w:rsidRPr="00F01A39" w:rsidRDefault="00246E87" w:rsidP="001B57D2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14:paraId="68DCEA25" w14:textId="21E8512F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797CA1">
              <w:rPr>
                <w:b/>
              </w:rPr>
              <w:t>9</w:t>
            </w:r>
            <w:r w:rsidR="00222998">
              <w:rPr>
                <w:b/>
              </w:rPr>
              <w:t> </w:t>
            </w:r>
            <w:r w:rsidR="00797CA1">
              <w:rPr>
                <w:b/>
              </w:rPr>
              <w:t>9</w:t>
            </w:r>
            <w:r w:rsidR="00696348">
              <w:rPr>
                <w:b/>
              </w:rPr>
              <w:t>3</w:t>
            </w:r>
            <w:r w:rsidR="00797CA1">
              <w:rPr>
                <w:b/>
              </w:rPr>
              <w:t>6</w:t>
            </w:r>
            <w:r w:rsidR="00222998">
              <w:rPr>
                <w:b/>
              </w:rPr>
              <w:t>,</w:t>
            </w:r>
            <w:r w:rsidR="00797CA1">
              <w:rPr>
                <w:b/>
              </w:rPr>
              <w:t>0</w:t>
            </w:r>
            <w:r w:rsidR="00222998">
              <w:rPr>
                <w:b/>
              </w:rPr>
              <w:t>0</w:t>
            </w:r>
          </w:p>
        </w:tc>
        <w:tc>
          <w:tcPr>
            <w:tcW w:w="1494" w:type="dxa"/>
          </w:tcPr>
          <w:p w14:paraId="7F9AED22" w14:textId="3A426E6A" w:rsidR="00246E87" w:rsidRDefault="00797CA1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14 </w:t>
            </w:r>
            <w:r w:rsidR="00696348">
              <w:rPr>
                <w:b/>
              </w:rPr>
              <w:t>3</w:t>
            </w:r>
            <w:r>
              <w:rPr>
                <w:b/>
              </w:rPr>
              <w:t>22</w:t>
            </w:r>
            <w:r w:rsidR="00222998">
              <w:rPr>
                <w:b/>
              </w:rPr>
              <w:t>,</w:t>
            </w:r>
            <w:r>
              <w:rPr>
                <w:b/>
              </w:rPr>
              <w:t>39</w:t>
            </w:r>
          </w:p>
          <w:p w14:paraId="05775F9D" w14:textId="77777777" w:rsidR="00797CA1" w:rsidRDefault="00797CA1" w:rsidP="00797CA1">
            <w:pPr>
              <w:rPr>
                <w:b/>
              </w:rPr>
            </w:pPr>
          </w:p>
          <w:p w14:paraId="7E0F8014" w14:textId="784127E0" w:rsidR="00797CA1" w:rsidRPr="00797CA1" w:rsidRDefault="00797CA1" w:rsidP="00797CA1">
            <w:pPr>
              <w:jc w:val="center"/>
            </w:pPr>
          </w:p>
        </w:tc>
        <w:tc>
          <w:tcPr>
            <w:tcW w:w="1580" w:type="dxa"/>
          </w:tcPr>
          <w:p w14:paraId="33B17C06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3AEFB64A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6595FB01" w14:textId="77777777" w:rsidTr="001B57D2">
        <w:tc>
          <w:tcPr>
            <w:tcW w:w="3240" w:type="dxa"/>
          </w:tcPr>
          <w:p w14:paraId="0AB27983" w14:textId="77777777" w:rsidR="00246E87" w:rsidRPr="00F01A39" w:rsidRDefault="00246E87" w:rsidP="001B57D2">
            <w:r>
              <w:t>56 – Finančné náklady</w:t>
            </w:r>
          </w:p>
        </w:tc>
        <w:tc>
          <w:tcPr>
            <w:tcW w:w="1549" w:type="dxa"/>
          </w:tcPr>
          <w:p w14:paraId="7BEC44E4" w14:textId="0F906A59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696348">
              <w:rPr>
                <w:b/>
              </w:rPr>
              <w:t xml:space="preserve">2 </w:t>
            </w:r>
            <w:r w:rsidR="00797CA1">
              <w:rPr>
                <w:b/>
              </w:rPr>
              <w:t>451</w:t>
            </w:r>
            <w:r w:rsidR="00222998">
              <w:rPr>
                <w:b/>
              </w:rPr>
              <w:t>,</w:t>
            </w:r>
            <w:r w:rsidR="00797CA1">
              <w:rPr>
                <w:b/>
              </w:rPr>
              <w:t>30</w:t>
            </w:r>
          </w:p>
        </w:tc>
        <w:tc>
          <w:tcPr>
            <w:tcW w:w="1494" w:type="dxa"/>
          </w:tcPr>
          <w:p w14:paraId="321BE8C6" w14:textId="3651BF3B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797CA1">
              <w:rPr>
                <w:b/>
              </w:rPr>
              <w:t xml:space="preserve">3 </w:t>
            </w:r>
            <w:r w:rsidR="00696348">
              <w:rPr>
                <w:b/>
              </w:rPr>
              <w:t>1</w:t>
            </w:r>
            <w:r w:rsidR="00797CA1">
              <w:rPr>
                <w:b/>
              </w:rPr>
              <w:t>80</w:t>
            </w:r>
            <w:r w:rsidR="00696348">
              <w:rPr>
                <w:b/>
              </w:rPr>
              <w:t>,3</w:t>
            </w:r>
            <w:r w:rsidR="00797CA1">
              <w:rPr>
                <w:b/>
              </w:rPr>
              <w:t>6</w:t>
            </w:r>
          </w:p>
        </w:tc>
        <w:tc>
          <w:tcPr>
            <w:tcW w:w="1580" w:type="dxa"/>
          </w:tcPr>
          <w:p w14:paraId="73BDB6D6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501C37D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2379B756" w14:textId="77777777" w:rsidTr="001B57D2">
        <w:tc>
          <w:tcPr>
            <w:tcW w:w="3240" w:type="dxa"/>
          </w:tcPr>
          <w:p w14:paraId="45CB4A67" w14:textId="77777777" w:rsidR="00246E87" w:rsidRPr="00F01A39" w:rsidRDefault="00246E87" w:rsidP="001B57D2">
            <w:r>
              <w:t>57 – Mimoriadne náklady</w:t>
            </w:r>
          </w:p>
        </w:tc>
        <w:tc>
          <w:tcPr>
            <w:tcW w:w="1549" w:type="dxa"/>
          </w:tcPr>
          <w:p w14:paraId="22F2209F" w14:textId="0B9C8D8B" w:rsidR="00246E87" w:rsidRPr="00B37E98" w:rsidRDefault="00090103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97CA1">
              <w:rPr>
                <w:b/>
              </w:rPr>
              <w:t>250,0</w:t>
            </w:r>
            <w:r w:rsidR="00246E87">
              <w:rPr>
                <w:b/>
              </w:rPr>
              <w:t>0</w:t>
            </w:r>
          </w:p>
        </w:tc>
        <w:tc>
          <w:tcPr>
            <w:tcW w:w="1494" w:type="dxa"/>
          </w:tcPr>
          <w:p w14:paraId="3DDA2703" w14:textId="0ADAF140" w:rsidR="00246E87" w:rsidRPr="00B37E98" w:rsidRDefault="00090103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96348">
              <w:rPr>
                <w:b/>
              </w:rPr>
              <w:t>0</w:t>
            </w:r>
          </w:p>
        </w:tc>
        <w:tc>
          <w:tcPr>
            <w:tcW w:w="1580" w:type="dxa"/>
          </w:tcPr>
          <w:p w14:paraId="75178138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21C52719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279E0C75" w14:textId="77777777" w:rsidTr="001B57D2">
        <w:tc>
          <w:tcPr>
            <w:tcW w:w="3240" w:type="dxa"/>
          </w:tcPr>
          <w:p w14:paraId="0F7B1C23" w14:textId="77777777" w:rsidR="00246E87" w:rsidRPr="00F01A39" w:rsidRDefault="00246E87" w:rsidP="001B57D2">
            <w:r>
              <w:t>58 – Náklady na transfery a náklady z odvodov príjmov</w:t>
            </w:r>
          </w:p>
        </w:tc>
        <w:tc>
          <w:tcPr>
            <w:tcW w:w="1549" w:type="dxa"/>
          </w:tcPr>
          <w:p w14:paraId="00F31F8B" w14:textId="064D0D52" w:rsidR="00246E87" w:rsidRPr="00B37E98" w:rsidRDefault="00797CA1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696348">
              <w:rPr>
                <w:b/>
              </w:rPr>
              <w:t>2 </w:t>
            </w:r>
            <w:r>
              <w:rPr>
                <w:b/>
              </w:rPr>
              <w:t>496</w:t>
            </w:r>
            <w:r w:rsidR="00696348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  <w:tc>
          <w:tcPr>
            <w:tcW w:w="1494" w:type="dxa"/>
          </w:tcPr>
          <w:p w14:paraId="0A0DCD26" w14:textId="72F2E669" w:rsidR="00246E87" w:rsidRPr="00B37E98" w:rsidRDefault="00090103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2</w:t>
            </w:r>
            <w:r w:rsidR="00696348">
              <w:rPr>
                <w:b/>
              </w:rPr>
              <w:t> </w:t>
            </w:r>
            <w:r w:rsidR="00797CA1">
              <w:rPr>
                <w:b/>
              </w:rPr>
              <w:t>809</w:t>
            </w:r>
            <w:r w:rsidR="00696348">
              <w:rPr>
                <w:b/>
              </w:rPr>
              <w:t>,</w:t>
            </w:r>
            <w:r w:rsidR="00797CA1">
              <w:rPr>
                <w:b/>
              </w:rPr>
              <w:t>50</w:t>
            </w:r>
          </w:p>
        </w:tc>
        <w:tc>
          <w:tcPr>
            <w:tcW w:w="1580" w:type="dxa"/>
          </w:tcPr>
          <w:p w14:paraId="4E83E061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3443C9B6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46ABE212" w14:textId="77777777" w:rsidTr="001B57D2">
        <w:tc>
          <w:tcPr>
            <w:tcW w:w="3240" w:type="dxa"/>
          </w:tcPr>
          <w:p w14:paraId="7550A6F6" w14:textId="77777777" w:rsidR="00246E87" w:rsidRPr="00F01A39" w:rsidRDefault="00246E87" w:rsidP="001B57D2">
            <w:r>
              <w:t>59 – Dane z príjmov</w:t>
            </w:r>
          </w:p>
        </w:tc>
        <w:tc>
          <w:tcPr>
            <w:tcW w:w="1549" w:type="dxa"/>
          </w:tcPr>
          <w:p w14:paraId="32222FFE" w14:textId="77777777" w:rsidR="00246E87" w:rsidRPr="00B37E98" w:rsidRDefault="00090103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93A1D">
              <w:rPr>
                <w:b/>
              </w:rPr>
              <w:t>0</w:t>
            </w:r>
          </w:p>
        </w:tc>
        <w:tc>
          <w:tcPr>
            <w:tcW w:w="1494" w:type="dxa"/>
          </w:tcPr>
          <w:p w14:paraId="6497EA3B" w14:textId="77777777" w:rsidR="00246E87" w:rsidRPr="00B37E98" w:rsidRDefault="00090103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22E28">
              <w:rPr>
                <w:b/>
              </w:rPr>
              <w:t>0</w:t>
            </w:r>
          </w:p>
        </w:tc>
        <w:tc>
          <w:tcPr>
            <w:tcW w:w="1580" w:type="dxa"/>
          </w:tcPr>
          <w:p w14:paraId="3301B3CC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635B7532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693FDC08" w14:textId="77777777" w:rsidTr="001B57D2">
        <w:tc>
          <w:tcPr>
            <w:tcW w:w="3240" w:type="dxa"/>
            <w:shd w:val="clear" w:color="auto" w:fill="D9D9D9"/>
          </w:tcPr>
          <w:p w14:paraId="4B0C9D63" w14:textId="77777777" w:rsidR="00246E87" w:rsidRPr="00B37E98" w:rsidRDefault="00246E87" w:rsidP="001B57D2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14:paraId="3DFEB86E" w14:textId="77777777" w:rsidR="00246E87" w:rsidRPr="00B37E98" w:rsidRDefault="00B26E3B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696348">
              <w:rPr>
                <w:b/>
              </w:rPr>
              <w:t>226</w:t>
            </w:r>
            <w:r w:rsidR="00E93A1D">
              <w:rPr>
                <w:b/>
              </w:rPr>
              <w:t> </w:t>
            </w:r>
            <w:r w:rsidR="00696348">
              <w:rPr>
                <w:b/>
              </w:rPr>
              <w:t>549</w:t>
            </w:r>
            <w:r w:rsidR="00E93A1D">
              <w:rPr>
                <w:b/>
              </w:rPr>
              <w:t>,8</w:t>
            </w:r>
            <w:r w:rsidR="00696348">
              <w:rPr>
                <w:b/>
              </w:rPr>
              <w:t>4</w:t>
            </w:r>
          </w:p>
        </w:tc>
        <w:tc>
          <w:tcPr>
            <w:tcW w:w="1494" w:type="dxa"/>
            <w:shd w:val="clear" w:color="auto" w:fill="D9D9D9"/>
          </w:tcPr>
          <w:p w14:paraId="6FF62927" w14:textId="77777777" w:rsidR="00246E87" w:rsidRPr="00B37E98" w:rsidRDefault="00B26E3B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96348">
              <w:rPr>
                <w:b/>
              </w:rPr>
              <w:t>00</w:t>
            </w:r>
            <w:r w:rsidR="00E93A1D">
              <w:rPr>
                <w:b/>
              </w:rPr>
              <w:t> 9</w:t>
            </w:r>
            <w:r w:rsidR="00696348">
              <w:rPr>
                <w:b/>
              </w:rPr>
              <w:t>27</w:t>
            </w:r>
            <w:r w:rsidR="00E93A1D">
              <w:rPr>
                <w:b/>
              </w:rPr>
              <w:t>,</w:t>
            </w:r>
            <w:r w:rsidR="00696348">
              <w:rPr>
                <w:b/>
              </w:rPr>
              <w:t>77</w:t>
            </w:r>
          </w:p>
        </w:tc>
        <w:tc>
          <w:tcPr>
            <w:tcW w:w="1580" w:type="dxa"/>
            <w:shd w:val="clear" w:color="auto" w:fill="D9D9D9"/>
          </w:tcPr>
          <w:p w14:paraId="5195AB29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14:paraId="75D4369B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4AEAD400" w14:textId="77777777" w:rsidTr="001B57D2">
        <w:tc>
          <w:tcPr>
            <w:tcW w:w="3240" w:type="dxa"/>
          </w:tcPr>
          <w:p w14:paraId="51E90555" w14:textId="77777777" w:rsidR="00246E87" w:rsidRPr="003679A0" w:rsidRDefault="00246E87" w:rsidP="001B57D2">
            <w:r w:rsidRPr="003679A0">
              <w:t>60 – Tržby za vlastné výkony a tovar</w:t>
            </w:r>
          </w:p>
        </w:tc>
        <w:tc>
          <w:tcPr>
            <w:tcW w:w="1549" w:type="dxa"/>
          </w:tcPr>
          <w:p w14:paraId="737E7354" w14:textId="60216B0B" w:rsidR="00246E87" w:rsidRPr="00B37E98" w:rsidRDefault="00B26E3B" w:rsidP="006963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97CA1">
              <w:rPr>
                <w:b/>
              </w:rPr>
              <w:t>11</w:t>
            </w:r>
            <w:r w:rsidR="00E93A1D">
              <w:rPr>
                <w:b/>
              </w:rPr>
              <w:t> </w:t>
            </w:r>
            <w:r w:rsidR="00797CA1">
              <w:rPr>
                <w:b/>
              </w:rPr>
              <w:t>622</w:t>
            </w:r>
            <w:r w:rsidR="00E93A1D">
              <w:rPr>
                <w:b/>
              </w:rPr>
              <w:t>,</w:t>
            </w:r>
            <w:r w:rsidR="00797CA1">
              <w:rPr>
                <w:b/>
              </w:rPr>
              <w:t>77</w:t>
            </w:r>
          </w:p>
        </w:tc>
        <w:tc>
          <w:tcPr>
            <w:tcW w:w="1494" w:type="dxa"/>
          </w:tcPr>
          <w:p w14:paraId="551B5B78" w14:textId="0D2F0BDF" w:rsidR="00246E87" w:rsidRPr="00B37E98" w:rsidRDefault="00B26E3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96348">
              <w:rPr>
                <w:b/>
              </w:rPr>
              <w:t xml:space="preserve">  </w:t>
            </w:r>
            <w:r w:rsidR="00797CA1">
              <w:rPr>
                <w:b/>
              </w:rPr>
              <w:t>9</w:t>
            </w:r>
            <w:r w:rsidR="00E93A1D">
              <w:rPr>
                <w:b/>
              </w:rPr>
              <w:t> </w:t>
            </w:r>
            <w:r w:rsidR="00797CA1">
              <w:rPr>
                <w:b/>
              </w:rPr>
              <w:t>34</w:t>
            </w:r>
            <w:r w:rsidR="00E56BCB">
              <w:rPr>
                <w:b/>
              </w:rPr>
              <w:t>2</w:t>
            </w:r>
            <w:r w:rsidR="00E93A1D">
              <w:rPr>
                <w:b/>
              </w:rPr>
              <w:t>,</w:t>
            </w:r>
            <w:r w:rsidR="00797CA1">
              <w:rPr>
                <w:b/>
              </w:rPr>
              <w:t>38</w:t>
            </w:r>
          </w:p>
        </w:tc>
        <w:tc>
          <w:tcPr>
            <w:tcW w:w="1580" w:type="dxa"/>
          </w:tcPr>
          <w:p w14:paraId="1590F179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748C717E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720989F5" w14:textId="77777777" w:rsidTr="001B57D2">
        <w:tc>
          <w:tcPr>
            <w:tcW w:w="3240" w:type="dxa"/>
          </w:tcPr>
          <w:p w14:paraId="2DD3ED20" w14:textId="77777777" w:rsidR="00246E87" w:rsidRPr="003679A0" w:rsidRDefault="00246E87" w:rsidP="001B57D2">
            <w:r>
              <w:t>61 – Zmena stavu vnútroorganizačných služieb</w:t>
            </w:r>
          </w:p>
        </w:tc>
        <w:tc>
          <w:tcPr>
            <w:tcW w:w="1549" w:type="dxa"/>
          </w:tcPr>
          <w:p w14:paraId="363CB865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14:paraId="527AD76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14:paraId="4DA5722A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5F198B8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0EAE5CB9" w14:textId="77777777" w:rsidTr="001B57D2">
        <w:tc>
          <w:tcPr>
            <w:tcW w:w="3240" w:type="dxa"/>
          </w:tcPr>
          <w:p w14:paraId="72FE81C0" w14:textId="77777777" w:rsidR="00246E87" w:rsidRPr="003679A0" w:rsidRDefault="00246E87" w:rsidP="001B57D2">
            <w:r>
              <w:t>62 – Aktivácia</w:t>
            </w:r>
          </w:p>
        </w:tc>
        <w:tc>
          <w:tcPr>
            <w:tcW w:w="1549" w:type="dxa"/>
          </w:tcPr>
          <w:p w14:paraId="28C4856F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14:paraId="163FAF58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14:paraId="24368967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5B42045D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37AC8D0C" w14:textId="77777777" w:rsidTr="001B57D2">
        <w:tc>
          <w:tcPr>
            <w:tcW w:w="3240" w:type="dxa"/>
          </w:tcPr>
          <w:p w14:paraId="5227DF20" w14:textId="77777777" w:rsidR="00246E87" w:rsidRPr="003679A0" w:rsidRDefault="00246E87" w:rsidP="001B57D2">
            <w:r>
              <w:t>63 – Daňové a colné výnosy a výnosy z poplatkov</w:t>
            </w:r>
          </w:p>
        </w:tc>
        <w:tc>
          <w:tcPr>
            <w:tcW w:w="1549" w:type="dxa"/>
          </w:tcPr>
          <w:p w14:paraId="5EA7B81F" w14:textId="7C7DE217" w:rsidR="00246E87" w:rsidRPr="00B37E98" w:rsidRDefault="00B26E3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130F1">
              <w:rPr>
                <w:b/>
              </w:rPr>
              <w:t>101 </w:t>
            </w:r>
            <w:r w:rsidR="00E56BCB">
              <w:rPr>
                <w:b/>
              </w:rPr>
              <w:t>15</w:t>
            </w:r>
            <w:r w:rsidR="002130F1">
              <w:rPr>
                <w:b/>
              </w:rPr>
              <w:t>0,55</w:t>
            </w:r>
          </w:p>
        </w:tc>
        <w:tc>
          <w:tcPr>
            <w:tcW w:w="1494" w:type="dxa"/>
          </w:tcPr>
          <w:p w14:paraId="634F73DF" w14:textId="4CADC386" w:rsidR="00246E87" w:rsidRPr="00B37E98" w:rsidRDefault="00E56BC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2130F1">
              <w:rPr>
                <w:b/>
              </w:rPr>
              <w:t>9</w:t>
            </w:r>
            <w:r>
              <w:rPr>
                <w:b/>
              </w:rPr>
              <w:t> </w:t>
            </w:r>
            <w:r w:rsidR="002130F1">
              <w:rPr>
                <w:b/>
              </w:rPr>
              <w:t>34</w:t>
            </w:r>
            <w:r w:rsidR="00B26E3B">
              <w:rPr>
                <w:b/>
              </w:rPr>
              <w:t>5</w:t>
            </w:r>
            <w:r>
              <w:rPr>
                <w:b/>
              </w:rPr>
              <w:t>,</w:t>
            </w:r>
            <w:r w:rsidR="002130F1">
              <w:rPr>
                <w:b/>
              </w:rPr>
              <w:t>64</w:t>
            </w:r>
          </w:p>
        </w:tc>
        <w:tc>
          <w:tcPr>
            <w:tcW w:w="1580" w:type="dxa"/>
          </w:tcPr>
          <w:p w14:paraId="7A1D2074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4A72F84D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6B4AD306" w14:textId="77777777" w:rsidTr="001B57D2">
        <w:tc>
          <w:tcPr>
            <w:tcW w:w="3240" w:type="dxa"/>
          </w:tcPr>
          <w:p w14:paraId="71ABCE7D" w14:textId="77777777" w:rsidR="00246E87" w:rsidRDefault="00246E87" w:rsidP="001B57D2">
            <w:r>
              <w:t>64 – Ostatné výnosy</w:t>
            </w:r>
          </w:p>
        </w:tc>
        <w:tc>
          <w:tcPr>
            <w:tcW w:w="1549" w:type="dxa"/>
          </w:tcPr>
          <w:p w14:paraId="671D7609" w14:textId="1CFC0D8C" w:rsidR="00246E87" w:rsidRPr="00B37E98" w:rsidRDefault="00B26E3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56BCB">
              <w:rPr>
                <w:b/>
              </w:rPr>
              <w:t>2</w:t>
            </w:r>
            <w:r w:rsidR="002130F1">
              <w:rPr>
                <w:b/>
              </w:rPr>
              <w:t>2</w:t>
            </w:r>
            <w:r w:rsidR="00E56BCB">
              <w:rPr>
                <w:b/>
              </w:rPr>
              <w:t>8</w:t>
            </w:r>
            <w:r w:rsidR="00E93A1D">
              <w:rPr>
                <w:b/>
              </w:rPr>
              <w:t>,</w:t>
            </w:r>
            <w:r w:rsidR="002130F1">
              <w:rPr>
                <w:b/>
              </w:rPr>
              <w:t>00</w:t>
            </w:r>
          </w:p>
        </w:tc>
        <w:tc>
          <w:tcPr>
            <w:tcW w:w="1494" w:type="dxa"/>
          </w:tcPr>
          <w:p w14:paraId="7046355F" w14:textId="36DEDBB7" w:rsidR="00246E87" w:rsidRPr="00B37E98" w:rsidRDefault="00B26E3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2130F1">
              <w:rPr>
                <w:b/>
              </w:rPr>
              <w:t xml:space="preserve">4 </w:t>
            </w:r>
            <w:r>
              <w:rPr>
                <w:b/>
              </w:rPr>
              <w:t>8</w:t>
            </w:r>
            <w:r w:rsidR="002130F1">
              <w:rPr>
                <w:b/>
              </w:rPr>
              <w:t>44</w:t>
            </w:r>
            <w:r w:rsidR="00E56BCB">
              <w:rPr>
                <w:b/>
              </w:rPr>
              <w:t>,</w:t>
            </w:r>
            <w:r w:rsidR="002130F1">
              <w:rPr>
                <w:b/>
              </w:rPr>
              <w:t>85</w:t>
            </w:r>
          </w:p>
        </w:tc>
        <w:tc>
          <w:tcPr>
            <w:tcW w:w="1580" w:type="dxa"/>
          </w:tcPr>
          <w:p w14:paraId="507A724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047DDB18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500016A9" w14:textId="77777777" w:rsidTr="001B57D2">
        <w:tc>
          <w:tcPr>
            <w:tcW w:w="3240" w:type="dxa"/>
          </w:tcPr>
          <w:p w14:paraId="308E8CEF" w14:textId="77777777" w:rsidR="00246E87" w:rsidRDefault="00246E87" w:rsidP="001B57D2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14:paraId="67C17B1F" w14:textId="77777777" w:rsidR="00246E87" w:rsidRPr="00B37E98" w:rsidRDefault="00D22E28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14:paraId="049D4D5A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14:paraId="21AD1731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085F6DB3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60730D45" w14:textId="77777777" w:rsidTr="001B57D2">
        <w:tc>
          <w:tcPr>
            <w:tcW w:w="3240" w:type="dxa"/>
          </w:tcPr>
          <w:p w14:paraId="2E7238CC" w14:textId="77777777" w:rsidR="00246E87" w:rsidRDefault="00246E87" w:rsidP="001B57D2">
            <w:r>
              <w:t>66 – Finančné výnosy</w:t>
            </w:r>
          </w:p>
        </w:tc>
        <w:tc>
          <w:tcPr>
            <w:tcW w:w="1549" w:type="dxa"/>
          </w:tcPr>
          <w:p w14:paraId="6EF9B70F" w14:textId="77777777" w:rsidR="00246E87" w:rsidRPr="00B37E98" w:rsidRDefault="00E93A1D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14:paraId="7CF0A931" w14:textId="77777777" w:rsidR="00246E87" w:rsidRPr="00B37E98" w:rsidRDefault="00E93A1D" w:rsidP="001B57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14:paraId="3797A8A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502CC449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28A5FDF8" w14:textId="77777777" w:rsidTr="001B57D2">
        <w:tc>
          <w:tcPr>
            <w:tcW w:w="3240" w:type="dxa"/>
          </w:tcPr>
          <w:p w14:paraId="38D0E75C" w14:textId="77777777" w:rsidR="00246E87" w:rsidRDefault="00246E87" w:rsidP="001B57D2">
            <w:r>
              <w:t>67 – Mimoriadne výnosy</w:t>
            </w:r>
          </w:p>
        </w:tc>
        <w:tc>
          <w:tcPr>
            <w:tcW w:w="1549" w:type="dxa"/>
          </w:tcPr>
          <w:p w14:paraId="41487F5A" w14:textId="3C1421F6" w:rsidR="00246E87" w:rsidRPr="00B37E98" w:rsidRDefault="00E56BC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130F1">
              <w:rPr>
                <w:b/>
              </w:rPr>
              <w:t xml:space="preserve">       </w:t>
            </w:r>
            <w:r>
              <w:rPr>
                <w:b/>
              </w:rPr>
              <w:t>23</w:t>
            </w:r>
            <w:r w:rsidR="002130F1">
              <w:rPr>
                <w:b/>
              </w:rPr>
              <w:t>9</w:t>
            </w:r>
            <w:r w:rsidR="00B26E3B">
              <w:rPr>
                <w:b/>
              </w:rPr>
              <w:t>,</w:t>
            </w:r>
            <w:r w:rsidR="002130F1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94" w:type="dxa"/>
          </w:tcPr>
          <w:p w14:paraId="154A6BC0" w14:textId="7A04CF6E" w:rsidR="00246E87" w:rsidRPr="00B37E98" w:rsidRDefault="00B26E3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 </w:t>
            </w:r>
            <w:r w:rsidR="002130F1">
              <w:rPr>
                <w:b/>
              </w:rPr>
              <w:t>0</w:t>
            </w:r>
          </w:p>
        </w:tc>
        <w:tc>
          <w:tcPr>
            <w:tcW w:w="1580" w:type="dxa"/>
          </w:tcPr>
          <w:p w14:paraId="6314663C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20A3028F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24BE0988" w14:textId="77777777" w:rsidTr="001B57D2">
        <w:tc>
          <w:tcPr>
            <w:tcW w:w="3240" w:type="dxa"/>
          </w:tcPr>
          <w:p w14:paraId="030CDAA8" w14:textId="77777777" w:rsidR="00246E87" w:rsidRDefault="00246E87" w:rsidP="001B57D2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14:paraId="1F2CFE0E" w14:textId="1CEB1607" w:rsidR="00246E87" w:rsidRPr="00B37E98" w:rsidRDefault="00B26E3B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2130F1">
              <w:rPr>
                <w:b/>
              </w:rPr>
              <w:t>87</w:t>
            </w:r>
            <w:r w:rsidR="00E93A1D">
              <w:rPr>
                <w:b/>
              </w:rPr>
              <w:t> </w:t>
            </w:r>
            <w:r w:rsidR="00E56BCB">
              <w:rPr>
                <w:b/>
              </w:rPr>
              <w:t>6</w:t>
            </w:r>
            <w:r w:rsidR="002130F1">
              <w:rPr>
                <w:b/>
              </w:rPr>
              <w:t>87</w:t>
            </w:r>
            <w:r w:rsidR="00E93A1D">
              <w:rPr>
                <w:b/>
              </w:rPr>
              <w:t>,</w:t>
            </w:r>
            <w:r w:rsidR="002130F1">
              <w:rPr>
                <w:b/>
              </w:rPr>
              <w:t>34</w:t>
            </w:r>
          </w:p>
        </w:tc>
        <w:tc>
          <w:tcPr>
            <w:tcW w:w="1494" w:type="dxa"/>
          </w:tcPr>
          <w:p w14:paraId="1C1B1A36" w14:textId="41F8D89B" w:rsidR="00246E87" w:rsidRPr="00B37E98" w:rsidRDefault="002130F1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9 7</w:t>
            </w:r>
            <w:r w:rsidR="00E56BCB">
              <w:rPr>
                <w:b/>
              </w:rPr>
              <w:t>8</w:t>
            </w:r>
            <w:r>
              <w:rPr>
                <w:b/>
              </w:rPr>
              <w:t>2</w:t>
            </w:r>
            <w:r w:rsidR="00E93A1D">
              <w:rPr>
                <w:b/>
              </w:rPr>
              <w:t>,</w:t>
            </w:r>
            <w:r w:rsidR="00E56BCB"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1580" w:type="dxa"/>
          </w:tcPr>
          <w:p w14:paraId="56C939CC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14:paraId="00BB1916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  <w:tr w:rsidR="00246E87" w:rsidRPr="00B37E98" w14:paraId="52961A62" w14:textId="77777777" w:rsidTr="001B57D2">
        <w:tc>
          <w:tcPr>
            <w:tcW w:w="3240" w:type="dxa"/>
            <w:shd w:val="clear" w:color="auto" w:fill="D9D9D9"/>
          </w:tcPr>
          <w:p w14:paraId="29806426" w14:textId="77777777" w:rsidR="00246E87" w:rsidRPr="00B37E98" w:rsidRDefault="00246E87" w:rsidP="001B57D2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3D8EDE8F" w14:textId="77777777" w:rsidR="00246E87" w:rsidRDefault="00246E87" w:rsidP="001B57D2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14:paraId="2CFCE07D" w14:textId="5A6C7A0B" w:rsidR="00246E87" w:rsidRPr="00B37E98" w:rsidRDefault="002130F1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E56BCB">
              <w:rPr>
                <w:b/>
              </w:rPr>
              <w:t xml:space="preserve">1 </w:t>
            </w:r>
            <w:r>
              <w:rPr>
                <w:b/>
              </w:rPr>
              <w:t>011</w:t>
            </w:r>
            <w:r w:rsidR="00B26E3B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  <w:tc>
          <w:tcPr>
            <w:tcW w:w="1494" w:type="dxa"/>
            <w:shd w:val="clear" w:color="auto" w:fill="D9D9D9"/>
          </w:tcPr>
          <w:p w14:paraId="7C3CF6F8" w14:textId="57F19D83" w:rsidR="00246E87" w:rsidRPr="00B37E98" w:rsidRDefault="00E93A1D" w:rsidP="00E56B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130F1">
              <w:rPr>
                <w:b/>
              </w:rPr>
              <w:t>23</w:t>
            </w:r>
            <w:r w:rsidR="00B26E3B">
              <w:rPr>
                <w:b/>
              </w:rPr>
              <w:t> </w:t>
            </w:r>
            <w:r w:rsidR="002130F1">
              <w:rPr>
                <w:b/>
              </w:rPr>
              <w:t>643</w:t>
            </w:r>
            <w:r w:rsidR="00B26E3B">
              <w:rPr>
                <w:b/>
              </w:rPr>
              <w:t>,</w:t>
            </w:r>
            <w:r w:rsidR="002130F1">
              <w:rPr>
                <w:b/>
              </w:rPr>
              <w:t>04</w:t>
            </w:r>
          </w:p>
        </w:tc>
        <w:tc>
          <w:tcPr>
            <w:tcW w:w="1580" w:type="dxa"/>
            <w:shd w:val="clear" w:color="auto" w:fill="D9D9D9"/>
          </w:tcPr>
          <w:p w14:paraId="49DB86F2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14:paraId="05D4DFB0" w14:textId="77777777" w:rsidR="00246E87" w:rsidRPr="00B37E98" w:rsidRDefault="00246E87" w:rsidP="001B57D2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37F0B53" w14:textId="77777777" w:rsidR="00246E87" w:rsidRPr="00FC7D5B" w:rsidRDefault="00246E87" w:rsidP="00246E87">
      <w:pPr>
        <w:spacing w:line="360" w:lineRule="auto"/>
        <w:jc w:val="both"/>
        <w:rPr>
          <w:b/>
        </w:rPr>
      </w:pPr>
    </w:p>
    <w:p w14:paraId="1BE2544F" w14:textId="1512293D" w:rsidR="00246E87" w:rsidRPr="00040CEA" w:rsidRDefault="00246E87" w:rsidP="00246E87">
      <w:pPr>
        <w:spacing w:line="360" w:lineRule="auto"/>
      </w:pPr>
      <w:r>
        <w:lastRenderedPageBreak/>
        <w:t xml:space="preserve">Hospodársky výsledok </w:t>
      </w:r>
      <w:r w:rsidRPr="00040CEA">
        <w:t xml:space="preserve"> v sume </w:t>
      </w:r>
      <w:r w:rsidR="00E93A1D">
        <w:t>+</w:t>
      </w:r>
      <w:r w:rsidR="00D22E28">
        <w:t xml:space="preserve"> </w:t>
      </w:r>
      <w:r w:rsidR="002130F1">
        <w:t>5</w:t>
      </w:r>
      <w:r w:rsidR="00E56BCB">
        <w:t xml:space="preserve"> </w:t>
      </w:r>
      <w:r w:rsidR="002130F1">
        <w:t>476</w:t>
      </w:r>
      <w:r w:rsidR="00E93A1D">
        <w:t>,</w:t>
      </w:r>
      <w:r w:rsidR="002130F1">
        <w:t>6</w:t>
      </w:r>
      <w:r w:rsidR="00E56BCB">
        <w:t>3</w:t>
      </w:r>
      <w:r w:rsidR="00D22E28">
        <w:t xml:space="preserve"> </w:t>
      </w:r>
      <w:r w:rsidRPr="00040CEA">
        <w:t xml:space="preserve"> EUR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14:paraId="54C9166B" w14:textId="77777777" w:rsidR="00246E87" w:rsidRPr="00040CEA" w:rsidRDefault="00246E87" w:rsidP="00246E87">
      <w:pPr>
        <w:spacing w:line="360" w:lineRule="auto"/>
        <w:jc w:val="both"/>
      </w:pPr>
      <w:r w:rsidRPr="00040CEA">
        <w:t>Analýza nákladov a výnosov v porovnaní s minulým rokom a s vysvetlením významných rozdielov ........................................................................................................................................</w:t>
      </w:r>
    </w:p>
    <w:p w14:paraId="416DD7CB" w14:textId="77777777" w:rsidR="00485731" w:rsidRPr="00923DAB" w:rsidRDefault="00485731" w:rsidP="00246E87">
      <w:pPr>
        <w:spacing w:line="360" w:lineRule="auto"/>
        <w:jc w:val="both"/>
        <w:rPr>
          <w:b/>
        </w:rPr>
      </w:pPr>
    </w:p>
    <w:p w14:paraId="2DFC672E" w14:textId="77777777" w:rsidR="00246E87" w:rsidRPr="00040CEA" w:rsidRDefault="00246E87" w:rsidP="00246E87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14:paraId="470F20C9" w14:textId="77777777" w:rsidR="00246E87" w:rsidRPr="00A8195F" w:rsidRDefault="00246E87" w:rsidP="00246E87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14:paraId="2A698707" w14:textId="77777777" w:rsidR="00246E87" w:rsidRPr="000E3E59" w:rsidRDefault="00292097" w:rsidP="00246E87">
      <w:pPr>
        <w:spacing w:line="360" w:lineRule="auto"/>
        <w:jc w:val="both"/>
      </w:pPr>
      <w:r>
        <w:t>V roku 202</w:t>
      </w:r>
      <w:r w:rsidR="00A00181">
        <w:t>2</w:t>
      </w:r>
      <w:r w:rsidR="00246E87">
        <w:t xml:space="preserve"> obec prijala nasledovné granty a transfery</w:t>
      </w:r>
      <w:r w:rsidR="00246E87" w:rsidRPr="000E3E59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410"/>
      </w:tblGrid>
      <w:tr w:rsidR="00246E87" w14:paraId="3D0264A3" w14:textId="77777777" w:rsidTr="000A4B33">
        <w:tc>
          <w:tcPr>
            <w:tcW w:w="2552" w:type="dxa"/>
            <w:shd w:val="clear" w:color="auto" w:fill="D9D9D9"/>
          </w:tcPr>
          <w:p w14:paraId="2D6DE060" w14:textId="77777777" w:rsidR="00246E87" w:rsidRPr="00B37E98" w:rsidRDefault="00246E87" w:rsidP="001B57D2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394" w:type="dxa"/>
            <w:shd w:val="clear" w:color="auto" w:fill="D9D9D9"/>
          </w:tcPr>
          <w:p w14:paraId="6B458BA1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410" w:type="dxa"/>
            <w:shd w:val="clear" w:color="auto" w:fill="D9D9D9"/>
          </w:tcPr>
          <w:p w14:paraId="660A87A3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46E87" w14:paraId="62CD91A3" w14:textId="77777777" w:rsidTr="000A4B33">
        <w:tc>
          <w:tcPr>
            <w:tcW w:w="2552" w:type="dxa"/>
          </w:tcPr>
          <w:p w14:paraId="1FDB94B0" w14:textId="77777777" w:rsidR="00246E87" w:rsidRDefault="00246E87" w:rsidP="001B57D2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394" w:type="dxa"/>
          </w:tcPr>
          <w:p w14:paraId="45E3E4C0" w14:textId="77777777" w:rsidR="00246E87" w:rsidRDefault="00246E87" w:rsidP="001B57D2">
            <w:pPr>
              <w:spacing w:line="360" w:lineRule="auto"/>
              <w:jc w:val="both"/>
            </w:pPr>
            <w:r>
              <w:t>Decentralizačná dotácia</w:t>
            </w:r>
          </w:p>
        </w:tc>
        <w:tc>
          <w:tcPr>
            <w:tcW w:w="2410" w:type="dxa"/>
          </w:tcPr>
          <w:p w14:paraId="52CB7829" w14:textId="7D209B53" w:rsidR="00246E87" w:rsidRDefault="00E56BCB" w:rsidP="00E56BCB">
            <w:pPr>
              <w:spacing w:line="360" w:lineRule="auto"/>
              <w:jc w:val="right"/>
            </w:pPr>
            <w:r>
              <w:t>10</w:t>
            </w:r>
            <w:r w:rsidR="002130F1">
              <w:t>7</w:t>
            </w:r>
            <w:r w:rsidR="00B26E3B">
              <w:t>,</w:t>
            </w:r>
            <w:r w:rsidR="00CE0DEA">
              <w:t>43</w:t>
            </w:r>
          </w:p>
        </w:tc>
      </w:tr>
      <w:tr w:rsidR="00246E87" w14:paraId="1498CD18" w14:textId="77777777" w:rsidTr="000A4B33">
        <w:tc>
          <w:tcPr>
            <w:tcW w:w="2552" w:type="dxa"/>
          </w:tcPr>
          <w:p w14:paraId="035904C4" w14:textId="705AF030" w:rsidR="00246E87" w:rsidRDefault="00496B14" w:rsidP="00496B14">
            <w:pPr>
              <w:spacing w:line="360" w:lineRule="auto"/>
            </w:pPr>
            <w:r>
              <w:t>M</w:t>
            </w:r>
            <w:r w:rsidR="00207336">
              <w:t>F</w:t>
            </w:r>
            <w:r>
              <w:t xml:space="preserve"> SR</w:t>
            </w:r>
            <w:r w:rsidR="000A4B33">
              <w:t xml:space="preserve"> </w:t>
            </w:r>
          </w:p>
        </w:tc>
        <w:tc>
          <w:tcPr>
            <w:tcW w:w="4394" w:type="dxa"/>
          </w:tcPr>
          <w:p w14:paraId="091891EC" w14:textId="5E68ABAD" w:rsidR="00246E87" w:rsidRDefault="00207336" w:rsidP="00584882">
            <w:pPr>
              <w:spacing w:line="360" w:lineRule="auto"/>
              <w:jc w:val="both"/>
            </w:pPr>
            <w:r>
              <w:t>Krytie v dôsledku inflácie</w:t>
            </w:r>
          </w:p>
        </w:tc>
        <w:tc>
          <w:tcPr>
            <w:tcW w:w="2410" w:type="dxa"/>
          </w:tcPr>
          <w:p w14:paraId="0EA2BF7D" w14:textId="68F32C39" w:rsidR="00246E87" w:rsidRDefault="001E078A" w:rsidP="001E078A">
            <w:pPr>
              <w:tabs>
                <w:tab w:val="center" w:pos="1097"/>
                <w:tab w:val="right" w:pos="2194"/>
              </w:tabs>
              <w:spacing w:line="360" w:lineRule="auto"/>
            </w:pPr>
            <w:r>
              <w:tab/>
            </w:r>
            <w:r>
              <w:tab/>
            </w:r>
            <w:r w:rsidR="00207336">
              <w:t>1 630</w:t>
            </w:r>
            <w:r w:rsidR="00496B14">
              <w:t>,</w:t>
            </w:r>
            <w:r w:rsidR="00207336">
              <w:t>00</w:t>
            </w:r>
          </w:p>
        </w:tc>
      </w:tr>
      <w:tr w:rsidR="00246E87" w14:paraId="3B342668" w14:textId="77777777" w:rsidTr="000A4B33">
        <w:tc>
          <w:tcPr>
            <w:tcW w:w="2552" w:type="dxa"/>
          </w:tcPr>
          <w:p w14:paraId="4500CB6A" w14:textId="77777777" w:rsidR="00246E87" w:rsidRDefault="00496B14" w:rsidP="004733B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394" w:type="dxa"/>
          </w:tcPr>
          <w:p w14:paraId="4A88761A" w14:textId="77777777" w:rsidR="00246E87" w:rsidRDefault="00E56BCB" w:rsidP="00E56BCB">
            <w:pPr>
              <w:spacing w:line="360" w:lineRule="auto"/>
              <w:jc w:val="both"/>
            </w:pPr>
            <w:r>
              <w:t>Voľby</w:t>
            </w:r>
          </w:p>
        </w:tc>
        <w:tc>
          <w:tcPr>
            <w:tcW w:w="2410" w:type="dxa"/>
          </w:tcPr>
          <w:p w14:paraId="7027A00E" w14:textId="4C4C6B2C" w:rsidR="00246E87" w:rsidRDefault="00CE0DEA" w:rsidP="00E56BCB">
            <w:pPr>
              <w:spacing w:line="360" w:lineRule="auto"/>
              <w:jc w:val="right"/>
            </w:pPr>
            <w:r>
              <w:t>3</w:t>
            </w:r>
            <w:r w:rsidR="00496B14">
              <w:t> </w:t>
            </w:r>
            <w:r w:rsidR="002130F1">
              <w:t>7</w:t>
            </w:r>
            <w:r>
              <w:t>02</w:t>
            </w:r>
            <w:r w:rsidR="00496B14">
              <w:t>,</w:t>
            </w:r>
            <w:r>
              <w:t>7</w:t>
            </w:r>
            <w:r w:rsidR="002130F1">
              <w:t>9</w:t>
            </w:r>
          </w:p>
        </w:tc>
      </w:tr>
      <w:tr w:rsidR="00246E87" w14:paraId="343C2955" w14:textId="77777777" w:rsidTr="000A4B33">
        <w:tc>
          <w:tcPr>
            <w:tcW w:w="2552" w:type="dxa"/>
          </w:tcPr>
          <w:p w14:paraId="5AB23E38" w14:textId="03904222" w:rsidR="00246E87" w:rsidRDefault="001E078A" w:rsidP="001B57D2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394" w:type="dxa"/>
          </w:tcPr>
          <w:p w14:paraId="0309CD67" w14:textId="62C68600" w:rsidR="00246E87" w:rsidRDefault="001E078A" w:rsidP="001B57D2">
            <w:pPr>
              <w:spacing w:line="360" w:lineRule="auto"/>
              <w:jc w:val="both"/>
            </w:pPr>
            <w:r>
              <w:t>Vojenské hroby</w:t>
            </w:r>
          </w:p>
        </w:tc>
        <w:tc>
          <w:tcPr>
            <w:tcW w:w="2410" w:type="dxa"/>
          </w:tcPr>
          <w:p w14:paraId="2A19A0D7" w14:textId="015B23DE" w:rsidR="00246E87" w:rsidRDefault="001E078A" w:rsidP="004733B8">
            <w:pPr>
              <w:spacing w:line="360" w:lineRule="auto"/>
              <w:jc w:val="right"/>
            </w:pPr>
            <w:r>
              <w:t>2</w:t>
            </w:r>
            <w:r w:rsidR="00CE0DEA">
              <w:t>1</w:t>
            </w:r>
            <w:r>
              <w:t>,</w:t>
            </w:r>
            <w:r w:rsidR="00CE0DEA">
              <w:t>55</w:t>
            </w:r>
          </w:p>
        </w:tc>
      </w:tr>
      <w:tr w:rsidR="00246E87" w14:paraId="5F14F916" w14:textId="77777777" w:rsidTr="000A4B33">
        <w:tc>
          <w:tcPr>
            <w:tcW w:w="2552" w:type="dxa"/>
          </w:tcPr>
          <w:p w14:paraId="030A6877" w14:textId="77777777" w:rsidR="00246E87" w:rsidRDefault="00246E87" w:rsidP="001B57D2">
            <w:pPr>
              <w:spacing w:line="360" w:lineRule="auto"/>
              <w:jc w:val="both"/>
            </w:pPr>
            <w:r>
              <w:t>KŠÚ Prešov</w:t>
            </w:r>
          </w:p>
        </w:tc>
        <w:tc>
          <w:tcPr>
            <w:tcW w:w="4394" w:type="dxa"/>
          </w:tcPr>
          <w:p w14:paraId="415654C1" w14:textId="77777777" w:rsidR="00246E87" w:rsidRDefault="00246E87" w:rsidP="001B57D2">
            <w:pPr>
              <w:spacing w:line="360" w:lineRule="auto"/>
              <w:jc w:val="both"/>
            </w:pPr>
            <w:r>
              <w:t>Normatívne prostriedky ZŠ</w:t>
            </w:r>
          </w:p>
        </w:tc>
        <w:tc>
          <w:tcPr>
            <w:tcW w:w="2410" w:type="dxa"/>
          </w:tcPr>
          <w:p w14:paraId="27FE3A72" w14:textId="35088A1B" w:rsidR="00246E87" w:rsidRDefault="000A4B33" w:rsidP="00584882">
            <w:pPr>
              <w:spacing w:line="360" w:lineRule="auto"/>
              <w:jc w:val="right"/>
            </w:pPr>
            <w:r>
              <w:t> </w:t>
            </w:r>
            <w:r w:rsidR="00207336">
              <w:t>7</w:t>
            </w:r>
            <w:r w:rsidR="002130F1">
              <w:t>2</w:t>
            </w:r>
            <w:r w:rsidR="00584882">
              <w:t xml:space="preserve"> 4</w:t>
            </w:r>
            <w:r w:rsidR="00207336">
              <w:t>30</w:t>
            </w:r>
            <w:r>
              <w:t>,00</w:t>
            </w:r>
          </w:p>
        </w:tc>
      </w:tr>
      <w:tr w:rsidR="00246E87" w14:paraId="421FC88B" w14:textId="77777777" w:rsidTr="000A4B33">
        <w:tc>
          <w:tcPr>
            <w:tcW w:w="2552" w:type="dxa"/>
          </w:tcPr>
          <w:p w14:paraId="42A49A62" w14:textId="77777777" w:rsidR="00246E87" w:rsidRDefault="00CC7010" w:rsidP="001B57D2">
            <w:pPr>
              <w:spacing w:line="360" w:lineRule="auto"/>
              <w:jc w:val="both"/>
            </w:pPr>
            <w:r>
              <w:t>MŠ SR</w:t>
            </w:r>
            <w:r w:rsidR="00246E87">
              <w:t xml:space="preserve"> </w:t>
            </w:r>
          </w:p>
        </w:tc>
        <w:tc>
          <w:tcPr>
            <w:tcW w:w="4394" w:type="dxa"/>
          </w:tcPr>
          <w:p w14:paraId="3FC36FD4" w14:textId="77777777" w:rsidR="00246E87" w:rsidRDefault="00246E87" w:rsidP="001B57D2">
            <w:pPr>
              <w:spacing w:line="360" w:lineRule="auto"/>
              <w:jc w:val="both"/>
            </w:pPr>
            <w:r>
              <w:t>Cestovné</w:t>
            </w:r>
          </w:p>
        </w:tc>
        <w:tc>
          <w:tcPr>
            <w:tcW w:w="2410" w:type="dxa"/>
          </w:tcPr>
          <w:p w14:paraId="47A5E3C5" w14:textId="184DCC32" w:rsidR="00246E87" w:rsidRDefault="002130F1" w:rsidP="00584882">
            <w:pPr>
              <w:spacing w:line="360" w:lineRule="auto"/>
              <w:jc w:val="right"/>
            </w:pPr>
            <w:r>
              <w:t>1</w:t>
            </w:r>
            <w:r w:rsidR="000A4B33">
              <w:t> </w:t>
            </w:r>
            <w:r w:rsidR="00207336">
              <w:t>053</w:t>
            </w:r>
            <w:r w:rsidR="000A4B33">
              <w:t>,00</w:t>
            </w:r>
          </w:p>
        </w:tc>
      </w:tr>
      <w:tr w:rsidR="00246E87" w14:paraId="625A8E57" w14:textId="77777777" w:rsidTr="000A4B33">
        <w:tc>
          <w:tcPr>
            <w:tcW w:w="2552" w:type="dxa"/>
          </w:tcPr>
          <w:p w14:paraId="585D5D61" w14:textId="77777777" w:rsidR="00246E87" w:rsidRDefault="00246E87" w:rsidP="001B57D2">
            <w:pPr>
              <w:spacing w:line="360" w:lineRule="auto"/>
              <w:jc w:val="both"/>
            </w:pPr>
            <w:r>
              <w:t>KŠÚ Prešov</w:t>
            </w:r>
          </w:p>
        </w:tc>
        <w:tc>
          <w:tcPr>
            <w:tcW w:w="4394" w:type="dxa"/>
          </w:tcPr>
          <w:p w14:paraId="10D426C3" w14:textId="77777777" w:rsidR="00246E87" w:rsidRDefault="00246E87" w:rsidP="001B57D2">
            <w:pPr>
              <w:spacing w:line="360" w:lineRule="auto"/>
              <w:jc w:val="both"/>
            </w:pPr>
            <w:r>
              <w:t>Vzdelávacie poukazy</w:t>
            </w:r>
          </w:p>
        </w:tc>
        <w:tc>
          <w:tcPr>
            <w:tcW w:w="2410" w:type="dxa"/>
          </w:tcPr>
          <w:p w14:paraId="35DFB61F" w14:textId="75F95E85" w:rsidR="00246E87" w:rsidRDefault="00207336" w:rsidP="00584882">
            <w:pPr>
              <w:spacing w:line="360" w:lineRule="auto"/>
              <w:jc w:val="right"/>
            </w:pPr>
            <w:r>
              <w:t>410</w:t>
            </w:r>
            <w:r w:rsidR="000A4B33">
              <w:t>,00</w:t>
            </w:r>
          </w:p>
        </w:tc>
      </w:tr>
      <w:tr w:rsidR="00246E87" w14:paraId="67FE4B3B" w14:textId="77777777" w:rsidTr="000A4B33">
        <w:tc>
          <w:tcPr>
            <w:tcW w:w="2552" w:type="dxa"/>
          </w:tcPr>
          <w:p w14:paraId="47137998" w14:textId="4364E8CF" w:rsidR="00246E87" w:rsidRDefault="001E078A" w:rsidP="001B57D2">
            <w:pPr>
              <w:spacing w:line="360" w:lineRule="auto"/>
              <w:jc w:val="both"/>
            </w:pPr>
            <w:r>
              <w:t>M</w:t>
            </w:r>
            <w:r w:rsidR="00496B14">
              <w:t>Š</w:t>
            </w:r>
            <w:r>
              <w:t xml:space="preserve"> S</w:t>
            </w:r>
            <w:r w:rsidR="00496B14">
              <w:t>R</w:t>
            </w:r>
          </w:p>
        </w:tc>
        <w:tc>
          <w:tcPr>
            <w:tcW w:w="4394" w:type="dxa"/>
          </w:tcPr>
          <w:p w14:paraId="512C9BD4" w14:textId="3BF221C0" w:rsidR="00246E87" w:rsidRDefault="001E078A" w:rsidP="001B57D2">
            <w:pPr>
              <w:spacing w:line="360" w:lineRule="auto"/>
              <w:jc w:val="both"/>
            </w:pPr>
            <w:r>
              <w:t>Škola v prírode</w:t>
            </w:r>
          </w:p>
        </w:tc>
        <w:tc>
          <w:tcPr>
            <w:tcW w:w="2410" w:type="dxa"/>
          </w:tcPr>
          <w:p w14:paraId="3762E52A" w14:textId="7E228EBF" w:rsidR="00246E87" w:rsidRDefault="001E078A" w:rsidP="001E078A">
            <w:pPr>
              <w:tabs>
                <w:tab w:val="center" w:pos="1097"/>
                <w:tab w:val="right" w:pos="2194"/>
              </w:tabs>
              <w:spacing w:line="360" w:lineRule="auto"/>
            </w:pPr>
            <w:r>
              <w:tab/>
            </w:r>
            <w:r>
              <w:tab/>
            </w:r>
            <w:r w:rsidR="00496B14">
              <w:t>0</w:t>
            </w:r>
          </w:p>
        </w:tc>
      </w:tr>
      <w:tr w:rsidR="000A4B33" w14:paraId="4222AB9B" w14:textId="77777777" w:rsidTr="000A4B33">
        <w:tc>
          <w:tcPr>
            <w:tcW w:w="2552" w:type="dxa"/>
          </w:tcPr>
          <w:p w14:paraId="21990182" w14:textId="77777777" w:rsidR="000A4B33" w:rsidRDefault="000A4B33" w:rsidP="001B57D2">
            <w:pPr>
              <w:spacing w:line="360" w:lineRule="auto"/>
              <w:jc w:val="both"/>
            </w:pPr>
            <w:r>
              <w:t>PSK</w:t>
            </w:r>
          </w:p>
        </w:tc>
        <w:tc>
          <w:tcPr>
            <w:tcW w:w="4394" w:type="dxa"/>
          </w:tcPr>
          <w:p w14:paraId="05DBA15C" w14:textId="3897E7CF" w:rsidR="000A4B33" w:rsidRDefault="001E078A" w:rsidP="001B57D2">
            <w:pPr>
              <w:spacing w:line="360" w:lineRule="auto"/>
              <w:jc w:val="both"/>
            </w:pPr>
            <w:proofErr w:type="spellStart"/>
            <w:r>
              <w:t>Digital</w:t>
            </w:r>
            <w:proofErr w:type="spellEnd"/>
            <w:r>
              <w:t>. Vzdelávanie</w:t>
            </w:r>
          </w:p>
        </w:tc>
        <w:tc>
          <w:tcPr>
            <w:tcW w:w="2410" w:type="dxa"/>
          </w:tcPr>
          <w:p w14:paraId="55CA04B0" w14:textId="7623658B" w:rsidR="000A4B33" w:rsidRDefault="001E078A" w:rsidP="000A4B33">
            <w:pPr>
              <w:spacing w:line="360" w:lineRule="auto"/>
              <w:jc w:val="right"/>
            </w:pPr>
            <w:r>
              <w:t>0</w:t>
            </w:r>
          </w:p>
        </w:tc>
      </w:tr>
      <w:tr w:rsidR="00246E87" w14:paraId="16B6D977" w14:textId="77777777" w:rsidTr="000A4B33">
        <w:tc>
          <w:tcPr>
            <w:tcW w:w="2552" w:type="dxa"/>
          </w:tcPr>
          <w:p w14:paraId="471E20B7" w14:textId="77777777" w:rsidR="00246E87" w:rsidRDefault="00246E87" w:rsidP="001B57D2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394" w:type="dxa"/>
          </w:tcPr>
          <w:p w14:paraId="69D9EA4A" w14:textId="77777777" w:rsidR="00246E87" w:rsidRDefault="00246E87" w:rsidP="001B57D2">
            <w:pPr>
              <w:spacing w:line="360" w:lineRule="auto"/>
              <w:jc w:val="both"/>
            </w:pPr>
            <w:r>
              <w:t>Nezamestnanosť</w:t>
            </w:r>
          </w:p>
        </w:tc>
        <w:tc>
          <w:tcPr>
            <w:tcW w:w="2410" w:type="dxa"/>
          </w:tcPr>
          <w:p w14:paraId="67FE029B" w14:textId="05C88841" w:rsidR="00246E87" w:rsidRDefault="00207336" w:rsidP="00584882">
            <w:pPr>
              <w:spacing w:line="360" w:lineRule="auto"/>
              <w:jc w:val="right"/>
            </w:pPr>
            <w:r>
              <w:t>0</w:t>
            </w:r>
          </w:p>
        </w:tc>
      </w:tr>
      <w:tr w:rsidR="00CC7010" w14:paraId="0922EE71" w14:textId="77777777" w:rsidTr="000A4B33">
        <w:tc>
          <w:tcPr>
            <w:tcW w:w="2552" w:type="dxa"/>
          </w:tcPr>
          <w:p w14:paraId="7FC165F2" w14:textId="611A58BE" w:rsidR="00CC7010" w:rsidRDefault="00207336" w:rsidP="001B57D2">
            <w:pPr>
              <w:spacing w:line="360" w:lineRule="auto"/>
              <w:jc w:val="both"/>
            </w:pPr>
            <w:r>
              <w:t xml:space="preserve">MŚ </w:t>
            </w:r>
          </w:p>
        </w:tc>
        <w:tc>
          <w:tcPr>
            <w:tcW w:w="4394" w:type="dxa"/>
          </w:tcPr>
          <w:p w14:paraId="3970EC33" w14:textId="46ED85C1" w:rsidR="00CC7010" w:rsidRDefault="00207336" w:rsidP="00CC7010">
            <w:pPr>
              <w:spacing w:line="360" w:lineRule="auto"/>
              <w:jc w:val="both"/>
            </w:pPr>
            <w:r>
              <w:t>Stravné</w:t>
            </w:r>
          </w:p>
        </w:tc>
        <w:tc>
          <w:tcPr>
            <w:tcW w:w="2410" w:type="dxa"/>
          </w:tcPr>
          <w:p w14:paraId="3C2240F6" w14:textId="42F87593" w:rsidR="00CC7010" w:rsidRDefault="00207336" w:rsidP="00CC7010">
            <w:pPr>
              <w:spacing w:line="360" w:lineRule="auto"/>
              <w:jc w:val="right"/>
            </w:pPr>
            <w:r>
              <w:t>4 460,00</w:t>
            </w:r>
          </w:p>
        </w:tc>
      </w:tr>
      <w:tr w:rsidR="00246E87" w14:paraId="18F405CC" w14:textId="77777777" w:rsidTr="000A4B33">
        <w:tc>
          <w:tcPr>
            <w:tcW w:w="2552" w:type="dxa"/>
          </w:tcPr>
          <w:p w14:paraId="1C222D0F" w14:textId="77777777" w:rsidR="00246E87" w:rsidRDefault="000A4B33" w:rsidP="001B57D2">
            <w:pPr>
              <w:spacing w:line="360" w:lineRule="auto"/>
              <w:jc w:val="both"/>
            </w:pPr>
            <w:r>
              <w:t>MŠ SR</w:t>
            </w:r>
          </w:p>
        </w:tc>
        <w:tc>
          <w:tcPr>
            <w:tcW w:w="4394" w:type="dxa"/>
          </w:tcPr>
          <w:p w14:paraId="66276147" w14:textId="77777777" w:rsidR="00246E87" w:rsidRDefault="004733B8" w:rsidP="001B57D2">
            <w:pPr>
              <w:spacing w:line="360" w:lineRule="auto"/>
              <w:jc w:val="both"/>
            </w:pPr>
            <w:r>
              <w:t>Vzdelávacie aktivity</w:t>
            </w:r>
            <w:r w:rsidR="000A4B33">
              <w:t xml:space="preserve"> </w:t>
            </w:r>
          </w:p>
        </w:tc>
        <w:tc>
          <w:tcPr>
            <w:tcW w:w="2410" w:type="dxa"/>
          </w:tcPr>
          <w:p w14:paraId="0FCBCFEA" w14:textId="4A624ED9" w:rsidR="00246E87" w:rsidRDefault="004733B8" w:rsidP="00584882">
            <w:pPr>
              <w:spacing w:line="360" w:lineRule="auto"/>
              <w:jc w:val="right"/>
            </w:pPr>
            <w:r>
              <w:t>0</w:t>
            </w:r>
          </w:p>
        </w:tc>
      </w:tr>
      <w:tr w:rsidR="000A4B33" w14:paraId="6794EE69" w14:textId="77777777" w:rsidTr="000A4B33">
        <w:tc>
          <w:tcPr>
            <w:tcW w:w="2552" w:type="dxa"/>
          </w:tcPr>
          <w:p w14:paraId="648F2904" w14:textId="77777777" w:rsidR="000A4B33" w:rsidRDefault="00D70D46" w:rsidP="004733B8">
            <w:pPr>
              <w:spacing w:line="360" w:lineRule="auto"/>
              <w:jc w:val="both"/>
            </w:pPr>
            <w:r>
              <w:t>MŠ</w:t>
            </w:r>
            <w:r w:rsidR="000A4B33">
              <w:t xml:space="preserve"> SR</w:t>
            </w:r>
          </w:p>
        </w:tc>
        <w:tc>
          <w:tcPr>
            <w:tcW w:w="4394" w:type="dxa"/>
          </w:tcPr>
          <w:p w14:paraId="63256A59" w14:textId="77777777" w:rsidR="000A4B33" w:rsidRDefault="00D70D46" w:rsidP="00CC7010">
            <w:pPr>
              <w:spacing w:line="360" w:lineRule="auto"/>
              <w:jc w:val="both"/>
            </w:pPr>
            <w:r>
              <w:t>Asistent učiteľa</w:t>
            </w:r>
          </w:p>
        </w:tc>
        <w:tc>
          <w:tcPr>
            <w:tcW w:w="2410" w:type="dxa"/>
          </w:tcPr>
          <w:p w14:paraId="2D6DC7C0" w14:textId="7FD362CC" w:rsidR="000A4B33" w:rsidRDefault="001E078A" w:rsidP="00584882">
            <w:pPr>
              <w:spacing w:line="360" w:lineRule="auto"/>
              <w:jc w:val="right"/>
            </w:pPr>
            <w:r>
              <w:t>4</w:t>
            </w:r>
            <w:r w:rsidR="004733B8">
              <w:t> </w:t>
            </w:r>
            <w:r>
              <w:t>60</w:t>
            </w:r>
            <w:r w:rsidR="00584882">
              <w:t>8</w:t>
            </w:r>
            <w:r w:rsidR="004733B8">
              <w:t>,00</w:t>
            </w:r>
          </w:p>
        </w:tc>
      </w:tr>
      <w:tr w:rsidR="000A4B33" w14:paraId="33B57CCC" w14:textId="77777777" w:rsidTr="000A4B33">
        <w:tc>
          <w:tcPr>
            <w:tcW w:w="2552" w:type="dxa"/>
          </w:tcPr>
          <w:p w14:paraId="578B0DEE" w14:textId="77777777" w:rsidR="000A4B33" w:rsidRDefault="000A4B33" w:rsidP="001B57D2">
            <w:pPr>
              <w:spacing w:line="360" w:lineRule="auto"/>
              <w:jc w:val="both"/>
            </w:pPr>
            <w:r>
              <w:t>MŠ SR</w:t>
            </w:r>
          </w:p>
        </w:tc>
        <w:tc>
          <w:tcPr>
            <w:tcW w:w="4394" w:type="dxa"/>
          </w:tcPr>
          <w:p w14:paraId="0CA250DC" w14:textId="77777777" w:rsidR="000A4B33" w:rsidRDefault="004733B8" w:rsidP="001B57D2">
            <w:pPr>
              <w:spacing w:line="360" w:lineRule="auto"/>
              <w:jc w:val="both"/>
            </w:pPr>
            <w:r>
              <w:t>Učebnice</w:t>
            </w:r>
          </w:p>
        </w:tc>
        <w:tc>
          <w:tcPr>
            <w:tcW w:w="2410" w:type="dxa"/>
          </w:tcPr>
          <w:p w14:paraId="4A04C2E4" w14:textId="3FBAABE4" w:rsidR="000A4B33" w:rsidRDefault="00207336" w:rsidP="00207336">
            <w:pPr>
              <w:tabs>
                <w:tab w:val="center" w:pos="1097"/>
                <w:tab w:val="right" w:pos="2194"/>
              </w:tabs>
              <w:spacing w:line="360" w:lineRule="auto"/>
            </w:pPr>
            <w:r>
              <w:tab/>
            </w:r>
            <w:r>
              <w:tab/>
              <w:t>287</w:t>
            </w:r>
            <w:r w:rsidR="004733B8">
              <w:t>,00</w:t>
            </w:r>
          </w:p>
        </w:tc>
      </w:tr>
      <w:tr w:rsidR="00861579" w14:paraId="6AA27D14" w14:textId="77777777" w:rsidTr="000A4B33">
        <w:tc>
          <w:tcPr>
            <w:tcW w:w="2552" w:type="dxa"/>
          </w:tcPr>
          <w:p w14:paraId="54815B06" w14:textId="77777777" w:rsidR="00861579" w:rsidRDefault="00861579" w:rsidP="001B57D2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394" w:type="dxa"/>
          </w:tcPr>
          <w:p w14:paraId="018DE8E0" w14:textId="77777777" w:rsidR="00861579" w:rsidRDefault="00861579" w:rsidP="001B57D2">
            <w:pPr>
              <w:spacing w:line="360" w:lineRule="auto"/>
              <w:jc w:val="both"/>
            </w:pPr>
            <w:r>
              <w:t>Dotácia pre DHZ</w:t>
            </w:r>
          </w:p>
        </w:tc>
        <w:tc>
          <w:tcPr>
            <w:tcW w:w="2410" w:type="dxa"/>
          </w:tcPr>
          <w:p w14:paraId="3C2B77DF" w14:textId="24A0C20D" w:rsidR="00861579" w:rsidRDefault="00207336" w:rsidP="00207336">
            <w:pPr>
              <w:tabs>
                <w:tab w:val="center" w:pos="1097"/>
                <w:tab w:val="right" w:pos="2194"/>
              </w:tabs>
              <w:spacing w:line="360" w:lineRule="auto"/>
            </w:pPr>
            <w:r>
              <w:tab/>
              <w:t xml:space="preserve">                     1 400,00</w:t>
            </w:r>
            <w:r>
              <w:tab/>
            </w:r>
          </w:p>
        </w:tc>
      </w:tr>
    </w:tbl>
    <w:p w14:paraId="76A5501D" w14:textId="77777777" w:rsidR="00246E87" w:rsidRDefault="00246E87" w:rsidP="00246E87">
      <w:pPr>
        <w:spacing w:line="360" w:lineRule="auto"/>
        <w:jc w:val="both"/>
      </w:pPr>
    </w:p>
    <w:p w14:paraId="3EFF5F4C" w14:textId="77777777" w:rsidR="00246E87" w:rsidRDefault="00246E87" w:rsidP="00246E87">
      <w:pPr>
        <w:spacing w:line="360" w:lineRule="auto"/>
        <w:jc w:val="both"/>
      </w:pPr>
      <w:r>
        <w:t>Popis najvýznamnejších prijatých grantov a transferov:</w:t>
      </w:r>
    </w:p>
    <w:p w14:paraId="65F7BCB3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6C0F13EA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197BDFA3" w14:textId="77777777" w:rsidR="00246E87" w:rsidRPr="000E3E59" w:rsidRDefault="00246E87" w:rsidP="00246E87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14:paraId="403F2BC8" w14:textId="2109C109" w:rsidR="00246E87" w:rsidRPr="000E3E59" w:rsidRDefault="00246E87" w:rsidP="00246E87">
      <w:pPr>
        <w:spacing w:line="360" w:lineRule="auto"/>
        <w:jc w:val="both"/>
      </w:pPr>
      <w:r w:rsidRPr="000E3E59">
        <w:t xml:space="preserve">V roku </w:t>
      </w:r>
      <w:r w:rsidR="00292097">
        <w:t>202</w:t>
      </w:r>
      <w:r w:rsidR="006F2709">
        <w:t>4</w:t>
      </w:r>
      <w:r w:rsidRPr="000E3E59">
        <w:t xml:space="preserve"> obec poskytla zo svojho rozpočtu dotácie v zmysle VZN č.</w:t>
      </w:r>
      <w:r>
        <w:t>.....</w:t>
      </w:r>
      <w:r w:rsidRPr="000E3E59"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246E87" w:rsidRPr="00B37E98" w14:paraId="74784142" w14:textId="77777777" w:rsidTr="001B57D2">
        <w:tc>
          <w:tcPr>
            <w:tcW w:w="1620" w:type="dxa"/>
            <w:shd w:val="clear" w:color="auto" w:fill="D9D9D9"/>
          </w:tcPr>
          <w:p w14:paraId="527F8101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lastRenderedPageBreak/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14:paraId="0084EC0B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06600BF6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14:paraId="2DB7850E" w14:textId="77777777" w:rsidR="00246E87" w:rsidRPr="00B37E98" w:rsidRDefault="00246E87" w:rsidP="001B57D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246E87" w14:paraId="170B82ED" w14:textId="77777777" w:rsidTr="001B57D2">
        <w:tc>
          <w:tcPr>
            <w:tcW w:w="1620" w:type="dxa"/>
          </w:tcPr>
          <w:p w14:paraId="446C735B" w14:textId="77777777" w:rsidR="00246E87" w:rsidRDefault="00861579" w:rsidP="001B57D2">
            <w:pPr>
              <w:spacing w:line="360" w:lineRule="auto"/>
              <w:jc w:val="both"/>
            </w:pPr>
            <w:r>
              <w:t>ZMOS</w:t>
            </w:r>
          </w:p>
        </w:tc>
        <w:tc>
          <w:tcPr>
            <w:tcW w:w="4860" w:type="dxa"/>
          </w:tcPr>
          <w:p w14:paraId="0F923B5C" w14:textId="77777777" w:rsidR="00246E87" w:rsidRDefault="00861579" w:rsidP="001B57D2">
            <w:pPr>
              <w:spacing w:line="360" w:lineRule="auto"/>
              <w:jc w:val="both"/>
            </w:pPr>
            <w:r>
              <w:t>Členské</w:t>
            </w:r>
          </w:p>
        </w:tc>
        <w:tc>
          <w:tcPr>
            <w:tcW w:w="2340" w:type="dxa"/>
          </w:tcPr>
          <w:p w14:paraId="77FBEEF7" w14:textId="2DDCFCC2" w:rsidR="00246E87" w:rsidRDefault="00CC7010" w:rsidP="00584882">
            <w:pPr>
              <w:spacing w:line="360" w:lineRule="auto"/>
              <w:jc w:val="both"/>
            </w:pPr>
            <w:r>
              <w:t xml:space="preserve"> </w:t>
            </w:r>
            <w:r w:rsidR="001E078A">
              <w:t>7</w:t>
            </w:r>
            <w:r w:rsidR="00207336">
              <w:t>16</w:t>
            </w:r>
            <w:r w:rsidR="00861579">
              <w:t>,</w:t>
            </w:r>
            <w:r w:rsidR="00207336">
              <w:t>14</w:t>
            </w:r>
          </w:p>
        </w:tc>
      </w:tr>
      <w:tr w:rsidR="00246E87" w14:paraId="4AD3484D" w14:textId="77777777" w:rsidTr="001B57D2">
        <w:tc>
          <w:tcPr>
            <w:tcW w:w="1620" w:type="dxa"/>
          </w:tcPr>
          <w:p w14:paraId="2FAA880E" w14:textId="77777777" w:rsidR="00246E87" w:rsidRDefault="00CC7010" w:rsidP="001B57D2">
            <w:pPr>
              <w:spacing w:line="360" w:lineRule="auto"/>
              <w:jc w:val="both"/>
            </w:pPr>
            <w:r>
              <w:t>Obč. združ.</w:t>
            </w:r>
          </w:p>
        </w:tc>
        <w:tc>
          <w:tcPr>
            <w:tcW w:w="4860" w:type="dxa"/>
          </w:tcPr>
          <w:p w14:paraId="3C323F47" w14:textId="77777777" w:rsidR="00246E87" w:rsidRDefault="00CC7010" w:rsidP="001B57D2">
            <w:pPr>
              <w:spacing w:line="360" w:lineRule="auto"/>
              <w:jc w:val="both"/>
            </w:pPr>
            <w:r>
              <w:t>Dotácia</w:t>
            </w:r>
          </w:p>
        </w:tc>
        <w:tc>
          <w:tcPr>
            <w:tcW w:w="2340" w:type="dxa"/>
          </w:tcPr>
          <w:p w14:paraId="6EB2577D" w14:textId="0E61FA9E" w:rsidR="00246E87" w:rsidRDefault="006F2709" w:rsidP="00584882">
            <w:pPr>
              <w:spacing w:line="360" w:lineRule="auto"/>
              <w:jc w:val="both"/>
            </w:pPr>
            <w:r>
              <w:t xml:space="preserve">      </w:t>
            </w:r>
            <w:r w:rsidR="001E078A">
              <w:t>0</w:t>
            </w:r>
          </w:p>
        </w:tc>
      </w:tr>
      <w:tr w:rsidR="00246E87" w14:paraId="26D68066" w14:textId="77777777" w:rsidTr="001B57D2">
        <w:tc>
          <w:tcPr>
            <w:tcW w:w="1620" w:type="dxa"/>
          </w:tcPr>
          <w:p w14:paraId="26898F69" w14:textId="77546A54" w:rsidR="00246E87" w:rsidRDefault="001E078A" w:rsidP="001B57D2">
            <w:pPr>
              <w:spacing w:line="360" w:lineRule="auto"/>
              <w:jc w:val="both"/>
            </w:pPr>
            <w:r>
              <w:t>CVC</w:t>
            </w:r>
          </w:p>
        </w:tc>
        <w:tc>
          <w:tcPr>
            <w:tcW w:w="4860" w:type="dxa"/>
          </w:tcPr>
          <w:p w14:paraId="064F7608" w14:textId="65DED9D3" w:rsidR="00246E87" w:rsidRDefault="001E078A" w:rsidP="001B57D2">
            <w:pPr>
              <w:spacing w:line="360" w:lineRule="auto"/>
              <w:jc w:val="both"/>
            </w:pPr>
            <w:r>
              <w:t>Dotácia</w:t>
            </w:r>
          </w:p>
        </w:tc>
        <w:tc>
          <w:tcPr>
            <w:tcW w:w="2340" w:type="dxa"/>
          </w:tcPr>
          <w:p w14:paraId="316FBDF0" w14:textId="398F68AE" w:rsidR="00246E87" w:rsidRDefault="006F2709" w:rsidP="001B57D2">
            <w:pPr>
              <w:spacing w:line="360" w:lineRule="auto"/>
              <w:jc w:val="both"/>
            </w:pPr>
            <w:r>
              <w:t xml:space="preserve">        </w:t>
            </w:r>
            <w:r w:rsidR="001E078A">
              <w:t>0</w:t>
            </w:r>
          </w:p>
        </w:tc>
      </w:tr>
    </w:tbl>
    <w:p w14:paraId="0E08853A" w14:textId="77777777" w:rsidR="00246E87" w:rsidRDefault="00246E87" w:rsidP="00246E87">
      <w:pPr>
        <w:tabs>
          <w:tab w:val="left" w:pos="2880"/>
          <w:tab w:val="right" w:pos="8820"/>
        </w:tabs>
        <w:spacing w:line="360" w:lineRule="auto"/>
        <w:jc w:val="both"/>
      </w:pPr>
    </w:p>
    <w:p w14:paraId="77EBB013" w14:textId="68658988" w:rsidR="00246E87" w:rsidRDefault="00246E87" w:rsidP="00246E87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292097">
        <w:rPr>
          <w:b/>
        </w:rPr>
        <w:t>202</w:t>
      </w:r>
      <w:r w:rsidR="006F2709">
        <w:rPr>
          <w:b/>
        </w:rPr>
        <w:t>4</w:t>
      </w:r>
    </w:p>
    <w:p w14:paraId="27CEB6F9" w14:textId="0C3AE65E" w:rsidR="00246E87" w:rsidRDefault="00246E87" w:rsidP="00246E87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</w:t>
      </w:r>
      <w:r w:rsidR="00CC7010">
        <w:t> </w:t>
      </w:r>
      <w:r>
        <w:t>roku</w:t>
      </w:r>
      <w:r w:rsidR="00292097">
        <w:t xml:space="preserve"> 202</w:t>
      </w:r>
      <w:r w:rsidR="006F2709">
        <w:t>4</w:t>
      </w:r>
      <w:r>
        <w:t>:</w:t>
      </w:r>
    </w:p>
    <w:p w14:paraId="404E41DA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 xml:space="preserve"> ........</w:t>
      </w:r>
    </w:p>
    <w:p w14:paraId="15412868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7FB7D9F2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</w:t>
      </w:r>
    </w:p>
    <w:p w14:paraId="4B3113A5" w14:textId="77777777" w:rsidR="00246E87" w:rsidRDefault="00246E87" w:rsidP="00246E87">
      <w:pPr>
        <w:spacing w:line="360" w:lineRule="auto"/>
        <w:jc w:val="both"/>
      </w:pPr>
    </w:p>
    <w:p w14:paraId="34CB8F29" w14:textId="77777777" w:rsidR="00246E87" w:rsidRDefault="00246E87" w:rsidP="00246E87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14:paraId="003FF928" w14:textId="77777777" w:rsidR="00246E87" w:rsidRPr="000E3E59" w:rsidRDefault="00246E87" w:rsidP="00246E87">
      <w:pPr>
        <w:spacing w:line="360" w:lineRule="auto"/>
        <w:jc w:val="both"/>
      </w:pPr>
      <w:r w:rsidRPr="000E3E59">
        <w:t>Predpokladané investičné akcie realizované v budúcich rokoch:</w:t>
      </w:r>
    </w:p>
    <w:p w14:paraId="31461E2B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6A0018A8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.</w:t>
      </w:r>
    </w:p>
    <w:p w14:paraId="20BEE6BC" w14:textId="77777777" w:rsidR="00246E87" w:rsidRDefault="00246E87" w:rsidP="00246E87">
      <w:pPr>
        <w:numPr>
          <w:ilvl w:val="0"/>
          <w:numId w:val="2"/>
        </w:numPr>
        <w:spacing w:line="360" w:lineRule="auto"/>
        <w:jc w:val="both"/>
      </w:pPr>
      <w:r>
        <w:t>.......</w:t>
      </w:r>
    </w:p>
    <w:p w14:paraId="56A67DE2" w14:textId="77777777" w:rsidR="00246E87" w:rsidRDefault="00246E87" w:rsidP="00246E87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4C381ACC" w14:textId="77777777" w:rsidR="00246E87" w:rsidRDefault="00246E87" w:rsidP="00246E87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14:paraId="1F68D9D4" w14:textId="77777777" w:rsidR="00246E87" w:rsidRDefault="00246E87" w:rsidP="00246E87">
      <w:pPr>
        <w:spacing w:line="360" w:lineRule="auto"/>
        <w:jc w:val="both"/>
      </w:pPr>
    </w:p>
    <w:p w14:paraId="14796C11" w14:textId="77777777" w:rsidR="00246E87" w:rsidRDefault="00246E87" w:rsidP="00246E87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14:paraId="113377AF" w14:textId="2D5D7550" w:rsidR="00246E87" w:rsidRDefault="00246E87" w:rsidP="00246E87">
      <w:pPr>
        <w:spacing w:line="360" w:lineRule="auto"/>
        <w:jc w:val="both"/>
      </w:pPr>
      <w:r>
        <w:t xml:space="preserve">Obec </w:t>
      </w:r>
      <w:r w:rsidR="006F2709">
        <w:t>ne</w:t>
      </w:r>
      <w:r>
        <w:t>vedie súdny spor .</w:t>
      </w:r>
    </w:p>
    <w:p w14:paraId="7E832E31" w14:textId="77777777" w:rsidR="00246E87" w:rsidRDefault="00246E87" w:rsidP="00246E87">
      <w:pPr>
        <w:spacing w:line="360" w:lineRule="auto"/>
        <w:jc w:val="both"/>
      </w:pPr>
    </w:p>
    <w:p w14:paraId="099001CB" w14:textId="77777777" w:rsidR="00246E87" w:rsidRDefault="00246E87" w:rsidP="00246E87">
      <w:pPr>
        <w:spacing w:line="360" w:lineRule="auto"/>
        <w:jc w:val="both"/>
      </w:pPr>
      <w:r>
        <w:t>Vypracoval:                                                                                     Schválil:</w:t>
      </w:r>
    </w:p>
    <w:p w14:paraId="74A1831D" w14:textId="77777777" w:rsidR="00246E87" w:rsidRDefault="00246E87" w:rsidP="00246E87">
      <w:pPr>
        <w:spacing w:line="360" w:lineRule="auto"/>
        <w:jc w:val="both"/>
      </w:pPr>
    </w:p>
    <w:p w14:paraId="732FDC7A" w14:textId="77777777" w:rsidR="00246E87" w:rsidRDefault="00246E87" w:rsidP="00246E87">
      <w:pPr>
        <w:spacing w:line="360" w:lineRule="auto"/>
        <w:jc w:val="both"/>
      </w:pPr>
      <w:r>
        <w:t>V .................................. dňa .......................</w:t>
      </w:r>
    </w:p>
    <w:p w14:paraId="0E2A38B9" w14:textId="77777777" w:rsidR="00246E87" w:rsidRPr="00386E99" w:rsidRDefault="00246E87" w:rsidP="00246E87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14:paraId="04CEC330" w14:textId="77777777" w:rsidR="00246E87" w:rsidRPr="00386E99" w:rsidRDefault="00246E87" w:rsidP="00246E87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14:paraId="0B22C1D6" w14:textId="77777777" w:rsidR="00246E87" w:rsidRPr="00386E99" w:rsidRDefault="00246E87" w:rsidP="00246E87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14:paraId="4F72E776" w14:textId="77777777" w:rsidR="00246E87" w:rsidRPr="00386E99" w:rsidRDefault="00246E87" w:rsidP="00246E87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14:paraId="062686F7" w14:textId="77777777" w:rsidR="00246E87" w:rsidRDefault="00246E87"/>
    <w:sectPr w:rsidR="00246E87" w:rsidSect="00A10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0F3A" w14:textId="77777777" w:rsidR="006C782D" w:rsidRDefault="006C782D" w:rsidP="00246E87">
      <w:r>
        <w:separator/>
      </w:r>
    </w:p>
  </w:endnote>
  <w:endnote w:type="continuationSeparator" w:id="0">
    <w:p w14:paraId="61043797" w14:textId="77777777" w:rsidR="006C782D" w:rsidRDefault="006C782D" w:rsidP="0024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B012C" w14:textId="77777777" w:rsidR="006C782D" w:rsidRDefault="006C782D" w:rsidP="00246E87">
      <w:r>
        <w:separator/>
      </w:r>
    </w:p>
  </w:footnote>
  <w:footnote w:type="continuationSeparator" w:id="0">
    <w:p w14:paraId="5FC356E0" w14:textId="77777777" w:rsidR="006C782D" w:rsidRDefault="006C782D" w:rsidP="0024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1A8C"/>
    <w:multiLevelType w:val="hybridMultilevel"/>
    <w:tmpl w:val="77161FAC"/>
    <w:lvl w:ilvl="0" w:tplc="13085C0A">
      <w:start w:val="9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24381">
    <w:abstractNumId w:val="3"/>
  </w:num>
  <w:num w:numId="2" w16cid:durableId="411585480">
    <w:abstractNumId w:val="2"/>
  </w:num>
  <w:num w:numId="3" w16cid:durableId="1545212556">
    <w:abstractNumId w:val="13"/>
  </w:num>
  <w:num w:numId="4" w16cid:durableId="822352105">
    <w:abstractNumId w:val="6"/>
  </w:num>
  <w:num w:numId="5" w16cid:durableId="718170242">
    <w:abstractNumId w:val="5"/>
  </w:num>
  <w:num w:numId="6" w16cid:durableId="893348674">
    <w:abstractNumId w:val="9"/>
  </w:num>
  <w:num w:numId="7" w16cid:durableId="1171094024">
    <w:abstractNumId w:val="8"/>
  </w:num>
  <w:num w:numId="8" w16cid:durableId="1610965791">
    <w:abstractNumId w:val="0"/>
  </w:num>
  <w:num w:numId="9" w16cid:durableId="436027799">
    <w:abstractNumId w:val="11"/>
  </w:num>
  <w:num w:numId="10" w16cid:durableId="1408260183">
    <w:abstractNumId w:val="4"/>
  </w:num>
  <w:num w:numId="11" w16cid:durableId="32004626">
    <w:abstractNumId w:val="10"/>
  </w:num>
  <w:num w:numId="12" w16cid:durableId="655184425">
    <w:abstractNumId w:val="15"/>
  </w:num>
  <w:num w:numId="13" w16cid:durableId="965507323">
    <w:abstractNumId w:val="12"/>
  </w:num>
  <w:num w:numId="14" w16cid:durableId="1839032958">
    <w:abstractNumId w:val="7"/>
  </w:num>
  <w:num w:numId="15" w16cid:durableId="1720979442">
    <w:abstractNumId w:val="1"/>
  </w:num>
  <w:num w:numId="16" w16cid:durableId="125314490">
    <w:abstractNumId w:val="16"/>
  </w:num>
  <w:num w:numId="17" w16cid:durableId="773019112">
    <w:abstractNumId w:val="18"/>
  </w:num>
  <w:num w:numId="18" w16cid:durableId="329798924">
    <w:abstractNumId w:val="14"/>
  </w:num>
  <w:num w:numId="19" w16cid:durableId="13290187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734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C2"/>
    <w:rsid w:val="00022908"/>
    <w:rsid w:val="00026E9F"/>
    <w:rsid w:val="000746DE"/>
    <w:rsid w:val="00084A10"/>
    <w:rsid w:val="00090103"/>
    <w:rsid w:val="000A0885"/>
    <w:rsid w:val="000A4B33"/>
    <w:rsid w:val="000D6180"/>
    <w:rsid w:val="00111B33"/>
    <w:rsid w:val="001518E3"/>
    <w:rsid w:val="001A6B92"/>
    <w:rsid w:val="001B57D2"/>
    <w:rsid w:val="001E078A"/>
    <w:rsid w:val="00205579"/>
    <w:rsid w:val="00207336"/>
    <w:rsid w:val="002130F1"/>
    <w:rsid w:val="0021467C"/>
    <w:rsid w:val="00222998"/>
    <w:rsid w:val="0022438B"/>
    <w:rsid w:val="00246E87"/>
    <w:rsid w:val="00266D69"/>
    <w:rsid w:val="00277EE0"/>
    <w:rsid w:val="00290C87"/>
    <w:rsid w:val="00292097"/>
    <w:rsid w:val="002C5790"/>
    <w:rsid w:val="003152DE"/>
    <w:rsid w:val="00330199"/>
    <w:rsid w:val="0033389E"/>
    <w:rsid w:val="003578C3"/>
    <w:rsid w:val="00361FC2"/>
    <w:rsid w:val="00366078"/>
    <w:rsid w:val="0039122A"/>
    <w:rsid w:val="003967DD"/>
    <w:rsid w:val="003E2679"/>
    <w:rsid w:val="003F0733"/>
    <w:rsid w:val="0040569B"/>
    <w:rsid w:val="00410531"/>
    <w:rsid w:val="00425A93"/>
    <w:rsid w:val="00452D6D"/>
    <w:rsid w:val="004733B8"/>
    <w:rsid w:val="00485731"/>
    <w:rsid w:val="00496081"/>
    <w:rsid w:val="00496B14"/>
    <w:rsid w:val="004D4AD7"/>
    <w:rsid w:val="004D4C4F"/>
    <w:rsid w:val="004D629F"/>
    <w:rsid w:val="004E6A9F"/>
    <w:rsid w:val="004F462A"/>
    <w:rsid w:val="00513B78"/>
    <w:rsid w:val="00546623"/>
    <w:rsid w:val="005545CF"/>
    <w:rsid w:val="00582BBA"/>
    <w:rsid w:val="00584882"/>
    <w:rsid w:val="005A2301"/>
    <w:rsid w:val="005B5AEA"/>
    <w:rsid w:val="00603126"/>
    <w:rsid w:val="00636135"/>
    <w:rsid w:val="00636EF5"/>
    <w:rsid w:val="00654E09"/>
    <w:rsid w:val="00667A71"/>
    <w:rsid w:val="00674FFD"/>
    <w:rsid w:val="006855CA"/>
    <w:rsid w:val="00696348"/>
    <w:rsid w:val="006C1CB4"/>
    <w:rsid w:val="006C782D"/>
    <w:rsid w:val="006D14C9"/>
    <w:rsid w:val="006F2709"/>
    <w:rsid w:val="007034BD"/>
    <w:rsid w:val="00707209"/>
    <w:rsid w:val="0071612C"/>
    <w:rsid w:val="00760147"/>
    <w:rsid w:val="00772621"/>
    <w:rsid w:val="00783B09"/>
    <w:rsid w:val="00797CA1"/>
    <w:rsid w:val="007C07F3"/>
    <w:rsid w:val="00825497"/>
    <w:rsid w:val="00827834"/>
    <w:rsid w:val="00845AA8"/>
    <w:rsid w:val="00861579"/>
    <w:rsid w:val="0086593D"/>
    <w:rsid w:val="00871E54"/>
    <w:rsid w:val="008834FC"/>
    <w:rsid w:val="008A3DE0"/>
    <w:rsid w:val="008E00E1"/>
    <w:rsid w:val="0096323D"/>
    <w:rsid w:val="00963D92"/>
    <w:rsid w:val="00971B85"/>
    <w:rsid w:val="009C4099"/>
    <w:rsid w:val="00A00181"/>
    <w:rsid w:val="00A104A7"/>
    <w:rsid w:val="00A202C7"/>
    <w:rsid w:val="00A41B91"/>
    <w:rsid w:val="00AB34B2"/>
    <w:rsid w:val="00AB6DB0"/>
    <w:rsid w:val="00AD74A9"/>
    <w:rsid w:val="00AE3BA4"/>
    <w:rsid w:val="00B07CB9"/>
    <w:rsid w:val="00B26E3B"/>
    <w:rsid w:val="00B40108"/>
    <w:rsid w:val="00B43219"/>
    <w:rsid w:val="00B657E9"/>
    <w:rsid w:val="00B67A3D"/>
    <w:rsid w:val="00BA007D"/>
    <w:rsid w:val="00BA44B4"/>
    <w:rsid w:val="00BA454E"/>
    <w:rsid w:val="00BC5789"/>
    <w:rsid w:val="00C11CF4"/>
    <w:rsid w:val="00C15C03"/>
    <w:rsid w:val="00C16BEC"/>
    <w:rsid w:val="00C83EA2"/>
    <w:rsid w:val="00CC06AA"/>
    <w:rsid w:val="00CC7010"/>
    <w:rsid w:val="00CE0DEA"/>
    <w:rsid w:val="00D048C1"/>
    <w:rsid w:val="00D22E28"/>
    <w:rsid w:val="00D663DB"/>
    <w:rsid w:val="00D66F28"/>
    <w:rsid w:val="00D70D46"/>
    <w:rsid w:val="00D87457"/>
    <w:rsid w:val="00DA3B4E"/>
    <w:rsid w:val="00DB39C9"/>
    <w:rsid w:val="00E24F43"/>
    <w:rsid w:val="00E56BCB"/>
    <w:rsid w:val="00E64B75"/>
    <w:rsid w:val="00E93A1D"/>
    <w:rsid w:val="00F12F5B"/>
    <w:rsid w:val="00F133EC"/>
    <w:rsid w:val="00F309C1"/>
    <w:rsid w:val="00F946FA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C76BB"/>
  <w15:docId w15:val="{5E8893D1-5AC5-4439-A550-41A65029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246E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6E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46E87"/>
  </w:style>
  <w:style w:type="table" w:styleId="Mriekatabuky">
    <w:name w:val="Table Grid"/>
    <w:basedOn w:val="Normlnatabuka"/>
    <w:rsid w:val="0024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246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46E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246E87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Vrazn">
    <w:name w:val="Strong"/>
    <w:uiPriority w:val="22"/>
    <w:qFormat/>
    <w:rsid w:val="00246E87"/>
    <w:rPr>
      <w:b/>
      <w:bCs/>
    </w:rPr>
  </w:style>
  <w:style w:type="character" w:styleId="Zvraznenie">
    <w:name w:val="Emphasis"/>
    <w:uiPriority w:val="20"/>
    <w:qFormat/>
    <w:rsid w:val="00246E87"/>
    <w:rPr>
      <w:i/>
      <w:iCs/>
    </w:rPr>
  </w:style>
  <w:style w:type="paragraph" w:styleId="Odsekzoznamu">
    <w:name w:val="List Paragraph"/>
    <w:basedOn w:val="Normlny"/>
    <w:uiPriority w:val="34"/>
    <w:qFormat/>
    <w:rsid w:val="0051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B4BC-CAAE-4567-B40E-B54263A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COVÁ Eva</dc:creator>
  <cp:keywords/>
  <dc:description/>
  <cp:lastModifiedBy>DELL</cp:lastModifiedBy>
  <cp:revision>25</cp:revision>
  <dcterms:created xsi:type="dcterms:W3CDTF">2022-05-30T13:58:00Z</dcterms:created>
  <dcterms:modified xsi:type="dcterms:W3CDTF">2025-12-19T11:35:00Z</dcterms:modified>
</cp:coreProperties>
</file>